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2D" w:rsidRPr="00B10E38" w:rsidRDefault="0002732D" w:rsidP="0002732D">
      <w:pPr>
        <w:autoSpaceDE w:val="0"/>
        <w:autoSpaceDN w:val="0"/>
        <w:adjustRightInd w:val="0"/>
        <w:spacing w:after="0" w:line="240" w:lineRule="auto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02732D" w:rsidRPr="00B10E38" w:rsidRDefault="0002732D" w:rsidP="0002732D">
      <w:pPr>
        <w:spacing w:after="0" w:line="240" w:lineRule="auto"/>
        <w:jc w:val="right"/>
        <w:rPr>
          <w:rFonts w:ascii="Century" w:hAnsi="Century"/>
          <w:bCs/>
          <w:i w:val="0"/>
          <w:color w:val="000099"/>
          <w:sz w:val="28"/>
          <w:szCs w:val="28"/>
        </w:rPr>
      </w:pPr>
      <w:r w:rsidRPr="00B10E38">
        <w:rPr>
          <w:rFonts w:ascii="Century" w:hAnsi="Century"/>
          <w:bCs/>
          <w:color w:val="000099"/>
          <w:sz w:val="28"/>
          <w:szCs w:val="28"/>
        </w:rPr>
        <w:t xml:space="preserve">                                                                               «УТВЕРЖДАЮ»</w:t>
      </w:r>
    </w:p>
    <w:p w:rsidR="0002732D" w:rsidRPr="00B10E38" w:rsidRDefault="0002732D" w:rsidP="0002732D">
      <w:pPr>
        <w:spacing w:after="0" w:line="240" w:lineRule="auto"/>
        <w:jc w:val="right"/>
        <w:rPr>
          <w:rFonts w:ascii="Century" w:hAnsi="Century"/>
          <w:bCs/>
          <w:i w:val="0"/>
          <w:color w:val="000099"/>
          <w:sz w:val="28"/>
          <w:szCs w:val="28"/>
        </w:rPr>
      </w:pPr>
      <w:r w:rsidRPr="00B10E38">
        <w:rPr>
          <w:rFonts w:ascii="Century" w:hAnsi="Century"/>
          <w:bCs/>
          <w:color w:val="000099"/>
          <w:sz w:val="28"/>
          <w:szCs w:val="28"/>
        </w:rPr>
        <w:t xml:space="preserve">                                                                           Заведующая </w:t>
      </w:r>
    </w:p>
    <w:p w:rsidR="0002732D" w:rsidRPr="00B10E38" w:rsidRDefault="0002732D" w:rsidP="0002732D">
      <w:pPr>
        <w:spacing w:after="0" w:line="240" w:lineRule="auto"/>
        <w:jc w:val="right"/>
        <w:rPr>
          <w:rFonts w:ascii="Century" w:hAnsi="Century"/>
          <w:bCs/>
          <w:i w:val="0"/>
          <w:color w:val="000099"/>
          <w:sz w:val="28"/>
          <w:szCs w:val="28"/>
        </w:rPr>
      </w:pPr>
      <w:r w:rsidRPr="00B10E38">
        <w:rPr>
          <w:rFonts w:ascii="Century" w:hAnsi="Century"/>
          <w:bCs/>
          <w:color w:val="000099"/>
          <w:sz w:val="28"/>
          <w:szCs w:val="28"/>
        </w:rPr>
        <w:t xml:space="preserve">                              МКДОУ детский сад «Звёздочка»</w:t>
      </w:r>
    </w:p>
    <w:p w:rsidR="0002732D" w:rsidRPr="00B10E38" w:rsidRDefault="0002732D" w:rsidP="0002732D">
      <w:pPr>
        <w:spacing w:after="0" w:line="240" w:lineRule="auto"/>
        <w:jc w:val="right"/>
        <w:rPr>
          <w:rFonts w:ascii="Century" w:hAnsi="Century"/>
          <w:bCs/>
          <w:i w:val="0"/>
          <w:color w:val="000099"/>
          <w:sz w:val="28"/>
          <w:szCs w:val="28"/>
        </w:rPr>
      </w:pPr>
    </w:p>
    <w:p w:rsidR="0002732D" w:rsidRPr="00B10E38" w:rsidRDefault="0002732D" w:rsidP="0002732D">
      <w:pPr>
        <w:spacing w:after="0" w:line="240" w:lineRule="auto"/>
        <w:jc w:val="right"/>
        <w:rPr>
          <w:rFonts w:ascii="Century" w:hAnsi="Century"/>
          <w:bCs/>
          <w:i w:val="0"/>
          <w:color w:val="000099"/>
          <w:sz w:val="28"/>
          <w:szCs w:val="28"/>
        </w:rPr>
      </w:pPr>
      <w:r w:rsidRPr="00B10E38">
        <w:rPr>
          <w:rFonts w:ascii="Century" w:hAnsi="Century"/>
          <w:bCs/>
          <w:color w:val="000099"/>
          <w:sz w:val="28"/>
          <w:szCs w:val="28"/>
        </w:rPr>
        <w:t xml:space="preserve">                                                __________</w:t>
      </w:r>
      <w:proofErr w:type="spellStart"/>
      <w:r w:rsidRPr="00B10E38">
        <w:rPr>
          <w:rFonts w:ascii="Century" w:hAnsi="Century"/>
          <w:bCs/>
          <w:color w:val="000099"/>
          <w:sz w:val="28"/>
          <w:szCs w:val="28"/>
        </w:rPr>
        <w:t>Е.А.Алякина</w:t>
      </w:r>
      <w:proofErr w:type="spellEnd"/>
    </w:p>
    <w:p w:rsidR="0002732D" w:rsidRPr="00B10E38" w:rsidRDefault="0002732D" w:rsidP="0002732D">
      <w:pPr>
        <w:spacing w:after="0" w:line="240" w:lineRule="auto"/>
        <w:jc w:val="right"/>
        <w:rPr>
          <w:rFonts w:ascii="Century" w:hAnsi="Century"/>
          <w:bCs/>
          <w:i w:val="0"/>
          <w:color w:val="000099"/>
          <w:sz w:val="24"/>
          <w:szCs w:val="48"/>
        </w:rPr>
      </w:pPr>
      <w:r w:rsidRPr="00B10E38">
        <w:rPr>
          <w:rFonts w:ascii="Century" w:hAnsi="Century"/>
          <w:bCs/>
          <w:color w:val="000099"/>
          <w:sz w:val="28"/>
          <w:szCs w:val="28"/>
        </w:rPr>
        <w:t xml:space="preserve">                               </w:t>
      </w:r>
      <w:r w:rsidR="001B671E">
        <w:rPr>
          <w:rFonts w:ascii="Century" w:hAnsi="Century"/>
          <w:bCs/>
          <w:color w:val="000099"/>
          <w:sz w:val="28"/>
          <w:szCs w:val="28"/>
        </w:rPr>
        <w:t xml:space="preserve">                  Приказ № 23 о/д  от 29.08.2014г</w:t>
      </w:r>
    </w:p>
    <w:p w:rsidR="0002732D" w:rsidRPr="00B10E38" w:rsidRDefault="0002732D" w:rsidP="0002732D">
      <w:pPr>
        <w:spacing w:after="0" w:line="240" w:lineRule="auto"/>
        <w:rPr>
          <w:rFonts w:ascii="Century" w:hAnsi="Century"/>
          <w:bCs/>
          <w:i w:val="0"/>
          <w:color w:val="000099"/>
          <w:sz w:val="24"/>
          <w:szCs w:val="48"/>
        </w:rPr>
      </w:pPr>
      <w:r w:rsidRPr="00B10E38">
        <w:rPr>
          <w:rFonts w:ascii="Century" w:hAnsi="Century"/>
          <w:bCs/>
          <w:color w:val="000099"/>
          <w:sz w:val="24"/>
          <w:szCs w:val="48"/>
        </w:rPr>
        <w:t xml:space="preserve">                                                                                                     </w:t>
      </w:r>
    </w:p>
    <w:p w:rsidR="0002732D" w:rsidRPr="00B10E38" w:rsidRDefault="0002732D" w:rsidP="0002732D">
      <w:pPr>
        <w:spacing w:after="0" w:line="240" w:lineRule="auto"/>
        <w:jc w:val="center"/>
        <w:rPr>
          <w:rFonts w:ascii="Century" w:hAnsi="Century"/>
          <w:b/>
          <w:i w:val="0"/>
          <w:color w:val="000099"/>
          <w:sz w:val="24"/>
          <w:szCs w:val="48"/>
        </w:rPr>
      </w:pPr>
    </w:p>
    <w:p w:rsidR="0002732D" w:rsidRPr="00B10E38" w:rsidRDefault="0002732D" w:rsidP="0002732D">
      <w:pPr>
        <w:spacing w:after="0" w:line="240" w:lineRule="auto"/>
        <w:jc w:val="center"/>
        <w:rPr>
          <w:rFonts w:ascii="Century" w:hAnsi="Century"/>
          <w:b/>
          <w:i w:val="0"/>
          <w:color w:val="000099"/>
          <w:sz w:val="24"/>
          <w:szCs w:val="48"/>
        </w:rPr>
      </w:pPr>
    </w:p>
    <w:p w:rsidR="0002732D" w:rsidRDefault="0002732D" w:rsidP="0002732D">
      <w:pPr>
        <w:spacing w:after="0" w:line="240" w:lineRule="auto"/>
        <w:jc w:val="center"/>
        <w:rPr>
          <w:rFonts w:ascii="Century" w:hAnsi="Century"/>
          <w:b/>
          <w:color w:val="FF0066"/>
          <w:sz w:val="48"/>
          <w:szCs w:val="48"/>
        </w:rPr>
      </w:pPr>
    </w:p>
    <w:p w:rsidR="0002732D" w:rsidRPr="00E017F5" w:rsidRDefault="0002732D" w:rsidP="0002732D">
      <w:pPr>
        <w:spacing w:after="0" w:line="240" w:lineRule="auto"/>
        <w:jc w:val="center"/>
        <w:rPr>
          <w:rFonts w:ascii="Century" w:hAnsi="Century"/>
          <w:b/>
          <w:i w:val="0"/>
          <w:color w:val="CC0099"/>
          <w:sz w:val="48"/>
          <w:szCs w:val="48"/>
        </w:rPr>
      </w:pPr>
      <w:r w:rsidRPr="00E017F5">
        <w:rPr>
          <w:rFonts w:ascii="Century" w:hAnsi="Century"/>
          <w:b/>
          <w:color w:val="CC0099"/>
          <w:sz w:val="48"/>
          <w:szCs w:val="48"/>
        </w:rPr>
        <w:t>ОБРАЗОВАТЕЛЬНАЯ ПРОГРАММА</w:t>
      </w:r>
    </w:p>
    <w:p w:rsidR="0088680C" w:rsidRPr="00E017F5" w:rsidRDefault="00E017F5" w:rsidP="0002732D">
      <w:pPr>
        <w:spacing w:after="0" w:line="240" w:lineRule="auto"/>
        <w:jc w:val="center"/>
        <w:rPr>
          <w:rFonts w:ascii="Century" w:hAnsi="Century"/>
          <w:b/>
          <w:color w:val="CC3399"/>
          <w:sz w:val="40"/>
          <w:szCs w:val="40"/>
        </w:rPr>
      </w:pPr>
      <w:r w:rsidRPr="00E017F5">
        <w:rPr>
          <w:rFonts w:ascii="Century" w:hAnsi="Century"/>
          <w:b/>
          <w:color w:val="CC3399"/>
          <w:sz w:val="40"/>
          <w:szCs w:val="40"/>
        </w:rPr>
        <w:t>ДОШКОЛЬНОГО ОБРАЗОВАНИЯ</w:t>
      </w:r>
    </w:p>
    <w:p w:rsidR="00E017F5" w:rsidRPr="00E017F5" w:rsidRDefault="00E017F5" w:rsidP="0002732D">
      <w:pPr>
        <w:spacing w:after="0" w:line="240" w:lineRule="auto"/>
        <w:jc w:val="center"/>
        <w:rPr>
          <w:rFonts w:ascii="Century" w:hAnsi="Century"/>
          <w:b/>
          <w:color w:val="D60093"/>
          <w:sz w:val="24"/>
          <w:szCs w:val="48"/>
        </w:rPr>
      </w:pPr>
    </w:p>
    <w:p w:rsidR="0002732D" w:rsidRPr="00B10E38" w:rsidRDefault="0002732D" w:rsidP="0002732D">
      <w:pPr>
        <w:spacing w:after="0" w:line="240" w:lineRule="auto"/>
        <w:jc w:val="center"/>
        <w:rPr>
          <w:rFonts w:ascii="Century" w:hAnsi="Century"/>
          <w:b/>
          <w:i w:val="0"/>
          <w:color w:val="000099"/>
          <w:sz w:val="24"/>
          <w:szCs w:val="48"/>
        </w:rPr>
      </w:pPr>
      <w:r w:rsidRPr="00B10E38">
        <w:rPr>
          <w:rFonts w:ascii="Century" w:hAnsi="Century"/>
          <w:b/>
          <w:color w:val="000099"/>
          <w:sz w:val="24"/>
          <w:szCs w:val="48"/>
        </w:rPr>
        <w:t xml:space="preserve">МУНИЦИПАЛЬНОГО КАЗЁННОГО </w:t>
      </w:r>
    </w:p>
    <w:p w:rsidR="0002732D" w:rsidRPr="00B10E38" w:rsidRDefault="0002732D" w:rsidP="0002732D">
      <w:pPr>
        <w:spacing w:after="0" w:line="240" w:lineRule="auto"/>
        <w:jc w:val="center"/>
        <w:rPr>
          <w:rFonts w:ascii="Century" w:hAnsi="Century"/>
          <w:b/>
          <w:i w:val="0"/>
          <w:color w:val="000099"/>
          <w:sz w:val="24"/>
          <w:szCs w:val="48"/>
        </w:rPr>
      </w:pPr>
      <w:r w:rsidRPr="00B10E38">
        <w:rPr>
          <w:rFonts w:ascii="Century" w:hAnsi="Century"/>
          <w:b/>
          <w:color w:val="000099"/>
          <w:sz w:val="24"/>
          <w:szCs w:val="48"/>
        </w:rPr>
        <w:t xml:space="preserve">ДОШКОЛЬНОГО ОБРАЗОВАТЕЛЬНОГО УЧРЕЖДЕНИЯ </w:t>
      </w:r>
    </w:p>
    <w:p w:rsidR="0002732D" w:rsidRPr="002905A4" w:rsidRDefault="0002732D" w:rsidP="0002732D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24"/>
          <w:szCs w:val="48"/>
        </w:rPr>
      </w:pPr>
    </w:p>
    <w:p w:rsidR="0002732D" w:rsidRPr="00D1589D" w:rsidRDefault="0002732D" w:rsidP="0002732D">
      <w:pPr>
        <w:spacing w:after="0" w:line="240" w:lineRule="auto"/>
        <w:jc w:val="center"/>
        <w:rPr>
          <w:rFonts w:ascii="Century" w:hAnsi="Century"/>
          <w:b/>
          <w:color w:val="CC0099"/>
          <w:sz w:val="44"/>
          <w:szCs w:val="44"/>
        </w:rPr>
      </w:pPr>
      <w:r w:rsidRPr="00D1589D">
        <w:rPr>
          <w:rFonts w:ascii="Century" w:hAnsi="Century"/>
          <w:b/>
          <w:color w:val="CC0099"/>
          <w:sz w:val="44"/>
          <w:szCs w:val="44"/>
        </w:rPr>
        <w:t>ДЕТСКИЙ САД «ЗВЁЗДОЧКА»</w:t>
      </w:r>
    </w:p>
    <w:p w:rsidR="0002732D" w:rsidRPr="00CF33BF" w:rsidRDefault="0002732D" w:rsidP="0002732D">
      <w:pPr>
        <w:spacing w:after="0" w:line="240" w:lineRule="auto"/>
        <w:jc w:val="center"/>
        <w:rPr>
          <w:rFonts w:ascii="Century" w:hAnsi="Century"/>
          <w:i w:val="0"/>
          <w:color w:val="FF0066"/>
          <w:sz w:val="44"/>
          <w:szCs w:val="44"/>
        </w:rPr>
      </w:pPr>
      <w:r w:rsidRPr="00CF33BF">
        <w:rPr>
          <w:rFonts w:ascii="Century" w:hAnsi="Century"/>
          <w:color w:val="FF0066"/>
          <w:sz w:val="44"/>
          <w:szCs w:val="44"/>
        </w:rPr>
        <w:t xml:space="preserve"> </w:t>
      </w:r>
    </w:p>
    <w:p w:rsidR="0002732D" w:rsidRPr="00CF33BF" w:rsidRDefault="0002732D" w:rsidP="0002732D">
      <w:pPr>
        <w:spacing w:after="0" w:line="240" w:lineRule="auto"/>
        <w:rPr>
          <w:rFonts w:ascii="Century" w:hAnsi="Century"/>
          <w:i w:val="0"/>
          <w:color w:val="000080"/>
          <w:sz w:val="44"/>
          <w:szCs w:val="44"/>
        </w:rPr>
      </w:pPr>
    </w:p>
    <w:p w:rsidR="0002732D" w:rsidRPr="002905A4" w:rsidRDefault="0002732D" w:rsidP="0002732D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36"/>
          <w:szCs w:val="48"/>
        </w:rPr>
      </w:pPr>
      <w:r w:rsidRPr="00A93741">
        <w:rPr>
          <w:rFonts w:ascii="Century" w:hAnsi="Century"/>
          <w:b/>
          <w:i w:val="0"/>
          <w:noProof/>
          <w:color w:val="000080"/>
          <w:sz w:val="36"/>
          <w:szCs w:val="48"/>
          <w:lang w:eastAsia="ru-RU"/>
        </w:rPr>
        <w:drawing>
          <wp:inline distT="0" distB="0" distL="0" distR="0" wp14:anchorId="25D392A2" wp14:editId="40AD261F">
            <wp:extent cx="3143250" cy="3000375"/>
            <wp:effectExtent l="0" t="0" r="0" b="0"/>
            <wp:docPr id="20" name="Рисунок 1" descr="C:\Users\ASUS\Desktop\zvjozdoch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" descr="C:\Users\ASUS\Desktop\zvjozdoch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92" cy="3004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32D" w:rsidRDefault="0002732D" w:rsidP="0002732D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24"/>
          <w:szCs w:val="48"/>
        </w:rPr>
      </w:pPr>
    </w:p>
    <w:p w:rsidR="0002732D" w:rsidRDefault="0002732D" w:rsidP="0002732D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24"/>
          <w:szCs w:val="48"/>
        </w:rPr>
      </w:pPr>
    </w:p>
    <w:p w:rsidR="0002732D" w:rsidRDefault="0002732D" w:rsidP="0002732D">
      <w:pPr>
        <w:spacing w:after="0" w:line="240" w:lineRule="auto"/>
        <w:jc w:val="center"/>
        <w:rPr>
          <w:rFonts w:ascii="Century" w:hAnsi="Century"/>
          <w:b/>
          <w:i w:val="0"/>
          <w:color w:val="000080"/>
          <w:sz w:val="28"/>
          <w:szCs w:val="48"/>
        </w:rPr>
      </w:pPr>
    </w:p>
    <w:p w:rsidR="0002732D" w:rsidRDefault="0002732D" w:rsidP="0002732D">
      <w:pPr>
        <w:spacing w:after="0" w:line="240" w:lineRule="auto"/>
        <w:jc w:val="center"/>
        <w:rPr>
          <w:rFonts w:ascii="Century" w:hAnsi="Century"/>
          <w:b/>
          <w:color w:val="000080"/>
          <w:sz w:val="28"/>
          <w:szCs w:val="48"/>
        </w:rPr>
      </w:pPr>
    </w:p>
    <w:p w:rsidR="0002732D" w:rsidRDefault="0002732D" w:rsidP="0002732D">
      <w:pPr>
        <w:spacing w:after="0" w:line="240" w:lineRule="auto"/>
        <w:jc w:val="center"/>
        <w:rPr>
          <w:rFonts w:ascii="Century" w:hAnsi="Century"/>
          <w:b/>
          <w:color w:val="000080"/>
          <w:sz w:val="28"/>
          <w:szCs w:val="48"/>
        </w:rPr>
      </w:pPr>
      <w:r w:rsidRPr="002905A4">
        <w:rPr>
          <w:rFonts w:ascii="Century" w:hAnsi="Century"/>
          <w:b/>
          <w:color w:val="000080"/>
          <w:sz w:val="28"/>
          <w:szCs w:val="48"/>
        </w:rPr>
        <w:t>С. АНТИПАЮТА</w:t>
      </w:r>
    </w:p>
    <w:p w:rsidR="00DD6CC9" w:rsidRDefault="00DD6CC9" w:rsidP="0002732D">
      <w:pPr>
        <w:spacing w:after="0" w:line="240" w:lineRule="auto"/>
        <w:jc w:val="center"/>
        <w:rPr>
          <w:rFonts w:ascii="Century" w:hAnsi="Century"/>
          <w:b/>
          <w:color w:val="000080"/>
          <w:sz w:val="28"/>
          <w:szCs w:val="48"/>
        </w:rPr>
      </w:pPr>
      <w:r>
        <w:rPr>
          <w:rFonts w:ascii="Century" w:hAnsi="Century"/>
          <w:b/>
          <w:color w:val="000080"/>
          <w:sz w:val="28"/>
          <w:szCs w:val="48"/>
        </w:rPr>
        <w:t>2014 год</w:t>
      </w:r>
    </w:p>
    <w:p w:rsidR="0002732D" w:rsidRDefault="0002732D" w:rsidP="0002732D">
      <w:pPr>
        <w:autoSpaceDE w:val="0"/>
        <w:autoSpaceDN w:val="0"/>
        <w:adjustRightInd w:val="0"/>
        <w:spacing w:after="0" w:line="240" w:lineRule="auto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02732D" w:rsidRDefault="00771180" w:rsidP="00771180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PetersburgC"/>
          <w:b/>
          <w:iCs w:val="0"/>
          <w:color w:val="CC0099"/>
          <w:sz w:val="32"/>
          <w:szCs w:val="32"/>
        </w:rPr>
      </w:pPr>
      <w:r w:rsidRPr="00771180">
        <w:rPr>
          <w:rFonts w:ascii="Century" w:hAnsi="Century" w:cs="PetersburgC"/>
          <w:b/>
          <w:iCs w:val="0"/>
          <w:color w:val="CC0099"/>
          <w:sz w:val="32"/>
          <w:szCs w:val="32"/>
        </w:rPr>
        <w:lastRenderedPageBreak/>
        <w:t>Содержание</w:t>
      </w:r>
    </w:p>
    <w:p w:rsidR="00771180" w:rsidRPr="00771180" w:rsidRDefault="00771180" w:rsidP="00771180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PetersburgC"/>
          <w:b/>
          <w:iCs w:val="0"/>
          <w:color w:val="CC0099"/>
          <w:sz w:val="32"/>
          <w:szCs w:val="3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17"/>
        <w:gridCol w:w="7855"/>
        <w:gridCol w:w="1100"/>
      </w:tblGrid>
      <w:tr w:rsidR="00771180" w:rsidRPr="0002732D" w:rsidTr="00D1589D">
        <w:trPr>
          <w:trHeight w:val="295"/>
        </w:trPr>
        <w:tc>
          <w:tcPr>
            <w:tcW w:w="617" w:type="dxa"/>
          </w:tcPr>
          <w:p w:rsidR="00771180" w:rsidRPr="00EC20AD" w:rsidRDefault="00771180" w:rsidP="00771180">
            <w:pPr>
              <w:contextualSpacing/>
              <w:jc w:val="both"/>
              <w:rPr>
                <w:rFonts w:ascii="Century" w:hAnsi="Century"/>
                <w:color w:val="000080"/>
              </w:rPr>
            </w:pPr>
            <w:r w:rsidRPr="00EC20AD">
              <w:rPr>
                <w:rFonts w:ascii="Century" w:hAnsi="Century"/>
                <w:color w:val="000080"/>
              </w:rPr>
              <w:t xml:space="preserve">№ </w:t>
            </w:r>
            <w:proofErr w:type="gramStart"/>
            <w:r w:rsidRPr="00EC20AD">
              <w:rPr>
                <w:rFonts w:ascii="Century" w:hAnsi="Century"/>
                <w:color w:val="000080"/>
              </w:rPr>
              <w:t>п</w:t>
            </w:r>
            <w:proofErr w:type="gramEnd"/>
            <w:r w:rsidRPr="00EC20AD">
              <w:rPr>
                <w:rFonts w:ascii="Century" w:hAnsi="Century"/>
                <w:color w:val="000080"/>
              </w:rPr>
              <w:t>/п</w:t>
            </w:r>
          </w:p>
        </w:tc>
        <w:tc>
          <w:tcPr>
            <w:tcW w:w="7855" w:type="dxa"/>
          </w:tcPr>
          <w:p w:rsidR="00771180" w:rsidRPr="00662830" w:rsidRDefault="00771180" w:rsidP="00771180">
            <w:pPr>
              <w:contextualSpacing/>
              <w:jc w:val="both"/>
              <w:rPr>
                <w:rFonts w:ascii="Century" w:hAnsi="Century"/>
                <w:color w:val="000080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1180" w:rsidRPr="00662830" w:rsidRDefault="00771180" w:rsidP="00771180">
            <w:pPr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" w:hAnsi="Century"/>
                <w:color w:val="000080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771180" w:rsidRPr="0002732D" w:rsidTr="00D1589D">
        <w:trPr>
          <w:trHeight w:val="283"/>
        </w:trPr>
        <w:tc>
          <w:tcPr>
            <w:tcW w:w="617" w:type="dxa"/>
          </w:tcPr>
          <w:p w:rsidR="00771180" w:rsidRDefault="00771180" w:rsidP="00771180">
            <w:pPr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.</w:t>
            </w:r>
          </w:p>
        </w:tc>
        <w:tc>
          <w:tcPr>
            <w:tcW w:w="7855" w:type="dxa"/>
          </w:tcPr>
          <w:p w:rsidR="00771180" w:rsidRDefault="00771180" w:rsidP="00771180">
            <w:pPr>
              <w:ind w:left="102"/>
              <w:contextualSpacing/>
              <w:jc w:val="both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 xml:space="preserve"> Целевой раздел. </w:t>
            </w:r>
          </w:p>
        </w:tc>
        <w:tc>
          <w:tcPr>
            <w:tcW w:w="1100" w:type="dxa"/>
          </w:tcPr>
          <w:p w:rsidR="00771180" w:rsidRPr="00662830" w:rsidRDefault="002E584C" w:rsidP="00771180">
            <w:pPr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2</w:t>
            </w:r>
          </w:p>
        </w:tc>
      </w:tr>
      <w:tr w:rsidR="00771180" w:rsidRPr="0002732D" w:rsidTr="00D1589D">
        <w:tc>
          <w:tcPr>
            <w:tcW w:w="617" w:type="dxa"/>
          </w:tcPr>
          <w:p w:rsidR="00771180" w:rsidRPr="00662830" w:rsidRDefault="00771180" w:rsidP="00771180">
            <w:pPr>
              <w:tabs>
                <w:tab w:val="left" w:pos="90"/>
              </w:tabs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.1.</w:t>
            </w:r>
          </w:p>
        </w:tc>
        <w:tc>
          <w:tcPr>
            <w:tcW w:w="7855" w:type="dxa"/>
          </w:tcPr>
          <w:p w:rsidR="00771180" w:rsidRPr="00CF33BF" w:rsidRDefault="00771180" w:rsidP="00771180">
            <w:pPr>
              <w:spacing w:line="240" w:lineRule="atLeast"/>
              <w:ind w:left="102"/>
              <w:rPr>
                <w:rFonts w:ascii="Century" w:hAnsi="Century"/>
                <w:color w:val="000080"/>
                <w:sz w:val="24"/>
                <w:szCs w:val="24"/>
              </w:rPr>
            </w:pPr>
            <w:r w:rsidRPr="00CF33BF">
              <w:rPr>
                <w:rFonts w:ascii="Century" w:hAnsi="Century"/>
                <w:color w:val="000080"/>
                <w:sz w:val="24"/>
                <w:szCs w:val="24"/>
              </w:rPr>
              <w:t>Пояснительная записка</w:t>
            </w:r>
          </w:p>
        </w:tc>
        <w:tc>
          <w:tcPr>
            <w:tcW w:w="1100" w:type="dxa"/>
          </w:tcPr>
          <w:p w:rsidR="00771180" w:rsidRPr="00CF33BF" w:rsidRDefault="002E584C" w:rsidP="00771180">
            <w:pPr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2</w:t>
            </w:r>
          </w:p>
        </w:tc>
      </w:tr>
      <w:tr w:rsidR="00771180" w:rsidRPr="0002732D" w:rsidTr="00D1589D">
        <w:trPr>
          <w:trHeight w:val="351"/>
        </w:trPr>
        <w:tc>
          <w:tcPr>
            <w:tcW w:w="617" w:type="dxa"/>
          </w:tcPr>
          <w:p w:rsidR="00771180" w:rsidRPr="00662830" w:rsidRDefault="00771180" w:rsidP="00771180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.2</w:t>
            </w:r>
            <w:r w:rsidR="00705B66">
              <w:rPr>
                <w:rFonts w:ascii="Century" w:hAnsi="Century"/>
                <w:color w:val="000080"/>
                <w:sz w:val="24"/>
                <w:szCs w:val="24"/>
              </w:rPr>
              <w:t>.</w:t>
            </w:r>
          </w:p>
        </w:tc>
        <w:tc>
          <w:tcPr>
            <w:tcW w:w="7855" w:type="dxa"/>
          </w:tcPr>
          <w:p w:rsidR="00705B66" w:rsidRPr="00CF33BF" w:rsidRDefault="00771180" w:rsidP="00771180">
            <w:pPr>
              <w:spacing w:before="100" w:beforeAutospacing="1" w:after="100" w:afterAutospacing="1" w:line="240" w:lineRule="atLeast"/>
              <w:ind w:left="102"/>
              <w:contextualSpacing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Планируемые результаты освоения программы. Це</w:t>
            </w:r>
            <w:r w:rsidR="00705B66">
              <w:rPr>
                <w:rFonts w:ascii="Century" w:hAnsi="Century"/>
                <w:color w:val="000080"/>
                <w:sz w:val="24"/>
                <w:szCs w:val="24"/>
              </w:rPr>
              <w:t xml:space="preserve">левые </w:t>
            </w:r>
            <w:r>
              <w:rPr>
                <w:rFonts w:ascii="Century" w:hAnsi="Century"/>
                <w:color w:val="000080"/>
                <w:sz w:val="24"/>
                <w:szCs w:val="24"/>
              </w:rPr>
              <w:t>ориентиры.</w:t>
            </w:r>
          </w:p>
        </w:tc>
        <w:tc>
          <w:tcPr>
            <w:tcW w:w="1100" w:type="dxa"/>
          </w:tcPr>
          <w:p w:rsidR="00771180" w:rsidRPr="00CF33BF" w:rsidRDefault="002E584C" w:rsidP="00771180">
            <w:pPr>
              <w:spacing w:before="100" w:beforeAutospacing="1" w:after="100" w:afterAutospacing="1"/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7</w:t>
            </w:r>
          </w:p>
        </w:tc>
      </w:tr>
      <w:tr w:rsidR="00705B66" w:rsidRPr="0002732D" w:rsidTr="00D1589D">
        <w:trPr>
          <w:trHeight w:val="321"/>
        </w:trPr>
        <w:tc>
          <w:tcPr>
            <w:tcW w:w="617" w:type="dxa"/>
          </w:tcPr>
          <w:p w:rsidR="00705B66" w:rsidRDefault="00705B66" w:rsidP="00771180">
            <w:pPr>
              <w:tabs>
                <w:tab w:val="left" w:pos="90"/>
              </w:tabs>
              <w:spacing w:before="100" w:beforeAutospacing="1" w:after="100" w:afterAutospacing="1"/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.3.</w:t>
            </w:r>
          </w:p>
        </w:tc>
        <w:tc>
          <w:tcPr>
            <w:tcW w:w="7855" w:type="dxa"/>
          </w:tcPr>
          <w:p w:rsidR="00705B66" w:rsidRPr="00705B66" w:rsidRDefault="00705B66" w:rsidP="00705B66">
            <w:pPr>
              <w:autoSpaceDE w:val="0"/>
              <w:autoSpaceDN w:val="0"/>
              <w:adjustRightInd w:val="0"/>
              <w:rPr>
                <w:rFonts w:ascii="Century" w:hAnsi="Century" w:cs="Oliver-Bold"/>
                <w:bCs/>
                <w:iCs w:val="0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 w:cs="Oliver-Bold"/>
                <w:bCs/>
                <w:iCs w:val="0"/>
                <w:color w:val="000099"/>
                <w:sz w:val="24"/>
                <w:szCs w:val="24"/>
              </w:rPr>
              <w:t>Система оценки результатов освоения программы</w:t>
            </w:r>
          </w:p>
        </w:tc>
        <w:tc>
          <w:tcPr>
            <w:tcW w:w="1100" w:type="dxa"/>
          </w:tcPr>
          <w:p w:rsidR="00705B66" w:rsidRPr="00CF33BF" w:rsidRDefault="002E584C" w:rsidP="00771180">
            <w:pPr>
              <w:spacing w:before="100" w:beforeAutospacing="1" w:after="100" w:afterAutospacing="1"/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9</w:t>
            </w:r>
          </w:p>
        </w:tc>
      </w:tr>
      <w:tr w:rsidR="00705B66" w:rsidRPr="0002732D" w:rsidTr="00D1589D">
        <w:trPr>
          <w:trHeight w:val="283"/>
        </w:trPr>
        <w:tc>
          <w:tcPr>
            <w:tcW w:w="617" w:type="dxa"/>
          </w:tcPr>
          <w:p w:rsidR="00705B66" w:rsidRPr="00CF33BF" w:rsidRDefault="00705B66" w:rsidP="00771180">
            <w:pPr>
              <w:spacing w:before="100" w:beforeAutospacing="1" w:after="100" w:afterAutospacing="1"/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2.</w:t>
            </w:r>
          </w:p>
        </w:tc>
        <w:tc>
          <w:tcPr>
            <w:tcW w:w="7855" w:type="dxa"/>
          </w:tcPr>
          <w:p w:rsidR="00705B66" w:rsidRPr="00CF33BF" w:rsidRDefault="00705B66" w:rsidP="00771180">
            <w:pPr>
              <w:spacing w:before="100" w:beforeAutospacing="1" w:after="100" w:afterAutospacing="1"/>
              <w:contextualSpacing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Организационный раздел.</w:t>
            </w:r>
          </w:p>
        </w:tc>
        <w:tc>
          <w:tcPr>
            <w:tcW w:w="1100" w:type="dxa"/>
          </w:tcPr>
          <w:p w:rsidR="00705B66" w:rsidRPr="00CF33BF" w:rsidRDefault="002E584C" w:rsidP="00771180">
            <w:pPr>
              <w:spacing w:before="100" w:beforeAutospacing="1" w:after="100" w:afterAutospacing="1"/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0</w:t>
            </w:r>
          </w:p>
        </w:tc>
      </w:tr>
      <w:tr w:rsidR="00705B66" w:rsidRPr="0002732D" w:rsidTr="00D1589D">
        <w:trPr>
          <w:trHeight w:val="261"/>
        </w:trPr>
        <w:tc>
          <w:tcPr>
            <w:tcW w:w="617" w:type="dxa"/>
          </w:tcPr>
          <w:p w:rsidR="00705B66" w:rsidRDefault="00705B66" w:rsidP="00771180">
            <w:pPr>
              <w:spacing w:before="100" w:beforeAutospacing="1" w:after="100" w:afterAutospacing="1"/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2.1.</w:t>
            </w:r>
          </w:p>
        </w:tc>
        <w:tc>
          <w:tcPr>
            <w:tcW w:w="7855" w:type="dxa"/>
          </w:tcPr>
          <w:p w:rsidR="00705B66" w:rsidRDefault="00C00BE2" w:rsidP="00771180">
            <w:pPr>
              <w:spacing w:before="100" w:beforeAutospacing="1" w:after="100" w:afterAutospacing="1"/>
              <w:contextualSpacing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Организация жизнедеятельности детей</w:t>
            </w:r>
          </w:p>
        </w:tc>
        <w:tc>
          <w:tcPr>
            <w:tcW w:w="1100" w:type="dxa"/>
          </w:tcPr>
          <w:p w:rsidR="00705B66" w:rsidRPr="00CF33BF" w:rsidRDefault="002E584C" w:rsidP="00771180">
            <w:pPr>
              <w:spacing w:before="100" w:beforeAutospacing="1" w:after="100" w:afterAutospacing="1"/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0</w:t>
            </w:r>
          </w:p>
        </w:tc>
      </w:tr>
      <w:tr w:rsidR="00705B66" w:rsidRPr="0002732D" w:rsidTr="00D1589D">
        <w:trPr>
          <w:trHeight w:val="329"/>
        </w:trPr>
        <w:tc>
          <w:tcPr>
            <w:tcW w:w="617" w:type="dxa"/>
          </w:tcPr>
          <w:p w:rsidR="00705B66" w:rsidRDefault="00705B66" w:rsidP="00771180">
            <w:pPr>
              <w:spacing w:before="100" w:beforeAutospacing="1" w:after="100" w:afterAutospacing="1"/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2.2.</w:t>
            </w:r>
          </w:p>
        </w:tc>
        <w:tc>
          <w:tcPr>
            <w:tcW w:w="7855" w:type="dxa"/>
          </w:tcPr>
          <w:p w:rsidR="00705B66" w:rsidRDefault="00C00BE2" w:rsidP="00771180">
            <w:pPr>
              <w:spacing w:before="100" w:beforeAutospacing="1" w:after="100" w:afterAutospacing="1"/>
              <w:contextualSpacing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 xml:space="preserve">Проектирование </w:t>
            </w:r>
            <w:proofErr w:type="spellStart"/>
            <w:r>
              <w:rPr>
                <w:rFonts w:ascii="Century" w:hAnsi="Century"/>
                <w:color w:val="000080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Century" w:hAnsi="Century"/>
                <w:color w:val="000080"/>
                <w:sz w:val="24"/>
                <w:szCs w:val="24"/>
              </w:rPr>
              <w:t>-образовательного процесса</w:t>
            </w:r>
          </w:p>
        </w:tc>
        <w:tc>
          <w:tcPr>
            <w:tcW w:w="1100" w:type="dxa"/>
          </w:tcPr>
          <w:p w:rsidR="00705B66" w:rsidRPr="00CF33BF" w:rsidRDefault="002E584C" w:rsidP="00771180">
            <w:pPr>
              <w:spacing w:before="100" w:beforeAutospacing="1" w:after="100" w:afterAutospacing="1"/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6</w:t>
            </w:r>
          </w:p>
        </w:tc>
      </w:tr>
      <w:tr w:rsidR="00771180" w:rsidRPr="0002732D" w:rsidTr="00D1589D">
        <w:tc>
          <w:tcPr>
            <w:tcW w:w="617" w:type="dxa"/>
          </w:tcPr>
          <w:p w:rsidR="00771180" w:rsidRPr="00CF33BF" w:rsidRDefault="00771180" w:rsidP="00771180">
            <w:pPr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3.</w:t>
            </w:r>
          </w:p>
        </w:tc>
        <w:tc>
          <w:tcPr>
            <w:tcW w:w="7855" w:type="dxa"/>
          </w:tcPr>
          <w:p w:rsidR="00771180" w:rsidRPr="005124B8" w:rsidRDefault="00771180" w:rsidP="00771180">
            <w:pPr>
              <w:autoSpaceDE w:val="0"/>
              <w:autoSpaceDN w:val="0"/>
              <w:adjustRightInd w:val="0"/>
              <w:contextualSpacing/>
              <w:rPr>
                <w:rFonts w:ascii="Century" w:hAnsi="Century" w:cs="Oliver"/>
                <w:iCs w:val="0"/>
                <w:color w:val="000099"/>
                <w:sz w:val="24"/>
                <w:szCs w:val="24"/>
              </w:rPr>
            </w:pPr>
            <w:r>
              <w:rPr>
                <w:rFonts w:ascii="Century" w:hAnsi="Century" w:cs="Oliver"/>
                <w:iCs w:val="0"/>
                <w:color w:val="000099"/>
                <w:sz w:val="24"/>
                <w:szCs w:val="24"/>
              </w:rPr>
              <w:t>Содержательный раздел</w:t>
            </w:r>
            <w:r w:rsidR="0050728D">
              <w:rPr>
                <w:rFonts w:ascii="Century" w:hAnsi="Century" w:cs="Oliver"/>
                <w:iCs w:val="0"/>
                <w:color w:val="000099"/>
                <w:sz w:val="24"/>
                <w:szCs w:val="24"/>
              </w:rPr>
              <w:t>.</w:t>
            </w:r>
          </w:p>
        </w:tc>
        <w:tc>
          <w:tcPr>
            <w:tcW w:w="1100" w:type="dxa"/>
          </w:tcPr>
          <w:p w:rsidR="00771180" w:rsidRPr="00CF33BF" w:rsidRDefault="002E584C" w:rsidP="00771180">
            <w:pPr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6</w:t>
            </w:r>
          </w:p>
        </w:tc>
      </w:tr>
      <w:tr w:rsidR="00C00BE2" w:rsidRPr="0002732D" w:rsidTr="00D1589D">
        <w:trPr>
          <w:trHeight w:val="295"/>
        </w:trPr>
        <w:tc>
          <w:tcPr>
            <w:tcW w:w="617" w:type="dxa"/>
            <w:vMerge w:val="restart"/>
          </w:tcPr>
          <w:p w:rsidR="00C00BE2" w:rsidRPr="00CF33BF" w:rsidRDefault="00C00BE2" w:rsidP="00771180">
            <w:pPr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3.1.</w:t>
            </w:r>
          </w:p>
        </w:tc>
        <w:tc>
          <w:tcPr>
            <w:tcW w:w="7855" w:type="dxa"/>
          </w:tcPr>
          <w:p w:rsidR="00C00BE2" w:rsidRPr="005124B8" w:rsidRDefault="00C00BE2" w:rsidP="00771180">
            <w:pPr>
              <w:contextualSpacing/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</w:pPr>
            <w:r w:rsidRPr="005124B8"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  <w:t>Содержание образования</w:t>
            </w:r>
            <w:r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  <w:t xml:space="preserve">. </w:t>
            </w:r>
          </w:p>
        </w:tc>
        <w:tc>
          <w:tcPr>
            <w:tcW w:w="1100" w:type="dxa"/>
          </w:tcPr>
          <w:p w:rsidR="00C00BE2" w:rsidRPr="00CF33BF" w:rsidRDefault="002E584C" w:rsidP="00771180">
            <w:pPr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6</w:t>
            </w:r>
          </w:p>
        </w:tc>
      </w:tr>
      <w:tr w:rsidR="00C00BE2" w:rsidRPr="0002732D" w:rsidTr="00D1589D">
        <w:trPr>
          <w:trHeight w:val="203"/>
        </w:trPr>
        <w:tc>
          <w:tcPr>
            <w:tcW w:w="617" w:type="dxa"/>
            <w:vMerge/>
          </w:tcPr>
          <w:p w:rsidR="00C00BE2" w:rsidRDefault="00C00BE2" w:rsidP="00771180">
            <w:pPr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</w:p>
        </w:tc>
        <w:tc>
          <w:tcPr>
            <w:tcW w:w="7855" w:type="dxa"/>
          </w:tcPr>
          <w:p w:rsidR="00C00BE2" w:rsidRPr="005124B8" w:rsidRDefault="00C00BE2" w:rsidP="00771180">
            <w:pPr>
              <w:contextualSpacing/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</w:pPr>
            <w:r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00" w:type="dxa"/>
          </w:tcPr>
          <w:p w:rsidR="00C00BE2" w:rsidRPr="00CF33BF" w:rsidRDefault="002E584C" w:rsidP="00771180">
            <w:pPr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7</w:t>
            </w:r>
          </w:p>
        </w:tc>
      </w:tr>
      <w:tr w:rsidR="00C00BE2" w:rsidRPr="0002732D" w:rsidTr="00D1589D">
        <w:trPr>
          <w:trHeight w:val="220"/>
        </w:trPr>
        <w:tc>
          <w:tcPr>
            <w:tcW w:w="617" w:type="dxa"/>
            <w:vMerge/>
          </w:tcPr>
          <w:p w:rsidR="00C00BE2" w:rsidRDefault="00C00BE2" w:rsidP="00771180">
            <w:pPr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</w:p>
        </w:tc>
        <w:tc>
          <w:tcPr>
            <w:tcW w:w="7855" w:type="dxa"/>
          </w:tcPr>
          <w:p w:rsidR="00C00BE2" w:rsidRDefault="00C00BE2" w:rsidP="00771180">
            <w:pPr>
              <w:contextualSpacing/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</w:pPr>
            <w:r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00" w:type="dxa"/>
          </w:tcPr>
          <w:p w:rsidR="00C00BE2" w:rsidRPr="00CF33BF" w:rsidRDefault="002E584C" w:rsidP="00771180">
            <w:pPr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31</w:t>
            </w:r>
          </w:p>
        </w:tc>
      </w:tr>
      <w:tr w:rsidR="00C00BE2" w:rsidRPr="0002732D" w:rsidTr="00D1589D">
        <w:trPr>
          <w:trHeight w:val="273"/>
        </w:trPr>
        <w:tc>
          <w:tcPr>
            <w:tcW w:w="617" w:type="dxa"/>
            <w:vMerge/>
          </w:tcPr>
          <w:p w:rsidR="00C00BE2" w:rsidRDefault="00C00BE2" w:rsidP="00771180">
            <w:pPr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</w:p>
        </w:tc>
        <w:tc>
          <w:tcPr>
            <w:tcW w:w="7855" w:type="dxa"/>
          </w:tcPr>
          <w:p w:rsidR="00C00BE2" w:rsidRDefault="00C00BE2" w:rsidP="00771180">
            <w:pPr>
              <w:contextualSpacing/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</w:pPr>
            <w:r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  <w:t>Речевое развитие</w:t>
            </w:r>
          </w:p>
        </w:tc>
        <w:tc>
          <w:tcPr>
            <w:tcW w:w="1100" w:type="dxa"/>
          </w:tcPr>
          <w:p w:rsidR="00C00BE2" w:rsidRPr="00CF33BF" w:rsidRDefault="002E584C" w:rsidP="00771180">
            <w:pPr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50</w:t>
            </w:r>
          </w:p>
        </w:tc>
      </w:tr>
      <w:tr w:rsidR="00C00BE2" w:rsidRPr="0002732D" w:rsidTr="00D1589D">
        <w:trPr>
          <w:trHeight w:val="279"/>
        </w:trPr>
        <w:tc>
          <w:tcPr>
            <w:tcW w:w="617" w:type="dxa"/>
            <w:vMerge/>
          </w:tcPr>
          <w:p w:rsidR="00C00BE2" w:rsidRDefault="00C00BE2" w:rsidP="00771180">
            <w:pPr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</w:p>
        </w:tc>
        <w:tc>
          <w:tcPr>
            <w:tcW w:w="7855" w:type="dxa"/>
          </w:tcPr>
          <w:p w:rsidR="00C00BE2" w:rsidRDefault="00C00BE2" w:rsidP="00771180">
            <w:pPr>
              <w:contextualSpacing/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</w:pPr>
            <w:r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00" w:type="dxa"/>
          </w:tcPr>
          <w:p w:rsidR="00C00BE2" w:rsidRPr="00CF33BF" w:rsidRDefault="002E584C" w:rsidP="00771180">
            <w:pPr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59</w:t>
            </w:r>
          </w:p>
        </w:tc>
      </w:tr>
      <w:tr w:rsidR="00C00BE2" w:rsidRPr="0002732D" w:rsidTr="00D1589D">
        <w:trPr>
          <w:trHeight w:val="318"/>
        </w:trPr>
        <w:tc>
          <w:tcPr>
            <w:tcW w:w="617" w:type="dxa"/>
            <w:vMerge/>
          </w:tcPr>
          <w:p w:rsidR="00C00BE2" w:rsidRDefault="00C00BE2" w:rsidP="00771180">
            <w:pPr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</w:p>
        </w:tc>
        <w:tc>
          <w:tcPr>
            <w:tcW w:w="7855" w:type="dxa"/>
          </w:tcPr>
          <w:p w:rsidR="00C00BE2" w:rsidRDefault="00C00BE2" w:rsidP="00771180">
            <w:pPr>
              <w:contextualSpacing/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</w:pPr>
            <w:r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  <w:t>Физическое развитие</w:t>
            </w:r>
          </w:p>
        </w:tc>
        <w:tc>
          <w:tcPr>
            <w:tcW w:w="1100" w:type="dxa"/>
          </w:tcPr>
          <w:p w:rsidR="00C00BE2" w:rsidRPr="00CF33BF" w:rsidRDefault="002E584C" w:rsidP="00771180">
            <w:pPr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81</w:t>
            </w:r>
          </w:p>
        </w:tc>
      </w:tr>
      <w:tr w:rsidR="00C00BE2" w:rsidRPr="0002732D" w:rsidTr="00D1589D">
        <w:trPr>
          <w:trHeight w:val="249"/>
        </w:trPr>
        <w:tc>
          <w:tcPr>
            <w:tcW w:w="617" w:type="dxa"/>
            <w:vMerge/>
          </w:tcPr>
          <w:p w:rsidR="00C00BE2" w:rsidRDefault="00C00BE2" w:rsidP="00771180">
            <w:pPr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</w:p>
        </w:tc>
        <w:tc>
          <w:tcPr>
            <w:tcW w:w="7855" w:type="dxa"/>
          </w:tcPr>
          <w:p w:rsidR="00C00BE2" w:rsidRDefault="00C00BE2" w:rsidP="00771180">
            <w:pPr>
              <w:contextualSpacing/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</w:pPr>
            <w:r>
              <w:rPr>
                <w:rFonts w:ascii="Century" w:hAnsi="Century" w:cs="PetersburgC-Bold"/>
                <w:bCs/>
                <w:iCs w:val="0"/>
                <w:color w:val="000099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1100" w:type="dxa"/>
          </w:tcPr>
          <w:p w:rsidR="00C00BE2" w:rsidRPr="00CF33BF" w:rsidRDefault="002E584C" w:rsidP="00771180">
            <w:pPr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86</w:t>
            </w:r>
          </w:p>
        </w:tc>
      </w:tr>
      <w:tr w:rsidR="00771180" w:rsidRPr="0002732D" w:rsidTr="00D1589D">
        <w:tc>
          <w:tcPr>
            <w:tcW w:w="617" w:type="dxa"/>
          </w:tcPr>
          <w:p w:rsidR="00771180" w:rsidRPr="00CF33BF" w:rsidRDefault="00771180" w:rsidP="00771180">
            <w:pPr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3.2.</w:t>
            </w:r>
          </w:p>
        </w:tc>
        <w:tc>
          <w:tcPr>
            <w:tcW w:w="7855" w:type="dxa"/>
          </w:tcPr>
          <w:p w:rsidR="00771180" w:rsidRPr="00CF33BF" w:rsidRDefault="00771180" w:rsidP="00771180">
            <w:pPr>
              <w:contextualSpacing/>
              <w:jc w:val="both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Формы, способы</w:t>
            </w:r>
            <w:r w:rsidR="00CA08C9">
              <w:rPr>
                <w:rFonts w:ascii="Century" w:hAnsi="Century"/>
                <w:color w:val="000080"/>
                <w:sz w:val="24"/>
                <w:szCs w:val="24"/>
              </w:rPr>
              <w:t>,</w:t>
            </w:r>
            <w:r>
              <w:rPr>
                <w:rFonts w:ascii="Century" w:hAnsi="Century"/>
                <w:color w:val="000080"/>
                <w:sz w:val="24"/>
                <w:szCs w:val="24"/>
              </w:rPr>
              <w:t xml:space="preserve"> методы и средства реализации программы</w:t>
            </w:r>
          </w:p>
        </w:tc>
        <w:tc>
          <w:tcPr>
            <w:tcW w:w="1100" w:type="dxa"/>
          </w:tcPr>
          <w:p w:rsidR="00771180" w:rsidRPr="00CF33BF" w:rsidRDefault="002E584C" w:rsidP="00771180">
            <w:pPr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94</w:t>
            </w:r>
          </w:p>
        </w:tc>
      </w:tr>
      <w:tr w:rsidR="00705B66" w:rsidRPr="0002732D" w:rsidTr="00D1589D">
        <w:trPr>
          <w:trHeight w:val="249"/>
        </w:trPr>
        <w:tc>
          <w:tcPr>
            <w:tcW w:w="617" w:type="dxa"/>
          </w:tcPr>
          <w:p w:rsidR="00705B66" w:rsidRDefault="00705B66" w:rsidP="00771180">
            <w:pPr>
              <w:contextualSpacing/>
              <w:jc w:val="right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4.</w:t>
            </w:r>
          </w:p>
        </w:tc>
        <w:tc>
          <w:tcPr>
            <w:tcW w:w="7855" w:type="dxa"/>
          </w:tcPr>
          <w:p w:rsidR="00705B66" w:rsidRDefault="00705B66" w:rsidP="00771180">
            <w:pPr>
              <w:contextualSpacing/>
              <w:jc w:val="both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Краткая презентация</w:t>
            </w:r>
          </w:p>
        </w:tc>
        <w:tc>
          <w:tcPr>
            <w:tcW w:w="1100" w:type="dxa"/>
          </w:tcPr>
          <w:p w:rsidR="00705B66" w:rsidRPr="00CF33BF" w:rsidRDefault="002E584C" w:rsidP="00771180">
            <w:pPr>
              <w:contextualSpacing/>
              <w:jc w:val="center"/>
              <w:rPr>
                <w:rFonts w:ascii="Century" w:hAnsi="Century"/>
                <w:color w:val="000080"/>
                <w:sz w:val="24"/>
                <w:szCs w:val="24"/>
              </w:rPr>
            </w:pPr>
            <w:r>
              <w:rPr>
                <w:rFonts w:ascii="Century" w:hAnsi="Century"/>
                <w:color w:val="000080"/>
                <w:sz w:val="24"/>
                <w:szCs w:val="24"/>
              </w:rPr>
              <w:t>105</w:t>
            </w:r>
          </w:p>
        </w:tc>
      </w:tr>
    </w:tbl>
    <w:p w:rsidR="00AA1E2B" w:rsidRDefault="00AA1E2B" w:rsidP="0039485C">
      <w:pPr>
        <w:spacing w:after="0" w:line="360" w:lineRule="auto"/>
        <w:jc w:val="center"/>
        <w:rPr>
          <w:rFonts w:ascii="Century" w:hAnsi="Century"/>
          <w:b/>
          <w:color w:val="000099"/>
          <w:sz w:val="28"/>
          <w:szCs w:val="28"/>
        </w:rPr>
      </w:pPr>
    </w:p>
    <w:p w:rsidR="004A6380" w:rsidRPr="00771180" w:rsidRDefault="005A018D" w:rsidP="0039485C">
      <w:pPr>
        <w:spacing w:after="0" w:line="360" w:lineRule="auto"/>
        <w:jc w:val="center"/>
        <w:rPr>
          <w:rFonts w:ascii="Century" w:hAnsi="Century"/>
          <w:b/>
          <w:color w:val="CC0099"/>
          <w:sz w:val="32"/>
          <w:szCs w:val="32"/>
        </w:rPr>
      </w:pPr>
      <w:r w:rsidRPr="00771180">
        <w:rPr>
          <w:rFonts w:ascii="Century" w:hAnsi="Century"/>
          <w:b/>
          <w:color w:val="CC0099"/>
          <w:sz w:val="32"/>
          <w:szCs w:val="32"/>
        </w:rPr>
        <w:t xml:space="preserve">1. </w:t>
      </w:r>
      <w:r w:rsidR="00771180">
        <w:rPr>
          <w:rFonts w:ascii="Century" w:hAnsi="Century"/>
          <w:b/>
          <w:color w:val="CC0099"/>
          <w:sz w:val="32"/>
          <w:szCs w:val="32"/>
        </w:rPr>
        <w:t>ЦЕЛЕВОЙ РАЗДЕЛ</w:t>
      </w:r>
    </w:p>
    <w:p w:rsidR="0039485C" w:rsidRPr="00771180" w:rsidRDefault="0039485C" w:rsidP="0039485C">
      <w:pPr>
        <w:spacing w:after="0" w:line="360" w:lineRule="auto"/>
        <w:jc w:val="center"/>
        <w:rPr>
          <w:rFonts w:ascii="Century" w:hAnsi="Century"/>
          <w:b/>
          <w:color w:val="CC0099"/>
          <w:sz w:val="32"/>
          <w:szCs w:val="32"/>
        </w:rPr>
      </w:pPr>
      <w:r w:rsidRPr="00771180">
        <w:rPr>
          <w:rFonts w:ascii="Century" w:hAnsi="Century"/>
          <w:b/>
          <w:color w:val="CC0099"/>
          <w:sz w:val="32"/>
          <w:szCs w:val="32"/>
        </w:rPr>
        <w:t>1.</w:t>
      </w:r>
      <w:r w:rsidR="005A018D" w:rsidRPr="00771180">
        <w:rPr>
          <w:rFonts w:ascii="Century" w:hAnsi="Century"/>
          <w:b/>
          <w:color w:val="CC0099"/>
          <w:sz w:val="32"/>
          <w:szCs w:val="32"/>
        </w:rPr>
        <w:t>1.</w:t>
      </w:r>
      <w:r w:rsidRPr="00771180">
        <w:rPr>
          <w:rFonts w:ascii="Century" w:hAnsi="Century"/>
          <w:b/>
          <w:color w:val="CC0099"/>
          <w:sz w:val="32"/>
          <w:szCs w:val="32"/>
        </w:rPr>
        <w:t xml:space="preserve"> Пояснительная записка</w:t>
      </w:r>
    </w:p>
    <w:p w:rsidR="0039485C" w:rsidRPr="00055D79" w:rsidRDefault="0039485C" w:rsidP="0039485C">
      <w:pPr>
        <w:spacing w:after="0" w:line="240" w:lineRule="auto"/>
        <w:ind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Образовательная программа муниципального казённого дошкольного образовательного учреждения детского сада «Звёздочка» - это нормативно-управленческий документ образовательного учреждения, характеризующий специфику содержания образования и особенности организации </w:t>
      </w:r>
      <w:proofErr w:type="spellStart"/>
      <w:r w:rsidRPr="00055D79">
        <w:rPr>
          <w:rFonts w:ascii="Century" w:hAnsi="Century"/>
          <w:color w:val="000099"/>
          <w:sz w:val="24"/>
          <w:szCs w:val="24"/>
        </w:rPr>
        <w:t>учебно</w:t>
      </w:r>
      <w:proofErr w:type="spellEnd"/>
      <w:r w:rsidRPr="00055D79">
        <w:rPr>
          <w:rFonts w:ascii="Century" w:hAnsi="Century"/>
          <w:color w:val="000099"/>
          <w:sz w:val="24"/>
          <w:szCs w:val="24"/>
        </w:rPr>
        <w:t xml:space="preserve"> - воспитательного процесса. </w:t>
      </w:r>
    </w:p>
    <w:p w:rsidR="0039485C" w:rsidRPr="00055D79" w:rsidRDefault="0039485C" w:rsidP="0039485C">
      <w:pPr>
        <w:spacing w:after="0" w:line="240" w:lineRule="auto"/>
        <w:ind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Образовательная программа  определяет организацию </w:t>
      </w:r>
      <w:proofErr w:type="spellStart"/>
      <w:r w:rsidRPr="00055D79">
        <w:rPr>
          <w:rFonts w:ascii="Century" w:hAnsi="Century"/>
          <w:color w:val="000099"/>
          <w:sz w:val="24"/>
          <w:szCs w:val="24"/>
        </w:rPr>
        <w:t>воспитательно</w:t>
      </w:r>
      <w:proofErr w:type="spellEnd"/>
      <w:r w:rsidRPr="00055D79">
        <w:rPr>
          <w:rFonts w:ascii="Century" w:hAnsi="Century"/>
          <w:color w:val="000099"/>
          <w:sz w:val="24"/>
          <w:szCs w:val="24"/>
        </w:rPr>
        <w:t>-образовательного процесса (содержание, формы) в ДОУ.</w:t>
      </w:r>
    </w:p>
    <w:p w:rsidR="0039485C" w:rsidRPr="00055D79" w:rsidRDefault="0039485C" w:rsidP="0039485C">
      <w:pPr>
        <w:spacing w:after="0" w:line="240" w:lineRule="auto"/>
        <w:ind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Образовательная программа  ДОУ обеспечивает разностороннее развитие детей в возрасте от 2-х до 7 лет с учетом их возрастных и индивидуальных особенностей по основным направлениям – физическому, социально – личностному,  познавательно – речевому,  художественно – эстетическому. </w:t>
      </w:r>
    </w:p>
    <w:p w:rsidR="0039485C" w:rsidRPr="00055D79" w:rsidRDefault="0039485C" w:rsidP="0039485C">
      <w:pPr>
        <w:spacing w:after="0" w:line="240" w:lineRule="auto"/>
        <w:ind w:firstLine="567"/>
        <w:contextualSpacing/>
        <w:jc w:val="both"/>
        <w:rPr>
          <w:rFonts w:ascii="Century" w:hAnsi="Century"/>
          <w:iCs w:val="0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Программа обеспечивает достижение воспитанниками </w:t>
      </w:r>
      <w:r w:rsidRPr="00055D79">
        <w:rPr>
          <w:rFonts w:ascii="Century" w:hAnsi="Century"/>
          <w:iCs w:val="0"/>
          <w:color w:val="000099"/>
          <w:sz w:val="24"/>
          <w:szCs w:val="24"/>
        </w:rPr>
        <w:t>готовности к школе.</w:t>
      </w:r>
    </w:p>
    <w:p w:rsidR="0039485C" w:rsidRPr="00055D79" w:rsidRDefault="0039485C" w:rsidP="0039485C">
      <w:pPr>
        <w:tabs>
          <w:tab w:val="left" w:pos="960"/>
        </w:tabs>
        <w:spacing w:after="0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Образовательная программа разработана в соответствии </w:t>
      </w:r>
      <w:proofErr w:type="gramStart"/>
      <w:r w:rsidRPr="00055D79">
        <w:rPr>
          <w:rFonts w:ascii="Century" w:hAnsi="Century"/>
          <w:color w:val="000099"/>
          <w:sz w:val="24"/>
          <w:szCs w:val="24"/>
        </w:rPr>
        <w:t>с</w:t>
      </w:r>
      <w:proofErr w:type="gramEnd"/>
      <w:r w:rsidRPr="00055D79">
        <w:rPr>
          <w:rFonts w:ascii="Century" w:hAnsi="Century"/>
          <w:color w:val="000099"/>
          <w:sz w:val="24"/>
          <w:szCs w:val="24"/>
        </w:rPr>
        <w:t xml:space="preserve">:  </w:t>
      </w:r>
    </w:p>
    <w:p w:rsidR="0039485C" w:rsidRPr="00055D79" w:rsidRDefault="0039485C" w:rsidP="008E4409">
      <w:pPr>
        <w:pStyle w:val="ac"/>
        <w:numPr>
          <w:ilvl w:val="3"/>
          <w:numId w:val="4"/>
        </w:numPr>
        <w:tabs>
          <w:tab w:val="clear" w:pos="6881"/>
          <w:tab w:val="left" w:pos="960"/>
          <w:tab w:val="num" w:pos="2694"/>
        </w:tabs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Федеральным законом Российской Федерации от 29 декабря 2012 г. N 273-ФЗ "Об образовании в Российской Федерации";</w:t>
      </w:r>
    </w:p>
    <w:p w:rsidR="0039485C" w:rsidRPr="00055D79" w:rsidRDefault="0039485C" w:rsidP="008E4409">
      <w:pPr>
        <w:numPr>
          <w:ilvl w:val="3"/>
          <w:numId w:val="4"/>
        </w:numPr>
        <w:tabs>
          <w:tab w:val="clear" w:pos="6881"/>
          <w:tab w:val="left" w:pos="960"/>
          <w:tab w:val="num" w:pos="2694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Конвенцией о правах ребенка ООН;</w:t>
      </w:r>
    </w:p>
    <w:p w:rsidR="0039485C" w:rsidRPr="00055D79" w:rsidRDefault="0039485C" w:rsidP="008E4409">
      <w:pPr>
        <w:numPr>
          <w:ilvl w:val="3"/>
          <w:numId w:val="4"/>
        </w:numPr>
        <w:tabs>
          <w:tab w:val="clear" w:pos="6881"/>
          <w:tab w:val="left" w:pos="960"/>
          <w:tab w:val="num" w:pos="2694"/>
        </w:tabs>
        <w:spacing w:after="0" w:line="240" w:lineRule="auto"/>
        <w:ind w:left="0"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eastAsia="Times New Roman" w:hAnsi="Century" w:cs="Tahoma"/>
          <w:iCs w:val="0"/>
          <w:color w:val="000099"/>
          <w:kern w:val="36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15 мая 2013 г. N 26</w:t>
      </w:r>
      <w:r w:rsidRPr="00055D79">
        <w:rPr>
          <w:rFonts w:ascii="Century" w:hAnsi="Century"/>
          <w:color w:val="000099"/>
          <w:sz w:val="24"/>
          <w:szCs w:val="24"/>
        </w:rPr>
        <w:t xml:space="preserve"> </w:t>
      </w:r>
      <w:r w:rsidRPr="00055D79">
        <w:rPr>
          <w:rFonts w:ascii="Century" w:eastAsia="Times New Roman" w:hAnsi="Century" w:cs="Tahoma"/>
          <w:iCs w:val="0"/>
          <w:color w:val="000099"/>
          <w:sz w:val="24"/>
          <w:szCs w:val="24"/>
          <w:lang w:eastAsia="ru-RU"/>
        </w:rPr>
        <w:t>"Об утверждении СанПиН 2.4.1.3049-13 "</w:t>
      </w:r>
      <w:proofErr w:type="spellStart"/>
      <w:r w:rsidRPr="00055D79">
        <w:rPr>
          <w:rFonts w:ascii="Century" w:eastAsia="Times New Roman" w:hAnsi="Century" w:cs="Tahoma"/>
          <w:iCs w:val="0"/>
          <w:color w:val="000099"/>
          <w:sz w:val="24"/>
          <w:szCs w:val="24"/>
          <w:lang w:eastAsia="ru-RU"/>
        </w:rPr>
        <w:t>Санитарно</w:t>
      </w:r>
      <w:proofErr w:type="spellEnd"/>
      <w:r w:rsidRPr="00055D79">
        <w:rPr>
          <w:rFonts w:ascii="Century" w:eastAsia="Times New Roman" w:hAnsi="Century" w:cs="Tahoma"/>
          <w:iCs w:val="0"/>
          <w:color w:val="000099"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", </w:t>
      </w:r>
      <w:proofErr w:type="spellStart"/>
      <w:r w:rsidRPr="00055D79">
        <w:rPr>
          <w:rFonts w:ascii="Century" w:eastAsia="Times New Roman" w:hAnsi="Century" w:cs="Arial"/>
          <w:bCs/>
          <w:iCs w:val="0"/>
          <w:color w:val="000099"/>
          <w:sz w:val="24"/>
          <w:szCs w:val="24"/>
          <w:lang w:eastAsia="ru-RU"/>
        </w:rPr>
        <w:t>зарегистрированом</w:t>
      </w:r>
      <w:proofErr w:type="spellEnd"/>
      <w:r w:rsidRPr="00055D79">
        <w:rPr>
          <w:rFonts w:ascii="Century" w:eastAsia="Times New Roman" w:hAnsi="Century" w:cs="Arial"/>
          <w:bCs/>
          <w:iCs w:val="0"/>
          <w:color w:val="000099"/>
          <w:sz w:val="24"/>
          <w:szCs w:val="24"/>
          <w:lang w:eastAsia="ru-RU"/>
        </w:rPr>
        <w:t xml:space="preserve"> в Минюсте РФ 29 мая 2013 г.</w:t>
      </w:r>
    </w:p>
    <w:p w:rsidR="0039485C" w:rsidRPr="00055D79" w:rsidRDefault="004A6380" w:rsidP="008E4409">
      <w:pPr>
        <w:numPr>
          <w:ilvl w:val="3"/>
          <w:numId w:val="4"/>
        </w:numPr>
        <w:tabs>
          <w:tab w:val="clear" w:pos="6881"/>
          <w:tab w:val="left" w:pos="960"/>
          <w:tab w:val="num" w:pos="2694"/>
        </w:tabs>
        <w:spacing w:after="0" w:line="240" w:lineRule="auto"/>
        <w:ind w:left="0"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eastAsia="Times New Roman" w:hAnsi="Century" w:cs="Tahoma"/>
          <w:iCs w:val="0"/>
          <w:color w:val="000099"/>
          <w:kern w:val="36"/>
          <w:sz w:val="24"/>
          <w:szCs w:val="24"/>
          <w:lang w:eastAsia="ru-RU"/>
        </w:rPr>
        <w:lastRenderedPageBreak/>
        <w:t>Приказом Министерства образования и науки Российской Федерации от 17 октября 2013года № 1155 «Об утверждении Федерального государственного образовательного стандарта</w:t>
      </w:r>
      <w:r w:rsidR="0039485C" w:rsidRPr="00055D79">
        <w:rPr>
          <w:rFonts w:ascii="Century" w:eastAsia="Times New Roman" w:hAnsi="Century" w:cs="Tahoma"/>
          <w:iCs w:val="0"/>
          <w:color w:val="000099"/>
          <w:kern w:val="36"/>
          <w:sz w:val="24"/>
          <w:szCs w:val="24"/>
          <w:lang w:eastAsia="ru-RU"/>
        </w:rPr>
        <w:t xml:space="preserve"> дошкольного образования</w:t>
      </w:r>
      <w:r w:rsidRPr="00055D79">
        <w:rPr>
          <w:rFonts w:ascii="Century" w:eastAsia="Times New Roman" w:hAnsi="Century" w:cs="Tahoma"/>
          <w:iCs w:val="0"/>
          <w:color w:val="000099"/>
          <w:kern w:val="36"/>
          <w:sz w:val="24"/>
          <w:szCs w:val="24"/>
          <w:lang w:eastAsia="ru-RU"/>
        </w:rPr>
        <w:t>»</w:t>
      </w:r>
    </w:p>
    <w:p w:rsidR="0039485C" w:rsidRPr="00055D79" w:rsidRDefault="0039485C" w:rsidP="008E4409">
      <w:pPr>
        <w:tabs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Программа:</w:t>
      </w:r>
    </w:p>
    <w:p w:rsidR="0039485C" w:rsidRPr="00055D79" w:rsidRDefault="0039485C" w:rsidP="008E4409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основывается на положениях фундаментальных исследований отечественной научной психолого-педагогической и физиологической школы о закономерностях развития ребенка дошкольного возраста,  научных исследований, практических разработок и методических рекомендаций, содержащихся в трудах ведущих специалистов в области современного дошкольного образования, действующего законодательства, иных нормативных правовых актов, регулирующих деятельность системы дошкольного образования;</w:t>
      </w:r>
    </w:p>
    <w:p w:rsidR="0039485C" w:rsidRPr="00055D79" w:rsidRDefault="0039485C" w:rsidP="008E4409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proofErr w:type="gramStart"/>
      <w:r w:rsidRPr="00055D79">
        <w:rPr>
          <w:rFonts w:ascii="Century" w:hAnsi="Century"/>
          <w:color w:val="000099"/>
          <w:sz w:val="24"/>
          <w:szCs w:val="24"/>
        </w:rPr>
        <w:t>разработана</w:t>
      </w:r>
      <w:proofErr w:type="gramEnd"/>
      <w:r w:rsidRPr="00055D79">
        <w:rPr>
          <w:rFonts w:ascii="Century" w:hAnsi="Century"/>
          <w:color w:val="000099"/>
          <w:sz w:val="24"/>
          <w:szCs w:val="24"/>
        </w:rPr>
        <w:t xml:space="preserve">  в соответствии с культурно-историческим, </w:t>
      </w:r>
      <w:proofErr w:type="spellStart"/>
      <w:r w:rsidRPr="00055D79">
        <w:rPr>
          <w:rFonts w:ascii="Century" w:hAnsi="Century"/>
          <w:color w:val="000099"/>
          <w:sz w:val="24"/>
          <w:szCs w:val="24"/>
        </w:rPr>
        <w:t>деятельностным</w:t>
      </w:r>
      <w:proofErr w:type="spellEnd"/>
      <w:r w:rsidRPr="00055D79">
        <w:rPr>
          <w:rFonts w:ascii="Century" w:hAnsi="Century"/>
          <w:color w:val="000099"/>
          <w:sz w:val="24"/>
          <w:szCs w:val="24"/>
        </w:rPr>
        <w:t xml:space="preserve"> и личностным подходами к проблеме развития детей дошкольного возраста;</w:t>
      </w:r>
    </w:p>
    <w:p w:rsidR="0039485C" w:rsidRPr="00055D79" w:rsidRDefault="0039485C" w:rsidP="008E4409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сочетает принципы научной обоснованности и практической применимости;</w:t>
      </w:r>
    </w:p>
    <w:p w:rsidR="0039485C" w:rsidRPr="00055D79" w:rsidRDefault="0039485C" w:rsidP="008E4409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proofErr w:type="gramStart"/>
      <w:r w:rsidRPr="00055D79">
        <w:rPr>
          <w:rFonts w:ascii="Century" w:hAnsi="Century"/>
          <w:color w:val="000099"/>
          <w:sz w:val="24"/>
          <w:szCs w:val="24"/>
        </w:rPr>
        <w:t>направлена</w:t>
      </w:r>
      <w:proofErr w:type="gramEnd"/>
      <w:r w:rsidRPr="00055D79">
        <w:rPr>
          <w:rFonts w:ascii="Century" w:hAnsi="Century"/>
          <w:color w:val="000099"/>
          <w:sz w:val="24"/>
          <w:szCs w:val="24"/>
        </w:rPr>
        <w:t xml:space="preserve"> на охрану и укрепление здоровья воспитанников, их всестороннее (физическое, социально-личностное, познавательно-речевое, художественно-эстетическое) развитие;</w:t>
      </w:r>
    </w:p>
    <w:p w:rsidR="0039485C" w:rsidRPr="00055D79" w:rsidRDefault="0039485C" w:rsidP="008E4409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обеспечивает единство воспитательных, обучающих и развивающих целей и задач процесса образования детей дошкольного возраста;</w:t>
      </w:r>
    </w:p>
    <w:p w:rsidR="0039485C" w:rsidRPr="00055D79" w:rsidRDefault="0039485C" w:rsidP="008E4409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строится на адекватных возрасту видах деятельности и  формах работы с детьми;</w:t>
      </w:r>
    </w:p>
    <w:p w:rsidR="0039485C" w:rsidRPr="00055D79" w:rsidRDefault="0039485C" w:rsidP="008E4409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основывается на комплексно-тематическом принципе построения образовательного процесса, принципах целостности и  интеграции дошкольного образования;</w:t>
      </w:r>
    </w:p>
    <w:p w:rsidR="0039485C" w:rsidRPr="00055D79" w:rsidRDefault="0039485C" w:rsidP="008E4409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обеспечивает осуществление образовательного процесса в двух основных организационных моделях, включающих: 1) совместную деятельность взрослого и детей, 2) самостоятельную деятельность детей;</w:t>
      </w:r>
    </w:p>
    <w:p w:rsidR="0039485C" w:rsidRPr="00055D79" w:rsidRDefault="0039485C" w:rsidP="008E4409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предусматривает внедрение адекватной возрастным возможностям учебной модели при осуществлении образовательного процесса с детьми от 6 до 7 лет;</w:t>
      </w:r>
    </w:p>
    <w:p w:rsidR="0039485C" w:rsidRPr="00055D79" w:rsidRDefault="0039485C" w:rsidP="008E4409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учитывает гендерную специфику  развития детей дошкольного возраста;</w:t>
      </w:r>
    </w:p>
    <w:p w:rsidR="0039485C" w:rsidRPr="00055D79" w:rsidRDefault="0039485C" w:rsidP="008E4409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proofErr w:type="gramStart"/>
      <w:r w:rsidRPr="00055D79">
        <w:rPr>
          <w:rFonts w:ascii="Century" w:hAnsi="Century"/>
          <w:color w:val="000099"/>
          <w:sz w:val="24"/>
          <w:szCs w:val="24"/>
        </w:rPr>
        <w:t>преемственна</w:t>
      </w:r>
      <w:proofErr w:type="gramEnd"/>
      <w:r w:rsidRPr="00055D79">
        <w:rPr>
          <w:rFonts w:ascii="Century" w:hAnsi="Century"/>
          <w:color w:val="000099"/>
          <w:sz w:val="24"/>
          <w:szCs w:val="24"/>
        </w:rPr>
        <w:t xml:space="preserve"> с   примерными основными общеобразовательными программами начального общего образования;</w:t>
      </w:r>
    </w:p>
    <w:p w:rsidR="0039485C" w:rsidRPr="00055D79" w:rsidRDefault="0039485C" w:rsidP="008E4409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proofErr w:type="gramStart"/>
      <w:r w:rsidRPr="00055D79">
        <w:rPr>
          <w:rFonts w:ascii="Century" w:hAnsi="Century"/>
          <w:color w:val="000099"/>
          <w:sz w:val="24"/>
          <w:szCs w:val="24"/>
        </w:rPr>
        <w:t>направлена</w:t>
      </w:r>
      <w:proofErr w:type="gramEnd"/>
      <w:r w:rsidRPr="00055D79">
        <w:rPr>
          <w:rFonts w:ascii="Century" w:hAnsi="Century"/>
          <w:color w:val="000099"/>
          <w:sz w:val="24"/>
          <w:szCs w:val="24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4A6380" w:rsidRPr="00055D79" w:rsidRDefault="004A6380" w:rsidP="00744734">
      <w:pPr>
        <w:autoSpaceDE w:val="0"/>
        <w:autoSpaceDN w:val="0"/>
        <w:spacing w:after="0" w:line="240" w:lineRule="auto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       Программа состоит из двух частей: </w:t>
      </w:r>
    </w:p>
    <w:p w:rsidR="004A6380" w:rsidRPr="00055D79" w:rsidRDefault="004A6380" w:rsidP="00744734">
      <w:pPr>
        <w:spacing w:after="0" w:line="240" w:lineRule="auto"/>
        <w:ind w:left="709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1) обязательной части;           </w:t>
      </w:r>
    </w:p>
    <w:p w:rsidR="004A6380" w:rsidRPr="00055D79" w:rsidRDefault="004A6380" w:rsidP="00744734">
      <w:pPr>
        <w:spacing w:after="0" w:line="240" w:lineRule="auto"/>
        <w:ind w:left="709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2) части, формируемой участниками образовательного процесса.</w:t>
      </w:r>
    </w:p>
    <w:p w:rsidR="004A6380" w:rsidRPr="00055D79" w:rsidRDefault="004A6380" w:rsidP="00744734">
      <w:pPr>
        <w:tabs>
          <w:tab w:val="num" w:pos="709"/>
        </w:tabs>
        <w:spacing w:after="0" w:line="240" w:lineRule="auto"/>
        <w:ind w:right="57" w:firstLine="709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Обязательная часть программы составлена на основе Примерной основной образовательной программы дошкольного образования «От рождения до школы» </w:t>
      </w:r>
      <w:proofErr w:type="gramStart"/>
      <w:r w:rsidRPr="00055D79">
        <w:rPr>
          <w:rFonts w:ascii="Century" w:hAnsi="Century"/>
          <w:color w:val="000099"/>
          <w:sz w:val="24"/>
          <w:szCs w:val="24"/>
        </w:rPr>
        <w:t>под</w:t>
      </w:r>
      <w:proofErr w:type="gramEnd"/>
      <w:r w:rsidRPr="00055D79">
        <w:rPr>
          <w:rFonts w:ascii="Century" w:hAnsi="Century"/>
          <w:color w:val="000099"/>
          <w:sz w:val="24"/>
          <w:szCs w:val="24"/>
        </w:rPr>
        <w:t xml:space="preserve">. </w:t>
      </w:r>
      <w:proofErr w:type="spellStart"/>
      <w:r w:rsidRPr="00055D79">
        <w:rPr>
          <w:rFonts w:ascii="Century" w:hAnsi="Century"/>
          <w:color w:val="000099"/>
          <w:sz w:val="24"/>
          <w:szCs w:val="24"/>
        </w:rPr>
        <w:t>Н.Е.Вераксы</w:t>
      </w:r>
      <w:proofErr w:type="spellEnd"/>
      <w:r w:rsidRPr="00055D79">
        <w:rPr>
          <w:rFonts w:ascii="Century" w:hAnsi="Century"/>
          <w:color w:val="000099"/>
          <w:sz w:val="24"/>
          <w:szCs w:val="24"/>
        </w:rPr>
        <w:t xml:space="preserve">,  </w:t>
      </w:r>
      <w:proofErr w:type="spellStart"/>
      <w:r w:rsidRPr="00055D79">
        <w:rPr>
          <w:rFonts w:ascii="Century" w:hAnsi="Century"/>
          <w:color w:val="000099"/>
          <w:sz w:val="24"/>
          <w:szCs w:val="24"/>
        </w:rPr>
        <w:t>Т.С.Комаровой</w:t>
      </w:r>
      <w:proofErr w:type="spellEnd"/>
      <w:r w:rsidRPr="00055D79">
        <w:rPr>
          <w:rFonts w:ascii="Century" w:hAnsi="Century"/>
          <w:color w:val="000099"/>
          <w:sz w:val="24"/>
          <w:szCs w:val="24"/>
        </w:rPr>
        <w:t xml:space="preserve">, </w:t>
      </w:r>
      <w:proofErr w:type="spellStart"/>
      <w:r w:rsidRPr="00055D79">
        <w:rPr>
          <w:rFonts w:ascii="Century" w:hAnsi="Century"/>
          <w:color w:val="000099"/>
          <w:sz w:val="24"/>
          <w:szCs w:val="24"/>
        </w:rPr>
        <w:t>М.А.Васильевой</w:t>
      </w:r>
      <w:proofErr w:type="spellEnd"/>
      <w:r w:rsidR="0002732D" w:rsidRPr="00055D79">
        <w:rPr>
          <w:rFonts w:ascii="Century" w:hAnsi="Century"/>
          <w:color w:val="000099"/>
          <w:sz w:val="24"/>
          <w:szCs w:val="24"/>
        </w:rPr>
        <w:t>.</w:t>
      </w:r>
    </w:p>
    <w:p w:rsidR="004A6380" w:rsidRPr="00055D79" w:rsidRDefault="004A6380" w:rsidP="00744734">
      <w:pPr>
        <w:spacing w:after="0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proofErr w:type="gramStart"/>
      <w:r w:rsidRPr="00055D79">
        <w:rPr>
          <w:rFonts w:ascii="Century" w:hAnsi="Century"/>
          <w:color w:val="000099"/>
          <w:sz w:val="24"/>
          <w:szCs w:val="24"/>
        </w:rPr>
        <w:t>Часть, формируемая участниками образовательного процесса представлена</w:t>
      </w:r>
      <w:proofErr w:type="gramEnd"/>
      <w:r w:rsidRPr="00055D79">
        <w:rPr>
          <w:rFonts w:ascii="Century" w:hAnsi="Century"/>
          <w:color w:val="000099"/>
          <w:sz w:val="24"/>
          <w:szCs w:val="24"/>
        </w:rPr>
        <w:t xml:space="preserve"> программой дополнительного образования «Под северным сиянием». </w:t>
      </w:r>
    </w:p>
    <w:p w:rsidR="00EF0F9B" w:rsidRPr="00055D79" w:rsidRDefault="00EF0F9B" w:rsidP="00EF0F9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b/>
          <w:bCs/>
          <w:color w:val="000099"/>
          <w:sz w:val="24"/>
          <w:szCs w:val="24"/>
        </w:rPr>
        <w:t>Направленность программы</w:t>
      </w:r>
      <w:r w:rsidRPr="00055D79">
        <w:rPr>
          <w:rFonts w:ascii="Century" w:hAnsi="Century"/>
          <w:color w:val="000099"/>
          <w:sz w:val="24"/>
          <w:szCs w:val="24"/>
        </w:rPr>
        <w:t>: приобщение подрастающего поколения к истокам культуры той местности, на которой в данный момент они проживают, знакомство с бытом, традициями коренных народов Крайнего Севера.</w:t>
      </w:r>
    </w:p>
    <w:p w:rsidR="00EF0F9B" w:rsidRPr="00055D79" w:rsidRDefault="00EF0F9B" w:rsidP="00EF0F9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b/>
          <w:bCs/>
          <w:color w:val="000099"/>
          <w:sz w:val="24"/>
          <w:szCs w:val="24"/>
        </w:rPr>
        <w:lastRenderedPageBreak/>
        <w:t>Новизна и актуальность</w:t>
      </w:r>
      <w:r w:rsidRPr="00055D79">
        <w:rPr>
          <w:rFonts w:ascii="Century" w:hAnsi="Century"/>
          <w:color w:val="000099"/>
          <w:sz w:val="24"/>
          <w:szCs w:val="24"/>
        </w:rPr>
        <w:t>: система подачи программных задач, методов, средств по знакомству детей дошкольного возраста с северным краем, отработана с учетом возрастных особенностей и методических требований в непосредственно образовательной деятельности.</w:t>
      </w:r>
    </w:p>
    <w:p w:rsidR="00EF0F9B" w:rsidRPr="00055D79" w:rsidRDefault="00EF0F9B" w:rsidP="00EF0F9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Данная программа имеет не только большое значение в области развития дошкольного учреждения, но и исключительно важна для воспитания нового (молодого, современного) поколения северян, для которых </w:t>
      </w:r>
      <w:proofErr w:type="spellStart"/>
      <w:r w:rsidRPr="00055D79">
        <w:rPr>
          <w:rFonts w:ascii="Century" w:hAnsi="Century"/>
          <w:color w:val="000099"/>
          <w:sz w:val="24"/>
          <w:szCs w:val="24"/>
        </w:rPr>
        <w:t>Антипаюта</w:t>
      </w:r>
      <w:proofErr w:type="spellEnd"/>
      <w:r w:rsidRPr="00055D79">
        <w:rPr>
          <w:rFonts w:ascii="Century" w:hAnsi="Century"/>
          <w:color w:val="000099"/>
          <w:sz w:val="24"/>
          <w:szCs w:val="24"/>
        </w:rPr>
        <w:t xml:space="preserve"> – Ямал – малая родина, это – уникальная часть севера России. </w:t>
      </w:r>
    </w:p>
    <w:p w:rsidR="00055D79" w:rsidRPr="00055D79" w:rsidRDefault="00055D79" w:rsidP="00EF0F9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b/>
          <w:bCs/>
          <w:color w:val="000099"/>
          <w:sz w:val="24"/>
          <w:szCs w:val="24"/>
        </w:rPr>
        <w:t xml:space="preserve">Отличительные особенности: </w:t>
      </w:r>
      <w:r w:rsidRPr="00055D79">
        <w:rPr>
          <w:rFonts w:ascii="Century" w:hAnsi="Century"/>
          <w:color w:val="000099"/>
          <w:sz w:val="24"/>
          <w:szCs w:val="24"/>
        </w:rPr>
        <w:t>содержание данной программы охватывает весьма широкий круг деятельности детей дошкольного возраста, с учетом учебного плана ДОУ. Он позволяет уже на самом раннем этапе дошкольного детства начать формирование у детей целостного представления о регионе, климатических условиях, коренном населении и окружающем нас мире природы</w:t>
      </w:r>
    </w:p>
    <w:p w:rsidR="00EF0F9B" w:rsidRPr="00055D79" w:rsidRDefault="00EF0F9B" w:rsidP="00744734">
      <w:pPr>
        <w:spacing w:after="0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</w:p>
    <w:p w:rsidR="004A6380" w:rsidRPr="00771180" w:rsidRDefault="004A6380" w:rsidP="00771180">
      <w:pPr>
        <w:autoSpaceDE w:val="0"/>
        <w:autoSpaceDN w:val="0"/>
        <w:spacing w:after="0" w:line="240" w:lineRule="auto"/>
        <w:ind w:firstLine="708"/>
        <w:contextualSpacing/>
        <w:jc w:val="center"/>
        <w:rPr>
          <w:rFonts w:ascii="Century" w:hAnsi="Century"/>
          <w:b/>
          <w:color w:val="000080"/>
          <w:sz w:val="28"/>
          <w:szCs w:val="28"/>
          <w:u w:val="single"/>
        </w:rPr>
      </w:pPr>
      <w:r w:rsidRPr="00771180">
        <w:rPr>
          <w:rFonts w:ascii="Century" w:hAnsi="Century"/>
          <w:b/>
          <w:color w:val="000080"/>
          <w:sz w:val="28"/>
          <w:szCs w:val="28"/>
          <w:u w:val="single"/>
        </w:rPr>
        <w:t>Цели и задачи реализации Программы</w:t>
      </w:r>
    </w:p>
    <w:p w:rsidR="00311B06" w:rsidRPr="005A018D" w:rsidRDefault="00311B06" w:rsidP="0039485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Century" w:hAnsi="Century"/>
          <w:b/>
          <w:color w:val="000080"/>
          <w:sz w:val="24"/>
          <w:szCs w:val="24"/>
          <w:u w:val="single"/>
        </w:rPr>
      </w:pPr>
    </w:p>
    <w:p w:rsidR="004A6380" w:rsidRPr="008D2530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Ведущие цели Программы — создание благоприятных условий для</w:t>
      </w:r>
      <w:r w:rsidR="00744734" w:rsidRPr="008D2530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полноценного проживания ребенком</w:t>
      </w:r>
      <w:r w:rsidR="00744734" w:rsidRPr="008D2530">
        <w:rPr>
          <w:rFonts w:ascii="Century" w:hAnsi="Century" w:cs="PetersburgC"/>
          <w:iCs w:val="0"/>
          <w:color w:val="000099"/>
          <w:sz w:val="24"/>
          <w:szCs w:val="24"/>
        </w:rPr>
        <w:t xml:space="preserve"> дошкольного детства, формирова</w:t>
      </w: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ние основ базовой культуры личности,</w:t>
      </w:r>
      <w:r w:rsidR="00744734" w:rsidRPr="008D2530">
        <w:rPr>
          <w:rFonts w:ascii="Century" w:hAnsi="Century" w:cs="PetersburgC"/>
          <w:iCs w:val="0"/>
          <w:color w:val="000099"/>
          <w:sz w:val="24"/>
          <w:szCs w:val="24"/>
        </w:rPr>
        <w:t xml:space="preserve"> всестороннее развитие психичес</w:t>
      </w: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ких и физических качеств в соотве</w:t>
      </w:r>
      <w:r w:rsidR="00744734" w:rsidRPr="008D2530">
        <w:rPr>
          <w:rFonts w:ascii="Century" w:hAnsi="Century" w:cs="PetersburgC"/>
          <w:iCs w:val="0"/>
          <w:color w:val="000099"/>
          <w:sz w:val="24"/>
          <w:szCs w:val="24"/>
        </w:rPr>
        <w:t>тствии с возрастными и индивиду</w:t>
      </w: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альными особенностями, подготовка к жизни в современном обществе,</w:t>
      </w:r>
      <w:r w:rsidR="00311B06" w:rsidRPr="008D2530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к обучению в школе, обеспечение бе</w:t>
      </w:r>
      <w:r w:rsidR="00744734" w:rsidRPr="008D2530">
        <w:rPr>
          <w:rFonts w:ascii="Century" w:hAnsi="Century" w:cs="PetersburgC"/>
          <w:iCs w:val="0"/>
          <w:color w:val="000099"/>
          <w:sz w:val="24"/>
          <w:szCs w:val="24"/>
        </w:rPr>
        <w:t>зопасности жизнедеятельности до</w:t>
      </w: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школьника.</w:t>
      </w:r>
    </w:p>
    <w:p w:rsidR="004A6380" w:rsidRPr="008D2530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</w:t>
      </w:r>
      <w:r w:rsidR="00744734" w:rsidRPr="008D2530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дошкольников таких качеств, как:</w:t>
      </w:r>
    </w:p>
    <w:p w:rsidR="004A6380" w:rsidRPr="008D2530" w:rsidRDefault="004A6380" w:rsidP="008E4409">
      <w:pPr>
        <w:pStyle w:val="ac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патриотизм;</w:t>
      </w:r>
    </w:p>
    <w:p w:rsidR="004A6380" w:rsidRPr="008D2530" w:rsidRDefault="004A6380" w:rsidP="008E4409">
      <w:pPr>
        <w:pStyle w:val="ac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активная жизненная позиция;</w:t>
      </w:r>
    </w:p>
    <w:p w:rsidR="004A6380" w:rsidRPr="008D2530" w:rsidRDefault="004A6380" w:rsidP="008E4409">
      <w:pPr>
        <w:pStyle w:val="ac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творческий подход в решении различных жизненных ситуаций;</w:t>
      </w:r>
    </w:p>
    <w:p w:rsidR="004A6380" w:rsidRPr="008D2530" w:rsidRDefault="004A6380" w:rsidP="008E4409">
      <w:pPr>
        <w:pStyle w:val="ac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уважение к традиционным ценностям.</w:t>
      </w:r>
    </w:p>
    <w:p w:rsidR="004A6380" w:rsidRPr="008D2530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Эти цели реализуются в процессе разнообразных видов детской деятельности: игровой, коммуникативной</w:t>
      </w:r>
      <w:r w:rsidR="00744734" w:rsidRPr="008D2530">
        <w:rPr>
          <w:rFonts w:ascii="Century" w:hAnsi="Century" w:cs="PetersburgC"/>
          <w:iCs w:val="0"/>
          <w:color w:val="000099"/>
          <w:sz w:val="24"/>
          <w:szCs w:val="24"/>
        </w:rPr>
        <w:t>, трудовой, познавательно-иссле</w:t>
      </w: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довательской, продуктивной, музыкально-художественной, чтения.</w:t>
      </w:r>
    </w:p>
    <w:p w:rsidR="008E4409" w:rsidRPr="008D2530" w:rsidRDefault="004A6380" w:rsidP="00AA1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Для достижения целей Программы первостепенное значение имеют:</w:t>
      </w:r>
    </w:p>
    <w:p w:rsidR="004A6380" w:rsidRPr="008E4409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E4409">
        <w:rPr>
          <w:rFonts w:ascii="Century" w:hAnsi="Century" w:cs="PetersburgC"/>
          <w:iCs w:val="0"/>
          <w:color w:val="000099"/>
          <w:sz w:val="24"/>
          <w:szCs w:val="24"/>
        </w:rPr>
        <w:t>• забота о здоровье, эмоциональном благополучии и своевременном</w:t>
      </w:r>
    </w:p>
    <w:p w:rsidR="004A6380" w:rsidRPr="008E4409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E4409">
        <w:rPr>
          <w:rFonts w:ascii="Century" w:hAnsi="Century" w:cs="PetersburgC"/>
          <w:iCs w:val="0"/>
          <w:color w:val="000099"/>
          <w:sz w:val="24"/>
          <w:szCs w:val="24"/>
        </w:rPr>
        <w:t xml:space="preserve">всестороннем </w:t>
      </w:r>
      <w:proofErr w:type="gramStart"/>
      <w:r w:rsidRPr="008E4409">
        <w:rPr>
          <w:rFonts w:ascii="Century" w:hAnsi="Century" w:cs="PetersburgC"/>
          <w:iCs w:val="0"/>
          <w:color w:val="000099"/>
          <w:sz w:val="24"/>
          <w:szCs w:val="24"/>
        </w:rPr>
        <w:t>развитии</w:t>
      </w:r>
      <w:proofErr w:type="gramEnd"/>
      <w:r w:rsidRPr="008E4409">
        <w:rPr>
          <w:rFonts w:ascii="Century" w:hAnsi="Century" w:cs="PetersburgC"/>
          <w:iCs w:val="0"/>
          <w:color w:val="000099"/>
          <w:sz w:val="24"/>
          <w:szCs w:val="24"/>
        </w:rPr>
        <w:t xml:space="preserve"> каждого ребенка;</w:t>
      </w:r>
    </w:p>
    <w:p w:rsidR="004A6380" w:rsidRPr="008E4409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E4409">
        <w:rPr>
          <w:rFonts w:ascii="Century" w:hAnsi="Century" w:cs="PetersburgC"/>
          <w:iCs w:val="0"/>
          <w:color w:val="000099"/>
          <w:sz w:val="24"/>
          <w:szCs w:val="24"/>
        </w:rPr>
        <w:t xml:space="preserve">• создание в группах атмосферы гуманного и доброжелательного отношения ко всем воспитанникам, что </w:t>
      </w:r>
      <w:r w:rsidR="00744734" w:rsidRPr="008E4409">
        <w:rPr>
          <w:rFonts w:ascii="Century" w:hAnsi="Century" w:cs="PetersburgC"/>
          <w:iCs w:val="0"/>
          <w:color w:val="000099"/>
          <w:sz w:val="24"/>
          <w:szCs w:val="24"/>
        </w:rPr>
        <w:t xml:space="preserve">позволяет растить их </w:t>
      </w:r>
      <w:proofErr w:type="gramStart"/>
      <w:r w:rsidR="00744734" w:rsidRPr="008E4409">
        <w:rPr>
          <w:rFonts w:ascii="Century" w:hAnsi="Century" w:cs="PetersburgC"/>
          <w:iCs w:val="0"/>
          <w:color w:val="000099"/>
          <w:sz w:val="24"/>
          <w:szCs w:val="24"/>
        </w:rPr>
        <w:t>общительны</w:t>
      </w:r>
      <w:r w:rsidRPr="008E4409">
        <w:rPr>
          <w:rFonts w:ascii="Century" w:hAnsi="Century" w:cs="PetersburgC"/>
          <w:iCs w:val="0"/>
          <w:color w:val="000099"/>
          <w:sz w:val="24"/>
          <w:szCs w:val="24"/>
        </w:rPr>
        <w:t>ми</w:t>
      </w:r>
      <w:proofErr w:type="gramEnd"/>
      <w:r w:rsidRPr="008E4409">
        <w:rPr>
          <w:rFonts w:ascii="Century" w:hAnsi="Century" w:cs="PetersburgC"/>
          <w:iCs w:val="0"/>
          <w:color w:val="000099"/>
          <w:sz w:val="24"/>
          <w:szCs w:val="24"/>
        </w:rPr>
        <w:t>, добрыми, любознательными, ини</w:t>
      </w:r>
      <w:r w:rsidR="00744734" w:rsidRPr="008E4409">
        <w:rPr>
          <w:rFonts w:ascii="Century" w:hAnsi="Century" w:cs="PetersburgC"/>
          <w:iCs w:val="0"/>
          <w:color w:val="000099"/>
          <w:sz w:val="24"/>
          <w:szCs w:val="24"/>
        </w:rPr>
        <w:t>циативными, стремящимися к само</w:t>
      </w:r>
      <w:r w:rsidRPr="008E4409">
        <w:rPr>
          <w:rFonts w:ascii="Century" w:hAnsi="Century" w:cs="PetersburgC"/>
          <w:iCs w:val="0"/>
          <w:color w:val="000099"/>
          <w:sz w:val="24"/>
          <w:szCs w:val="24"/>
        </w:rPr>
        <w:t>стоятельности и творчеству;</w:t>
      </w:r>
    </w:p>
    <w:p w:rsidR="004A6380" w:rsidRPr="00744734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 xml:space="preserve">• максимальное использование разнообразных видов детской деятельности, их интеграция в целях </w:t>
      </w:r>
      <w:r w:rsidR="00744734">
        <w:rPr>
          <w:rFonts w:ascii="Century" w:hAnsi="Century" w:cs="PetersburgC"/>
          <w:iCs w:val="0"/>
          <w:color w:val="000099"/>
          <w:sz w:val="24"/>
          <w:szCs w:val="24"/>
        </w:rPr>
        <w:t xml:space="preserve">повышения эффективности </w:t>
      </w:r>
      <w:proofErr w:type="spellStart"/>
      <w:r w:rsidR="00744734">
        <w:rPr>
          <w:rFonts w:ascii="Century" w:hAnsi="Century" w:cs="PetersburgC"/>
          <w:iCs w:val="0"/>
          <w:color w:val="000099"/>
          <w:sz w:val="24"/>
          <w:szCs w:val="24"/>
        </w:rPr>
        <w:t>воспита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тельно</w:t>
      </w:r>
      <w:proofErr w:type="spellEnd"/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-образовательного процесса;</w:t>
      </w:r>
    </w:p>
    <w:p w:rsidR="004A6380" w:rsidRPr="00744734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 xml:space="preserve">• творческая организация (креативность) </w:t>
      </w:r>
      <w:proofErr w:type="spellStart"/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воспитательно</w:t>
      </w:r>
      <w:proofErr w:type="spellEnd"/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-образовательного процесса;</w:t>
      </w:r>
    </w:p>
    <w:p w:rsidR="004A6380" w:rsidRPr="00744734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• вариативность использования об</w:t>
      </w:r>
      <w:r w:rsidR="00744734">
        <w:rPr>
          <w:rFonts w:ascii="Century" w:hAnsi="Century" w:cs="PetersburgC"/>
          <w:iCs w:val="0"/>
          <w:color w:val="000099"/>
          <w:sz w:val="24"/>
          <w:szCs w:val="24"/>
        </w:rPr>
        <w:t>разовательного материала, позво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ляющая развивать творчество в соотве</w:t>
      </w:r>
      <w:r w:rsidR="00744734">
        <w:rPr>
          <w:rFonts w:ascii="Century" w:hAnsi="Century" w:cs="PetersburgC"/>
          <w:iCs w:val="0"/>
          <w:color w:val="000099"/>
          <w:sz w:val="24"/>
          <w:szCs w:val="24"/>
        </w:rPr>
        <w:t>тствии с интересами и наклоннос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тями каждого ребенка;</w:t>
      </w:r>
    </w:p>
    <w:p w:rsidR="004A6380" w:rsidRPr="00744734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• уважительное отношение к результатам детского творчества;</w:t>
      </w:r>
    </w:p>
    <w:p w:rsidR="004A6380" w:rsidRPr="00744734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• единство подходов к воспитанию детей в условиях дошкольного образовательного учреждения и семьи;</w:t>
      </w:r>
    </w:p>
    <w:p w:rsidR="004A6380" w:rsidRPr="00744734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• соблюдение в работе детского са</w:t>
      </w:r>
      <w:r w:rsidR="00744734">
        <w:rPr>
          <w:rFonts w:ascii="Century" w:hAnsi="Century" w:cs="PetersburgC"/>
          <w:iCs w:val="0"/>
          <w:color w:val="000099"/>
          <w:sz w:val="24"/>
          <w:szCs w:val="24"/>
        </w:rPr>
        <w:t>да и начальной школы преемствен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ности, исключающей умственные и физические перегрузки в содержании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образования детей дошкольного возраста, обеспечивающей отсутствие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давления предметного обучения.</w:t>
      </w:r>
    </w:p>
    <w:p w:rsidR="004A6380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Решение обозначенных в Программе целей и задач воспитания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возможно только при систематической и целенаправленной поддержке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педагогом различных форм детско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>й активности и инициативы, начи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ная с первых дней пребывания ребенка в дошкольном образовательном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учреждении. От педагогического мастерства каждого воспитателя, его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культуры, любви к детям зависят уровень общего развития, которого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достигнет ребенок, степень прочности приобретенных им нравственных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качеств. Заботясь о здоровье и всестороннем воспитании детей, педагоги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 xml:space="preserve"> совместно с семьей должны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стремиться сделать счастливым детство каждого ребенка.</w:t>
      </w:r>
    </w:p>
    <w:p w:rsidR="00EF0F9B" w:rsidRDefault="00EF0F9B" w:rsidP="00EF0F9B">
      <w:pPr>
        <w:spacing w:after="0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39485C">
        <w:rPr>
          <w:rFonts w:ascii="Century" w:hAnsi="Century"/>
          <w:color w:val="000099"/>
          <w:sz w:val="24"/>
          <w:szCs w:val="24"/>
        </w:rPr>
        <w:t>Цель программы</w:t>
      </w:r>
      <w:r>
        <w:rPr>
          <w:rFonts w:ascii="Century" w:hAnsi="Century"/>
          <w:color w:val="000099"/>
          <w:sz w:val="24"/>
          <w:szCs w:val="24"/>
        </w:rPr>
        <w:t xml:space="preserve"> «Под северным сиянием»</w:t>
      </w:r>
      <w:r w:rsidRPr="0039485C">
        <w:rPr>
          <w:rFonts w:ascii="Century" w:hAnsi="Century"/>
          <w:color w:val="000099"/>
          <w:sz w:val="24"/>
          <w:szCs w:val="24"/>
        </w:rPr>
        <w:t>: Формирование целостной картины мира посредством ознакомления с родным краем</w:t>
      </w:r>
      <w:r>
        <w:rPr>
          <w:rFonts w:ascii="Century" w:hAnsi="Century"/>
          <w:color w:val="000099"/>
          <w:sz w:val="24"/>
          <w:szCs w:val="24"/>
        </w:rPr>
        <w:t>.</w:t>
      </w:r>
    </w:p>
    <w:p w:rsidR="00EF0F9B" w:rsidRPr="00055D79" w:rsidRDefault="00EF0F9B" w:rsidP="00055D79">
      <w:pPr>
        <w:spacing w:after="0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>
        <w:rPr>
          <w:rFonts w:ascii="Century" w:hAnsi="Century"/>
          <w:color w:val="000099"/>
          <w:sz w:val="24"/>
          <w:szCs w:val="24"/>
        </w:rPr>
        <w:t>Задачи:</w:t>
      </w:r>
    </w:p>
    <w:p w:rsidR="00EF0F9B" w:rsidRPr="00055D79" w:rsidRDefault="00EF0F9B" w:rsidP="00055D79">
      <w:pPr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Учить чувствовать и принимать природу родного края, устанавливать взаимосвязь живой и неживой природы Ямала;</w:t>
      </w:r>
    </w:p>
    <w:p w:rsidR="00EF0F9B" w:rsidRPr="00055D79" w:rsidRDefault="00EF0F9B" w:rsidP="00055D79">
      <w:pPr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Формировать знания о коренном населении (ненцы, ханты, манси), их образе жизни, о традициях и фольклоре северных народностей;</w:t>
      </w:r>
    </w:p>
    <w:p w:rsidR="00EF0F9B" w:rsidRPr="00055D79" w:rsidRDefault="00EF0F9B" w:rsidP="00055D79">
      <w:pPr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Воспитывать любовь к родному краю, селу, вызывать чувство гордости за него и желание узнать новое об их истории.</w:t>
      </w:r>
    </w:p>
    <w:p w:rsidR="004A6380" w:rsidRPr="00055D79" w:rsidRDefault="004A6380" w:rsidP="00705B66">
      <w:pPr>
        <w:tabs>
          <w:tab w:val="left" w:pos="851"/>
        </w:tabs>
        <w:autoSpaceDE w:val="0"/>
        <w:autoSpaceDN w:val="0"/>
        <w:spacing w:after="0" w:line="240" w:lineRule="auto"/>
        <w:contextualSpacing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A6380" w:rsidRPr="00AA1E2B" w:rsidRDefault="004A6380" w:rsidP="005A018D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</w:pPr>
      <w:r w:rsidRPr="00AA1E2B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Принципы и подходы</w:t>
      </w:r>
      <w:r w:rsidR="00AA1E2B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 xml:space="preserve"> </w:t>
      </w:r>
      <w:r w:rsidRPr="00AA1E2B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к формированию Программы</w:t>
      </w:r>
    </w:p>
    <w:p w:rsidR="00311B06" w:rsidRPr="005A018D" w:rsidRDefault="00311B06" w:rsidP="005A018D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000099"/>
          <w:sz w:val="24"/>
          <w:szCs w:val="24"/>
          <w:u w:val="single"/>
        </w:rPr>
      </w:pPr>
    </w:p>
    <w:p w:rsidR="004A6380" w:rsidRPr="00744734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В Программе на первый план выдвигается развивающая функция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образования, обеспечивающая становл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>ение личности ребенка и ориенти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рующая педагога на его индивидуальные особенности, что соответствует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современной научной «Концепции дошкольного воспитания» (авторы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В. В. Давыдов, В. А. Петровский и д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р.) о признании </w:t>
      </w:r>
      <w:proofErr w:type="spellStart"/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>самоценности</w:t>
      </w:r>
      <w:proofErr w:type="spellEnd"/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до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школьного периода детства.</w:t>
      </w:r>
    </w:p>
    <w:p w:rsidR="004A6380" w:rsidRPr="00744734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Программа построена на позициях гуманно-личностного отношения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к ребенку и направлена на его всестороннее развитие, формирование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духовных и общечеловеческих ценно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>стей, а также способностей и ин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тегративных качеств. В Программе отсутствуют жесткая регламентация</w:t>
      </w:r>
      <w:r w:rsidR="00311B0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44734">
        <w:rPr>
          <w:rFonts w:ascii="Century" w:hAnsi="Century" w:cs="PetersburgC"/>
          <w:iCs w:val="0"/>
          <w:color w:val="000099"/>
          <w:sz w:val="24"/>
          <w:szCs w:val="24"/>
        </w:rPr>
        <w:t>знаний детей и предметный центризм в обучении.</w:t>
      </w:r>
    </w:p>
    <w:p w:rsidR="004A6380" w:rsidRPr="00744734" w:rsidRDefault="00311B06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>
        <w:rPr>
          <w:rFonts w:ascii="Century" w:hAnsi="Century" w:cs="PetersburgC"/>
          <w:iCs w:val="0"/>
          <w:color w:val="000099"/>
          <w:sz w:val="24"/>
          <w:szCs w:val="24"/>
        </w:rPr>
        <w:t>Программа опирается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 xml:space="preserve"> на лучшие традици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>отечественного дошкольного образования, его фундаментальность: комплексное решение задач по охране жизни и укреплению здоровья детей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>всестороннее воспитание, амплификацию (обогащение) развития на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>основе организации разнообразных в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идов детской творческой деятель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>ности. Особая роль в Программе уделя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тся игровой деятельности как ве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>дущей в дошкольном детстве (А. Н. Леонтьев, А.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В. Запорожец, Д. Б. </w:t>
      </w:r>
      <w:proofErr w:type="spellStart"/>
      <w:r>
        <w:rPr>
          <w:rFonts w:ascii="Century" w:hAnsi="Century" w:cs="PetersburgC"/>
          <w:iCs w:val="0"/>
          <w:color w:val="000099"/>
          <w:sz w:val="24"/>
          <w:szCs w:val="24"/>
        </w:rPr>
        <w:t>Эль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>конин</w:t>
      </w:r>
      <w:proofErr w:type="spellEnd"/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 xml:space="preserve"> и др.).</w:t>
      </w:r>
    </w:p>
    <w:p w:rsidR="004A6380" w:rsidRPr="00744734" w:rsidRDefault="00311B06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>
        <w:rPr>
          <w:rFonts w:ascii="Century" w:hAnsi="Century" w:cs="PetersburgC"/>
          <w:iCs w:val="0"/>
          <w:color w:val="000099"/>
          <w:sz w:val="24"/>
          <w:szCs w:val="24"/>
        </w:rPr>
        <w:t>Программа основывается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 xml:space="preserve"> на важнейшем дидактическом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 xml:space="preserve">принципе — развивающем обучении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и на научном положении Л. С. Вы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>готского о том, что правильно организованное обучение «ведет» за собой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>развитие. Воспитание и психическое развитие не могут выступать как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>два обособленных, независимых друг от друга процесса, но при этом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>«воспитание служит необходимой и всеобщей формой развития ребенка»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 xml:space="preserve">(В. В. Давыдов). Таким образом, развитие в 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рамках Программы выступает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="004A6380" w:rsidRPr="00744734">
        <w:rPr>
          <w:rFonts w:ascii="Century" w:hAnsi="Century" w:cs="PetersburgC"/>
          <w:iCs w:val="0"/>
          <w:color w:val="000099"/>
          <w:sz w:val="24"/>
          <w:szCs w:val="24"/>
        </w:rPr>
        <w:t>как важнейший результат успешности воспитания и образования детей.</w:t>
      </w:r>
    </w:p>
    <w:p w:rsidR="004A6380" w:rsidRPr="00705B66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В Программе комплексно предст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>авлены все основные содержатель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ные линии воспитания и образования ребенка от рождения до школы.</w:t>
      </w:r>
    </w:p>
    <w:p w:rsidR="004A6380" w:rsidRPr="00705B66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Программа строится на принципе </w:t>
      </w:r>
      <w:proofErr w:type="spellStart"/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культуросообразности</w:t>
      </w:r>
      <w:proofErr w:type="spellEnd"/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. Реализация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этого принципа обеспечивает учет национальных ценностей и традиций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в образовании, восполняет недостатки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духовно-нравственного и эмоцио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нального воспитания. Образование ра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>ссматривается как процесс приоб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щения ребенка к основным компонентам человеческой культуры (знание,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мораль, искусство, труд).</w:t>
      </w:r>
    </w:p>
    <w:p w:rsidR="004A6380" w:rsidRPr="00705B66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Главный критерий отбора прогр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>аммного материала — его воспита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тельная ценность, высокий художест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>венный уровень используемых про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изведений культуры (классической и народной — как отечественной, так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и зарубежной), возможность развития 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>всесторонних способностей ребен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ка на каждом этапе дошкольного детства (Е. А. </w:t>
      </w:r>
      <w:proofErr w:type="spellStart"/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Флерина</w:t>
      </w:r>
      <w:proofErr w:type="spellEnd"/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, Н. П. </w:t>
      </w:r>
      <w:proofErr w:type="spellStart"/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Сакулина</w:t>
      </w:r>
      <w:proofErr w:type="spellEnd"/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,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Н. А. Ветлугина, Н. С. Карпинская).</w:t>
      </w:r>
    </w:p>
    <w:p w:rsidR="004A6380" w:rsidRPr="00705B66" w:rsidRDefault="00311B06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Программа</w:t>
      </w:r>
      <w:r w:rsidR="004A6380" w:rsidRPr="00705B66">
        <w:rPr>
          <w:rFonts w:ascii="Century" w:hAnsi="Century" w:cs="PetersburgC"/>
          <w:iCs w:val="0"/>
          <w:color w:val="000099"/>
          <w:sz w:val="24"/>
          <w:szCs w:val="24"/>
        </w:rPr>
        <w:t>:</w:t>
      </w:r>
    </w:p>
    <w:p w:rsidR="004A6380" w:rsidRPr="00705B66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/>
          <w:color w:val="000099"/>
          <w:sz w:val="24"/>
          <w:szCs w:val="24"/>
        </w:rPr>
      </w:pP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• соответствует принципу развива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>ющего образования, целью которо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го является развитие ребенка;</w:t>
      </w:r>
    </w:p>
    <w:p w:rsidR="004A6380" w:rsidRPr="00705B66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• сочетает принципы научной обос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>нованности и практической приме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нимости (содержание Программы соответствует основным положениям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возрастной психологии и дошкольной педагогики и, как показывает опыт,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может быть успешно </w:t>
      </w:r>
      <w:proofErr w:type="gramStart"/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реализована</w:t>
      </w:r>
      <w:proofErr w:type="gramEnd"/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в м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>ассовой практике дошкольного об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разования);</w:t>
      </w:r>
    </w:p>
    <w:p w:rsidR="004A6380" w:rsidRPr="00705B66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• соответствует критериям полноты, необходимости и достаточности</w:t>
      </w:r>
    </w:p>
    <w:p w:rsidR="004A6380" w:rsidRPr="00705B66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(позволяя решать поставленные цели и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задачи при использовании разум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ного «минимума» материала);</w:t>
      </w:r>
    </w:p>
    <w:p w:rsidR="004A6380" w:rsidRPr="00705B66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• обеспечивает единство воспитательных, развивающих и обучающих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целей и задач процесса образования детей дошкольного возраста, в ходе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реализации которых формируются такие качества, которые являются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ключевыми в развитии дошкольников;</w:t>
      </w:r>
    </w:p>
    <w:p w:rsidR="004A6380" w:rsidRPr="00705B66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• строится с учетом принципа интеграции образовательных областей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в соответствии с возрастными возможностями и особенностями детей,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спецификой и возможностями образовательных областей;</w:t>
      </w:r>
    </w:p>
    <w:p w:rsidR="004A6380" w:rsidRPr="00705B66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• основывается на комплексно-тематическом принципе построения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образовательного процесса;</w:t>
      </w:r>
    </w:p>
    <w:p w:rsidR="004A6380" w:rsidRPr="00705B66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• предусматривает решение программных образовательных задач в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совместной деятельности взрослого и 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>детей и самостоятельной деятель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ности дошкольников не только в рамк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>ах непосредственно образователь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ной деятельности, но и при проведен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>ии режимных моментов в соответс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твии со спецификой дошкольного образования;</w:t>
      </w:r>
    </w:p>
    <w:p w:rsidR="004A6380" w:rsidRPr="00705B66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• предполагает построение образовательного процесса на адекватных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возрасту формах работы с детьми. О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>сновной формой работы с дошколь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никами и ведущим видом их деятельности является игра;</w:t>
      </w:r>
    </w:p>
    <w:p w:rsidR="0039485C" w:rsidRPr="00705B66" w:rsidRDefault="004A6380" w:rsidP="00311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• строится с учетом соблюдения 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>преемственности между всеми воз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растными дошкольными группами и между детским садом и начальной</w:t>
      </w:r>
      <w:r w:rsidR="00311B06" w:rsidRPr="00705B6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705B66">
        <w:rPr>
          <w:rFonts w:ascii="Century" w:hAnsi="Century" w:cs="PetersburgC"/>
          <w:iCs w:val="0"/>
          <w:color w:val="000099"/>
          <w:sz w:val="24"/>
          <w:szCs w:val="24"/>
        </w:rPr>
        <w:t>школой.</w:t>
      </w:r>
    </w:p>
    <w:p w:rsidR="00311B06" w:rsidRPr="00705B66" w:rsidRDefault="00311B06" w:rsidP="00311B06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9220EF" w:rsidRPr="00705B66" w:rsidRDefault="009220EF" w:rsidP="005A018D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</w:pPr>
      <w:r w:rsidRPr="00705B66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lastRenderedPageBreak/>
        <w:t xml:space="preserve">Значимые для разработки и реализации </w:t>
      </w:r>
      <w:r w:rsidR="005A018D" w:rsidRPr="00705B66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 xml:space="preserve">Программы </w:t>
      </w:r>
      <w:r w:rsidRPr="00705B66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>характеристики</w:t>
      </w:r>
    </w:p>
    <w:p w:rsidR="00FB204D" w:rsidRPr="00705B66" w:rsidRDefault="00FB204D" w:rsidP="00417BF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</w:p>
    <w:p w:rsidR="00417BFF" w:rsidRPr="00705B66" w:rsidRDefault="00417BFF" w:rsidP="00417BF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hAnsi="Century"/>
          <w:i w:val="0"/>
          <w:color w:val="000099"/>
          <w:sz w:val="24"/>
          <w:szCs w:val="24"/>
        </w:rPr>
      </w:pPr>
      <w:r w:rsidRPr="00705B66">
        <w:rPr>
          <w:rFonts w:ascii="Century" w:hAnsi="Century"/>
          <w:color w:val="000099"/>
          <w:sz w:val="24"/>
          <w:szCs w:val="24"/>
        </w:rPr>
        <w:t xml:space="preserve">МКДОУ детский сад «Звёздочка» </w:t>
      </w:r>
      <w:r w:rsidR="00AA1E2B" w:rsidRPr="00705B66">
        <w:rPr>
          <w:rFonts w:ascii="Century" w:hAnsi="Century"/>
          <w:color w:val="000099"/>
          <w:sz w:val="24"/>
          <w:szCs w:val="24"/>
        </w:rPr>
        <w:t xml:space="preserve"> - единственный детский сад села </w:t>
      </w:r>
      <w:proofErr w:type="spellStart"/>
      <w:r w:rsidR="00AA1E2B" w:rsidRPr="00705B66">
        <w:rPr>
          <w:rFonts w:ascii="Century" w:hAnsi="Century"/>
          <w:color w:val="000099"/>
          <w:sz w:val="24"/>
          <w:szCs w:val="24"/>
        </w:rPr>
        <w:t>Антипаюта</w:t>
      </w:r>
      <w:proofErr w:type="spellEnd"/>
      <w:r w:rsidR="00AA1E2B" w:rsidRPr="00705B66">
        <w:rPr>
          <w:rFonts w:ascii="Century" w:hAnsi="Century"/>
          <w:color w:val="000099"/>
          <w:sz w:val="24"/>
          <w:szCs w:val="24"/>
        </w:rPr>
        <w:t xml:space="preserve"> Тазовского района ЯНАО </w:t>
      </w:r>
      <w:r w:rsidRPr="00705B66">
        <w:rPr>
          <w:rFonts w:ascii="Century" w:hAnsi="Century"/>
          <w:color w:val="000099"/>
          <w:sz w:val="24"/>
          <w:szCs w:val="24"/>
        </w:rPr>
        <w:t xml:space="preserve">является малокомплектным детским садом, размещенным в 2-х зданиях, расположенных в разных концах поселка на расстоянии около 3-х км. В детском саду функционируют 4 разновозрастные группы (по 2 в каждом здании). </w:t>
      </w:r>
    </w:p>
    <w:p w:rsidR="00417BFF" w:rsidRPr="00705B66" w:rsidRDefault="00417BFF" w:rsidP="00417BFF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 w:val="0"/>
          <w:color w:val="000099"/>
          <w:sz w:val="24"/>
          <w:szCs w:val="24"/>
        </w:rPr>
      </w:pPr>
      <w:r w:rsidRPr="00705B66">
        <w:rPr>
          <w:rFonts w:ascii="Century" w:hAnsi="Century"/>
          <w:color w:val="000099"/>
          <w:sz w:val="24"/>
          <w:szCs w:val="24"/>
        </w:rPr>
        <w:t>Учреждение работает 5 дней в неделю с 7.30 до 19.30 часов (предпраздничные дни с 7.30 до 18.30 часов), кроме субботы, воскресенья и праздничных дней.</w:t>
      </w:r>
    </w:p>
    <w:p w:rsidR="00417BFF" w:rsidRPr="00705B66" w:rsidRDefault="00417BFF" w:rsidP="00417BFF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 w:val="0"/>
          <w:color w:val="000099"/>
          <w:sz w:val="24"/>
          <w:szCs w:val="24"/>
        </w:rPr>
      </w:pPr>
      <w:r w:rsidRPr="00705B66">
        <w:rPr>
          <w:rFonts w:ascii="Century" w:hAnsi="Century"/>
          <w:color w:val="000099"/>
          <w:sz w:val="24"/>
          <w:szCs w:val="24"/>
        </w:rPr>
        <w:t>Пребывание детей в  Учреждении 12 часов в день.</w:t>
      </w:r>
    </w:p>
    <w:p w:rsidR="00417BFF" w:rsidRPr="00705B66" w:rsidRDefault="00417BFF" w:rsidP="00417BFF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Century" w:hAnsi="Century"/>
          <w:i w:val="0"/>
          <w:color w:val="000099"/>
          <w:sz w:val="24"/>
          <w:szCs w:val="24"/>
        </w:rPr>
      </w:pPr>
      <w:r w:rsidRPr="00705B66">
        <w:rPr>
          <w:rFonts w:ascii="Century" w:hAnsi="Century"/>
          <w:color w:val="000099"/>
          <w:sz w:val="24"/>
          <w:szCs w:val="24"/>
        </w:rPr>
        <w:t>В нашем учреждении 2 младшие разновозрастные группы в 2013-2014 учебном году посещали 33 ребёнка в возрасте от 2-х до 4-х лет. 2 старшие разновозрастные группы были укомплектованы детьми от 4-х до 7-и лет в количестве 41 ребёнок. Основную часть  воспитанников составляют дети коренной национальности  - 65 человек.</w:t>
      </w:r>
    </w:p>
    <w:p w:rsidR="00744734" w:rsidRDefault="00744734" w:rsidP="009220EF">
      <w:pPr>
        <w:jc w:val="center"/>
        <w:rPr>
          <w:rFonts w:ascii="PetersburgC" w:hAnsi="PetersburgC" w:cs="PetersburgC"/>
          <w:i w:val="0"/>
          <w:iCs w:val="0"/>
          <w:sz w:val="22"/>
          <w:szCs w:val="22"/>
        </w:rPr>
      </w:pPr>
    </w:p>
    <w:p w:rsidR="005A018D" w:rsidRPr="00771180" w:rsidRDefault="005A018D" w:rsidP="0024054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"/>
          <w:b/>
          <w:iCs w:val="0"/>
          <w:color w:val="CC0099"/>
          <w:sz w:val="32"/>
          <w:szCs w:val="32"/>
        </w:rPr>
      </w:pPr>
      <w:r w:rsidRPr="00771180">
        <w:rPr>
          <w:rFonts w:ascii="Century" w:hAnsi="Century" w:cs="PetersburgC"/>
          <w:b/>
          <w:iCs w:val="0"/>
          <w:color w:val="CC0099"/>
          <w:sz w:val="32"/>
          <w:szCs w:val="32"/>
        </w:rPr>
        <w:t xml:space="preserve">1.2. </w:t>
      </w:r>
      <w:r w:rsidR="00240549" w:rsidRPr="00771180">
        <w:rPr>
          <w:rFonts w:ascii="Century" w:hAnsi="Century" w:cs="Oliver"/>
          <w:b/>
          <w:iCs w:val="0"/>
          <w:color w:val="CC0099"/>
          <w:sz w:val="32"/>
          <w:szCs w:val="32"/>
        </w:rPr>
        <w:t>Планируемые результаты освоения Программы</w:t>
      </w:r>
      <w:r w:rsidR="00AA1E2B">
        <w:rPr>
          <w:rFonts w:ascii="Century" w:hAnsi="Century" w:cs="Oliver"/>
          <w:b/>
          <w:iCs w:val="0"/>
          <w:color w:val="CC0099"/>
          <w:sz w:val="32"/>
          <w:szCs w:val="32"/>
        </w:rPr>
        <w:t>.</w:t>
      </w:r>
    </w:p>
    <w:p w:rsidR="005A018D" w:rsidRPr="00771180" w:rsidRDefault="005A018D" w:rsidP="005A018D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CC0099"/>
          <w:sz w:val="32"/>
          <w:szCs w:val="32"/>
        </w:rPr>
      </w:pPr>
      <w:r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>Целевые ориентиры</w:t>
      </w:r>
    </w:p>
    <w:p w:rsidR="005A018D" w:rsidRDefault="005A018D" w:rsidP="005A018D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FF0066"/>
          <w:sz w:val="32"/>
          <w:szCs w:val="32"/>
        </w:rPr>
      </w:pPr>
    </w:p>
    <w:p w:rsidR="005A018D" w:rsidRDefault="005A018D" w:rsidP="00FD4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Специфика дошкольного детства (гибкость, пластичность развития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ребенка, высокий разброс вариантов 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его развития, его непосредствен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ность и непроизвольность) не позволя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ет требовать от ребенка дошколь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ного возраста достижения конкретных образовательных результатов и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обусловливает необходимость определе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ния результатов освоения образо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вательной программы в виде целевых ориентиров.</w:t>
      </w:r>
    </w:p>
    <w:p w:rsidR="00FB204D" w:rsidRDefault="00FB204D" w:rsidP="00FD4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>
        <w:rPr>
          <w:rFonts w:ascii="Century" w:hAnsi="Century" w:cs="PetersburgC"/>
          <w:iCs w:val="0"/>
          <w:color w:val="000099"/>
          <w:sz w:val="24"/>
          <w:szCs w:val="24"/>
        </w:rPr>
        <w:t>В МКДОУ детский сад «Звёздочка» нет групп раннего возраста, поэтому в данной программе даются только целевые ориентиры на этапе завершения дошкольного образования.</w:t>
      </w:r>
    </w:p>
    <w:p w:rsidR="00AA1E2B" w:rsidRPr="00FD44F9" w:rsidRDefault="00AA1E2B" w:rsidP="00FD44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5A018D" w:rsidRDefault="005A018D" w:rsidP="00FD44F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</w:pPr>
      <w:r w:rsidRPr="00AA1E2B"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  <w:t>Целевые ориентиры на этапе</w:t>
      </w:r>
      <w:r w:rsidR="00FD44F9" w:rsidRPr="00AA1E2B"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  <w:t xml:space="preserve"> </w:t>
      </w:r>
      <w:r w:rsidRPr="00AA1E2B"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  <w:t>завершения дошкольного образования</w:t>
      </w:r>
      <w:r w:rsidR="00FB204D" w:rsidRPr="00AA1E2B"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  <w:t>:</w:t>
      </w:r>
    </w:p>
    <w:p w:rsidR="00AA1E2B" w:rsidRPr="00AA1E2B" w:rsidRDefault="00AA1E2B" w:rsidP="00FD44F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</w:pP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• Ребенок овладевает основными 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культурными средствами, способа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ми деятельности, проявляет инициативу и самостоятельность в разных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видах деятельности — игре, общении, познавательно-исследовательской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деятельности, конструировании и др.; способен выбирать себе род занятий, участников по совместной деятельности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Ребенок обладает установкой положительного отношения к миру, к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разным видам труда, другим людям и самому себе, обладает чувством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собственного достоинства; активно взаимодействует со сверстниками и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взрослыми, участвует в совместных играх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Способен договариваться, учитывать интересы и чувства других,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конфликты.</w:t>
      </w:r>
      <w:proofErr w:type="gramEnd"/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Умеет выражать и отстаи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вать свою позицию по разным воп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росам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 xml:space="preserve">• </w:t>
      </w:r>
      <w:proofErr w:type="gramStart"/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Способен</w:t>
      </w:r>
      <w:proofErr w:type="gramEnd"/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• Понимает, что все люди равны вне зависимости </w:t>
      </w:r>
      <w:proofErr w:type="gramStart"/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от</w:t>
      </w:r>
      <w:proofErr w:type="gramEnd"/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proofErr w:type="gramStart"/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их</w:t>
      </w:r>
      <w:proofErr w:type="gramEnd"/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социального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• Проявляет </w:t>
      </w:r>
      <w:proofErr w:type="spellStart"/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эмпатию</w:t>
      </w:r>
      <w:proofErr w:type="spellEnd"/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по отношению к другим людям, готовность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прийти на помощь тем, кто в этом нуждается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Проявляет умение слышать других и стремление быть понятым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другими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Ребенок обладает развитым воображением, которое реализуется в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разных видах деятельности, и прежде вс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его в игре; владеет разными фор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мами и видами игры, различает условную и реальную ситуации; умеет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подчиняться разным правилам и со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циальным нормам. Умеет распозна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вать различные ситуации и адекватно их оценивать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Ребенок достаточно хорошо владеет устной речью, может выражать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свои мысли и желания, использовать речь для выражения своих мыслей,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чувств и желаний, построения речево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го высказывания в ситуации обще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ния, выделять звуки в словах, у ребен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ка складываются предпосылки гра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мотности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У ребенка развита крупная и мелк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ая моторика; он подвижен, вынос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лив, владеет основными движениями, 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может контролировать свои движе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ния и управлять ими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Ребенок способен к волевым усилиям, может следовать социальным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нормам поведения и правилам в разных 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видах деятельности, во взаимоот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ношениях </w:t>
      </w:r>
      <w:proofErr w:type="gramStart"/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со</w:t>
      </w:r>
      <w:proofErr w:type="gramEnd"/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взрослыми и сверстниками, мо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жет соблюдать правила безо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пасного поведения и навыки личной гигиены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Проявляет ответственность за начатое дело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Ребенок проявляет любознательность, задает вопросы взрослым и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сверстникам, интересуется причинно-следственными связями, пытается самостоятельно придумывать об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ъяснения явлениям природы и пос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тупкам людей; склонен наблюдать, 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экспериментировать. Обладает на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чальными знаниями о себе, о природном и социальном мире, в котором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он живет; знаком с произведениями детской литературы, облада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ет эле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ментарными представлениями из обл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асти живой природы, естествозна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ния, математики, истории и т.п.; спо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собен к принятию собственных ре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шений, опираясь на свои знания и у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мения в различных видах деятель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ности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Открыт новому, то есть проявляет желание узнавать новое, самостоятельно добывать новые знания; положительно относится к обучению в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школе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Проявляет уважение к жизни (в различных ее формах) и заботу об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окружающей среде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Эмоционально отзывается на красоту окружающего мира, произведения народного и профессионального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искусства (музыку, танцы, теат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ральную деятельность, изобразительную деятельность и т. д.)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Проявляет патриотические чувства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, ощущает гордость за свою стра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ну, ее достижения, имеет представление о ее географическом разнооб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ра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зии, многонациональности, важнейших исторических событиях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Имеет первичные представления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о себе, семье, традиционных се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мейных ценностях, включая традици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онные гендерные ориентации, про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являет уважение к своему и противоположному полу.</w:t>
      </w:r>
    </w:p>
    <w:p w:rsidR="005A018D" w:rsidRPr="00FD44F9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Соблюдает элементарные общепринятые нормы, имеет первичные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ценностные представления о том, «что такое хорошо и что такое плохо»,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стремится поступать хорошо; проявляет уважение к старшим и заботу о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младших.</w:t>
      </w:r>
    </w:p>
    <w:p w:rsidR="005A018D" w:rsidRDefault="005A018D" w:rsidP="00AA1E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• Имеет начальные представления о здоровом образе жизни. Вос</w:t>
      </w:r>
      <w:r w:rsidR="00FD44F9">
        <w:rPr>
          <w:rFonts w:ascii="Century" w:hAnsi="Century" w:cs="PetersburgC"/>
          <w:iCs w:val="0"/>
          <w:color w:val="000099"/>
          <w:sz w:val="24"/>
          <w:szCs w:val="24"/>
        </w:rPr>
        <w:t>при</w:t>
      </w:r>
      <w:r w:rsidRPr="00FD44F9">
        <w:rPr>
          <w:rFonts w:ascii="Century" w:hAnsi="Century" w:cs="PetersburgC"/>
          <w:iCs w:val="0"/>
          <w:color w:val="000099"/>
          <w:sz w:val="24"/>
          <w:szCs w:val="24"/>
        </w:rPr>
        <w:t>нимает здоровый образ жизни как ценность.</w:t>
      </w:r>
    </w:p>
    <w:p w:rsidR="00716543" w:rsidRDefault="00716543" w:rsidP="00FD44F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</w:p>
    <w:p w:rsidR="00773F42" w:rsidRDefault="00434C58" w:rsidP="00771180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CC0099"/>
          <w:sz w:val="32"/>
          <w:szCs w:val="32"/>
        </w:rPr>
      </w:pPr>
      <w:r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 xml:space="preserve">1.3. </w:t>
      </w:r>
      <w:r w:rsidR="00773F42"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>Система оценки результатов</w:t>
      </w:r>
      <w:r w:rsid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 xml:space="preserve"> </w:t>
      </w:r>
      <w:r w:rsidR="00773F42"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>освоения программы</w:t>
      </w:r>
    </w:p>
    <w:p w:rsidR="00771180" w:rsidRPr="00771180" w:rsidRDefault="00771180" w:rsidP="00771180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CC0099"/>
          <w:sz w:val="32"/>
          <w:szCs w:val="32"/>
        </w:rPr>
      </w:pPr>
    </w:p>
    <w:p w:rsidR="009220EF" w:rsidRPr="00434C58" w:rsidRDefault="00773F42" w:rsidP="0024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В соответствии с ФГОС </w:t>
      </w:r>
      <w:proofErr w:type="gramStart"/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ДО</w:t>
      </w:r>
      <w:proofErr w:type="gramEnd"/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, </w:t>
      </w:r>
      <w:proofErr w:type="gramStart"/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целевые</w:t>
      </w:r>
      <w:proofErr w:type="gramEnd"/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 ориентиры не подлежат непосредственной оценке, в том числе в виде</w:t>
      </w:r>
      <w:r w:rsidR="00716543"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 педагогической диагностики (мо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ниторинга), и не являются основанием для их формального сравнения с</w:t>
      </w:r>
      <w:r w:rsidR="00716543"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реальными достижениями детей. Они не являются основой объективной</w:t>
      </w:r>
      <w:r w:rsidR="00716543"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оценки </w:t>
      </w:r>
      <w:proofErr w:type="gramStart"/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соответствия</w:t>
      </w:r>
      <w:proofErr w:type="gramEnd"/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 установленным требованиям образовательной </w:t>
      </w:r>
      <w:r w:rsidR="00716543" w:rsidRPr="00434C58">
        <w:rPr>
          <w:rFonts w:ascii="Century" w:hAnsi="Century" w:cs="PetersburgC"/>
          <w:iCs w:val="0"/>
          <w:color w:val="000099"/>
          <w:sz w:val="24"/>
          <w:szCs w:val="24"/>
        </w:rPr>
        <w:t>де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ятельности и подготовки детей. Освоение Программы не сопровождается</w:t>
      </w:r>
      <w:r w:rsidR="00716543"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проведением промежуточных аттеста</w:t>
      </w:r>
      <w:r w:rsidR="00716543" w:rsidRPr="00434C58">
        <w:rPr>
          <w:rFonts w:ascii="Century" w:hAnsi="Century" w:cs="PetersburgC"/>
          <w:iCs w:val="0"/>
          <w:color w:val="000099"/>
          <w:sz w:val="24"/>
          <w:szCs w:val="24"/>
        </w:rPr>
        <w:t>ций и итоговой аттестации воспи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танников.</w:t>
      </w:r>
    </w:p>
    <w:p w:rsidR="00434C58" w:rsidRPr="00434C58" w:rsidRDefault="00434C58" w:rsidP="00716543">
      <w:pPr>
        <w:autoSpaceDE w:val="0"/>
        <w:autoSpaceDN w:val="0"/>
        <w:adjustRightInd w:val="0"/>
        <w:spacing w:after="0" w:line="240" w:lineRule="auto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716543" w:rsidRPr="00AA1E2B" w:rsidRDefault="00716543" w:rsidP="0024054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</w:pPr>
      <w:r w:rsidRPr="00AA1E2B"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  <w:t>Педагогическая</w:t>
      </w:r>
      <w:r w:rsidR="00240549" w:rsidRPr="00AA1E2B"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  <w:t xml:space="preserve">  </w:t>
      </w:r>
      <w:r w:rsidRPr="00AA1E2B"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  <w:t>диагностика</w:t>
      </w:r>
    </w:p>
    <w:p w:rsidR="00240549" w:rsidRPr="00240549" w:rsidRDefault="00240549" w:rsidP="00771180">
      <w:pPr>
        <w:autoSpaceDE w:val="0"/>
        <w:autoSpaceDN w:val="0"/>
        <w:adjustRightInd w:val="0"/>
        <w:spacing w:after="0" w:line="240" w:lineRule="auto"/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</w:pPr>
    </w:p>
    <w:p w:rsidR="00716543" w:rsidRPr="00434C58" w:rsidRDefault="00716543" w:rsidP="00771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Реализация </w:t>
      </w:r>
      <w:r w:rsid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программы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 предполагает</w:t>
      </w:r>
      <w:r w:rsidR="00434C58"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оценку индивидуального развития детей. Такая оценка производится педагогическим работником в рамках </w:t>
      </w:r>
      <w:r w:rsid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п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едагогической диагностики (оценки</w:t>
      </w:r>
      <w:r w:rsidR="00434C58"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индивидуального развития детей дошкольного возраста, связанной с</w:t>
      </w:r>
      <w:r w:rsidR="00434C58"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оценкой эффективности педагогических действий и лежащей в основе их</w:t>
      </w:r>
      <w:r w:rsidR="00434C58"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дальнейшего планирования).</w:t>
      </w:r>
    </w:p>
    <w:p w:rsidR="00716543" w:rsidRPr="00434C58" w:rsidRDefault="00716543" w:rsidP="00771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Педагогическая диагностика проводится в ходе наблюдений за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активностью детей в спонтанной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 xml:space="preserve"> и специально организованной де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ятельности. Инструментарий для педагогической диагностики — карты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наблюдений детского развития, п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>озволяющие фиксировать индивиду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альную динамику и перспективы развития каждого ребенка в ходе:</w:t>
      </w:r>
    </w:p>
    <w:p w:rsidR="00716543" w:rsidRPr="00434C58" w:rsidRDefault="00716543" w:rsidP="00771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 xml:space="preserve">• коммуникации со сверстниками 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>и взрослыми (как меняются спосо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бы установления и поддержания кон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>такта, принятия совместных реше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ний, разрешения конфликтов, лидерства и пр.);</w:t>
      </w:r>
    </w:p>
    <w:p w:rsidR="00716543" w:rsidRPr="00434C58" w:rsidRDefault="00716543" w:rsidP="00771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• игровой деятельности;</w:t>
      </w:r>
    </w:p>
    <w:p w:rsidR="00716543" w:rsidRPr="00434C58" w:rsidRDefault="00716543" w:rsidP="00771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• познавательной деятельности (к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>ак идет развитие детских способ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ностей, познавательной активности);</w:t>
      </w:r>
    </w:p>
    <w:p w:rsidR="00716543" w:rsidRPr="00434C58" w:rsidRDefault="00716543" w:rsidP="00771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• проектной деятельности (как иде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>т развитие детской инициативнос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ти, ответственности и автономии, как развивается умение планировать и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организовывать свою деятельность);</w:t>
      </w:r>
    </w:p>
    <w:p w:rsidR="00716543" w:rsidRPr="00434C58" w:rsidRDefault="00716543" w:rsidP="00771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• художественной деятельности;</w:t>
      </w:r>
    </w:p>
    <w:p w:rsidR="00716543" w:rsidRPr="00434C58" w:rsidRDefault="00716543" w:rsidP="00771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• физического развития.</w:t>
      </w:r>
    </w:p>
    <w:p w:rsidR="00716543" w:rsidRPr="00434C58" w:rsidRDefault="00716543" w:rsidP="00771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Результаты педагогической диаг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>ностики могут использоваться ис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ключительно для решения следующих образовательных задач:</w:t>
      </w:r>
    </w:p>
    <w:p w:rsidR="00716543" w:rsidRPr="00434C58" w:rsidRDefault="00716543" w:rsidP="00771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1) индивидуализации образования (в том числе поддержки ребенка,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построения его образовательной трае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>ктории или профессиональной кор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рекции особенностей его развития);</w:t>
      </w:r>
    </w:p>
    <w:p w:rsidR="00716543" w:rsidRPr="00434C58" w:rsidRDefault="00716543" w:rsidP="00771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2) оптимизации работы с группой детей.</w:t>
      </w:r>
    </w:p>
    <w:p w:rsidR="00716543" w:rsidRPr="00434C58" w:rsidRDefault="00716543" w:rsidP="00771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В ходе образовательной деятельности педагоги должны создавать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диагностические ситуации, чтобы оценить индивидуальную динамику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детей и скорректировать свои действия.</w:t>
      </w:r>
    </w:p>
    <w:p w:rsidR="00240549" w:rsidRDefault="00240549" w:rsidP="00773F42">
      <w:pPr>
        <w:autoSpaceDE w:val="0"/>
        <w:autoSpaceDN w:val="0"/>
        <w:adjustRightInd w:val="0"/>
        <w:spacing w:after="0" w:line="240" w:lineRule="auto"/>
        <w:rPr>
          <w:rFonts w:ascii="Century" w:hAnsi="Century" w:cs="Oliver"/>
          <w:iCs w:val="0"/>
          <w:color w:val="000099"/>
          <w:sz w:val="24"/>
          <w:szCs w:val="24"/>
        </w:rPr>
      </w:pPr>
    </w:p>
    <w:p w:rsidR="00AA1E2B" w:rsidRDefault="00AA1E2B" w:rsidP="00773F42">
      <w:pPr>
        <w:autoSpaceDE w:val="0"/>
        <w:autoSpaceDN w:val="0"/>
        <w:adjustRightInd w:val="0"/>
        <w:spacing w:after="0" w:line="240" w:lineRule="auto"/>
        <w:rPr>
          <w:rFonts w:ascii="Century" w:hAnsi="Century" w:cs="Oliver"/>
          <w:iCs w:val="0"/>
          <w:color w:val="000099"/>
          <w:sz w:val="24"/>
          <w:szCs w:val="24"/>
        </w:rPr>
      </w:pPr>
    </w:p>
    <w:p w:rsidR="00240549" w:rsidRPr="00771180" w:rsidRDefault="00240549" w:rsidP="00AA1E2B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CC0099"/>
          <w:sz w:val="32"/>
          <w:szCs w:val="32"/>
        </w:rPr>
      </w:pPr>
      <w:r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lastRenderedPageBreak/>
        <w:t xml:space="preserve">2. </w:t>
      </w:r>
      <w:r w:rsidR="00773F42"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>ОРГАНИЗАЦИОННЫЙ</w:t>
      </w:r>
      <w:r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 xml:space="preserve"> </w:t>
      </w:r>
      <w:r w:rsidR="00773F42"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>РАЗДЕЛ</w:t>
      </w:r>
    </w:p>
    <w:p w:rsidR="00176106" w:rsidRDefault="00240549" w:rsidP="00771180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"/>
          <w:b/>
          <w:iCs w:val="0"/>
          <w:color w:val="CC0099"/>
          <w:sz w:val="32"/>
          <w:szCs w:val="32"/>
        </w:rPr>
      </w:pPr>
      <w:r w:rsidRPr="00771180">
        <w:rPr>
          <w:rFonts w:ascii="Century" w:hAnsi="Century" w:cs="Oliver"/>
          <w:b/>
          <w:iCs w:val="0"/>
          <w:color w:val="CC0099"/>
          <w:sz w:val="32"/>
          <w:szCs w:val="32"/>
        </w:rPr>
        <w:t xml:space="preserve">2.1. Организация жизнедеятельности детей </w:t>
      </w:r>
    </w:p>
    <w:p w:rsidR="00771180" w:rsidRPr="00771180" w:rsidRDefault="00771180" w:rsidP="00771180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"/>
          <w:b/>
          <w:iCs w:val="0"/>
          <w:color w:val="CC0099"/>
          <w:sz w:val="32"/>
          <w:szCs w:val="32"/>
        </w:rPr>
      </w:pPr>
    </w:p>
    <w:p w:rsidR="00946413" w:rsidRPr="00705B66" w:rsidRDefault="00946413" w:rsidP="00946413">
      <w:pPr>
        <w:spacing w:after="0" w:line="360" w:lineRule="auto"/>
        <w:ind w:left="360"/>
        <w:contextualSpacing/>
        <w:jc w:val="center"/>
        <w:rPr>
          <w:rFonts w:ascii="Century" w:hAnsi="Century"/>
          <w:b/>
          <w:color w:val="000099"/>
          <w:sz w:val="28"/>
          <w:szCs w:val="28"/>
          <w:u w:val="single"/>
        </w:rPr>
      </w:pPr>
      <w:r w:rsidRPr="00705B66">
        <w:rPr>
          <w:rFonts w:ascii="Century" w:hAnsi="Century"/>
          <w:b/>
          <w:color w:val="000099"/>
          <w:sz w:val="28"/>
          <w:szCs w:val="28"/>
          <w:u w:val="single"/>
        </w:rPr>
        <w:t>Компоненты и содержание режима пребывания детей в ДОУ</w:t>
      </w:r>
    </w:p>
    <w:p w:rsidR="00946413" w:rsidRPr="00705B66" w:rsidRDefault="00946413" w:rsidP="00946413">
      <w:pPr>
        <w:spacing w:after="0" w:line="240" w:lineRule="auto"/>
        <w:jc w:val="center"/>
        <w:rPr>
          <w:rFonts w:ascii="Century" w:hAnsi="Century"/>
          <w:b/>
          <w:color w:val="000099"/>
          <w:sz w:val="24"/>
          <w:szCs w:val="24"/>
        </w:rPr>
      </w:pPr>
      <w:r w:rsidRPr="00705B66">
        <w:rPr>
          <w:rFonts w:ascii="Century" w:hAnsi="Century"/>
          <w:b/>
          <w:color w:val="000099"/>
          <w:sz w:val="24"/>
          <w:szCs w:val="24"/>
        </w:rPr>
        <w:t>Компоненты и содержание режима пребывания</w:t>
      </w:r>
    </w:p>
    <w:p w:rsidR="00946413" w:rsidRPr="00705B66" w:rsidRDefault="00946413" w:rsidP="00946413">
      <w:pPr>
        <w:spacing w:line="240" w:lineRule="auto"/>
        <w:ind w:left="142" w:right="140"/>
        <w:contextualSpacing/>
        <w:jc w:val="center"/>
        <w:rPr>
          <w:rFonts w:ascii="Century" w:hAnsi="Century"/>
          <w:b/>
          <w:i w:val="0"/>
          <w:color w:val="000099"/>
          <w:sz w:val="24"/>
          <w:szCs w:val="24"/>
        </w:rPr>
      </w:pPr>
      <w:r w:rsidRPr="00705B66">
        <w:rPr>
          <w:rFonts w:ascii="Century" w:hAnsi="Century"/>
          <w:b/>
          <w:color w:val="000099"/>
          <w:sz w:val="24"/>
          <w:szCs w:val="24"/>
        </w:rPr>
        <w:t>детей в младших разновозрастных группах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503"/>
        <w:gridCol w:w="2410"/>
        <w:gridCol w:w="2207"/>
      </w:tblGrid>
      <w:tr w:rsidR="00946413" w:rsidRPr="00705B66" w:rsidTr="00946413">
        <w:tc>
          <w:tcPr>
            <w:tcW w:w="600" w:type="dxa"/>
            <w:vMerge w:val="restart"/>
            <w:textDirection w:val="btLr"/>
          </w:tcPr>
          <w:p w:rsidR="00946413" w:rsidRPr="00705B66" w:rsidRDefault="00946413" w:rsidP="0068089B">
            <w:pPr>
              <w:spacing w:line="240" w:lineRule="auto"/>
              <w:ind w:left="113" w:right="140"/>
              <w:contextualSpacing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Содержание образования</w:t>
            </w:r>
          </w:p>
        </w:tc>
        <w:tc>
          <w:tcPr>
            <w:tcW w:w="4503" w:type="dxa"/>
          </w:tcPr>
          <w:p w:rsidR="00946413" w:rsidRPr="00705B66" w:rsidRDefault="00946413" w:rsidP="0068089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. Регламентированная деятельность</w:t>
            </w:r>
          </w:p>
          <w:p w:rsidR="00946413" w:rsidRPr="00705B66" w:rsidRDefault="00946413" w:rsidP="00946413">
            <w:pPr>
              <w:tabs>
                <w:tab w:val="left" w:pos="390"/>
              </w:tabs>
              <w:spacing w:after="0" w:line="240" w:lineRule="auto"/>
              <w:ind w:left="-141" w:right="-108" w:firstLine="141"/>
              <w:jc w:val="center"/>
              <w:rPr>
                <w:rFonts w:ascii="Century" w:hAnsi="Century"/>
                <w:i w:val="0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(непосредственно образовательная деятельность и </w:t>
            </w:r>
            <w:proofErr w:type="gram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другие</w:t>
            </w:r>
            <w:proofErr w:type="gram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 специально организованные формы работы), в 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т.ч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.: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Регламент </w:t>
            </w:r>
          </w:p>
          <w:p w:rsidR="00946413" w:rsidRPr="00705B66" w:rsidRDefault="00946413" w:rsidP="0068089B">
            <w:pPr>
              <w:spacing w:after="0" w:line="240" w:lineRule="auto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Кол-во в неделю/время</w:t>
            </w: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ind w:left="-50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римерное распределение времени в день</w:t>
            </w:r>
          </w:p>
        </w:tc>
      </w:tr>
      <w:tr w:rsidR="00946413" w:rsidRPr="00705B66" w:rsidTr="00946413">
        <w:trPr>
          <w:trHeight w:val="1665"/>
        </w:trPr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11"/>
              </w:numPr>
              <w:tabs>
                <w:tab w:val="left" w:pos="390"/>
              </w:tabs>
              <w:spacing w:after="0" w:line="240" w:lineRule="auto"/>
              <w:rPr>
                <w:rFonts w:ascii="Century" w:hAnsi="Century"/>
                <w:b/>
                <w:i w:val="0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ind w:left="72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  <w:p w:rsidR="00946413" w:rsidRPr="00705B66" w:rsidRDefault="00946413" w:rsidP="0068089B">
            <w:pPr>
              <w:spacing w:after="0" w:line="240" w:lineRule="auto"/>
              <w:ind w:left="72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0/1ч.30 мин.</w:t>
            </w:r>
          </w:p>
          <w:p w:rsidR="00946413" w:rsidRPr="00705B66" w:rsidRDefault="00946413" w:rsidP="0068089B">
            <w:pPr>
              <w:spacing w:after="0" w:line="240" w:lineRule="auto"/>
              <w:ind w:left="72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(</w:t>
            </w:r>
            <w:r w:rsidRPr="00705B66">
              <w:rPr>
                <w:rFonts w:ascii="Century" w:hAnsi="Century"/>
                <w:color w:val="000099"/>
                <w:sz w:val="24"/>
                <w:szCs w:val="24"/>
                <w:lang w:val="en-US"/>
              </w:rPr>
              <w:t>I</w:t>
            </w: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 младшая 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одгр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)</w:t>
            </w:r>
          </w:p>
          <w:p w:rsidR="00946413" w:rsidRPr="00705B66" w:rsidRDefault="00946413" w:rsidP="0068089B">
            <w:pPr>
              <w:spacing w:after="0" w:line="240" w:lineRule="auto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1/2ч.45 мин.</w:t>
            </w:r>
          </w:p>
          <w:p w:rsidR="00946413" w:rsidRPr="00705B66" w:rsidRDefault="00946413" w:rsidP="00946413">
            <w:pPr>
              <w:spacing w:after="0" w:line="240" w:lineRule="auto"/>
              <w:ind w:hanging="108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(</w:t>
            </w:r>
            <w:r w:rsidRPr="00705B66">
              <w:rPr>
                <w:rFonts w:ascii="Century" w:hAnsi="Century"/>
                <w:color w:val="000099"/>
                <w:sz w:val="24"/>
                <w:szCs w:val="24"/>
                <w:lang w:val="en-US"/>
              </w:rPr>
              <w:t>II</w:t>
            </w: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 младшая 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одгр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)</w:t>
            </w: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ind w:left="72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2 раза в день по 10 минут     (</w:t>
            </w:r>
            <w:r w:rsidRPr="00705B66">
              <w:rPr>
                <w:rFonts w:ascii="Century" w:hAnsi="Century"/>
                <w:color w:val="000099"/>
                <w:sz w:val="24"/>
                <w:szCs w:val="24"/>
                <w:lang w:val="en-US"/>
              </w:rPr>
              <w:t>I</w:t>
            </w: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 младшая 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одгр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)</w:t>
            </w:r>
          </w:p>
          <w:p w:rsidR="00946413" w:rsidRPr="00705B66" w:rsidRDefault="00946413" w:rsidP="0068089B">
            <w:pPr>
              <w:spacing w:after="0" w:line="240" w:lineRule="auto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2 раза в день по 15 минут (</w:t>
            </w:r>
            <w:r w:rsidRPr="00705B66">
              <w:rPr>
                <w:rFonts w:ascii="Century" w:hAnsi="Century"/>
                <w:color w:val="000099"/>
                <w:sz w:val="24"/>
                <w:szCs w:val="24"/>
                <w:lang w:val="en-US"/>
              </w:rPr>
              <w:t>II</w:t>
            </w: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 младшая 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одгр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)   </w:t>
            </w: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10"/>
              </w:numPr>
              <w:tabs>
                <w:tab w:val="left" w:pos="390"/>
              </w:tabs>
              <w:spacing w:after="0" w:line="240" w:lineRule="auto"/>
              <w:jc w:val="both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5-6 минут</w:t>
            </w: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Развлечение, праздник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 раз в неделю</w:t>
            </w: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5 минут</w:t>
            </w:r>
          </w:p>
        </w:tc>
      </w:tr>
      <w:tr w:rsidR="00946413" w:rsidRPr="00705B66" w:rsidTr="00946413">
        <w:tc>
          <w:tcPr>
            <w:tcW w:w="9720" w:type="dxa"/>
            <w:gridSpan w:val="4"/>
          </w:tcPr>
          <w:p w:rsidR="00946413" w:rsidRPr="00705B66" w:rsidRDefault="00946413" w:rsidP="0068089B">
            <w:pPr>
              <w:spacing w:after="0" w:line="240" w:lineRule="auto"/>
              <w:contextualSpacing/>
              <w:jc w:val="both"/>
              <w:rPr>
                <w:rFonts w:ascii="Century" w:hAnsi="Century"/>
                <w:color w:val="000099"/>
                <w:sz w:val="24"/>
                <w:szCs w:val="24"/>
                <w:u w:val="single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  <w:u w:val="single"/>
              </w:rPr>
              <w:t xml:space="preserve">Примечание: </w:t>
            </w: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Используются интегрированные формы работы и виды деятельности. Длительность одного занятия не более 10-15 минут. Предусматривается периодическая смена деятельности во время занятий. Занятия проводятся в игровой форме.</w:t>
            </w:r>
          </w:p>
        </w:tc>
      </w:tr>
      <w:tr w:rsidR="00946413" w:rsidRPr="00705B66" w:rsidTr="00946413">
        <w:tc>
          <w:tcPr>
            <w:tcW w:w="600" w:type="dxa"/>
            <w:vMerge w:val="restart"/>
            <w:textDirection w:val="btLr"/>
          </w:tcPr>
          <w:p w:rsidR="00946413" w:rsidRPr="00705B66" w:rsidRDefault="00946413" w:rsidP="0068089B">
            <w:pPr>
              <w:spacing w:after="0" w:line="240" w:lineRule="auto"/>
              <w:ind w:left="113" w:right="113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Содержание образования</w:t>
            </w: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8"/>
              </w:numPr>
              <w:tabs>
                <w:tab w:val="clear" w:pos="394"/>
                <w:tab w:val="num" w:pos="0"/>
              </w:tabs>
              <w:spacing w:after="0" w:line="240" w:lineRule="auto"/>
              <w:ind w:left="1" w:right="-108" w:hanging="1"/>
              <w:contextualSpacing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Нерегламентированные виды де</w:t>
            </w:r>
            <w:r w:rsidR="00176106" w:rsidRPr="00705B66">
              <w:rPr>
                <w:rFonts w:ascii="Century" w:hAnsi="Century"/>
                <w:color w:val="000099"/>
                <w:sz w:val="24"/>
                <w:szCs w:val="24"/>
              </w:rPr>
              <w:t>ятельности (совместная деятельно</w:t>
            </w: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сть воспитателя и ребенка в групповых и индивидуальных формах работы), в 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т.ч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.: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b/>
                <w:color w:val="000099"/>
                <w:sz w:val="24"/>
                <w:szCs w:val="24"/>
              </w:rPr>
              <w:t xml:space="preserve">   </w:t>
            </w: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4 часа 15минут,</w:t>
            </w: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в т. ч.</w:t>
            </w: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игра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75 минут</w:t>
            </w: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60 минут</w:t>
            </w: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редметно-практическая, обследовательская деятельность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80 минут</w:t>
            </w: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чтение книг, рассказывание, познавательное общение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0 минут</w:t>
            </w: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воспитание и обучение в процессе выполнения режимных моментов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25минут</w:t>
            </w: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5 минут</w:t>
            </w:r>
          </w:p>
        </w:tc>
      </w:tr>
      <w:tr w:rsidR="00946413" w:rsidRPr="00705B66" w:rsidTr="00946413">
        <w:tc>
          <w:tcPr>
            <w:tcW w:w="9720" w:type="dxa"/>
            <w:gridSpan w:val="4"/>
          </w:tcPr>
          <w:p w:rsidR="00946413" w:rsidRPr="00705B66" w:rsidRDefault="00946413" w:rsidP="0068089B">
            <w:pPr>
              <w:spacing w:after="0" w:line="240" w:lineRule="auto"/>
              <w:jc w:val="both"/>
              <w:rPr>
                <w:rFonts w:ascii="Century" w:hAnsi="Century"/>
                <w:color w:val="000099"/>
                <w:sz w:val="24"/>
                <w:szCs w:val="24"/>
                <w:u w:val="single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  <w:u w:val="single"/>
              </w:rPr>
              <w:t xml:space="preserve">Примечание. </w:t>
            </w: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Целесообразно использовать интегрированные формы работы и виды деятельности.</w:t>
            </w:r>
          </w:p>
        </w:tc>
      </w:tr>
      <w:tr w:rsidR="00946413" w:rsidRPr="00705B66" w:rsidTr="00946413">
        <w:tc>
          <w:tcPr>
            <w:tcW w:w="600" w:type="dxa"/>
            <w:vMerge w:val="restart"/>
            <w:textDirection w:val="btLr"/>
          </w:tcPr>
          <w:p w:rsidR="00946413" w:rsidRPr="00705B66" w:rsidRDefault="00946413" w:rsidP="0068089B">
            <w:pPr>
              <w:spacing w:line="240" w:lineRule="auto"/>
              <w:ind w:left="113" w:right="140"/>
              <w:contextualSpacing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Содержание присмотра и ухода</w:t>
            </w:r>
          </w:p>
        </w:tc>
        <w:tc>
          <w:tcPr>
            <w:tcW w:w="4503" w:type="dxa"/>
          </w:tcPr>
          <w:p w:rsidR="00946413" w:rsidRPr="00705B66" w:rsidRDefault="00946413" w:rsidP="0068089B">
            <w:pPr>
              <w:tabs>
                <w:tab w:val="left" w:pos="437"/>
              </w:tabs>
              <w:spacing w:after="0" w:line="240" w:lineRule="auto"/>
              <w:contextualSpacing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1. Организация режимных процессов, в 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т.ч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.: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6 часов </w:t>
            </w: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55 минут</w:t>
            </w: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сон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50 минут</w:t>
            </w: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2 раза в день</w:t>
            </w: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10 минут</w:t>
            </w: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60 минут</w:t>
            </w: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закаливающие и другие оздоровительные процедуры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30 минут</w:t>
            </w: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рием пищи (завтрак, обед, полдник, ужин)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70 минут</w:t>
            </w: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68089B">
            <w:pPr>
              <w:tabs>
                <w:tab w:val="left" w:pos="437"/>
              </w:tabs>
              <w:spacing w:after="0" w:line="240" w:lineRule="auto"/>
              <w:ind w:left="34"/>
              <w:contextualSpacing/>
              <w:rPr>
                <w:rFonts w:ascii="Century" w:hAnsi="Century"/>
                <w:color w:val="000099"/>
                <w:spacing w:val="-4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pacing w:val="-4"/>
                <w:sz w:val="24"/>
                <w:szCs w:val="24"/>
              </w:rPr>
              <w:t xml:space="preserve">2. Оказание помощи ребенку в выполнении режимных процессов, в </w:t>
            </w:r>
            <w:proofErr w:type="spellStart"/>
            <w:r w:rsidRPr="00705B66">
              <w:rPr>
                <w:rFonts w:ascii="Century" w:hAnsi="Century"/>
                <w:color w:val="000099"/>
                <w:spacing w:val="-4"/>
                <w:sz w:val="24"/>
                <w:szCs w:val="24"/>
              </w:rPr>
              <w:t>т.ч</w:t>
            </w:r>
            <w:proofErr w:type="spellEnd"/>
            <w:r w:rsidRPr="00705B66">
              <w:rPr>
                <w:rFonts w:ascii="Century" w:hAnsi="Century"/>
                <w:color w:val="000099"/>
                <w:spacing w:val="-4"/>
                <w:sz w:val="24"/>
                <w:szCs w:val="24"/>
              </w:rPr>
              <w:t>.:</w:t>
            </w:r>
          </w:p>
        </w:tc>
        <w:tc>
          <w:tcPr>
            <w:tcW w:w="2410" w:type="dxa"/>
            <w:vMerge w:val="restart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207" w:type="dxa"/>
            <w:vMerge w:val="restart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в течение дня</w:t>
            </w: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в гигиенических процедурах</w:t>
            </w:r>
          </w:p>
        </w:tc>
        <w:tc>
          <w:tcPr>
            <w:tcW w:w="241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в одевании, раздевании</w:t>
            </w:r>
          </w:p>
        </w:tc>
        <w:tc>
          <w:tcPr>
            <w:tcW w:w="241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в приеме пищи</w:t>
            </w:r>
          </w:p>
        </w:tc>
        <w:tc>
          <w:tcPr>
            <w:tcW w:w="241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68089B">
            <w:pPr>
              <w:tabs>
                <w:tab w:val="left" w:pos="414"/>
              </w:tabs>
              <w:spacing w:after="0" w:line="240" w:lineRule="auto"/>
              <w:contextualSpacing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3. Наблюдение за эмоциональным состоянием и самочувствием ребенка в течение дня (во время игр, занятий, режимных процессов)</w:t>
            </w: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в течение дня</w:t>
            </w:r>
          </w:p>
        </w:tc>
      </w:tr>
      <w:tr w:rsidR="00946413" w:rsidRPr="00705B66" w:rsidTr="00946413">
        <w:tc>
          <w:tcPr>
            <w:tcW w:w="600" w:type="dxa"/>
            <w:vMerge/>
          </w:tcPr>
          <w:p w:rsidR="00946413" w:rsidRPr="00705B66" w:rsidRDefault="00946413" w:rsidP="0068089B">
            <w:pPr>
              <w:spacing w:line="240" w:lineRule="auto"/>
              <w:ind w:right="140"/>
              <w:contextualSpacing/>
              <w:jc w:val="both"/>
              <w:rPr>
                <w:rFonts w:ascii="Century" w:hAnsi="Century"/>
                <w:b/>
                <w:i w:val="0"/>
                <w:color w:val="000099"/>
                <w:sz w:val="24"/>
                <w:szCs w:val="24"/>
                <w:u w:val="single"/>
              </w:rPr>
            </w:pPr>
          </w:p>
        </w:tc>
        <w:tc>
          <w:tcPr>
            <w:tcW w:w="4503" w:type="dxa"/>
          </w:tcPr>
          <w:p w:rsidR="00946413" w:rsidRPr="00705B66" w:rsidRDefault="00946413" w:rsidP="0068089B">
            <w:pPr>
              <w:spacing w:line="240" w:lineRule="auto"/>
              <w:ind w:left="-11"/>
              <w:contextualSpacing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4. Работа с родителями (ежедневное информирование родителей о состоянии здоровья, самочувствия, развитии ребенка)</w:t>
            </w: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207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5 минут</w:t>
            </w:r>
          </w:p>
        </w:tc>
      </w:tr>
    </w:tbl>
    <w:p w:rsidR="00946413" w:rsidRPr="00705B66" w:rsidRDefault="00946413" w:rsidP="00946413">
      <w:pPr>
        <w:spacing w:after="0" w:line="240" w:lineRule="auto"/>
        <w:jc w:val="center"/>
        <w:rPr>
          <w:rFonts w:ascii="Century" w:hAnsi="Century"/>
          <w:color w:val="000099"/>
          <w:sz w:val="24"/>
          <w:szCs w:val="24"/>
        </w:rPr>
      </w:pPr>
    </w:p>
    <w:p w:rsidR="00946413" w:rsidRPr="00705B66" w:rsidRDefault="00946413" w:rsidP="00946413">
      <w:pPr>
        <w:spacing w:after="0" w:line="240" w:lineRule="auto"/>
        <w:jc w:val="center"/>
        <w:rPr>
          <w:rFonts w:ascii="Century" w:hAnsi="Century"/>
          <w:b/>
          <w:color w:val="000099"/>
          <w:sz w:val="24"/>
          <w:szCs w:val="24"/>
        </w:rPr>
      </w:pPr>
      <w:r w:rsidRPr="00705B66">
        <w:rPr>
          <w:rFonts w:ascii="Century" w:hAnsi="Century"/>
          <w:b/>
          <w:color w:val="000099"/>
          <w:sz w:val="24"/>
          <w:szCs w:val="24"/>
        </w:rPr>
        <w:t>Компоненты и содержание режима пребывания</w:t>
      </w:r>
    </w:p>
    <w:p w:rsidR="00946413" w:rsidRPr="00705B66" w:rsidRDefault="00946413" w:rsidP="00946413">
      <w:pPr>
        <w:spacing w:line="240" w:lineRule="auto"/>
        <w:ind w:left="142" w:right="140"/>
        <w:contextualSpacing/>
        <w:jc w:val="center"/>
        <w:rPr>
          <w:rFonts w:ascii="Century" w:hAnsi="Century"/>
          <w:b/>
          <w:i w:val="0"/>
          <w:color w:val="000099"/>
          <w:sz w:val="24"/>
          <w:szCs w:val="24"/>
        </w:rPr>
      </w:pPr>
      <w:r w:rsidRPr="00705B66">
        <w:rPr>
          <w:rFonts w:ascii="Century" w:hAnsi="Century"/>
          <w:b/>
          <w:color w:val="000099"/>
          <w:sz w:val="24"/>
          <w:szCs w:val="24"/>
        </w:rPr>
        <w:t>детей в старших разновозрастных группах</w:t>
      </w:r>
    </w:p>
    <w:tbl>
      <w:tblPr>
        <w:tblW w:w="9360" w:type="dxa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720"/>
        <w:gridCol w:w="2520"/>
        <w:gridCol w:w="2520"/>
      </w:tblGrid>
      <w:tr w:rsidR="00946413" w:rsidRPr="00705B66" w:rsidTr="0068089B">
        <w:tc>
          <w:tcPr>
            <w:tcW w:w="60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46413" w:rsidRPr="00705B66" w:rsidRDefault="00946413" w:rsidP="0068089B">
            <w:pPr>
              <w:spacing w:after="0" w:line="240" w:lineRule="auto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Содержание образования</w:t>
            </w:r>
          </w:p>
          <w:p w:rsidR="00946413" w:rsidRPr="00705B66" w:rsidRDefault="00946413" w:rsidP="0068089B">
            <w:pPr>
              <w:spacing w:after="0" w:line="240" w:lineRule="auto"/>
              <w:ind w:left="113" w:right="113"/>
              <w:jc w:val="center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:rsidR="00946413" w:rsidRPr="00705B66" w:rsidRDefault="00946413" w:rsidP="0068089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. Регламентированная деятельность</w:t>
            </w:r>
          </w:p>
          <w:p w:rsidR="00946413" w:rsidRPr="00705B66" w:rsidRDefault="00946413" w:rsidP="0068089B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Century" w:hAnsi="Century"/>
                <w:i w:val="0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(непосредственно образовательная деятельность и </w:t>
            </w:r>
            <w:proofErr w:type="gram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другие</w:t>
            </w:r>
            <w:proofErr w:type="gram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 специально организованные формы работы), в 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т.ч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.: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Регламент </w:t>
            </w:r>
          </w:p>
          <w:p w:rsidR="00946413" w:rsidRPr="00705B66" w:rsidRDefault="00946413" w:rsidP="0068089B">
            <w:pPr>
              <w:spacing w:after="0" w:line="240" w:lineRule="auto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Кол-во в неделю/время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ind w:left="-50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римерное распределение времени в день</w:t>
            </w:r>
          </w:p>
        </w:tc>
      </w:tr>
      <w:tr w:rsidR="00946413" w:rsidRPr="00705B66" w:rsidTr="0068089B">
        <w:trPr>
          <w:trHeight w:val="993"/>
        </w:trPr>
        <w:tc>
          <w:tcPr>
            <w:tcW w:w="600" w:type="dxa"/>
            <w:vMerge/>
            <w:tcBorders>
              <w:right w:val="single" w:sz="4" w:space="0" w:color="auto"/>
            </w:tcBorders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:rsidR="00946413" w:rsidRPr="00705B66" w:rsidRDefault="00946413" w:rsidP="00946413">
            <w:pPr>
              <w:numPr>
                <w:ilvl w:val="0"/>
                <w:numId w:val="11"/>
              </w:numPr>
              <w:tabs>
                <w:tab w:val="left" w:pos="390"/>
              </w:tabs>
              <w:spacing w:after="0" w:line="240" w:lineRule="auto"/>
              <w:rPr>
                <w:rFonts w:ascii="Century" w:hAnsi="Century"/>
                <w:b/>
                <w:i w:val="0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413" w:rsidRPr="00705B66" w:rsidRDefault="00946413" w:rsidP="0068089B">
            <w:pPr>
              <w:spacing w:after="0" w:line="240" w:lineRule="auto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2/4ч.00мин. (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сред</w:t>
            </w:r>
            <w:proofErr w:type="gram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.п</w:t>
            </w:r>
            <w:proofErr w:type="gram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одгр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)</w:t>
            </w:r>
          </w:p>
          <w:p w:rsidR="00946413" w:rsidRPr="00705B66" w:rsidRDefault="00946413" w:rsidP="0068089B">
            <w:pPr>
              <w:spacing w:after="0" w:line="240" w:lineRule="auto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5/6ч.15мин. (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старш</w:t>
            </w:r>
            <w:proofErr w:type="gram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.п</w:t>
            </w:r>
            <w:proofErr w:type="gram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одгр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)</w:t>
            </w:r>
          </w:p>
          <w:p w:rsidR="00946413" w:rsidRPr="00705B66" w:rsidRDefault="00946413" w:rsidP="0068089B">
            <w:pPr>
              <w:spacing w:after="0" w:line="240" w:lineRule="auto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6/8ч.00мин. (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одг</w:t>
            </w:r>
            <w:proofErr w:type="gram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.п</w:t>
            </w:r>
            <w:proofErr w:type="gram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одгр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)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2-3 по 20мин (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сред</w:t>
            </w:r>
            <w:proofErr w:type="gram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.п</w:t>
            </w:r>
            <w:proofErr w:type="gram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одгр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)</w:t>
            </w: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3 по 25 мин (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старш</w:t>
            </w:r>
            <w:proofErr w:type="gram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.п</w:t>
            </w:r>
            <w:proofErr w:type="gram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одгр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)</w:t>
            </w: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3 по 30 мин (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одг</w:t>
            </w:r>
            <w:proofErr w:type="gram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.п</w:t>
            </w:r>
            <w:proofErr w:type="gram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одгр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)</w:t>
            </w:r>
          </w:p>
        </w:tc>
      </w:tr>
      <w:tr w:rsidR="00946413" w:rsidRPr="00705B66" w:rsidTr="0068089B">
        <w:tc>
          <w:tcPr>
            <w:tcW w:w="600" w:type="dxa"/>
            <w:vMerge/>
            <w:tcBorders>
              <w:right w:val="single" w:sz="4" w:space="0" w:color="auto"/>
            </w:tcBorders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утренняя гимнастика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8-12 минут</w:t>
            </w:r>
          </w:p>
        </w:tc>
      </w:tr>
      <w:tr w:rsidR="00946413" w:rsidRPr="00705B66" w:rsidTr="0068089B">
        <w:tc>
          <w:tcPr>
            <w:tcW w:w="600" w:type="dxa"/>
            <w:vMerge/>
            <w:tcBorders>
              <w:right w:val="single" w:sz="4" w:space="0" w:color="auto"/>
            </w:tcBorders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развлечения, праздник</w:t>
            </w:r>
          </w:p>
        </w:tc>
        <w:tc>
          <w:tcPr>
            <w:tcW w:w="2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 раз в неделю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 20-30 минут</w:t>
            </w:r>
          </w:p>
        </w:tc>
      </w:tr>
      <w:tr w:rsidR="00946413" w:rsidRPr="00705B66" w:rsidTr="00176106">
        <w:trPr>
          <w:trHeight w:val="709"/>
        </w:trPr>
        <w:tc>
          <w:tcPr>
            <w:tcW w:w="600" w:type="dxa"/>
            <w:vMerge/>
            <w:tcBorders>
              <w:right w:val="single" w:sz="4" w:space="0" w:color="auto"/>
            </w:tcBorders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</w:p>
        </w:tc>
        <w:tc>
          <w:tcPr>
            <w:tcW w:w="8760" w:type="dxa"/>
            <w:gridSpan w:val="3"/>
            <w:tcBorders>
              <w:left w:val="single" w:sz="4" w:space="0" w:color="auto"/>
            </w:tcBorders>
          </w:tcPr>
          <w:p w:rsidR="00946413" w:rsidRPr="00705B66" w:rsidRDefault="00946413" w:rsidP="0068089B">
            <w:pPr>
              <w:spacing w:after="0" w:line="240" w:lineRule="auto"/>
              <w:jc w:val="both"/>
              <w:rPr>
                <w:rFonts w:ascii="Century" w:hAnsi="Century"/>
                <w:color w:val="000099"/>
                <w:sz w:val="24"/>
                <w:szCs w:val="24"/>
                <w:u w:val="single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  <w:u w:val="single"/>
              </w:rPr>
              <w:t>Примечание.</w:t>
            </w:r>
            <w:r w:rsidR="00176106" w:rsidRPr="00705B66">
              <w:rPr>
                <w:rFonts w:ascii="Century" w:hAnsi="Century"/>
                <w:color w:val="000099"/>
                <w:sz w:val="24"/>
                <w:szCs w:val="24"/>
                <w:u w:val="single"/>
              </w:rPr>
              <w:t xml:space="preserve"> </w:t>
            </w: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Целесообразно использовать интегрированные формы работы и виды деятельности</w:t>
            </w:r>
          </w:p>
        </w:tc>
      </w:tr>
      <w:tr w:rsidR="00946413" w:rsidRPr="00705B66" w:rsidTr="0068089B">
        <w:tc>
          <w:tcPr>
            <w:tcW w:w="600" w:type="dxa"/>
            <w:vMerge w:val="restart"/>
            <w:textDirection w:val="btLr"/>
          </w:tcPr>
          <w:p w:rsidR="00946413" w:rsidRPr="00705B66" w:rsidRDefault="00946413" w:rsidP="0068089B">
            <w:pPr>
              <w:spacing w:after="0" w:line="240" w:lineRule="auto"/>
              <w:jc w:val="center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Содержание образования</w:t>
            </w:r>
          </w:p>
          <w:p w:rsidR="00946413" w:rsidRPr="00705B66" w:rsidRDefault="00946413" w:rsidP="0068089B">
            <w:pPr>
              <w:spacing w:after="0" w:line="240" w:lineRule="auto"/>
              <w:ind w:left="113" w:right="113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</w:p>
          <w:p w:rsidR="00946413" w:rsidRPr="00705B66" w:rsidRDefault="00946413" w:rsidP="0068089B">
            <w:pPr>
              <w:spacing w:after="0" w:line="240" w:lineRule="auto"/>
              <w:ind w:left="113" w:right="113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</w:tcPr>
          <w:p w:rsidR="00946413" w:rsidRPr="00705B66" w:rsidRDefault="00946413" w:rsidP="0068089B">
            <w:pPr>
              <w:spacing w:after="0" w:line="240" w:lineRule="auto"/>
              <w:ind w:left="34"/>
              <w:contextualSpacing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2.Нерегламентированные виды деятельности (совместная деятельность воспитателя и ребенка в групповых и индивидуальных формах работы), в 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т.ч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.: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4 часа 00 минут,</w:t>
            </w: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в т. ч.:</w:t>
            </w:r>
          </w:p>
        </w:tc>
      </w:tr>
      <w:tr w:rsidR="00946413" w:rsidRPr="00705B66" w:rsidTr="0068089B"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игра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85 минут</w:t>
            </w:r>
          </w:p>
        </w:tc>
      </w:tr>
      <w:tr w:rsidR="00946413" w:rsidRPr="00705B66" w:rsidTr="0068089B"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50 минут</w:t>
            </w:r>
          </w:p>
        </w:tc>
      </w:tr>
      <w:tr w:rsidR="00946413" w:rsidRPr="00705B66" w:rsidTr="0068089B"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редметно-практическая, обследовательская деятельность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40 минут</w:t>
            </w:r>
          </w:p>
        </w:tc>
      </w:tr>
      <w:tr w:rsidR="00946413" w:rsidRPr="00705B66" w:rsidTr="0068089B"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чтение книг, рассказывание, познавательное общение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30 минут</w:t>
            </w:r>
          </w:p>
        </w:tc>
      </w:tr>
      <w:tr w:rsidR="00946413" w:rsidRPr="00705B66" w:rsidTr="0068089B"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воспитание и обучение в процессе выполнения режимных моментов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30 минут</w:t>
            </w:r>
          </w:p>
        </w:tc>
      </w:tr>
      <w:tr w:rsidR="00946413" w:rsidRPr="00705B66" w:rsidTr="0068089B"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5 минут</w:t>
            </w:r>
          </w:p>
        </w:tc>
      </w:tr>
      <w:tr w:rsidR="00946413" w:rsidRPr="00705B66" w:rsidTr="0068089B"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b/>
                <w:color w:val="000099"/>
                <w:sz w:val="24"/>
                <w:szCs w:val="24"/>
              </w:rPr>
            </w:pPr>
          </w:p>
        </w:tc>
        <w:tc>
          <w:tcPr>
            <w:tcW w:w="8760" w:type="dxa"/>
            <w:gridSpan w:val="3"/>
          </w:tcPr>
          <w:p w:rsidR="00946413" w:rsidRPr="00705B66" w:rsidRDefault="00946413" w:rsidP="0068089B">
            <w:pPr>
              <w:spacing w:after="0" w:line="240" w:lineRule="auto"/>
              <w:jc w:val="both"/>
              <w:rPr>
                <w:rFonts w:ascii="Century" w:hAnsi="Century"/>
                <w:color w:val="000099"/>
                <w:sz w:val="24"/>
                <w:szCs w:val="24"/>
                <w:u w:val="single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  <w:u w:val="single"/>
              </w:rPr>
              <w:t>Примечание.</w:t>
            </w:r>
            <w:r w:rsidR="00176106" w:rsidRPr="00705B66">
              <w:rPr>
                <w:rFonts w:ascii="Century" w:hAnsi="Century"/>
                <w:color w:val="000099"/>
                <w:sz w:val="24"/>
                <w:szCs w:val="24"/>
                <w:u w:val="single"/>
              </w:rPr>
              <w:t xml:space="preserve"> </w:t>
            </w: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Целесообразно использовать интегрированные формы работы и виды деятельности.</w:t>
            </w:r>
          </w:p>
        </w:tc>
      </w:tr>
      <w:tr w:rsidR="00946413" w:rsidRPr="00705B66" w:rsidTr="0068089B">
        <w:trPr>
          <w:trHeight w:val="352"/>
        </w:trPr>
        <w:tc>
          <w:tcPr>
            <w:tcW w:w="60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46413" w:rsidRPr="00705B66" w:rsidRDefault="00946413" w:rsidP="0068089B">
            <w:pPr>
              <w:spacing w:after="0" w:line="240" w:lineRule="auto"/>
              <w:ind w:left="113" w:right="113"/>
              <w:jc w:val="center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Содержание присмотра и ухода</w:t>
            </w:r>
          </w:p>
        </w:tc>
        <w:tc>
          <w:tcPr>
            <w:tcW w:w="3720" w:type="dxa"/>
          </w:tcPr>
          <w:p w:rsidR="00946413" w:rsidRPr="00705B66" w:rsidRDefault="00946413" w:rsidP="00946413">
            <w:pPr>
              <w:numPr>
                <w:ilvl w:val="0"/>
                <w:numId w:val="9"/>
              </w:numPr>
              <w:tabs>
                <w:tab w:val="left" w:pos="437"/>
              </w:tabs>
              <w:spacing w:after="0" w:line="240" w:lineRule="auto"/>
              <w:ind w:left="34" w:firstLine="22"/>
              <w:contextualSpacing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Организация режимных процессов, в 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т.ч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.: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6 часов </w:t>
            </w: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45 минут</w:t>
            </w:r>
          </w:p>
        </w:tc>
      </w:tr>
      <w:tr w:rsidR="00946413" w:rsidRPr="00705B66" w:rsidTr="0068089B">
        <w:trPr>
          <w:trHeight w:val="393"/>
        </w:trPr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сон</w:t>
            </w:r>
          </w:p>
          <w:p w:rsidR="00946413" w:rsidRPr="00705B66" w:rsidRDefault="00946413" w:rsidP="0068089B">
            <w:pPr>
              <w:spacing w:after="0" w:line="240" w:lineRule="auto"/>
              <w:ind w:left="34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30 минут</w:t>
            </w:r>
          </w:p>
        </w:tc>
      </w:tr>
      <w:tr w:rsidR="00946413" w:rsidRPr="00705B66" w:rsidTr="0068089B">
        <w:trPr>
          <w:trHeight w:val="449"/>
        </w:trPr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рогулка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2 раза в день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60 минут</w:t>
            </w:r>
          </w:p>
        </w:tc>
      </w:tr>
      <w:tr w:rsidR="00946413" w:rsidRPr="00705B66" w:rsidTr="0068089B"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2 раза в день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25 минут</w:t>
            </w:r>
          </w:p>
        </w:tc>
      </w:tr>
      <w:tr w:rsidR="00946413" w:rsidRPr="00705B66" w:rsidTr="0068089B"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закаливающие и другие оздоровительные процедуры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30 минут</w:t>
            </w:r>
          </w:p>
        </w:tc>
      </w:tr>
      <w:tr w:rsidR="00946413" w:rsidRPr="00705B66" w:rsidTr="0068089B"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-3555"/>
              </w:tabs>
              <w:spacing w:after="0" w:line="240" w:lineRule="auto"/>
              <w:ind w:left="34" w:right="601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прием пищи (завтрак, обед, полдник, ужин)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60 минут</w:t>
            </w:r>
          </w:p>
        </w:tc>
      </w:tr>
      <w:tr w:rsidR="00946413" w:rsidRPr="00705B66" w:rsidTr="0068089B">
        <w:trPr>
          <w:trHeight w:val="90"/>
        </w:trPr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</w:tcPr>
          <w:p w:rsidR="00946413" w:rsidRPr="00705B66" w:rsidRDefault="00946413" w:rsidP="00946413">
            <w:pPr>
              <w:numPr>
                <w:ilvl w:val="0"/>
                <w:numId w:val="9"/>
              </w:numPr>
              <w:tabs>
                <w:tab w:val="left" w:pos="437"/>
              </w:tabs>
              <w:spacing w:after="0" w:line="240" w:lineRule="auto"/>
              <w:ind w:left="34" w:firstLine="22"/>
              <w:contextualSpacing/>
              <w:rPr>
                <w:rFonts w:ascii="Century" w:hAnsi="Century"/>
                <w:color w:val="000099"/>
                <w:spacing w:val="-4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pacing w:val="-4"/>
                <w:sz w:val="24"/>
                <w:szCs w:val="24"/>
              </w:rPr>
              <w:t xml:space="preserve">Оказание помощи ребенку в выполнении режимных процессов, в </w:t>
            </w:r>
            <w:proofErr w:type="spellStart"/>
            <w:r w:rsidRPr="00705B66">
              <w:rPr>
                <w:rFonts w:ascii="Century" w:hAnsi="Century"/>
                <w:color w:val="000099"/>
                <w:spacing w:val="-4"/>
                <w:sz w:val="24"/>
                <w:szCs w:val="24"/>
              </w:rPr>
              <w:t>т.ч</w:t>
            </w:r>
            <w:proofErr w:type="spellEnd"/>
            <w:r w:rsidRPr="00705B66">
              <w:rPr>
                <w:rFonts w:ascii="Century" w:hAnsi="Century"/>
                <w:color w:val="000099"/>
                <w:spacing w:val="-4"/>
                <w:sz w:val="24"/>
                <w:szCs w:val="24"/>
              </w:rPr>
              <w:t>.:</w:t>
            </w:r>
          </w:p>
        </w:tc>
        <w:tc>
          <w:tcPr>
            <w:tcW w:w="2520" w:type="dxa"/>
            <w:vMerge w:val="restart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520" w:type="dxa"/>
            <w:vMerge w:val="restart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в течение дня</w:t>
            </w: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</w:tr>
      <w:tr w:rsidR="00946413" w:rsidRPr="00705B66" w:rsidTr="0068089B">
        <w:trPr>
          <w:trHeight w:val="367"/>
        </w:trPr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в гигиенических процедурах</w:t>
            </w:r>
          </w:p>
        </w:tc>
        <w:tc>
          <w:tcPr>
            <w:tcW w:w="252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</w:tr>
      <w:tr w:rsidR="00946413" w:rsidRPr="00705B66" w:rsidTr="0068089B">
        <w:trPr>
          <w:trHeight w:val="8"/>
        </w:trPr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в одевании, раздевании</w:t>
            </w:r>
          </w:p>
        </w:tc>
        <w:tc>
          <w:tcPr>
            <w:tcW w:w="252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</w:tr>
      <w:tr w:rsidR="00946413" w:rsidRPr="00705B66" w:rsidTr="0068089B">
        <w:trPr>
          <w:trHeight w:val="270"/>
        </w:trPr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</w:tcPr>
          <w:p w:rsidR="00946413" w:rsidRPr="00705B66" w:rsidRDefault="00946413" w:rsidP="00946413">
            <w:pPr>
              <w:numPr>
                <w:ilvl w:val="0"/>
                <w:numId w:val="7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в приеме пищи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</w:tr>
      <w:tr w:rsidR="00946413" w:rsidRPr="00705B66" w:rsidTr="0068089B">
        <w:trPr>
          <w:trHeight w:val="925"/>
        </w:trPr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:rsidR="00946413" w:rsidRPr="00705B66" w:rsidRDefault="00946413" w:rsidP="0068089B">
            <w:pPr>
              <w:spacing w:after="0" w:line="240" w:lineRule="auto"/>
              <w:ind w:left="34"/>
              <w:contextualSpacing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3.Наблюдение за эмоциональным состоянием и самочувствием ребенка в течение дня (во время игр, НОД</w:t>
            </w:r>
            <w:proofErr w:type="gram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 ,</w:t>
            </w:r>
            <w:proofErr w:type="gram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 режимных процессо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в течение дня</w:t>
            </w:r>
          </w:p>
        </w:tc>
      </w:tr>
      <w:tr w:rsidR="00946413" w:rsidRPr="00705B66" w:rsidTr="0068089B">
        <w:trPr>
          <w:trHeight w:val="841"/>
        </w:trPr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tcBorders>
              <w:right w:val="single" w:sz="4" w:space="0" w:color="auto"/>
            </w:tcBorders>
          </w:tcPr>
          <w:p w:rsidR="00946413" w:rsidRPr="00705B66" w:rsidRDefault="00946413" w:rsidP="008D2768">
            <w:pPr>
              <w:spacing w:after="0" w:line="240" w:lineRule="auto"/>
              <w:ind w:left="34"/>
              <w:contextualSpacing/>
              <w:rPr>
                <w:rFonts w:ascii="Century" w:hAnsi="Century"/>
                <w:color w:val="000099"/>
                <w:sz w:val="24"/>
                <w:szCs w:val="24"/>
              </w:rPr>
            </w:pPr>
            <w:proofErr w:type="gram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4.Работа с родителями (ежедневное 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информи</w:t>
            </w:r>
            <w:r w:rsidR="008D2768">
              <w:rPr>
                <w:rFonts w:ascii="Century" w:hAnsi="Century"/>
                <w:color w:val="000099"/>
                <w:sz w:val="24"/>
                <w:szCs w:val="24"/>
              </w:rPr>
              <w:t>-</w:t>
            </w: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рование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 родителей о состоя</w:t>
            </w:r>
            <w:r w:rsidR="008D2768">
              <w:rPr>
                <w:rFonts w:ascii="Century" w:hAnsi="Century"/>
                <w:color w:val="000099"/>
                <w:sz w:val="24"/>
                <w:szCs w:val="24"/>
              </w:rPr>
              <w:t>-</w:t>
            </w:r>
            <w:proofErr w:type="spellStart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нии</w:t>
            </w:r>
            <w:proofErr w:type="spellEnd"/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 xml:space="preserve"> здоровья, самочувствия, развитии </w:t>
            </w:r>
            <w:proofErr w:type="spellStart"/>
            <w:r w:rsidR="008D2768">
              <w:rPr>
                <w:rFonts w:ascii="Century" w:hAnsi="Century"/>
                <w:color w:val="000099"/>
                <w:sz w:val="24"/>
                <w:szCs w:val="24"/>
              </w:rPr>
              <w:t>ребенкака</w:t>
            </w:r>
            <w:proofErr w:type="spellEnd"/>
            <w:proofErr w:type="gramEnd"/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</w:tr>
      <w:tr w:rsidR="00946413" w:rsidRPr="00705B66" w:rsidTr="0068089B">
        <w:tc>
          <w:tcPr>
            <w:tcW w:w="600" w:type="dxa"/>
            <w:vMerge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right w:val="single" w:sz="4" w:space="0" w:color="auto"/>
            </w:tcBorders>
          </w:tcPr>
          <w:p w:rsidR="00946413" w:rsidRPr="00705B66" w:rsidRDefault="00946413" w:rsidP="0068089B">
            <w:pPr>
              <w:spacing w:after="0" w:line="240" w:lineRule="auto"/>
              <w:ind w:left="34"/>
              <w:rPr>
                <w:rFonts w:ascii="Century" w:hAnsi="Century"/>
                <w:color w:val="000099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ежедневно</w:t>
            </w:r>
          </w:p>
        </w:tc>
        <w:tc>
          <w:tcPr>
            <w:tcW w:w="2520" w:type="dxa"/>
            <w:vAlign w:val="center"/>
          </w:tcPr>
          <w:p w:rsidR="00946413" w:rsidRPr="00705B66" w:rsidRDefault="00946413" w:rsidP="0068089B">
            <w:pPr>
              <w:spacing w:after="0" w:line="240" w:lineRule="auto"/>
              <w:rPr>
                <w:rFonts w:ascii="Century" w:hAnsi="Century"/>
                <w:color w:val="000099"/>
                <w:sz w:val="24"/>
                <w:szCs w:val="24"/>
              </w:rPr>
            </w:pPr>
            <w:r w:rsidRPr="00705B66">
              <w:rPr>
                <w:rFonts w:ascii="Century" w:hAnsi="Century"/>
                <w:color w:val="000099"/>
                <w:sz w:val="24"/>
                <w:szCs w:val="24"/>
              </w:rPr>
              <w:t>15 минут</w:t>
            </w:r>
          </w:p>
        </w:tc>
      </w:tr>
    </w:tbl>
    <w:p w:rsidR="001B671E" w:rsidRDefault="001B671E" w:rsidP="00771180">
      <w:pPr>
        <w:jc w:val="center"/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</w:pPr>
    </w:p>
    <w:p w:rsidR="001B671E" w:rsidRDefault="001B671E" w:rsidP="00771180">
      <w:pPr>
        <w:jc w:val="center"/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</w:pPr>
    </w:p>
    <w:p w:rsidR="001B671E" w:rsidRDefault="001B671E" w:rsidP="00771180">
      <w:pPr>
        <w:jc w:val="center"/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</w:pPr>
    </w:p>
    <w:p w:rsidR="00EA10F5" w:rsidRPr="00AA1E2B" w:rsidRDefault="00176106" w:rsidP="00771180">
      <w:pPr>
        <w:jc w:val="center"/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</w:pPr>
      <w:bookmarkStart w:id="0" w:name="_GoBack"/>
      <w:bookmarkEnd w:id="0"/>
      <w:r w:rsidRPr="00AA1E2B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lastRenderedPageBreak/>
        <w:t>Режим дня</w:t>
      </w:r>
    </w:p>
    <w:p w:rsidR="00773F42" w:rsidRDefault="00773F42" w:rsidP="00771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Правильный распорядок дня — это рациональная продолжительность</w:t>
      </w:r>
      <w:r w:rsidR="00EA10F5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и разумное чередование различных видов деятельности и отдыха детей в</w:t>
      </w:r>
      <w:r w:rsidR="00EA10F5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течение суток. Основным принципом правильного построения ра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>с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порядка</w:t>
      </w:r>
      <w:r w:rsidR="00EA10F5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является его соответствие возраст</w:t>
      </w:r>
      <w:r w:rsidR="00240549">
        <w:rPr>
          <w:rFonts w:ascii="Century" w:hAnsi="Century" w:cs="PetersburgC"/>
          <w:iCs w:val="0"/>
          <w:color w:val="000099"/>
          <w:sz w:val="24"/>
          <w:szCs w:val="24"/>
        </w:rPr>
        <w:t>ным психофизиологическим особен</w:t>
      </w:r>
      <w:r w:rsidRPr="00434C58">
        <w:rPr>
          <w:rFonts w:ascii="Century" w:hAnsi="Century" w:cs="PetersburgC"/>
          <w:iCs w:val="0"/>
          <w:color w:val="000099"/>
          <w:sz w:val="24"/>
          <w:szCs w:val="24"/>
        </w:rPr>
        <w:t>ностям детей.</w:t>
      </w:r>
    </w:p>
    <w:p w:rsidR="00A82C96" w:rsidRPr="00F809EA" w:rsidRDefault="00A82C96" w:rsidP="00F809EA">
      <w:pPr>
        <w:pStyle w:val="af6"/>
        <w:contextualSpacing/>
        <w:rPr>
          <w:rFonts w:ascii="Century" w:hAnsi="Century"/>
          <w:i/>
          <w:color w:val="000099"/>
          <w:sz w:val="24"/>
          <w:szCs w:val="24"/>
        </w:rPr>
      </w:pPr>
      <w:r w:rsidRPr="00F809EA">
        <w:rPr>
          <w:rFonts w:ascii="Century" w:hAnsi="Century"/>
          <w:i/>
          <w:color w:val="000099"/>
          <w:sz w:val="24"/>
          <w:szCs w:val="24"/>
        </w:rPr>
        <w:t xml:space="preserve"> Однако это не означает, что нужно устанавливать отдельные режимы для всех возрастных групп, абсолютно точно соблюдать распорядок времени, указанный в программе для каждого года жизни ребенка. В условиях разновозрастной  группы  это невозможно. Поэтому, целесообразно составлять режим общий для всех детей группы.</w:t>
      </w:r>
    </w:p>
    <w:p w:rsidR="00A82C96" w:rsidRPr="00F809EA" w:rsidRDefault="00A82C96" w:rsidP="00F809EA">
      <w:pPr>
        <w:spacing w:line="240" w:lineRule="auto"/>
        <w:ind w:firstLine="709"/>
        <w:contextualSpacing/>
        <w:jc w:val="both"/>
        <w:rPr>
          <w:rFonts w:ascii="Century" w:eastAsia="Calibri" w:hAnsi="Century" w:cs="Times New Roman"/>
          <w:color w:val="000099"/>
          <w:sz w:val="24"/>
          <w:szCs w:val="24"/>
        </w:rPr>
      </w:pPr>
      <w:r w:rsidRPr="00F809EA">
        <w:rPr>
          <w:rFonts w:ascii="Century" w:eastAsia="Calibri" w:hAnsi="Century" w:cs="Times New Roman"/>
          <w:b/>
          <w:color w:val="000099"/>
          <w:sz w:val="24"/>
          <w:szCs w:val="24"/>
        </w:rPr>
        <w:t>Важно</w:t>
      </w:r>
      <w:r w:rsidRPr="00F809EA">
        <w:rPr>
          <w:rFonts w:ascii="Century" w:eastAsia="Calibri" w:hAnsi="Century" w:cs="Times New Roman"/>
          <w:color w:val="000099"/>
          <w:sz w:val="24"/>
          <w:szCs w:val="24"/>
        </w:rPr>
        <w:t xml:space="preserve"> всегда соблюдать правило – режимные процессы начинать с младшими детьми, постепенно подключая </w:t>
      </w:r>
      <w:proofErr w:type="gramStart"/>
      <w:r w:rsidRPr="00F809EA">
        <w:rPr>
          <w:rFonts w:ascii="Century" w:eastAsia="Calibri" w:hAnsi="Century" w:cs="Times New Roman"/>
          <w:color w:val="000099"/>
          <w:sz w:val="24"/>
          <w:szCs w:val="24"/>
        </w:rPr>
        <w:t>более старших</w:t>
      </w:r>
      <w:proofErr w:type="gramEnd"/>
      <w:r w:rsidRPr="00F809EA">
        <w:rPr>
          <w:rFonts w:ascii="Century" w:eastAsia="Calibri" w:hAnsi="Century" w:cs="Times New Roman"/>
          <w:color w:val="000099"/>
          <w:sz w:val="24"/>
          <w:szCs w:val="24"/>
        </w:rPr>
        <w:t xml:space="preserve"> (в другом порядке происходит лишь подъем детей после дневного сна).</w:t>
      </w:r>
    </w:p>
    <w:p w:rsidR="00A82C96" w:rsidRPr="00F809EA" w:rsidRDefault="00A82C96" w:rsidP="00F809EA">
      <w:pPr>
        <w:spacing w:line="240" w:lineRule="auto"/>
        <w:ind w:firstLine="709"/>
        <w:contextualSpacing/>
        <w:jc w:val="both"/>
        <w:rPr>
          <w:rFonts w:ascii="Century" w:eastAsia="Calibri" w:hAnsi="Century" w:cs="Times New Roman"/>
          <w:color w:val="000099"/>
          <w:sz w:val="24"/>
          <w:szCs w:val="24"/>
        </w:rPr>
      </w:pPr>
      <w:r w:rsidRPr="00F809EA">
        <w:rPr>
          <w:rFonts w:ascii="Century" w:eastAsia="Calibri" w:hAnsi="Century" w:cs="Times New Roman"/>
          <w:color w:val="000099"/>
          <w:sz w:val="24"/>
          <w:szCs w:val="24"/>
        </w:rPr>
        <w:t>Все это создает условия для того, чтобы дети разного возраста, живя в одной группе, в естественной последовательности и постепенно переходили от одного вида деятельности к другому, не тратили время на ожидание очереди при умывании и т.д.</w:t>
      </w:r>
    </w:p>
    <w:p w:rsidR="00A82C96" w:rsidRPr="00F809EA" w:rsidRDefault="00A82C96" w:rsidP="00F809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809EA">
        <w:rPr>
          <w:rFonts w:ascii="Century" w:eastAsia="Calibri" w:hAnsi="Century" w:cs="Times New Roman"/>
          <w:color w:val="000099"/>
          <w:sz w:val="24"/>
          <w:szCs w:val="24"/>
        </w:rPr>
        <w:t>Режим только тогда организует жизнь детей, является важным фактором воспитания, когда он выполняется четко и с</w:t>
      </w:r>
      <w:r w:rsidR="00F809EA">
        <w:rPr>
          <w:rFonts w:ascii="Century" w:hAnsi="Century"/>
          <w:color w:val="000099"/>
          <w:sz w:val="24"/>
          <w:szCs w:val="24"/>
        </w:rPr>
        <w:t>огласованно всеми работниками детского сада.</w:t>
      </w:r>
    </w:p>
    <w:p w:rsidR="00773F42" w:rsidRPr="00F809EA" w:rsidRDefault="00773F42" w:rsidP="00F809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Важно, чтобы каждый ребенок чув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>ствовал себя в детском саду комфортно, безопасно,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знал, что его здесь л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>юбят, что о нем позаботятся. По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вышенное внимание надо уделять детям, которые неохотно расстаются с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родителями и не хотят оставаться в группе, особенно в период адаптации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к детскому саду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58"/>
        <w:gridCol w:w="2180"/>
        <w:gridCol w:w="2234"/>
      </w:tblGrid>
      <w:tr w:rsidR="00773F42" w:rsidTr="00176106">
        <w:tc>
          <w:tcPr>
            <w:tcW w:w="5158" w:type="dxa"/>
          </w:tcPr>
          <w:p w:rsidR="00773F42" w:rsidRPr="008C2A52" w:rsidRDefault="00FF388B" w:rsidP="00773F42">
            <w:pPr>
              <w:jc w:val="both"/>
              <w:rPr>
                <w:rFonts w:ascii="Century" w:hAnsi="Century" w:cs="PetersburgC"/>
                <w:b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b/>
                <w:iCs w:val="0"/>
                <w:color w:val="000099"/>
                <w:sz w:val="22"/>
                <w:szCs w:val="22"/>
              </w:rPr>
              <w:t>Режимные моменты</w:t>
            </w:r>
          </w:p>
        </w:tc>
        <w:tc>
          <w:tcPr>
            <w:tcW w:w="2180" w:type="dxa"/>
          </w:tcPr>
          <w:p w:rsidR="00773F42" w:rsidRPr="008C2A52" w:rsidRDefault="00FF388B" w:rsidP="007D41C2">
            <w:pPr>
              <w:jc w:val="center"/>
              <w:rPr>
                <w:rFonts w:ascii="Century" w:hAnsi="Century" w:cs="PetersburgC"/>
                <w:b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b/>
                <w:iCs w:val="0"/>
                <w:color w:val="000099"/>
                <w:sz w:val="22"/>
                <w:szCs w:val="22"/>
              </w:rPr>
              <w:t>Младшие разновозрастные</w:t>
            </w:r>
            <w:r w:rsidR="00D261AE" w:rsidRPr="008C2A52">
              <w:rPr>
                <w:rFonts w:ascii="Century" w:hAnsi="Century" w:cs="PetersburgC"/>
                <w:b/>
                <w:iCs w:val="0"/>
                <w:color w:val="000099"/>
                <w:sz w:val="22"/>
                <w:szCs w:val="22"/>
              </w:rPr>
              <w:t xml:space="preserve">  группы</w:t>
            </w:r>
          </w:p>
        </w:tc>
        <w:tc>
          <w:tcPr>
            <w:tcW w:w="2234" w:type="dxa"/>
          </w:tcPr>
          <w:p w:rsidR="00773F42" w:rsidRPr="008C2A52" w:rsidRDefault="00FF388B" w:rsidP="007D41C2">
            <w:pPr>
              <w:jc w:val="center"/>
              <w:rPr>
                <w:rFonts w:ascii="Century" w:hAnsi="Century" w:cs="PetersburgC"/>
                <w:b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b/>
                <w:iCs w:val="0"/>
                <w:color w:val="000099"/>
                <w:sz w:val="22"/>
                <w:szCs w:val="22"/>
              </w:rPr>
              <w:t>Старшие разновозрастные</w:t>
            </w:r>
            <w:r w:rsidR="00D261AE" w:rsidRPr="008C2A52">
              <w:rPr>
                <w:rFonts w:ascii="Century" w:hAnsi="Century" w:cs="PetersburgC"/>
                <w:b/>
                <w:iCs w:val="0"/>
                <w:color w:val="000099"/>
                <w:sz w:val="22"/>
                <w:szCs w:val="22"/>
              </w:rPr>
              <w:t xml:space="preserve"> группы</w:t>
            </w:r>
          </w:p>
        </w:tc>
      </w:tr>
      <w:tr w:rsidR="00773F42" w:rsidTr="00176106">
        <w:trPr>
          <w:trHeight w:val="601"/>
        </w:trPr>
        <w:tc>
          <w:tcPr>
            <w:tcW w:w="5158" w:type="dxa"/>
          </w:tcPr>
          <w:p w:rsidR="00FF388B" w:rsidRPr="008C2A52" w:rsidRDefault="00FF388B" w:rsidP="00FF388B">
            <w:pPr>
              <w:autoSpaceDE w:val="0"/>
              <w:autoSpaceDN w:val="0"/>
              <w:adjustRightInd w:val="0"/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Приход детей в детский сад, свободная игра, самостоятельная деятельность.</w:t>
            </w:r>
          </w:p>
        </w:tc>
        <w:tc>
          <w:tcPr>
            <w:tcW w:w="2180" w:type="dxa"/>
          </w:tcPr>
          <w:p w:rsidR="00773F42" w:rsidRPr="008C2A52" w:rsidRDefault="00FF388B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 xml:space="preserve">7.30 </w:t>
            </w:r>
            <w:r w:rsidR="0001741B"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–</w:t>
            </w: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 xml:space="preserve"> </w:t>
            </w:r>
            <w:r w:rsidR="0001741B"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8.10</w:t>
            </w:r>
          </w:p>
        </w:tc>
        <w:tc>
          <w:tcPr>
            <w:tcW w:w="2234" w:type="dxa"/>
          </w:tcPr>
          <w:p w:rsidR="00773F42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7.30 – 8.10</w:t>
            </w:r>
          </w:p>
        </w:tc>
      </w:tr>
      <w:tr w:rsidR="000A47C7" w:rsidTr="00176106">
        <w:trPr>
          <w:trHeight w:val="255"/>
        </w:trPr>
        <w:tc>
          <w:tcPr>
            <w:tcW w:w="5158" w:type="dxa"/>
          </w:tcPr>
          <w:p w:rsidR="000A47C7" w:rsidRPr="008C2A52" w:rsidRDefault="000A47C7" w:rsidP="00FF388B">
            <w:pPr>
              <w:autoSpaceDE w:val="0"/>
              <w:autoSpaceDN w:val="0"/>
              <w:adjustRightInd w:val="0"/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Утренняя гимнастика</w:t>
            </w:r>
          </w:p>
        </w:tc>
        <w:tc>
          <w:tcPr>
            <w:tcW w:w="2180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8.10 – 8.20</w:t>
            </w:r>
          </w:p>
        </w:tc>
        <w:tc>
          <w:tcPr>
            <w:tcW w:w="2234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8.10 – 8.20</w:t>
            </w:r>
          </w:p>
        </w:tc>
      </w:tr>
      <w:tr w:rsidR="000A47C7" w:rsidTr="00176106">
        <w:tc>
          <w:tcPr>
            <w:tcW w:w="5158" w:type="dxa"/>
          </w:tcPr>
          <w:p w:rsidR="000A47C7" w:rsidRPr="008C2A52" w:rsidRDefault="000A47C7" w:rsidP="00FF388B">
            <w:pPr>
              <w:autoSpaceDE w:val="0"/>
              <w:autoSpaceDN w:val="0"/>
              <w:adjustRightInd w:val="0"/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2180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8.20 – 8.50</w:t>
            </w:r>
          </w:p>
        </w:tc>
        <w:tc>
          <w:tcPr>
            <w:tcW w:w="2234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8.20 – 8.50</w:t>
            </w:r>
          </w:p>
        </w:tc>
      </w:tr>
      <w:tr w:rsidR="000A47C7" w:rsidTr="00176106">
        <w:tc>
          <w:tcPr>
            <w:tcW w:w="5158" w:type="dxa"/>
          </w:tcPr>
          <w:p w:rsidR="000A47C7" w:rsidRPr="008C2A52" w:rsidRDefault="000A47C7" w:rsidP="00FF388B">
            <w:pPr>
              <w:autoSpaceDE w:val="0"/>
              <w:autoSpaceDN w:val="0"/>
              <w:adjustRightInd w:val="0"/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Игры, подготовка к образовательной деятельности</w:t>
            </w:r>
          </w:p>
        </w:tc>
        <w:tc>
          <w:tcPr>
            <w:tcW w:w="2180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8.50 – 9.10</w:t>
            </w:r>
          </w:p>
        </w:tc>
        <w:tc>
          <w:tcPr>
            <w:tcW w:w="2234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8.50 – 9.10</w:t>
            </w:r>
          </w:p>
        </w:tc>
      </w:tr>
      <w:tr w:rsidR="000A47C7" w:rsidTr="00176106">
        <w:tc>
          <w:tcPr>
            <w:tcW w:w="5158" w:type="dxa"/>
          </w:tcPr>
          <w:p w:rsidR="000A47C7" w:rsidRPr="008C2A52" w:rsidRDefault="000A47C7" w:rsidP="00FF388B">
            <w:pPr>
              <w:autoSpaceDE w:val="0"/>
              <w:autoSpaceDN w:val="0"/>
              <w:adjustRightInd w:val="0"/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Образовательная деятельность (общая длительность, включая  перерывы)</w:t>
            </w:r>
          </w:p>
        </w:tc>
        <w:tc>
          <w:tcPr>
            <w:tcW w:w="2180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9.10 – 10.00</w:t>
            </w:r>
          </w:p>
        </w:tc>
        <w:tc>
          <w:tcPr>
            <w:tcW w:w="2234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9.10 – 10.55</w:t>
            </w:r>
          </w:p>
        </w:tc>
      </w:tr>
      <w:tr w:rsidR="000A47C7" w:rsidTr="00176106">
        <w:tc>
          <w:tcPr>
            <w:tcW w:w="5158" w:type="dxa"/>
          </w:tcPr>
          <w:p w:rsidR="000A47C7" w:rsidRPr="008C2A52" w:rsidRDefault="000A47C7" w:rsidP="00FF388B">
            <w:pPr>
              <w:autoSpaceDE w:val="0"/>
              <w:autoSpaceDN w:val="0"/>
              <w:adjustRightInd w:val="0"/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Подготовка к прогулке, прогулка</w:t>
            </w:r>
          </w:p>
        </w:tc>
        <w:tc>
          <w:tcPr>
            <w:tcW w:w="2180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0.00 – 12.00</w:t>
            </w:r>
          </w:p>
        </w:tc>
        <w:tc>
          <w:tcPr>
            <w:tcW w:w="2234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0.55 – 12.10</w:t>
            </w:r>
          </w:p>
        </w:tc>
      </w:tr>
      <w:tr w:rsidR="000A47C7" w:rsidTr="00176106">
        <w:tc>
          <w:tcPr>
            <w:tcW w:w="5158" w:type="dxa"/>
          </w:tcPr>
          <w:p w:rsidR="000A47C7" w:rsidRPr="008C2A52" w:rsidRDefault="000A47C7" w:rsidP="00FF388B">
            <w:pPr>
              <w:autoSpaceDE w:val="0"/>
              <w:autoSpaceDN w:val="0"/>
              <w:adjustRightInd w:val="0"/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Возвращение с прогулки, самостоятельная деятельность</w:t>
            </w:r>
          </w:p>
        </w:tc>
        <w:tc>
          <w:tcPr>
            <w:tcW w:w="2180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2.00 – 12.20</w:t>
            </w:r>
          </w:p>
        </w:tc>
        <w:tc>
          <w:tcPr>
            <w:tcW w:w="2234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2.10 – 12.30</w:t>
            </w:r>
          </w:p>
        </w:tc>
      </w:tr>
      <w:tr w:rsidR="000A47C7" w:rsidTr="00176106">
        <w:tc>
          <w:tcPr>
            <w:tcW w:w="5158" w:type="dxa"/>
          </w:tcPr>
          <w:p w:rsidR="000A47C7" w:rsidRPr="008C2A52" w:rsidRDefault="000A47C7" w:rsidP="00FF388B">
            <w:pPr>
              <w:autoSpaceDE w:val="0"/>
              <w:autoSpaceDN w:val="0"/>
              <w:adjustRightInd w:val="0"/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Подготовка к обеду, обед</w:t>
            </w:r>
          </w:p>
        </w:tc>
        <w:tc>
          <w:tcPr>
            <w:tcW w:w="2180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2.20 – 12.50</w:t>
            </w:r>
          </w:p>
        </w:tc>
        <w:tc>
          <w:tcPr>
            <w:tcW w:w="2234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2.30 – 13.00</w:t>
            </w:r>
          </w:p>
        </w:tc>
      </w:tr>
      <w:tr w:rsidR="000A47C7" w:rsidTr="00176106">
        <w:tc>
          <w:tcPr>
            <w:tcW w:w="5158" w:type="dxa"/>
          </w:tcPr>
          <w:p w:rsidR="000A47C7" w:rsidRPr="008C2A52" w:rsidRDefault="000A47C7" w:rsidP="00FF388B">
            <w:pPr>
              <w:autoSpaceDE w:val="0"/>
              <w:autoSpaceDN w:val="0"/>
              <w:adjustRightInd w:val="0"/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Спокойные игры, подготовка ко сну,</w:t>
            </w:r>
          </w:p>
          <w:p w:rsidR="000A47C7" w:rsidRPr="008C2A52" w:rsidRDefault="000A47C7" w:rsidP="00FF388B">
            <w:pPr>
              <w:jc w:val="both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дневной сон</w:t>
            </w:r>
          </w:p>
        </w:tc>
        <w:tc>
          <w:tcPr>
            <w:tcW w:w="2180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2.50 – 15.00</w:t>
            </w:r>
          </w:p>
        </w:tc>
        <w:tc>
          <w:tcPr>
            <w:tcW w:w="2234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3.00 – 15.00</w:t>
            </w:r>
          </w:p>
        </w:tc>
      </w:tr>
      <w:tr w:rsidR="000A47C7" w:rsidTr="00176106">
        <w:tc>
          <w:tcPr>
            <w:tcW w:w="5158" w:type="dxa"/>
          </w:tcPr>
          <w:p w:rsidR="000A47C7" w:rsidRPr="008C2A52" w:rsidRDefault="000A47C7" w:rsidP="00FF388B">
            <w:pPr>
              <w:autoSpaceDE w:val="0"/>
              <w:autoSpaceDN w:val="0"/>
              <w:adjustRightInd w:val="0"/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Постепенный подъем, самостоятельная деятельность</w:t>
            </w:r>
          </w:p>
        </w:tc>
        <w:tc>
          <w:tcPr>
            <w:tcW w:w="2180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5.00 – 15.25</w:t>
            </w:r>
          </w:p>
        </w:tc>
        <w:tc>
          <w:tcPr>
            <w:tcW w:w="2234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5.00 – 15.25</w:t>
            </w:r>
          </w:p>
        </w:tc>
      </w:tr>
      <w:tr w:rsidR="000A47C7" w:rsidTr="00176106">
        <w:tc>
          <w:tcPr>
            <w:tcW w:w="5158" w:type="dxa"/>
          </w:tcPr>
          <w:p w:rsidR="000A47C7" w:rsidRPr="008C2A52" w:rsidRDefault="000A47C7" w:rsidP="00773F42">
            <w:pPr>
              <w:jc w:val="both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Полдник</w:t>
            </w:r>
          </w:p>
        </w:tc>
        <w:tc>
          <w:tcPr>
            <w:tcW w:w="2180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5.25 – 15.50</w:t>
            </w:r>
          </w:p>
        </w:tc>
        <w:tc>
          <w:tcPr>
            <w:tcW w:w="2234" w:type="dxa"/>
          </w:tcPr>
          <w:p w:rsidR="000A47C7" w:rsidRPr="008C2A52" w:rsidRDefault="000A47C7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5.25 – 15.50</w:t>
            </w:r>
          </w:p>
        </w:tc>
      </w:tr>
      <w:tr w:rsidR="007D41C2" w:rsidTr="00176106">
        <w:tc>
          <w:tcPr>
            <w:tcW w:w="5158" w:type="dxa"/>
          </w:tcPr>
          <w:p w:rsidR="007D41C2" w:rsidRPr="008C2A52" w:rsidRDefault="007D41C2" w:rsidP="00FF388B">
            <w:pPr>
              <w:autoSpaceDE w:val="0"/>
              <w:autoSpaceDN w:val="0"/>
              <w:adjustRightInd w:val="0"/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Самостоятельная  деятельность. Кружковая работа.</w:t>
            </w:r>
          </w:p>
          <w:p w:rsidR="007D41C2" w:rsidRPr="008C2A52" w:rsidRDefault="007D41C2" w:rsidP="00FF388B">
            <w:pPr>
              <w:autoSpaceDE w:val="0"/>
              <w:autoSpaceDN w:val="0"/>
              <w:adjustRightInd w:val="0"/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Чтение художественной литературы.</w:t>
            </w:r>
          </w:p>
        </w:tc>
        <w:tc>
          <w:tcPr>
            <w:tcW w:w="2180" w:type="dxa"/>
          </w:tcPr>
          <w:p w:rsidR="007D41C2" w:rsidRPr="008C2A52" w:rsidRDefault="007D41C2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5.50 – 17.40</w:t>
            </w:r>
          </w:p>
        </w:tc>
        <w:tc>
          <w:tcPr>
            <w:tcW w:w="2234" w:type="dxa"/>
          </w:tcPr>
          <w:p w:rsidR="007D41C2" w:rsidRPr="008C2A52" w:rsidRDefault="007D41C2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5.50 – 17.40</w:t>
            </w:r>
          </w:p>
        </w:tc>
      </w:tr>
      <w:tr w:rsidR="007D41C2" w:rsidTr="00176106">
        <w:tc>
          <w:tcPr>
            <w:tcW w:w="5158" w:type="dxa"/>
          </w:tcPr>
          <w:p w:rsidR="007D41C2" w:rsidRPr="008C2A52" w:rsidRDefault="007D41C2" w:rsidP="00FF388B">
            <w:pPr>
              <w:jc w:val="both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Подготовка к ужину, ужин</w:t>
            </w:r>
          </w:p>
        </w:tc>
        <w:tc>
          <w:tcPr>
            <w:tcW w:w="2180" w:type="dxa"/>
          </w:tcPr>
          <w:p w:rsidR="007D41C2" w:rsidRPr="008C2A52" w:rsidRDefault="007D41C2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7.40 – 18.10</w:t>
            </w:r>
          </w:p>
        </w:tc>
        <w:tc>
          <w:tcPr>
            <w:tcW w:w="2234" w:type="dxa"/>
          </w:tcPr>
          <w:p w:rsidR="007D41C2" w:rsidRPr="008C2A52" w:rsidRDefault="007D41C2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7.40 – 18.10</w:t>
            </w:r>
          </w:p>
        </w:tc>
      </w:tr>
      <w:tr w:rsidR="007D41C2" w:rsidTr="00176106">
        <w:tc>
          <w:tcPr>
            <w:tcW w:w="5158" w:type="dxa"/>
          </w:tcPr>
          <w:p w:rsidR="007D41C2" w:rsidRPr="008C2A52" w:rsidRDefault="007D41C2" w:rsidP="00FF388B">
            <w:pPr>
              <w:autoSpaceDE w:val="0"/>
              <w:autoSpaceDN w:val="0"/>
              <w:adjustRightInd w:val="0"/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Самостоятельная деятельность,</w:t>
            </w:r>
          </w:p>
          <w:p w:rsidR="007D41C2" w:rsidRPr="008C2A52" w:rsidRDefault="007D41C2" w:rsidP="00FF388B">
            <w:pPr>
              <w:jc w:val="both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ragmaticaC"/>
                <w:iCs w:val="0"/>
                <w:color w:val="000099"/>
                <w:sz w:val="22"/>
                <w:szCs w:val="22"/>
              </w:rPr>
              <w:t>уход домой</w:t>
            </w:r>
          </w:p>
        </w:tc>
        <w:tc>
          <w:tcPr>
            <w:tcW w:w="2180" w:type="dxa"/>
          </w:tcPr>
          <w:p w:rsidR="007D41C2" w:rsidRPr="008C2A52" w:rsidRDefault="007D41C2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8.10 – 19.30</w:t>
            </w:r>
          </w:p>
        </w:tc>
        <w:tc>
          <w:tcPr>
            <w:tcW w:w="2234" w:type="dxa"/>
          </w:tcPr>
          <w:p w:rsidR="007D41C2" w:rsidRPr="008C2A52" w:rsidRDefault="007D41C2" w:rsidP="007D41C2">
            <w:pPr>
              <w:jc w:val="center"/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</w:pPr>
            <w:r w:rsidRPr="008C2A52">
              <w:rPr>
                <w:rFonts w:ascii="Century" w:hAnsi="Century" w:cs="PetersburgC"/>
                <w:iCs w:val="0"/>
                <w:color w:val="000099"/>
                <w:sz w:val="22"/>
                <w:szCs w:val="22"/>
              </w:rPr>
              <w:t>18.10 – 19.30</w:t>
            </w:r>
          </w:p>
        </w:tc>
      </w:tr>
    </w:tbl>
    <w:p w:rsidR="000A47C7" w:rsidRPr="00AA1E2B" w:rsidRDefault="00896E6C" w:rsidP="00F809EA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</w:pPr>
      <w:r w:rsidRPr="00AA1E2B"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  <w:lastRenderedPageBreak/>
        <w:t xml:space="preserve"> </w:t>
      </w:r>
      <w:r w:rsidR="000A47C7" w:rsidRPr="00AA1E2B"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  <w:t>Особенности организации</w:t>
      </w:r>
      <w:r w:rsidR="00F809EA" w:rsidRPr="00AA1E2B"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  <w:t xml:space="preserve"> </w:t>
      </w:r>
      <w:r w:rsidR="000A47C7" w:rsidRPr="00AA1E2B"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  <w:t>режимных моментов</w:t>
      </w:r>
    </w:p>
    <w:p w:rsidR="00F809EA" w:rsidRPr="00AA1E2B" w:rsidRDefault="00F809EA" w:rsidP="00F809EA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"/>
          <w:b/>
          <w:iCs w:val="0"/>
          <w:color w:val="000099"/>
          <w:sz w:val="28"/>
          <w:szCs w:val="28"/>
        </w:rPr>
      </w:pPr>
    </w:p>
    <w:p w:rsidR="000A47C7" w:rsidRPr="00F809EA" w:rsidRDefault="000A47C7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При осуществлении режимных моментов необходимо учитывать индивидуальные особенности детей (дли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>тельность сна, вкусовые предпоч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тения, темп деятельности и т. д.). Че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>м ближе к индивидуальным особен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ностям ребенка режим детского сада, тем комфортнее он себя чувствует,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тем лучше его настроение и выше активность.</w:t>
      </w:r>
    </w:p>
    <w:p w:rsidR="000A47C7" w:rsidRPr="00F809EA" w:rsidRDefault="000A47C7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809EA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рием пищи.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Если позволяют условия, то следует давать детям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право выбора хотя бы из двух блюд. В этом случае они едят более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охотно.</w:t>
      </w:r>
    </w:p>
    <w:p w:rsidR="000A47C7" w:rsidRPr="00F809EA" w:rsidRDefault="000A47C7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Важно помнить, что дети едят с разной скоростью, поэтому надо дать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им возможность принимать пищу в своем темпе.</w:t>
      </w:r>
    </w:p>
    <w:p w:rsidR="000A47C7" w:rsidRPr="00F809EA" w:rsidRDefault="000A47C7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Недопустимо, чтобы дети сидели з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>а столом в ожидании еды или пос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ле ее приема — это способствует утомлению.</w:t>
      </w:r>
    </w:p>
    <w:p w:rsidR="000A47C7" w:rsidRPr="00F809EA" w:rsidRDefault="000A47C7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809EA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рогулка.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Прогулка является надежным средством укрепления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здоровья детей и профилактики утомления. На прогулке они могут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удовлетворить свою потребность в 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>двигательной активности (в само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стоятельных и организованных подв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>ижных, спортивных играх и упраж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нениях).</w:t>
      </w:r>
    </w:p>
    <w:p w:rsidR="000A47C7" w:rsidRPr="00F809EA" w:rsidRDefault="000A47C7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Недопустимо сокращать время пр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>огулок; воспитатель должен обес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печить достаточное пребывание детей на свежем воздухе в соответствии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с режимом дня.</w:t>
      </w:r>
    </w:p>
    <w:p w:rsidR="000A47C7" w:rsidRPr="00F809EA" w:rsidRDefault="000A47C7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Продолжительность прогулки во многом зависит от ее организации.</w:t>
      </w:r>
    </w:p>
    <w:p w:rsidR="000A47C7" w:rsidRPr="00F809EA" w:rsidRDefault="000A47C7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Процесс одевания и раздевания нередко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затягивается, особенно в холод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ное время года. Правильно сформированные навыки самообслуживания,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умение аккуратно складывать одежду в определенном порядке, ожидание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интересной прогулки — все это помогает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детям собираться быстрее и поз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воляет дольше находиться на свежем воздухе.</w:t>
      </w:r>
    </w:p>
    <w:p w:rsidR="000A47C7" w:rsidRPr="00F809EA" w:rsidRDefault="000A47C7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809EA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Ежедневное чтение.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В режиме дня </w:t>
      </w:r>
      <w:proofErr w:type="gramStart"/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для</w:t>
      </w:r>
      <w:proofErr w:type="gramEnd"/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целесообразно выделить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proofErr w:type="gramStart"/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постоянное</w:t>
      </w:r>
      <w:proofErr w:type="gramEnd"/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время ежедневного чтения детям. Читать следует не только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художественную литературу, но и позн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>авательные книги, детские иллюс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трированные энциклопедии, рассказы для детей по истории и культуре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родной страны и зарубежных стран.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proofErr w:type="gramStart"/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>Чтение книг и обсуждение прочи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танного помогает на примере литературных героев воспитывать в детях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социально-нравственные качества, изб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>егая нудных и бесполезных поуче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ний и нотаций.</w:t>
      </w:r>
      <w:proofErr w:type="gramEnd"/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При этом нельзя превра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>щать чтение в занятие — у ребен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ка всегда должен быть выбор: слушать или заниматься своими делами.</w:t>
      </w:r>
    </w:p>
    <w:p w:rsidR="000A47C7" w:rsidRPr="00F809EA" w:rsidRDefault="000A47C7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Задача педагога — сделать процесс чтения увлекательным и интересным</w:t>
      </w:r>
    </w:p>
    <w:p w:rsidR="000A47C7" w:rsidRPr="00F809EA" w:rsidRDefault="000A47C7" w:rsidP="00F809EA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для всех детей.</w:t>
      </w:r>
    </w:p>
    <w:p w:rsidR="00773F42" w:rsidRDefault="000A47C7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F809EA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невной сон.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Правильное чередова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>ние сна и бодрствования способс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твует нормальной психической деятельности, особенно в дошкольном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возрасте. Быстрому засыпанию и глу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>бокому сну способствуют разнооб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разная активная деятельность детей во время бодрствования; спокойные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занятия, снимающие перевозбуждение,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перед отходом ко сну. В помеще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нии, где спят дети, следует создать спокойную, тихую обстано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>вку. Посто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янный приток свежего воздуха в спальное помещение также способствует</w:t>
      </w:r>
      <w:r w:rsidR="00F809E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F809EA">
        <w:rPr>
          <w:rFonts w:ascii="Century" w:hAnsi="Century" w:cs="PetersburgC"/>
          <w:iCs w:val="0"/>
          <w:color w:val="000099"/>
          <w:sz w:val="24"/>
          <w:szCs w:val="24"/>
        </w:rPr>
        <w:t>спокойному и глубокому сну.</w:t>
      </w:r>
    </w:p>
    <w:p w:rsidR="008C2A52" w:rsidRDefault="008C2A52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C2A52" w:rsidRDefault="008C2A52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C2A52" w:rsidRDefault="008C2A52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C2A52" w:rsidRDefault="008C2A52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C2A52" w:rsidRDefault="008C2A52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C2A52" w:rsidRDefault="008C2A52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C2A52" w:rsidRPr="008C2A52" w:rsidRDefault="008C2A52" w:rsidP="008C2A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"/>
          <w:iCs w:val="0"/>
          <w:color w:val="000099"/>
          <w:sz w:val="28"/>
          <w:szCs w:val="28"/>
          <w:u w:val="single"/>
        </w:rPr>
      </w:pPr>
      <w:r w:rsidRPr="008C2A52">
        <w:rPr>
          <w:rFonts w:ascii="Century" w:hAnsi="Century"/>
          <w:b/>
          <w:color w:val="000080"/>
          <w:sz w:val="28"/>
          <w:szCs w:val="28"/>
          <w:u w:val="single"/>
        </w:rPr>
        <w:lastRenderedPageBreak/>
        <w:t>Двигательный  режим</w:t>
      </w:r>
    </w:p>
    <w:p w:rsidR="00334278" w:rsidRPr="008C2A52" w:rsidRDefault="00334278" w:rsidP="008C2A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"/>
          <w:iCs w:val="0"/>
          <w:color w:val="000099"/>
          <w:sz w:val="28"/>
          <w:szCs w:val="28"/>
          <w:u w:val="single"/>
        </w:rPr>
      </w:pPr>
    </w:p>
    <w:p w:rsidR="00334278" w:rsidRDefault="00334278" w:rsidP="00334278">
      <w:pPr>
        <w:spacing w:after="0" w:line="240" w:lineRule="auto"/>
        <w:jc w:val="center"/>
        <w:rPr>
          <w:rFonts w:ascii="Century" w:hAnsi="Century"/>
          <w:b/>
          <w:color w:val="000080"/>
          <w:sz w:val="24"/>
          <w:szCs w:val="24"/>
        </w:rPr>
      </w:pPr>
      <w:r w:rsidRPr="008C2A52">
        <w:rPr>
          <w:rFonts w:ascii="Century" w:hAnsi="Century"/>
          <w:b/>
          <w:color w:val="000080"/>
          <w:sz w:val="24"/>
          <w:szCs w:val="24"/>
        </w:rPr>
        <w:t>Двигательный  режим  младших разновозрастных групп</w:t>
      </w:r>
    </w:p>
    <w:p w:rsidR="008C2A52" w:rsidRPr="008C2A52" w:rsidRDefault="008C2A52" w:rsidP="00334278">
      <w:pPr>
        <w:spacing w:after="0" w:line="240" w:lineRule="auto"/>
        <w:jc w:val="center"/>
        <w:rPr>
          <w:rFonts w:ascii="Century" w:hAnsi="Century"/>
          <w:b/>
          <w:color w:val="000080"/>
          <w:sz w:val="24"/>
          <w:szCs w:val="24"/>
        </w:rPr>
      </w:pPr>
    </w:p>
    <w:tbl>
      <w:tblPr>
        <w:tblW w:w="5035" w:type="pct"/>
        <w:tblInd w:w="-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5699"/>
      </w:tblGrid>
      <w:tr w:rsidR="00334278" w:rsidRPr="00334278" w:rsidTr="008C2A52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jc w:val="center"/>
              <w:rPr>
                <w:rFonts w:ascii="Century" w:hAnsi="Century"/>
                <w:b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b/>
                <w:color w:val="000080"/>
                <w:sz w:val="22"/>
                <w:szCs w:val="22"/>
              </w:rPr>
              <w:t>Вид деятельности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jc w:val="center"/>
              <w:rPr>
                <w:rFonts w:ascii="Century" w:hAnsi="Century"/>
                <w:b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b/>
                <w:color w:val="000080"/>
                <w:sz w:val="22"/>
                <w:szCs w:val="22"/>
              </w:rPr>
              <w:t>Регламент</w:t>
            </w:r>
          </w:p>
        </w:tc>
      </w:tr>
      <w:tr w:rsidR="00334278" w:rsidRPr="00334278" w:rsidTr="008C2A52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Утренняя гимнастика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Ежедневно в группе  5 мин</w:t>
            </w:r>
          </w:p>
        </w:tc>
      </w:tr>
      <w:tr w:rsidR="00334278" w:rsidRPr="00334278" w:rsidTr="008C2A52">
        <w:trPr>
          <w:trHeight w:val="315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Двигательные разминки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Ежедневно во время перерыва между занятиями</w:t>
            </w:r>
          </w:p>
        </w:tc>
      </w:tr>
      <w:tr w:rsidR="00334278" w:rsidRPr="00334278" w:rsidTr="008C2A52">
        <w:trPr>
          <w:trHeight w:val="100"/>
        </w:trPr>
        <w:tc>
          <w:tcPr>
            <w:tcW w:w="1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Физкультминутки</w:t>
            </w:r>
          </w:p>
        </w:tc>
        <w:tc>
          <w:tcPr>
            <w:tcW w:w="3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Ежедневно во время статических занятий, 2-3 мин.</w:t>
            </w:r>
          </w:p>
        </w:tc>
      </w:tr>
      <w:tr w:rsidR="00334278" w:rsidRPr="00334278" w:rsidTr="008C2A52">
        <w:trPr>
          <w:trHeight w:val="76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Подвижные игры и физические упражнения на прогулке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Ежедневно 15-20 мин.</w:t>
            </w:r>
          </w:p>
        </w:tc>
      </w:tr>
      <w:tr w:rsidR="00334278" w:rsidRPr="00334278" w:rsidTr="008C2A52">
        <w:tc>
          <w:tcPr>
            <w:tcW w:w="1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Индивидуальная работа по развитию движений</w:t>
            </w:r>
          </w:p>
        </w:tc>
        <w:tc>
          <w:tcPr>
            <w:tcW w:w="3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Ежедневно на прогулке 5-10 мин.</w:t>
            </w:r>
          </w:p>
        </w:tc>
      </w:tr>
      <w:tr w:rsidR="00334278" w:rsidRPr="00334278" w:rsidTr="008C2A52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Гимнастика после дневного сна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Ежедневно 5-6 мин.</w:t>
            </w:r>
          </w:p>
        </w:tc>
      </w:tr>
      <w:tr w:rsidR="00334278" w:rsidRPr="00334278" w:rsidTr="008C2A52">
        <w:trPr>
          <w:trHeight w:val="63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Организованная образовательная деятельность  по физкультуре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3 раза в неделю  по 10-15 мин.</w:t>
            </w:r>
          </w:p>
        </w:tc>
      </w:tr>
      <w:tr w:rsidR="00334278" w:rsidRPr="00334278" w:rsidTr="008C2A52">
        <w:trPr>
          <w:trHeight w:val="287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089B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Физкультурный досуг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68089B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1 раз в месяц</w:t>
            </w:r>
            <w:r w:rsidR="00334278" w:rsidRPr="008C2A52">
              <w:rPr>
                <w:rFonts w:ascii="Century" w:hAnsi="Century"/>
                <w:color w:val="000080"/>
                <w:sz w:val="22"/>
                <w:szCs w:val="22"/>
              </w:rPr>
              <w:t>, 20-25 мин</w:t>
            </w:r>
          </w:p>
        </w:tc>
      </w:tr>
      <w:tr w:rsidR="0068089B" w:rsidRPr="00334278" w:rsidTr="008C2A52">
        <w:trPr>
          <w:trHeight w:val="15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089B" w:rsidRPr="008C2A52" w:rsidRDefault="0068089B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День здоровья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089B" w:rsidRPr="008C2A52" w:rsidRDefault="0068089B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1 раз в квартал</w:t>
            </w:r>
          </w:p>
        </w:tc>
      </w:tr>
      <w:tr w:rsidR="00334278" w:rsidRPr="00334278" w:rsidTr="008C2A52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Самостоятельная двигательная активность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</w:p>
        </w:tc>
      </w:tr>
    </w:tbl>
    <w:p w:rsidR="00334278" w:rsidRPr="00334278" w:rsidRDefault="00334278" w:rsidP="00334278">
      <w:pPr>
        <w:spacing w:after="0" w:line="240" w:lineRule="auto"/>
        <w:rPr>
          <w:rFonts w:ascii="Century" w:hAnsi="Century"/>
          <w:color w:val="000080"/>
          <w:sz w:val="24"/>
          <w:szCs w:val="24"/>
        </w:rPr>
      </w:pPr>
    </w:p>
    <w:p w:rsidR="00334278" w:rsidRDefault="00334278" w:rsidP="00334278">
      <w:pPr>
        <w:spacing w:after="0" w:line="240" w:lineRule="auto"/>
        <w:jc w:val="center"/>
        <w:rPr>
          <w:rFonts w:ascii="Century" w:hAnsi="Century"/>
          <w:b/>
          <w:color w:val="000080"/>
          <w:sz w:val="24"/>
          <w:szCs w:val="24"/>
        </w:rPr>
      </w:pPr>
      <w:r w:rsidRPr="008C2A52">
        <w:rPr>
          <w:rFonts w:ascii="Century" w:hAnsi="Century"/>
          <w:b/>
          <w:color w:val="000080"/>
          <w:sz w:val="24"/>
          <w:szCs w:val="24"/>
        </w:rPr>
        <w:t>Двигательный режим старших разновозрастных групп</w:t>
      </w:r>
    </w:p>
    <w:p w:rsidR="008C2A52" w:rsidRPr="008C2A52" w:rsidRDefault="008C2A52" w:rsidP="00334278">
      <w:pPr>
        <w:spacing w:after="0" w:line="240" w:lineRule="auto"/>
        <w:jc w:val="center"/>
        <w:rPr>
          <w:rFonts w:ascii="Century" w:hAnsi="Century"/>
          <w:b/>
          <w:color w:val="000080"/>
          <w:sz w:val="24"/>
          <w:szCs w:val="24"/>
        </w:rPr>
      </w:pPr>
    </w:p>
    <w:tbl>
      <w:tblPr>
        <w:tblW w:w="5035" w:type="pct"/>
        <w:tblInd w:w="-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5699"/>
      </w:tblGrid>
      <w:tr w:rsidR="00334278" w:rsidRPr="00334278" w:rsidTr="008C2A52">
        <w:trPr>
          <w:trHeight w:val="9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b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b/>
                <w:color w:val="000080"/>
                <w:sz w:val="22"/>
                <w:szCs w:val="22"/>
              </w:rPr>
              <w:t>                  Вид занятий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b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b/>
                <w:color w:val="000080"/>
                <w:sz w:val="22"/>
                <w:szCs w:val="22"/>
              </w:rPr>
              <w:t>                 Продолжительность</w:t>
            </w:r>
          </w:p>
        </w:tc>
      </w:tr>
      <w:tr w:rsidR="00334278" w:rsidRPr="00334278" w:rsidTr="008C2A52">
        <w:trPr>
          <w:trHeight w:val="50"/>
        </w:trPr>
        <w:tc>
          <w:tcPr>
            <w:tcW w:w="1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Утренняя гимнастика</w:t>
            </w:r>
          </w:p>
        </w:tc>
        <w:tc>
          <w:tcPr>
            <w:tcW w:w="3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Ежедневно в группе   6-8мин.</w:t>
            </w:r>
          </w:p>
        </w:tc>
      </w:tr>
      <w:tr w:rsidR="00334278" w:rsidRPr="00334278" w:rsidTr="008C2A52">
        <w:tc>
          <w:tcPr>
            <w:tcW w:w="1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Двигательные разминки</w:t>
            </w:r>
          </w:p>
        </w:tc>
        <w:tc>
          <w:tcPr>
            <w:tcW w:w="3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Ежедневно во время перерыва между занятиями</w:t>
            </w:r>
          </w:p>
        </w:tc>
      </w:tr>
      <w:tr w:rsidR="00334278" w:rsidRPr="00334278" w:rsidTr="008C2A52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Физкультминутки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Ежедневно во время статических занятий,2-3мин.</w:t>
            </w:r>
          </w:p>
        </w:tc>
      </w:tr>
      <w:tr w:rsidR="00334278" w:rsidRPr="00334278" w:rsidTr="008C2A52">
        <w:trPr>
          <w:trHeight w:val="806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Подвижные игры и физические упражнения на прогулке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Ежедневно 20-25 мин.</w:t>
            </w:r>
          </w:p>
        </w:tc>
      </w:tr>
      <w:tr w:rsidR="00334278" w:rsidRPr="00334278" w:rsidTr="008C2A52">
        <w:trPr>
          <w:trHeight w:val="465"/>
        </w:trPr>
        <w:tc>
          <w:tcPr>
            <w:tcW w:w="1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Индивидуальная работа по развитию движений</w:t>
            </w:r>
          </w:p>
        </w:tc>
        <w:tc>
          <w:tcPr>
            <w:tcW w:w="3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Ежедневно на прогулке 15 мин.</w:t>
            </w:r>
          </w:p>
        </w:tc>
      </w:tr>
      <w:tr w:rsidR="00334278" w:rsidRPr="00334278" w:rsidTr="008C2A52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Гимнастика после дневного сна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Ежедневно 5-6 мин.</w:t>
            </w:r>
          </w:p>
        </w:tc>
      </w:tr>
      <w:tr w:rsidR="00334278" w:rsidRPr="00334278" w:rsidTr="008C2A52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Организованная образовательная деятельность  по физкультуре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3 раза в неделю  по 20-30 мин.</w:t>
            </w:r>
          </w:p>
        </w:tc>
      </w:tr>
      <w:tr w:rsidR="00334278" w:rsidRPr="00334278" w:rsidTr="008C2A52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 xml:space="preserve">Физкультурный досуг 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1 раз в месяц, 30 мин</w:t>
            </w:r>
          </w:p>
        </w:tc>
      </w:tr>
      <w:tr w:rsidR="00334278" w:rsidRPr="00334278" w:rsidTr="008C2A52">
        <w:trPr>
          <w:trHeight w:val="42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Физкультурный праздник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4278" w:rsidRPr="008C2A52" w:rsidRDefault="00334278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2 раза в год,  40 мин</w:t>
            </w:r>
          </w:p>
          <w:p w:rsidR="0068089B" w:rsidRPr="008C2A52" w:rsidRDefault="0068089B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</w:p>
        </w:tc>
      </w:tr>
      <w:tr w:rsidR="0068089B" w:rsidRPr="00334278" w:rsidTr="008C2A52">
        <w:trPr>
          <w:trHeight w:val="150"/>
        </w:trPr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089B" w:rsidRPr="008C2A52" w:rsidRDefault="0068089B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День здоровья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089B" w:rsidRPr="008C2A52" w:rsidRDefault="0068089B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1 раз в квартал</w:t>
            </w:r>
          </w:p>
        </w:tc>
      </w:tr>
      <w:tr w:rsidR="0068089B" w:rsidRPr="00334278" w:rsidTr="008C2A52"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089B" w:rsidRPr="008C2A52" w:rsidRDefault="0068089B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Самостоятельная двигательная активность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8089B" w:rsidRPr="008C2A52" w:rsidRDefault="0068089B" w:rsidP="0068089B">
            <w:pPr>
              <w:spacing w:after="0" w:line="240" w:lineRule="auto"/>
              <w:rPr>
                <w:rFonts w:ascii="Century" w:hAnsi="Century"/>
                <w:color w:val="000080"/>
                <w:sz w:val="22"/>
                <w:szCs w:val="22"/>
              </w:rPr>
            </w:pPr>
            <w:r w:rsidRPr="008C2A52">
              <w:rPr>
                <w:rFonts w:ascii="Century" w:hAnsi="Century"/>
                <w:color w:val="000080"/>
                <w:sz w:val="22"/>
                <w:szCs w:val="22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</w:p>
        </w:tc>
      </w:tr>
    </w:tbl>
    <w:p w:rsidR="00334278" w:rsidRPr="00771180" w:rsidRDefault="00334278" w:rsidP="0068089B">
      <w:pPr>
        <w:jc w:val="center"/>
        <w:rPr>
          <w:color w:val="CC0099"/>
          <w:sz w:val="32"/>
          <w:szCs w:val="32"/>
        </w:rPr>
      </w:pPr>
    </w:p>
    <w:p w:rsidR="0068089B" w:rsidRPr="00771180" w:rsidRDefault="008C2A52" w:rsidP="0068089B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CC0099"/>
          <w:sz w:val="32"/>
          <w:szCs w:val="32"/>
        </w:rPr>
      </w:pPr>
      <w:r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lastRenderedPageBreak/>
        <w:t>2.2</w:t>
      </w:r>
      <w:r w:rsidR="00896E6C"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 xml:space="preserve">. </w:t>
      </w:r>
      <w:r w:rsidR="0068089B"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 xml:space="preserve">Проектирование </w:t>
      </w:r>
      <w:proofErr w:type="spellStart"/>
      <w:r w:rsidR="0068089B"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>воспитательно</w:t>
      </w:r>
      <w:proofErr w:type="spellEnd"/>
      <w:r w:rsidR="0068089B"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>-образовательного процесса</w:t>
      </w:r>
    </w:p>
    <w:p w:rsidR="0068089B" w:rsidRPr="0068089B" w:rsidRDefault="0068089B" w:rsidP="0068089B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000099"/>
          <w:sz w:val="28"/>
          <w:szCs w:val="28"/>
        </w:rPr>
      </w:pPr>
    </w:p>
    <w:p w:rsidR="0068089B" w:rsidRPr="0068089B" w:rsidRDefault="0068089B" w:rsidP="00680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spellStart"/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Воспитательно</w:t>
      </w:r>
      <w:proofErr w:type="spellEnd"/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-образовательный проце</w:t>
      </w:r>
      <w:proofErr w:type="gramStart"/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сс стр</w:t>
      </w:r>
      <w:proofErr w:type="gramEnd"/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оится с учетом контингента воспитанников, их индивидуальных и возрастных особенностей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социального заказа родителей.</w:t>
      </w:r>
    </w:p>
    <w:p w:rsidR="0068089B" w:rsidRPr="0068089B" w:rsidRDefault="0068089B" w:rsidP="00680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 xml:space="preserve">При организации </w:t>
      </w:r>
      <w:proofErr w:type="spellStart"/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воспитательно</w:t>
      </w:r>
      <w:proofErr w:type="spellEnd"/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и задачи, избегая перегрузки детей, на необходимом и достаточном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материале, максимально приближаясь к разумному «минимуму».</w:t>
      </w:r>
    </w:p>
    <w:p w:rsidR="0068089B" w:rsidRPr="0068089B" w:rsidRDefault="0068089B" w:rsidP="00680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Построение образовательного процесса на комплексно-тематическом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принципе с учетом интеграции образовательных областей дает возможность достичь этой цели.</w:t>
      </w:r>
    </w:p>
    <w:p w:rsidR="0068089B" w:rsidRPr="0068089B" w:rsidRDefault="0068089B" w:rsidP="00680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организовать информацию оптимальным способом. У дошкольников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появляются многочисленные возможности для практики, экспериментирования, развития основных навыков, понятийного мышления.</w:t>
      </w:r>
    </w:p>
    <w:p w:rsidR="0068089B" w:rsidRPr="0068089B" w:rsidRDefault="0068089B" w:rsidP="00680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Выделение основной темы периода не означает, что абсолютно вся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деятельность детей должна быть посвящена этой теме. Цель введения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основной темы периода — интегрировать образовательную деятельнос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и избежать неоправданного дробления детской деятельности по образовательным областям.</w:t>
      </w:r>
    </w:p>
    <w:p w:rsidR="0068089B" w:rsidRPr="0068089B" w:rsidRDefault="0068089B" w:rsidP="00680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68089B" w:rsidRPr="0068089B" w:rsidRDefault="0068089B" w:rsidP="00680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68089B" w:rsidRDefault="0068089B" w:rsidP="00680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Одной теме следует уделять не менее одной недели. Оптимальный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период — 2–3 недели. Тема должна быть отражена в подборе материалов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68089B">
        <w:rPr>
          <w:rFonts w:ascii="Century" w:hAnsi="Century" w:cs="PetersburgC"/>
          <w:iCs w:val="0"/>
          <w:color w:val="000099"/>
          <w:sz w:val="24"/>
          <w:szCs w:val="24"/>
        </w:rPr>
        <w:t>находящихся в группе и центрах (уголках) развития.</w:t>
      </w:r>
    </w:p>
    <w:p w:rsidR="00334278" w:rsidRDefault="00334278" w:rsidP="008C2A52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ED56CA" w:rsidRDefault="00ED56CA" w:rsidP="00F809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7957BE" w:rsidRPr="008C2A52" w:rsidRDefault="000C7DE4" w:rsidP="008C2A52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"/>
          <w:b/>
          <w:iCs w:val="0"/>
          <w:color w:val="CC0099"/>
          <w:sz w:val="32"/>
          <w:szCs w:val="32"/>
        </w:rPr>
      </w:pPr>
      <w:r w:rsidRPr="00771180">
        <w:rPr>
          <w:rFonts w:ascii="Century" w:hAnsi="Century" w:cs="Oliver"/>
          <w:b/>
          <w:iCs w:val="0"/>
          <w:color w:val="CC0099"/>
          <w:sz w:val="32"/>
          <w:szCs w:val="32"/>
        </w:rPr>
        <w:t>3. СОДЕРЖАТЕЛЬНЫЙ РАЗДЕЛ</w:t>
      </w:r>
    </w:p>
    <w:p w:rsidR="00811677" w:rsidRDefault="00811677" w:rsidP="00232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2"/>
          <w:szCs w:val="22"/>
        </w:rPr>
      </w:pPr>
    </w:p>
    <w:p w:rsidR="00811677" w:rsidRPr="00771180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CC0099"/>
          <w:sz w:val="32"/>
          <w:szCs w:val="32"/>
        </w:rPr>
      </w:pPr>
      <w:r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>3.</w:t>
      </w:r>
      <w:r w:rsidR="0047250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>1</w:t>
      </w:r>
      <w:r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 xml:space="preserve">. </w:t>
      </w:r>
      <w:r w:rsidR="00DC5A10"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>Содержание психолого-педагогической работы</w:t>
      </w:r>
    </w:p>
    <w:p w:rsidR="00DC5A10" w:rsidRPr="00811677" w:rsidRDefault="00DC5A10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32"/>
          <w:szCs w:val="32"/>
        </w:rPr>
      </w:pP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одержание психолого-педагогической работы с детьми 2–7 лет</w:t>
      </w:r>
      <w:r w:rsidR="00DC5A10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дается по образовательным областям: «Социально-коммуникативное</w:t>
      </w:r>
      <w:r w:rsidR="00DC5A10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звитие», «Познавательное развитие», «Речевое развити</w:t>
      </w:r>
      <w:r w:rsidR="00DC5A10">
        <w:rPr>
          <w:rFonts w:ascii="Century" w:hAnsi="Century" w:cs="PetersburgC"/>
          <w:iCs w:val="0"/>
          <w:color w:val="000099"/>
          <w:sz w:val="24"/>
          <w:szCs w:val="24"/>
        </w:rPr>
        <w:t>е», «Художест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енно-эстетическое развитие», «Физическое развитие»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одержание психолого-педагогической работы ориентировано на</w:t>
      </w:r>
      <w:r w:rsidR="00DC5A10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зностороннее развитие дошкольнико</w:t>
      </w:r>
      <w:r w:rsidR="00DC5A10">
        <w:rPr>
          <w:rFonts w:ascii="Century" w:hAnsi="Century" w:cs="PetersburgC"/>
          <w:iCs w:val="0"/>
          <w:color w:val="000099"/>
          <w:sz w:val="24"/>
          <w:szCs w:val="24"/>
        </w:rPr>
        <w:t>в с учетом их возрастных и инди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идуальных особенностей. Задачи психолого-педагогической работы по</w:t>
      </w:r>
      <w:r w:rsidR="00DC5A10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нию физических, интеллектуальных и личностных качеств</w:t>
      </w:r>
      <w:r w:rsidR="00DC5A10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 xml:space="preserve">детей решаются </w:t>
      </w:r>
      <w:proofErr w:type="spellStart"/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интегрированно</w:t>
      </w:r>
      <w:proofErr w:type="spellEnd"/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 xml:space="preserve"> в ходе освоения всех образовательных</w:t>
      </w:r>
      <w:r w:rsidR="00DC5A10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 xml:space="preserve">областей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наряду с задачами, отра</w:t>
      </w:r>
      <w:r w:rsidR="00DC5A10">
        <w:rPr>
          <w:rFonts w:ascii="Century" w:hAnsi="Century" w:cs="PetersburgC"/>
          <w:iCs w:val="0"/>
          <w:color w:val="000099"/>
          <w:sz w:val="24"/>
          <w:szCs w:val="24"/>
        </w:rPr>
        <w:t>жающими специфику каждой образо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ательной области, с обязательным психологическим сопровождением.</w:t>
      </w:r>
    </w:p>
    <w:p w:rsidR="00811677" w:rsidRPr="00811677" w:rsidRDefault="00811677" w:rsidP="00DC5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 xml:space="preserve">При этом решение программных </w:t>
      </w:r>
      <w:r w:rsidR="00DC5A10">
        <w:rPr>
          <w:rFonts w:ascii="Century" w:hAnsi="Century" w:cs="PetersburgC"/>
          <w:iCs w:val="0"/>
          <w:color w:val="000099"/>
          <w:sz w:val="24"/>
          <w:szCs w:val="24"/>
        </w:rPr>
        <w:t>образовательных задач предусмат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ивается не только в рамках непосред</w:t>
      </w:r>
      <w:r w:rsidR="00DC5A10">
        <w:rPr>
          <w:rFonts w:ascii="Century" w:hAnsi="Century" w:cs="PetersburgC"/>
          <w:iCs w:val="0"/>
          <w:color w:val="000099"/>
          <w:sz w:val="24"/>
          <w:szCs w:val="24"/>
        </w:rPr>
        <w:t>ственно образовательной деятель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ости, но и в ходе режимных моментов — как в совместной деятельности</w:t>
      </w:r>
      <w:r w:rsidR="00DC5A10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зрослого и детей, так и в самостоятельной деятельности дошкольников.</w:t>
      </w:r>
    </w:p>
    <w:p w:rsidR="00811677" w:rsidRDefault="00811677" w:rsidP="00DC5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 начале раздела по каждой образо</w:t>
      </w:r>
      <w:r w:rsidR="00DC5A10">
        <w:rPr>
          <w:rFonts w:ascii="Century" w:hAnsi="Century" w:cs="PetersburgC"/>
          <w:iCs w:val="0"/>
          <w:color w:val="000099"/>
          <w:sz w:val="24"/>
          <w:szCs w:val="24"/>
        </w:rPr>
        <w:t>вательной области приводится ци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ата из ФГОС ДО, обозначающая цели и задачи образовательной области.</w:t>
      </w:r>
      <w:proofErr w:type="gramEnd"/>
    </w:p>
    <w:p w:rsidR="00635114" w:rsidRPr="00811677" w:rsidRDefault="00635114" w:rsidP="00DC5A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B724E" w:rsidRPr="00635114" w:rsidRDefault="00811677" w:rsidP="004B72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"/>
          <w:b/>
          <w:iCs w:val="0"/>
          <w:color w:val="000099"/>
          <w:sz w:val="28"/>
          <w:szCs w:val="28"/>
        </w:rPr>
      </w:pPr>
      <w:r w:rsidRPr="00635114">
        <w:rPr>
          <w:rFonts w:ascii="Century" w:hAnsi="Century" w:cs="Oliver"/>
          <w:b/>
          <w:iCs w:val="0"/>
          <w:color w:val="000099"/>
          <w:sz w:val="28"/>
          <w:szCs w:val="28"/>
        </w:rPr>
        <w:t>ОБРАЗОВАТЕЛЬНАЯ ОБЛАСТЬ</w:t>
      </w:r>
      <w:r w:rsidR="004B724E" w:rsidRPr="00635114">
        <w:rPr>
          <w:rFonts w:ascii="Century" w:hAnsi="Century" w:cs="Oliver"/>
          <w:b/>
          <w:iCs w:val="0"/>
          <w:color w:val="000099"/>
          <w:sz w:val="28"/>
          <w:szCs w:val="28"/>
        </w:rPr>
        <w:t xml:space="preserve"> </w:t>
      </w:r>
    </w:p>
    <w:p w:rsidR="00811677" w:rsidRPr="00635114" w:rsidRDefault="00811677" w:rsidP="004B72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"/>
          <w:b/>
          <w:iCs w:val="0"/>
          <w:color w:val="000099"/>
          <w:sz w:val="28"/>
          <w:szCs w:val="28"/>
        </w:rPr>
      </w:pPr>
      <w:r w:rsidRPr="00635114">
        <w:rPr>
          <w:rFonts w:ascii="Century" w:hAnsi="Century" w:cs="Oliver"/>
          <w:b/>
          <w:iCs w:val="0"/>
          <w:color w:val="000099"/>
          <w:sz w:val="28"/>
          <w:szCs w:val="28"/>
        </w:rPr>
        <w:t>«СОЦИАЛЬНО-КОММУНИКАТИВНОЕ</w:t>
      </w:r>
      <w:r w:rsidR="004B724E" w:rsidRPr="00635114">
        <w:rPr>
          <w:rFonts w:ascii="Century" w:hAnsi="Century" w:cs="Oliver"/>
          <w:b/>
          <w:iCs w:val="0"/>
          <w:color w:val="000099"/>
          <w:sz w:val="28"/>
          <w:szCs w:val="28"/>
        </w:rPr>
        <w:t xml:space="preserve"> </w:t>
      </w:r>
      <w:r w:rsidRPr="00635114">
        <w:rPr>
          <w:rFonts w:ascii="Century" w:hAnsi="Century" w:cs="Oliver"/>
          <w:b/>
          <w:iCs w:val="0"/>
          <w:color w:val="000099"/>
          <w:sz w:val="28"/>
          <w:szCs w:val="28"/>
        </w:rPr>
        <w:t>РАЗВИТИЕ»</w:t>
      </w:r>
    </w:p>
    <w:p w:rsidR="00635114" w:rsidRPr="00811677" w:rsidRDefault="00635114" w:rsidP="004B72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"/>
          <w:iCs w:val="0"/>
          <w:color w:val="000099"/>
          <w:sz w:val="24"/>
          <w:szCs w:val="24"/>
        </w:rPr>
      </w:pPr>
    </w:p>
    <w:p w:rsidR="00811677" w:rsidRPr="00811677" w:rsidRDefault="00811677" w:rsidP="004B7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ragmaticaC"/>
          <w:iCs w:val="0"/>
          <w:color w:val="000099"/>
          <w:sz w:val="24"/>
          <w:szCs w:val="24"/>
        </w:rPr>
      </w:pPr>
      <w:r w:rsidRPr="00811677">
        <w:rPr>
          <w:rFonts w:ascii="Century" w:hAnsi="Century" w:cs="PragmaticaC"/>
          <w:iCs w:val="0"/>
          <w:color w:val="000099"/>
          <w:sz w:val="24"/>
          <w:szCs w:val="24"/>
        </w:rPr>
        <w:t>«Социально-коммуникативное развитие направлено на усвоение норм и</w:t>
      </w:r>
      <w:r w:rsidR="004B724E"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ragmaticaC"/>
          <w:iCs w:val="0"/>
          <w:color w:val="000099"/>
          <w:sz w:val="24"/>
          <w:szCs w:val="24"/>
        </w:rPr>
        <w:t>ценностей, принятых в обществе, включ</w:t>
      </w:r>
      <w:r w:rsidR="004B724E">
        <w:rPr>
          <w:rFonts w:ascii="Century" w:hAnsi="Century" w:cs="PragmaticaC"/>
          <w:iCs w:val="0"/>
          <w:color w:val="000099"/>
          <w:sz w:val="24"/>
          <w:szCs w:val="24"/>
        </w:rPr>
        <w:t>ая моральные и нравственные цен</w:t>
      </w:r>
      <w:r w:rsidRPr="00811677">
        <w:rPr>
          <w:rFonts w:ascii="Century" w:hAnsi="Century" w:cs="PragmaticaC"/>
          <w:iCs w:val="0"/>
          <w:color w:val="000099"/>
          <w:sz w:val="24"/>
          <w:szCs w:val="24"/>
        </w:rPr>
        <w:t>ности; развитие общения и взаимодейств</w:t>
      </w:r>
      <w:r w:rsidR="004B724E">
        <w:rPr>
          <w:rFonts w:ascii="Century" w:hAnsi="Century" w:cs="PragmaticaC"/>
          <w:iCs w:val="0"/>
          <w:color w:val="000099"/>
          <w:sz w:val="24"/>
          <w:szCs w:val="24"/>
        </w:rPr>
        <w:t xml:space="preserve">ия ребенка </w:t>
      </w:r>
      <w:proofErr w:type="gramStart"/>
      <w:r w:rsidR="004B724E">
        <w:rPr>
          <w:rFonts w:ascii="Century" w:hAnsi="Century" w:cs="PragmaticaC"/>
          <w:iCs w:val="0"/>
          <w:color w:val="000099"/>
          <w:sz w:val="24"/>
          <w:szCs w:val="24"/>
        </w:rPr>
        <w:t>со</w:t>
      </w:r>
      <w:proofErr w:type="gramEnd"/>
      <w:r w:rsidR="004B724E">
        <w:rPr>
          <w:rFonts w:ascii="Century" w:hAnsi="Century" w:cs="PragmaticaC"/>
          <w:iCs w:val="0"/>
          <w:color w:val="000099"/>
          <w:sz w:val="24"/>
          <w:szCs w:val="24"/>
        </w:rPr>
        <w:t xml:space="preserve"> взрослыми и сверс</w:t>
      </w:r>
      <w:r w:rsidRPr="00811677">
        <w:rPr>
          <w:rFonts w:ascii="Century" w:hAnsi="Century" w:cs="PragmaticaC"/>
          <w:iCs w:val="0"/>
          <w:color w:val="000099"/>
          <w:sz w:val="24"/>
          <w:szCs w:val="24"/>
        </w:rPr>
        <w:t>тниками; становление самостоятельнос</w:t>
      </w:r>
      <w:r w:rsidR="004B724E">
        <w:rPr>
          <w:rFonts w:ascii="Century" w:hAnsi="Century" w:cs="PragmaticaC"/>
          <w:iCs w:val="0"/>
          <w:color w:val="000099"/>
          <w:sz w:val="24"/>
          <w:szCs w:val="24"/>
        </w:rPr>
        <w:t xml:space="preserve">ти, целенаправленности и </w:t>
      </w:r>
      <w:proofErr w:type="spellStart"/>
      <w:r w:rsidR="004B724E">
        <w:rPr>
          <w:rFonts w:ascii="Century" w:hAnsi="Century" w:cs="PragmaticaC"/>
          <w:iCs w:val="0"/>
          <w:color w:val="000099"/>
          <w:sz w:val="24"/>
          <w:szCs w:val="24"/>
        </w:rPr>
        <w:t>саморе</w:t>
      </w:r>
      <w:r w:rsidRPr="00811677">
        <w:rPr>
          <w:rFonts w:ascii="Century" w:hAnsi="Century" w:cs="PragmaticaC"/>
          <w:iCs w:val="0"/>
          <w:color w:val="000099"/>
          <w:sz w:val="24"/>
          <w:szCs w:val="24"/>
        </w:rPr>
        <w:t>гуляции</w:t>
      </w:r>
      <w:proofErr w:type="spellEnd"/>
      <w:r w:rsidRPr="00811677">
        <w:rPr>
          <w:rFonts w:ascii="Century" w:hAnsi="Century" w:cs="PragmaticaC"/>
          <w:iCs w:val="0"/>
          <w:color w:val="000099"/>
          <w:sz w:val="24"/>
          <w:szCs w:val="24"/>
        </w:rPr>
        <w:t xml:space="preserve"> собственных действий; развитие социального и эмоционального</w:t>
      </w:r>
      <w:r w:rsidR="004B724E"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ragmaticaC"/>
          <w:iCs w:val="0"/>
          <w:color w:val="000099"/>
          <w:sz w:val="24"/>
          <w:szCs w:val="24"/>
        </w:rPr>
        <w:t>интеллекта, эмоциональной отзывчивости, сопереживания, формирование</w:t>
      </w:r>
      <w:r w:rsidR="004B724E"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ragmaticaC"/>
          <w:iCs w:val="0"/>
          <w:color w:val="000099"/>
          <w:sz w:val="24"/>
          <w:szCs w:val="24"/>
        </w:rPr>
        <w:t>готовности к совместной деятельности со сверстниками, формирование</w:t>
      </w:r>
      <w:r w:rsidR="004B724E"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ragmaticaC"/>
          <w:iCs w:val="0"/>
          <w:color w:val="000099"/>
          <w:sz w:val="24"/>
          <w:szCs w:val="24"/>
        </w:rPr>
        <w:t>уважительного отношения и чувства принадлежности к своей се</w:t>
      </w:r>
      <w:r w:rsidR="004B724E">
        <w:rPr>
          <w:rFonts w:ascii="Century" w:hAnsi="Century" w:cs="PragmaticaC"/>
          <w:iCs w:val="0"/>
          <w:color w:val="000099"/>
          <w:sz w:val="24"/>
          <w:szCs w:val="24"/>
        </w:rPr>
        <w:t>мье и к со</w:t>
      </w:r>
      <w:r w:rsidRPr="00811677">
        <w:rPr>
          <w:rFonts w:ascii="Century" w:hAnsi="Century" w:cs="PragmaticaC"/>
          <w:iCs w:val="0"/>
          <w:color w:val="000099"/>
          <w:sz w:val="24"/>
          <w:szCs w:val="24"/>
        </w:rPr>
        <w:t>обществу детей и взрослых в Организа</w:t>
      </w:r>
      <w:r w:rsidR="004B724E">
        <w:rPr>
          <w:rFonts w:ascii="Century" w:hAnsi="Century" w:cs="PragmaticaC"/>
          <w:iCs w:val="0"/>
          <w:color w:val="000099"/>
          <w:sz w:val="24"/>
          <w:szCs w:val="24"/>
        </w:rPr>
        <w:t>ции; формирование позитивных ус</w:t>
      </w:r>
      <w:r w:rsidRPr="00811677">
        <w:rPr>
          <w:rFonts w:ascii="Century" w:hAnsi="Century" w:cs="PragmaticaC"/>
          <w:iCs w:val="0"/>
          <w:color w:val="000099"/>
          <w:sz w:val="24"/>
          <w:szCs w:val="24"/>
        </w:rPr>
        <w:t>тановок к различным видам труда и твор</w:t>
      </w:r>
      <w:r w:rsidR="004B724E">
        <w:rPr>
          <w:rFonts w:ascii="Century" w:hAnsi="Century" w:cs="PragmaticaC"/>
          <w:iCs w:val="0"/>
          <w:color w:val="000099"/>
          <w:sz w:val="24"/>
          <w:szCs w:val="24"/>
        </w:rPr>
        <w:t>чества; формирование основ безо</w:t>
      </w:r>
      <w:r w:rsidRPr="00811677">
        <w:rPr>
          <w:rFonts w:ascii="Century" w:hAnsi="Century" w:cs="PragmaticaC"/>
          <w:iCs w:val="0"/>
          <w:color w:val="000099"/>
          <w:sz w:val="24"/>
          <w:szCs w:val="24"/>
        </w:rPr>
        <w:t>пасного поведения в быту, социуме, природе».</w:t>
      </w:r>
    </w:p>
    <w:p w:rsidR="00811677" w:rsidRPr="00635114" w:rsidRDefault="00811677" w:rsidP="004B7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</w:pPr>
      <w:r w:rsidRPr="00635114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Основные цели</w:t>
      </w:r>
      <w:r w:rsidR="004B724E" w:rsidRPr="00635114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 xml:space="preserve"> </w:t>
      </w:r>
      <w:r w:rsidRPr="00635114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и задачи</w:t>
      </w:r>
    </w:p>
    <w:p w:rsidR="00811677" w:rsidRPr="00811677" w:rsidRDefault="00811677" w:rsidP="004B7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оциализация, развитие общения, нравственное воспитание. </w:t>
      </w:r>
      <w:r w:rsidR="004B724E">
        <w:rPr>
          <w:rFonts w:ascii="Century" w:hAnsi="Century" w:cs="PetersburgC"/>
          <w:iCs w:val="0"/>
          <w:color w:val="000099"/>
          <w:sz w:val="24"/>
          <w:szCs w:val="24"/>
        </w:rPr>
        <w:t>Усво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ение норм и ценностей, принятых в обществе, воспитание моральных и</w:t>
      </w:r>
      <w:r w:rsidR="004B724E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равственных качеств ребенка, форм</w:t>
      </w:r>
      <w:r w:rsidR="004B724E">
        <w:rPr>
          <w:rFonts w:ascii="Century" w:hAnsi="Century" w:cs="PetersburgC"/>
          <w:iCs w:val="0"/>
          <w:color w:val="000099"/>
          <w:sz w:val="24"/>
          <w:szCs w:val="24"/>
        </w:rPr>
        <w:t>ирование умения правильно оцени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ать свои поступки и поступки сверстников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звитие общения и взаимодействия ребенка с взрослым</w:t>
      </w:r>
      <w:r w:rsidR="004B724E">
        <w:rPr>
          <w:rFonts w:ascii="Century" w:hAnsi="Century" w:cs="PetersburgC"/>
          <w:iCs w:val="0"/>
          <w:color w:val="000099"/>
          <w:sz w:val="24"/>
          <w:szCs w:val="24"/>
        </w:rPr>
        <w:t>и и сверс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никами, развитие социального и эм</w:t>
      </w:r>
      <w:r w:rsidR="004B724E">
        <w:rPr>
          <w:rFonts w:ascii="Century" w:hAnsi="Century" w:cs="PetersburgC"/>
          <w:iCs w:val="0"/>
          <w:color w:val="000099"/>
          <w:sz w:val="24"/>
          <w:szCs w:val="24"/>
        </w:rPr>
        <w:t>оционального интеллекта, эмоцио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альной отзывчивости, сопереживания</w:t>
      </w:r>
      <w:r w:rsidR="004B724E">
        <w:rPr>
          <w:rFonts w:ascii="Century" w:hAnsi="Century" w:cs="PetersburgC"/>
          <w:iCs w:val="0"/>
          <w:color w:val="000099"/>
          <w:sz w:val="24"/>
          <w:szCs w:val="24"/>
        </w:rPr>
        <w:t>, уважительного и доброжелатель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ого отношения к окружающим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ние готовности детей</w:t>
      </w:r>
      <w:r w:rsidR="004B724E">
        <w:rPr>
          <w:rFonts w:ascii="Century" w:hAnsi="Century" w:cs="PetersburgC"/>
          <w:iCs w:val="0"/>
          <w:color w:val="000099"/>
          <w:sz w:val="24"/>
          <w:szCs w:val="24"/>
        </w:rPr>
        <w:t xml:space="preserve"> к совместной деятельности, раз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итие умения договариваться, самостоятельно разрешать конфликты со</w:t>
      </w:r>
      <w:r w:rsidR="004B724E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верстниками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ебенок в семье и сообществе, патриотическое воспитание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ние образа Я, уважительного отношения и чувства принадлежности к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воей семье и к сообществу детей и взрослых в организации; формирование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гендерной, семейной, гражданской принадлежности; воспитание любви к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одине, гордости за ее достижения, патриотических чувств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амообслуживание, самостоятельность, трудовое воспитание. 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Раз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итие навыков самообслуживания; становление самостоятель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ности, целе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 xml:space="preserve">направленности и </w:t>
      </w:r>
      <w:proofErr w:type="spellStart"/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аморегуляции</w:t>
      </w:r>
      <w:proofErr w:type="spellEnd"/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 xml:space="preserve"> собственных действий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спитание культурно-гигиенических навыков.</w:t>
      </w:r>
    </w:p>
    <w:p w:rsidR="00811677" w:rsidRPr="00811677" w:rsidRDefault="00811677" w:rsidP="00234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ние позитивных установок к различным видам труда и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ворчества, воспитание положительного отношения к труду, желания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рудиться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спитание ценностного отношения к собственному труду, труду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других людей и его результатам. Формирование умения ответственно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 xml:space="preserve">относиться к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орученному заданию (умение и желание доводить дело до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конца, стремление сделать его хорошо)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ние первичных представлений о труде взрослых, его роли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 обществе и жизни каждого человека.</w:t>
      </w:r>
    </w:p>
    <w:p w:rsidR="00811677" w:rsidRPr="00811677" w:rsidRDefault="00811677" w:rsidP="00234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Формирование основ безопасности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ние первичных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 xml:space="preserve">представлений о безопасном поведении 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в быту, социуме, природе. Воспи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ание осознанного отношения к выполнению правил безопасности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ние осторожного и ос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мотрительного отношения к потен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циально опасным для человека и окружающего мира природы ситуациям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ние элементарных предс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тавлений о правилах безопаснос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и дорожного движения; воспитание о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сознанного отношения к необходи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мости выполнения этих правил.</w:t>
      </w:r>
    </w:p>
    <w:p w:rsid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</w:pPr>
      <w:r w:rsidRPr="00635114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Содержание психолого-педагогической работы</w:t>
      </w:r>
    </w:p>
    <w:p w:rsidR="00635114" w:rsidRPr="00635114" w:rsidRDefault="00635114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</w:pPr>
    </w:p>
    <w:p w:rsidR="00811677" w:rsidRPr="00635114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</w:pPr>
      <w:r w:rsidRPr="00635114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Социализация, развитие общения,</w:t>
      </w:r>
      <w:r w:rsidR="0023426C" w:rsidRPr="00635114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 xml:space="preserve"> </w:t>
      </w:r>
      <w:r w:rsidRPr="00635114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нравственное воспитание</w:t>
      </w:r>
    </w:p>
    <w:p w:rsidR="00635114" w:rsidRDefault="00635114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</w:p>
    <w:p w:rsidR="00811677" w:rsidRPr="00811677" w:rsidRDefault="00811677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ервая младшая группа</w:t>
      </w:r>
      <w:r w:rsidR="00635114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ть у детей опыт поведен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ия в среде сверстников, воспиты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ать чувство симпатии к ним. Способст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вовать накоплению опыта доброже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лательных взаимоотношений со сверс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тниками, воспитывать эмоциональ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ую отзывчивость (обращать внимание детей на ребенка, проявившего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заботу о товарище, поощрять умение пожалеть, посочувствовать)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ть у каждого ребенка уверенность в том, что его, как и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сех детей, любят, о нем заботятся; проявлять уважительное отношение к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интересам ребенка, его нуждам, желаниям, возможностям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спитывать отрицательное отноше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ние к грубости, жадности; разви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ать умение играть не ссорясь, помогать друг другу и вместе радоваться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успехам, красивым игрушкам и т. п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спитывать элементарные на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выки вежливого обращения: здоро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аться, прощаться, обращаться с просьбой спокойно, употребляя слова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«спасибо» и «пожалуйста». Формировать умение спокойно вести себя в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омещении и на улице: не шуметь, не бегать, выполнять просьбу взрослого.</w:t>
      </w:r>
    </w:p>
    <w:p w:rsidR="00811677" w:rsidRPr="00811677" w:rsidRDefault="00811677" w:rsidP="002342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спитывать внимательное отношение и любовь к родите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лям и близ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ким людям. Приучать детей не перебив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ать говорящего взрослого, форми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овать умение подождать, если взрослый занят.</w:t>
      </w:r>
    </w:p>
    <w:p w:rsidR="00811677" w:rsidRPr="00811677" w:rsidRDefault="00811677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635114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Закреплять навыки организованного поведения в детском саду, дома,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а улице. Продолжать формировать элементарные представления о том,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что хорошо и что плохо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беспечивать условия для нравс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твенного воспитания детей. Поощ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ять попытки пожалеть сверстника, обнять его, помочь. Создавать игровые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итуации, способствующие формированию внимательного, заботливого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тношения к окружающим. Приучать детей общаться спокойно, без крика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ть доброжелательное от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ношение друг к другу, умение де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литься с товарищем, опыт правильной оценки хороших и плохих поступков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Учить жить дружно, вместе пользоваться игрушками, книгами, помогать друг другу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риучать детей к вежливости (учит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ь здороваться, прощаться, благо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дарить за помощь).</w:t>
      </w:r>
    </w:p>
    <w:p w:rsidR="00811677" w:rsidRPr="00811677" w:rsidRDefault="00811677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редняя группа</w:t>
      </w:r>
      <w:r w:rsidR="00635114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4 до 5 лет)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формированию личностного отношения ребенка к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с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блюдению (и нарушению) моральных норм: взаимопомощи, сочувствия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биженному и несогласия с действиями обидчика; одобрения действий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ого, кто поступил справедливо, уступил по просьбе сверстника (разделил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кубики поровну)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родолжать работу по формиро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ванию доброжелательных взаимоот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ошений между детьми (рассказыват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ь о том, чем хорош каждый воспи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анник, помогать каждому ребенку как можно чаще убеждаться в том, что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н хороший, что его любят и пр.)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Учить коллективным играм, правилам добрых взаимоотношений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спитывать скромность, отзывчиво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сть, желание быть справедли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ым, сильным и смелым; учить испытыв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ать чувство стыда за неблаговид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ый поступок.</w:t>
      </w:r>
    </w:p>
    <w:p w:rsid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апоминать детям о необходимос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ти здороваться, прощаться, назы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ать работников дошкольного учрежде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ния по имени и отчеству, не вме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шиваться в разговор взрослых, вежливо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выражать свою просьбу, благода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ить за оказанную услугу.</w:t>
      </w:r>
    </w:p>
    <w:p w:rsidR="00811677" w:rsidRPr="00811677" w:rsidRDefault="00811677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таршая группа</w:t>
      </w:r>
      <w:r w:rsidR="00635114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5 до 6 лет)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спитывать дружеские взаимоотношения между детьми; привычку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ообща играть, трудиться, заниматься;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стремление радовать старших хо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ошими поступками; умение самостоятельно находить общие интересные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занятия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спитывать уважительное отношение к окружающим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Учить заботиться о младших, помогать им, защищать тех, кто слабее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ть такие качества, как сочувствие, отзывчивость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спитывать скромность, умение проявлять заботу об окружающих,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 благодарностью относиться к помощи и знакам внимания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оценивать св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ои поступки и поступки сверстни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ков. Развивать стремление детей выра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жать свое отношение к окружающе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му, самостоятельно находить для этого различные речевые средства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 правил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ах поведения в общественных мес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ах; об обязанностях в группе детского сада, дома.</w:t>
      </w:r>
    </w:p>
    <w:p w:rsidR="00811677" w:rsidRPr="00811677" w:rsidRDefault="00811677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богащать словарь детей вежливыми словами (здравствуйте, до</w:t>
      </w:r>
      <w:r w:rsidR="00635114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видания, пожалуйста, извините, спаси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бо и т. д.). Побуждать к исполь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зованию в речи фольклора (пословицы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, поговорки, </w:t>
      </w:r>
      <w:proofErr w:type="spellStart"/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потешки</w:t>
      </w:r>
      <w:proofErr w:type="spellEnd"/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и др.). По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казать значение родного языка в формировании основ нравственности.</w:t>
      </w:r>
    </w:p>
    <w:p w:rsidR="00811677" w:rsidRPr="00811677" w:rsidRDefault="00811677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одготовительная к школе группа</w:t>
      </w:r>
      <w:r w:rsidR="00635114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6 до 7 лет)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спитывать дружеские взаимоотношения между детьми, развивать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умение самостоятельно объединяться дл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>я совместной игры и труда, зани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маться самостоятельно выбранным делом, договариваться, помогать друг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другу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спитывать организованность,</w:t>
      </w:r>
      <w:r w:rsidR="0023426C">
        <w:rPr>
          <w:rFonts w:ascii="Century" w:hAnsi="Century" w:cs="PetersburgC"/>
          <w:iCs w:val="0"/>
          <w:color w:val="000099"/>
          <w:sz w:val="24"/>
          <w:szCs w:val="24"/>
        </w:rPr>
        <w:t xml:space="preserve"> дисциплинированность, коллекти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изм, уважение к старшим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спитывать заботливое отношение к малышам, пожилым людям;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учить помогать им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ть такие качества, как со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чувствие, отзывчивость, справед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ливость, скромность.</w:t>
      </w:r>
    </w:p>
    <w:p w:rsidR="00811677" w:rsidRPr="00811677" w:rsidRDefault="00811677" w:rsidP="001F6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Развивать волевые качества: умени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е ограничивать свои желания, вы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олнять установленные нормы поведения, в своих поступках следовать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оложительному примеру.</w:t>
      </w:r>
    </w:p>
    <w:p w:rsidR="00811677" w:rsidRPr="00811677" w:rsidRDefault="00811677" w:rsidP="001F6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спитывать уважительное отношение к окружающим. Формировать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умение слушать собеседника, не пер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ебивать без надобности. Формиро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ать умение спокойно отстаивать свое мнение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богащать словарь формулами словесной вежливости (приветствие,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рощание, просьбы, извинения).</w:t>
      </w:r>
    </w:p>
    <w:p w:rsidR="00811677" w:rsidRPr="00811677" w:rsidRDefault="00811677" w:rsidP="001F6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 об их обязанностях, прежде всего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 связи с подготовкой к школе. Формир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овать интерес к учебной деятель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ости и желание учиться в школе.</w:t>
      </w:r>
    </w:p>
    <w:p w:rsidR="00811677" w:rsidRPr="00635114" w:rsidRDefault="00811677" w:rsidP="001F6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</w:pPr>
      <w:r w:rsidRPr="00635114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Ребенок в семье и сообществе,</w:t>
      </w:r>
      <w:r w:rsidR="001F6F62" w:rsidRPr="00635114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 xml:space="preserve"> </w:t>
      </w:r>
      <w:r w:rsidRPr="00635114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патриотическое воспитание</w:t>
      </w:r>
    </w:p>
    <w:p w:rsidR="00811677" w:rsidRPr="00811677" w:rsidRDefault="00811677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ервая младшая группа</w:t>
      </w:r>
      <w:r w:rsidR="00635114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браз Я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ть у детей элементарные представления о себе,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б изменении своего социального статуса (взрослении) в связи с началом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осещения детского сада; закреплять умение называть свое имя.</w:t>
      </w:r>
    </w:p>
    <w:p w:rsidR="00811677" w:rsidRPr="00811677" w:rsidRDefault="00811677" w:rsidP="001F6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ть у каждого ребенка уве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ренность в том, что взрослые лю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бят его, как и всех остальных детей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емья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спитывать внимательное отношение к родителям, близким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людям. Поощрять умение называть имена членов своей семьи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етский сад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звивать представле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ния о положительных сторонах де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ского сада, его общности с домом (тепло, уют, любовь и др.) и отличиях от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домашней обстановки (больше друзей, игрушек, самостоятельности и т. д.)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бращать внимание детей на то, в какой чистой, светлой комнате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ни играют, как много в ней ярких, кра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сивых игрушек, как аккуратно за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равлены кроватки. На прогулке обращать внимание детей на красивые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стения, оборудование участка, удобное для игр и отдыха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е ориентироваться в помещении группы, на участке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одная страна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 xml:space="preserve">Напоминать детям 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название города (поселка), в ко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ором они живут.</w:t>
      </w:r>
    </w:p>
    <w:p w:rsidR="00811677" w:rsidRPr="00811677" w:rsidRDefault="00811677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635114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браз Я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остепенно формироват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ь образ Я. Сообщать детям разно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бразные, касающиеся непосредственно их сведения (ты мальчик, у тебя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ерые глаза, ты любишь играть и т. п.), в том числе сведения о прошлом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(не умел ходить, говорить; ел из бутылочки) и о происшедших с ними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изменениях (сейчас умеешь правильно вести себя за столом, рисовать,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анцевать;</w:t>
      </w:r>
      <w:proofErr w:type="gramEnd"/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 xml:space="preserve"> знаешь «вежливые» слова)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емья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Беседовать с ребенком о членах его семьи (как зовут, чем занимаются, как играют с ребенком и пр.)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етский сад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ть у дет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ей положительное отношение к де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скому саду. Обращать их внимание на красоту и удобство оформления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групповой комнаты, раздевалки (светлые стены, красивые занавески,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удобная мебель, новые игрушки, в кни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жном уголке аккуратно расставле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ы книги с яркими картинками)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Знакомить детей с оборудованием и оформлением участка для игр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и занятий, подчеркивая его красоту, удобство, веселую, разноцветную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окрас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ку строений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бращать внимание детей на разл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ичные растения, на их разнообра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зие и красоту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 xml:space="preserve">Вовлекать детей в жизнь группы, 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воспитывать стремление поддержи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ать чистоту и порядок в группе, формировать бережное отношение к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игрушкам, книгам, личным вещам и пр. Формировать чувство общности,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значимости каждого ребенка для детского сада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умение свободно ориентироваться в помещениях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и на участке детского сада.</w:t>
      </w:r>
    </w:p>
    <w:p w:rsidR="00811677" w:rsidRPr="00811677" w:rsidRDefault="00811677" w:rsidP="001F6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ть уважительное отношение к сотрудникам детского сада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(музыкальный руководитель, медицинская сестра, заведующая, старший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спитатель и др.), их труду; напоминать их имена и отчества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одная страна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ть интерес к малой родине и первичные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редставления о ней: напоминать детям название гор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ода (поселка), в ко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ором они живут; побуждать рассказыват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ь о том, где они гуляли в выход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ые дни (в парке, сквере, детском городке) и пр.</w:t>
      </w:r>
    </w:p>
    <w:p w:rsidR="00811677" w:rsidRPr="00811677" w:rsidRDefault="00811677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редняя группа</w:t>
      </w:r>
      <w:r w:rsidR="00635114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4 до 5 лет)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браз Я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 росте и развитии ребенка,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его прошлом, настоящем и будущем («я был маленьким, я расту, я буду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зрослым»). Формировать первичные представления детей об их правах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 xml:space="preserve">(на игру, доброжелательное отношение, 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новые знания и др.) и обязаннос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ях в группе детского сада, дома, на улице, на природе (самостоятельно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кушать, одеваться, убирать игрушки и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др.). Формировать у каждого ре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бенка уверенность в том, что он хороший, что его любят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ть первичные гендерн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ые представления (мальчики силь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ые, смелые; девочки нежные, женственные).</w:t>
      </w:r>
    </w:p>
    <w:p w:rsidR="00811677" w:rsidRPr="00811677" w:rsidRDefault="00811677" w:rsidP="001F6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емья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Углублять представления дет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ей о семье, ее членах. Дать пер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оначальные представления о родственных отношениях (сын, мама, папа,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дочь и т. д.)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Интересоваться тем, какие обязанно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сти по дому есть у ребенка (уби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ть игрушки, помогать накрывать на стол и т. п.).</w:t>
      </w:r>
    </w:p>
    <w:p w:rsidR="00811677" w:rsidRPr="00811677" w:rsidRDefault="00811677" w:rsidP="001F6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етский сад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ить детей с детским садом и его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отрудниками. Совершенствовать умение свободно ориентироваться в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омещениях детского сада. Закреплять навыки бережного отношения к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ещам, учить использовать их по назначению, ставить на место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Знакомить с традициями детского сада. Закреплять представления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ебенка о себе как о члене коллектива, развивать чувство общности с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другими детьми. Формировать умен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ие замечать изменения в оформле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ии группы и зала, участка детского сада (как красиво смотрятся яркие,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арядные игрушки, рисунки детей и т. п.). Привлекать к обсуждению и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осильному участию в оформлении группы, к созданию ее символики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и традиций.</w:t>
      </w:r>
    </w:p>
    <w:p w:rsidR="00811677" w:rsidRPr="00811677" w:rsidRDefault="00811677" w:rsidP="001F6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одная страна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родолжать воспитывать любовь к родному краю;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ссказывать детям о самых красивых местах родного города (поселка),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его достопримечательностях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Дать детям доступные их пониман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ию представления о государствен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ых праздниках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ссказывать о Российской армии, о воинах, которые охраняют нашу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одину (пограничники, моряки, летчики).</w:t>
      </w:r>
    </w:p>
    <w:p w:rsidR="00811677" w:rsidRPr="00811677" w:rsidRDefault="00811677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b/>
          <w:bCs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Старшая группа</w:t>
      </w:r>
      <w:r w:rsidR="00635114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(от 5 до 6 лет)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браз Я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ребенка об изменении позиции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 связи с взрослением (ответственность за младших, уважение и помощь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таршим, в том числе пожилым людям и т. д.). Через символические и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бразные средства углублять представления ребенка о себе в прошлом,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астоящем и будущем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Расширять традиционные гендерные представления. Воспитывать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уважительное отношение к сверстникам своего и противоположного пола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емья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Углублять представления ребенка о семье и ее истории; о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ом, где работают родители, как важен для общества их труд. Поощрять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осильное участие детей в подготовке различных семейных праздников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риучать к выполнению постоянных обязанностей по дому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етский сад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ть интерес к ближайшей окружающей среде: к детскому саду, дому, где живут дети, участку детского сада и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др. Обращать внимание на своеобразие оформления разных помещений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е замечать изменения в оформлении помещений,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учить объяснять причины таких изменений; высказывать свое мнение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о поводу замеченных перемен, вносить свои предложения о возможных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ариантах оформления. Подводить детей к оценке окружающей среды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ызывать стремление поддерживать чистоту и порядок в группе,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украшать ее произведениями искусств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а, рисунками. Привлекать к офор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млению групповой комнаты, зала к праздникам. Побуждать использовать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озданные детьми изделия, рисунки, а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ппликации (птички, бабочки, сне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жинки, веточки с листьями и т. п.)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ребенка о себе как о члене коллектива,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ть активную жизненную позицию через участие в совместной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роектной деятельности, взаимодействие с детьми других возрастных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групп, посильное участие в жизни дошкольного учреждения. Приобщать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 xml:space="preserve">к мероприятиям, которые проводятся в 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>детском саду, в том числе и сов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местно с родителями (спектакли, спортивные праздники и развлечения,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одготовка выставок детских работ)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одная страна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 малой Родине. Рассказывать детям о достопримечательностях, культуре, традициях родного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края; о замечательных людях, прославивших свой край.</w:t>
      </w:r>
    </w:p>
    <w:p w:rsidR="00811677" w:rsidRPr="00811677" w:rsidRDefault="00811677" w:rsidP="001F6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 о родной стране, о государственных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раздниках (8 Марта, День защитника Отечества, День Победы, Новый</w:t>
      </w:r>
      <w:r w:rsidR="001F6F6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год и т. д.). Воспитывать любовь к Родине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 том, что Российская Федерация</w:t>
      </w:r>
      <w:r w:rsidR="000904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(Россия) — огромная многонациональная страна. Рассказывать детям о</w:t>
      </w:r>
      <w:r w:rsidR="000904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том, что Москва — главный город, столица нашей Родины. Познакомить</w:t>
      </w:r>
      <w:r w:rsidR="000904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 флагом и гербом России, мелодией гимна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 о Российской армии. Воспитывать</w:t>
      </w:r>
      <w:r w:rsidR="000904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уважение к защитникам отечества. Рассказывать о трудной, но почетной</w:t>
      </w:r>
      <w:r w:rsidR="000904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бязанности защищать Родину, охранять ее спокойствие и безопасность;</w:t>
      </w:r>
      <w:r w:rsidR="000904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 том, как в годы войн храбро сражались и защищали нашу страну от</w:t>
      </w:r>
      <w:r w:rsidR="000904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врагов прадеды, деды, отцы. Приглаш</w:t>
      </w:r>
      <w:r w:rsidR="00090417">
        <w:rPr>
          <w:rFonts w:ascii="Century" w:hAnsi="Century" w:cs="PetersburgC"/>
          <w:iCs w:val="0"/>
          <w:color w:val="000099"/>
          <w:sz w:val="24"/>
          <w:szCs w:val="24"/>
        </w:rPr>
        <w:t>ать в детский сад военных, вете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нов из числа близких родственников детей. Рассматривать с детьми</w:t>
      </w:r>
      <w:r w:rsidR="0009041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картины, репродукции, альбомы с военной тематикой.</w:t>
      </w:r>
    </w:p>
    <w:p w:rsidR="00811677" w:rsidRPr="00811677" w:rsidRDefault="00811677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b/>
          <w:bCs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Подготовительная к школе группа</w:t>
      </w:r>
      <w:r w:rsidR="00635114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(от 6 до 7 лет)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браз Я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звивать представле</w:t>
      </w:r>
      <w:r w:rsidR="00242DF6">
        <w:rPr>
          <w:rFonts w:ascii="Century" w:hAnsi="Century" w:cs="PetersburgC"/>
          <w:iCs w:val="0"/>
          <w:color w:val="000099"/>
          <w:sz w:val="24"/>
          <w:szCs w:val="24"/>
        </w:rPr>
        <w:t>ние о временной перспективе лич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ности, об изменении позиции человека с возрастом (ребенок посещает</w:t>
      </w:r>
      <w:r w:rsid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детский сад, школьник учится, взросл</w:t>
      </w:r>
      <w:r w:rsidR="00242DF6">
        <w:rPr>
          <w:rFonts w:ascii="Century" w:hAnsi="Century" w:cs="PetersburgC"/>
          <w:iCs w:val="0"/>
          <w:color w:val="000099"/>
          <w:sz w:val="24"/>
          <w:szCs w:val="24"/>
        </w:rPr>
        <w:t>ый работает, пожилой человек пе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едает свой опыт другим поколениям). Углублять представления ребенка</w:t>
      </w:r>
      <w:r w:rsid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 себе в прошлом, настоящем и будущем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Закреплять традиционные гендерные представления, продолжать</w:t>
      </w:r>
      <w:r w:rsid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развивать в мальчиках и девочках качества, свойственные их полу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lastRenderedPageBreak/>
        <w:t xml:space="preserve">Семья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 xml:space="preserve">Расширять представления </w:t>
      </w:r>
      <w:r w:rsidR="00242DF6">
        <w:rPr>
          <w:rFonts w:ascii="Century" w:hAnsi="Century" w:cs="PetersburgC"/>
          <w:iCs w:val="0"/>
          <w:color w:val="000099"/>
          <w:sz w:val="24"/>
          <w:szCs w:val="24"/>
        </w:rPr>
        <w:t>детей об истории семьи в контек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сте истории родной страны (роль каждого поколения в разные периоды</w:t>
      </w:r>
      <w:r w:rsid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истории страны). Рассказывать детям о воинских</w:t>
      </w:r>
      <w:r w:rsid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 наградах дедушек, ба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бушек, родителей.</w:t>
      </w:r>
    </w:p>
    <w:p w:rsidR="00811677" w:rsidRP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Закреплять знание домашнего адрес</w:t>
      </w:r>
      <w:r w:rsidR="00242DF6">
        <w:rPr>
          <w:rFonts w:ascii="Century" w:hAnsi="Century" w:cs="PetersburgC"/>
          <w:iCs w:val="0"/>
          <w:color w:val="000099"/>
          <w:sz w:val="24"/>
          <w:szCs w:val="24"/>
        </w:rPr>
        <w:t>а и телефона, имен и отчеств ро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дителей, их профессий.</w:t>
      </w:r>
    </w:p>
    <w:p w:rsidR="00811677" w:rsidRDefault="00811677" w:rsidP="00811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1167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етский сад.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Продолжать расширять представления о ближайшей</w:t>
      </w:r>
      <w:r w:rsid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811677">
        <w:rPr>
          <w:rFonts w:ascii="Century" w:hAnsi="Century" w:cs="PetersburgC"/>
          <w:iCs w:val="0"/>
          <w:color w:val="000099"/>
          <w:sz w:val="24"/>
          <w:szCs w:val="24"/>
        </w:rPr>
        <w:t>окружающей среде (оформление помещений, участка детского сада, парка, сквера). Учить детей выделять р</w:t>
      </w:r>
      <w:r w:rsidR="00242DF6">
        <w:rPr>
          <w:rFonts w:ascii="Century" w:hAnsi="Century" w:cs="PetersburgC"/>
          <w:iCs w:val="0"/>
          <w:color w:val="000099"/>
          <w:sz w:val="24"/>
          <w:szCs w:val="24"/>
        </w:rPr>
        <w:t>адующие глаз компоненты окружаю</w:t>
      </w:r>
      <w:r w:rsidRPr="004B724E">
        <w:rPr>
          <w:rFonts w:ascii="Century" w:hAnsi="Century" w:cs="PetersburgC"/>
          <w:iCs w:val="0"/>
          <w:color w:val="000099"/>
          <w:sz w:val="24"/>
          <w:szCs w:val="24"/>
        </w:rPr>
        <w:t>щей среды (окраска стен, мебель, оформление участка и т. п</w:t>
      </w:r>
      <w:r w:rsidR="00242DF6">
        <w:rPr>
          <w:rFonts w:ascii="Century" w:hAnsi="Century" w:cs="PetersburgC"/>
          <w:iCs w:val="0"/>
          <w:color w:val="000099"/>
          <w:sz w:val="24"/>
          <w:szCs w:val="24"/>
        </w:rPr>
        <w:t>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ивлекать детей к созданию развивающей среды дошкольног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чреждения (мини-музеев, выставок, библиотеки, конструкторских ма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с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ерских и др.); формировать умение эстетически оценивать окружающую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реду, высказывать оценочные суждения, обосновывать свое мнени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у детей представления о себе как об активном член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коллектива: через участие в проектной деятельности, охват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ывающей д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ей младших возрастных групп и родителей; посильном участии в жизн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дошкольного учреждения (адаптация младших дошкольников, подготовка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к праздникам, выступлениям, соревнован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иям в детском саду и за его пр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делами и др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одная страна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 родном крае. Продолжа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с достопримечательностями региона, в котором живут дети.</w:t>
      </w:r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spell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</w:t>
      </w:r>
      <w:proofErr w:type="gram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a</w:t>
      </w:r>
      <w:proofErr w:type="spellEnd"/>
      <w:proofErr w:type="gramEnd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 основе расширения знаний об 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окружающем воспитывать патриоти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ческие и интернациональные чувства, любов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ь к Родине. Углублять и уточ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нять представления о Родине — России. 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Поощрять интерес детей к событи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ям, происходящим в стране, воспитывать чувство гордости за ее достижения.</w:t>
      </w:r>
    </w:p>
    <w:p w:rsidR="00064ABA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креплять знания о флаге, гербе и гимне России (гимн исполняется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 время праздника или другого торжественного события; когда звучит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гимн, все встают, а мужчины и мальчики снимают головные уборы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звивать представления о том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, что Российская Федерация (Рос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ия) — огромная, многонациональная страна. Воспитывать уважение к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людям разных национальностей и их обычая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 Москве — главном городе, столице Росси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глублять знания о Российской армии. Воспитыват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ь уважение к за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щитникам Отечества, к памяти павших бойцов (возлагать с детьми цветы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к обелискам, памятникам и т. д.).</w:t>
      </w:r>
    </w:p>
    <w:p w:rsidR="00242DF6" w:rsidRPr="00635114" w:rsidRDefault="00242DF6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</w:pPr>
      <w:r w:rsidRPr="00635114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Самообслуживание, самостоятельность</w:t>
      </w:r>
      <w:r w:rsidR="00635114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 xml:space="preserve"> </w:t>
      </w:r>
      <w:r w:rsidRPr="00635114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трудовое воспитание</w:t>
      </w:r>
    </w:p>
    <w:p w:rsidR="00242DF6" w:rsidRPr="00242DF6" w:rsidRDefault="00242DF6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ервая младшая группа</w:t>
      </w:r>
      <w:r w:rsidR="00635114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Воспитание культурно-гигиенических навыков. 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Формировать при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ычку (сначала под контролем взрослого, а затем самостоятельно) мыть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уки по мере загрязнения и перед едой, насухо вытирать лицо и руки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личным полотенцем.</w:t>
      </w:r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чить с помощью взрослого приводить себя в порядок; пользоваться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индивидуальными предметами (носо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вым платком, салфеткой, полотен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цем, расческой, горшком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во время еды правильно держать ложку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амообслуживание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чить детей о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деваться и раздеваться в опред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ленном порядке; при небольшой помощи взрослого снимать одежду, обувь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(расстегивать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уговицы спереди, застежки на липучках); в определенном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рядке аккуратно складывать снятую одежду. Приучать к опрятност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бщественно-полезный труд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ивлекать детей к выполнению простейших трудовых действий: совместно с взрослым и под его контролем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расставлять хлебницы (без хлеба), </w:t>
      </w:r>
      <w:proofErr w:type="spell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алфетницы</w:t>
      </w:r>
      <w:proofErr w:type="spellEnd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, раскладывать ложки и пр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иучать поддерживать порядок в игровой комнате, по окончании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игр расставлять игровой материал по места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Уважение к труду взрослых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ощрять интерес детей к деятельности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зрослых. Обращать внимание на то, что и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как делает взрослый (как ухажи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ает за растениями (поливает) и животн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ыми (кормит); как дворник подм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ает двор, убирает снег; как столяр чинит беседку и т.д.), зачем он выполняет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е или иные действия. Учить узнавать и н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азывать некоторые трудовые дейс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вия (помощник воспитателя моет посуду, приносит еду, меняет полотенца).</w:t>
      </w:r>
    </w:p>
    <w:p w:rsidR="00242DF6" w:rsidRPr="00242DF6" w:rsidRDefault="00242DF6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635114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Культурно-гигиенические навыки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культурно-гигиенические навыки, формировать простейшие навыки поведения во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ремя еды, умывания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авильно</w:t>
      </w:r>
      <w:proofErr w:type="gramEnd"/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льзоваться мылом, аккуратно мыть руки, лицо, уши; насухо вытираться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сле умывания, вешать полотенце на место, пользоваться расческой и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осовым платко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элементарные навыки поведения за столом: умение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авильно пользоваться столовой и чайной ложками, вилкой, салфеткой;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е крошить хлеб, пережевывать пищу с закрытым ртом, не разговаривать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 полным рто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амообслуживание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чить детей самост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оятельно одеваться и разд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аться в определенной последовательности (надевать и снимать одежду,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сстегивать и застегивать пуговицы, с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кладывать, вешать предметы одеж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ды и т. п.). Воспитывать навыки опрятности, умение замечать непорядок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 одежде и устранять его при небольшой помощи взрослых.</w:t>
      </w:r>
    </w:p>
    <w:p w:rsidR="00242DF6" w:rsidRPr="00064ABA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бщественно-полезный труд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желание участвовать в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сильном труде, умение преодолевать небольшие трудности. Побуждать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детей к самостоятельному выполнен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ию элементарных поручений: гот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ить материалы к занятиям (кисти, доски для лепки и пр.), после игры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бирать на место игрушки, строительный материал.</w:t>
      </w:r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иучать соблюдать порядок и чистоту в помещении и на участке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детского сада.</w:t>
      </w:r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ать накрывать стол к обеду: рас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кладывать ложки, расставлять хлебницы (без хлеба), тарелки, чашки и т. п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Труд в природе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Воспитывать желание 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участвовать в уходе за растения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ми и животными в уголке природы и на участке: с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помощью взрослого кор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мить рыб, птиц, поливать комнатные растения, растения на грядках, сажать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лук, собирать овощи, расчищать дорожки от снега, счищать снег со скамеек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Уважение к труду взрослых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ормировать положительное отнош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ние к труду взрослых. </w:t>
      </w:r>
      <w:proofErr w:type="gram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ссказывать детям о понятных им профессиях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(воспитатель, помощник воспитателя, музыкальный руководитель, врач,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одавец, повар, шофер, строитель), р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асширять и обогащать представл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ия о трудовых действиях, результатах труда.</w:t>
      </w:r>
      <w:proofErr w:type="gramEnd"/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Воспитывать уважение к людям знакомых профессий. Побуждать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оказывать помощь взрослым, воспитыв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ать бережное отношение к резуль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атам их труда.</w:t>
      </w:r>
    </w:p>
    <w:p w:rsidR="00242DF6" w:rsidRPr="00242DF6" w:rsidRDefault="00242DF6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редняя группа</w:t>
      </w:r>
      <w:r w:rsidR="00635114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4 до 5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Культурно-гигиенические навыки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одолжать воспитывать у детей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опрятность, привычку следить за своим внешним видом.</w:t>
      </w:r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спитывать привычку самостоят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ельно умываться, мыть руки с мы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лом перед едой, по мере загрязнения, после пользования туалето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пользоваться расческой, носовым платком; при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кашле и чихании отворачиваться, прикрывать рот и нос носовым платком.</w:t>
      </w:r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навыки аккуратного приема пищи: умение брать пищу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немногу, хорошо пережевывать, есть бесшумно, правильно пользоваться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толовыми приборами (ложка, вилка), салфеткой, полоскать рот после еды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амообслуживание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умен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ие самостоятельно од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ваться, раздеваться. Приучать </w:t>
      </w:r>
      <w:proofErr w:type="gram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аккуратно</w:t>
      </w:r>
      <w:proofErr w:type="gramEnd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 складывать и вешать одежду,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 помощью взрослого приводить ее в порядок (чистить, просушивать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спитывать стремление быть аккуратным, опрятны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Приучать </w:t>
      </w:r>
      <w:proofErr w:type="gram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амостоятельно</w:t>
      </w:r>
      <w:proofErr w:type="gramEnd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 готовить свое рабочее место и убирать его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после окончания занятий рисованием, 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лепкой, аппликацией (мыть баноч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ки, кисти, протирать стол и т. д.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бщественно-полезный труд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спитывать у детей положительное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отношение к труду, желание трудитьс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я. Формировать ответственное от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ошение к порученному заданию (умение и желание доводить дело до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конца, стремление сделать его хорошо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спитывать умение выполнять инд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ивидуальные и коллективные пору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чения, понимать значение результатов своего труда для других; формировать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мение договариваться с помощью воспит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ателя о распределении коллектив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ой работы, заботиться о своевременном завершении совместного задания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ощрять инициативу в оказании помощи товарищам, взрослым.</w:t>
      </w:r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иучать детей самостоятельно поддерживать порядок в групповой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комнате и на участке детского сада: уби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рать на место строительный мат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риал, игрушки; </w:t>
      </w:r>
      <w:proofErr w:type="gram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могать воспитателю подклеивать</w:t>
      </w:r>
      <w:proofErr w:type="gramEnd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 книги, коробки.</w:t>
      </w:r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ставить </w:t>
      </w:r>
      <w:proofErr w:type="spell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алфетницы</w:t>
      </w:r>
      <w:proofErr w:type="spellEnd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, раскладывать столовые приборы (ложки, вилки, ножи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Труд в природе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ощрять желание детей ухаживать за растениями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и животными; поливать растения, кормить рыб, мыть поилки, наливать в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их воду, класть корм в кормушки (при участии воспитателя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 весенний, летний и осенний пе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риоды привлекать детей к посиль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ой работе на огороде и в цветнике (посев семян, полив, сбор урожая); в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имний период — к расчистке снег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иобщать детей к работе по выращиванию зелени для корма птицам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 зимнее время; к подкормке зимующих птиц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Формировать стремление </w:t>
      </w:r>
      <w:proofErr w:type="gram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мога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ть воспитателю приводить</w:t>
      </w:r>
      <w:proofErr w:type="gramEnd"/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в поря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док используемое в трудовой деятельн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ости оборудование (очищать, пр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ушивать, относить в отведенное место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lastRenderedPageBreak/>
        <w:t xml:space="preserve">Уважение к труду взрослых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детей с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профессиями близ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ких людей, подчеркивая значимость их труда. Формировать интерес к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офессиям родителей.</w:t>
      </w:r>
    </w:p>
    <w:p w:rsidR="00242DF6" w:rsidRPr="00242DF6" w:rsidRDefault="00242DF6" w:rsidP="006351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таршая группа</w:t>
      </w:r>
      <w:r w:rsidR="00635114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5 до 6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Культурно-гигиенические навыки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у детей привычку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ледить за чистотой тела, опрятностью одежды, прически; с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амостоятель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но чистить зубы, умываться, 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по мере необходимости мыть руки,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 следить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 чистотой ногтей; при кашле и чихании закрывать рот и нос платко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замечать и самостоятельно устранять непорядок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 своем внешнем виде.</w:t>
      </w:r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культуру еды: ум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ение правильно пользоваться ст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ловыми приборами (вилкой, ножом); есть аккуратно, бесшумно, сохраняя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авильную осанку за столом; обращаться с просьбой, благодарить.</w:t>
      </w:r>
    </w:p>
    <w:p w:rsidR="00242DF6" w:rsidRPr="00064ABA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амообслуживание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креплять у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мение быстро, аккуратно одевать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я и раздеваться, соблюдать порядок в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своем шкафу (раскладывать одеж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ду в определенные места), опрятно заправлять постель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спитывать умение самостояте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льно и своевременно готовить ма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териалы и пособия к занятию, учить </w:t>
      </w:r>
      <w:proofErr w:type="gramStart"/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самостоятельно</w:t>
      </w:r>
      <w:proofErr w:type="gramEnd"/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раскладывать под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готовленные воспитателем материалы для занятий, убирать их, мыть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кисточки, розетки для красок, палитру, протирать столы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бщественно-полезный труд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спитывать у детей положительное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отношение к труду, желание выполнять посильные трудовые поручения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зъяснять детям значимость их труд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спитывать желание участвоват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ь в совместной трудовой деятель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ости. Формировать необходимые уме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ния и навыки в разных видах тру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да. Воспитывать самостоятельность и ответственность, умение доводить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ачатое дело до конца. Развивать твор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чество и инициативу при выполн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ии различных видов труд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детей с наиболее эк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ономными приемами работы. Воспи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ывать культуру трудовой деятельност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и, бережное отношение к материа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лам и инструмента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чить оценивать результат своей работы (с помощью взрослого).</w:t>
      </w:r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спитывать дружеские взаимоотношения между детьми; привычку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играть, трудиться, заниматься сообща. Развивать желание помогать друг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другу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у детей предпосылк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и (элементы) учебной деятельнос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и. Продолжать развивать внимание, умение понимать поставленную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дачу (что нужно делать), способы ее д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остижения (как делать); воспиты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ать усидчивость; учить проявлять настойчивость, целеустремленность в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достижении конечного результат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Продолжать учить детей </w:t>
      </w:r>
      <w:proofErr w:type="gram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могать взрослым поддерживать</w:t>
      </w:r>
      <w:proofErr w:type="gramEnd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 порядок в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группе: протирать игрушки, строительный материал и т. п.</w:t>
      </w:r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наводить порядок на участке детского сада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(подметать и очищать дорожки от мусора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, зимой — от снега, поливать п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ок в песочнице и пр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Приучать </w:t>
      </w:r>
      <w:proofErr w:type="gram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добросовестно</w:t>
      </w:r>
      <w:proofErr w:type="gramEnd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 выполнят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ь обязанности дежурных по стол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й: сервировать стол, приводить его в порядок после еды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Труд в природе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ощрять жел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ание выполнять различные поруч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ия, связанные с уходом за животными и растениями в уголке природы;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обязанности дежурного в уголке природы (поливать комнатные растения,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ыхлить почву и т.д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ривлекать детей к помощи взрослым и посильному труду в природе: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осенью — к уборке овощей на огороде,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сбору семян, пересаживанию цв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ущих растений из грунта в уголок природы; зимой — к сгребанию снега к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тволам деревьев и кустарникам, выращиванию зеленого корма для птиц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и животных (обитателей уголка природы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), посадке корнеплодов, к созда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ию фигур и построек из снега;</w:t>
      </w:r>
      <w:proofErr w:type="gramEnd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 весной — к посеву семян овощей, цветов,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ысадке рассады; летом — к рыхлению почвы, поливке грядок и клумб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Уважение к труду взрослых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 о труде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зрослых, результатах труда, его о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бщественной значимости. Формир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ать бережное отношение к тому, что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сделано руками человека. Приви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ать детям чувство благодарности к людям за их труд.</w:t>
      </w:r>
    </w:p>
    <w:p w:rsidR="00242DF6" w:rsidRPr="00242DF6" w:rsidRDefault="00242DF6" w:rsidP="0061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одготовительная к школе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6 до 7 лет)</w:t>
      </w:r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Культурно-гигиенические навыки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спитывать привычку быстро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и правильно умываться, насухо вытираться, пользуясь индивидуальным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полотенцем, правильно чистить зубы, полоскать рот после 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еды, польз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аться носовым платком и расческой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я детей аккурат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>но пользоваться столовыми приб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ми; правильно вести себя за столом; обращаться с просьбой, благодарить.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</w:p>
    <w:p w:rsidR="00242DF6" w:rsidRPr="00242DF6" w:rsidRDefault="00242DF6" w:rsidP="00064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следить за чистотой одежды и обуви, замечать и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странять непорядок в своем внешнем виде, тактично сообщать товарищу</w:t>
      </w:r>
      <w:r w:rsidR="00064AB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о необходимости что-то поправить в костюме, прическ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амообслуживание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самостоятельно и быстро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одеваться и раздеваться, складывать в шкаф одежду, ставить на место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обувь, сушить при необходимости мокрые вещи, ухаживать за обувью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(мыть, протирать, чистить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самостоятельно, быстро и аккуратно убирать за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обой постель после сн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самостоятельно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и своевременно готовить матери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алы и пособия к занятию, без напоминания убирать свое рабочее место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бщественно-полезный труд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ть трудовы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мения и навыки, воспитывать трудолюбие. Приучать детей старательно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аккуратно выполнять поручения, беречь материалы и предметы, убирать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их на место после работы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спитывать желание участвовать в совместной трудовой деятельности наравне со всеми, стремление быть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полезными окружающим, радовать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я результатам коллективного труда. Развивать умение самостоятельно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объединяться для совместной игры и труда, оказывать друг другу помощь.</w:t>
      </w:r>
    </w:p>
    <w:p w:rsidR="00242DF6" w:rsidRPr="00242DF6" w:rsidRDefault="00242DF6" w:rsidP="0051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планировать трудовую деятельность, отбирать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еобходимые материалы, делать несложные заготовки.</w:t>
      </w:r>
    </w:p>
    <w:p w:rsidR="00242DF6" w:rsidRPr="0051379B" w:rsidRDefault="00242DF6" w:rsidP="0051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одолжать учить детей поддержив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ать порядок в группе и на участ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ке: протирать и мыть игрушки, строительный 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материал, вместе с воспи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ателем ремонтировать книги, игрушки (в том числе книги и игрушки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спитанников младших групп детского сада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Продолжать учить </w:t>
      </w:r>
      <w:proofErr w:type="gram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амостоятельно</w:t>
      </w:r>
      <w:proofErr w:type="gramEnd"/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наводить порядок на участке д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ского сада: подметать и очищать дорожки от мусора, зимой — от снега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ливать песок в песочнице; украшать участок к праздника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иучать детей добросовестно выполн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ять обязанности дежурных по ст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ловой: полностью сервировать столы и вытирать их после еды, подметать пол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ививать интерес к учебной деятельности и желание учиться в школ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Формировать навыки учебной деятельности (умение внимательно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лушать воспитателя, действовать по предложенному им плану, а такж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амостоятельно планировать свои действия, выполнять поставленную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дачу, правильно оценивать результаты своей деятельности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Труд в природе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самостоятельно и ответственно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выполнять обязанности дежурного в 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уголке природы: поливать комнат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ые растения, рыхлить почву, мыть кормушки, готовить корм для рыб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тиц, морских свинок и т. п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Прививать детям интерес к труду в 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природе, привлекать их к посиль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ому участию: осенью — к уборке овощей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с огорода, сбору семян, выкапы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анию луковиц, клубней цветов, перекапыванию грядок, пересаживанию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цветущих растений из грунта в уголок природы; </w:t>
      </w:r>
      <w:proofErr w:type="gram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имой — к сгребанию сн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га к стволам деревьев и кустарникам, выращиванию зеленого корма для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тиц и животных (обитателей уголка природы), посадке корнеплодов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ыращиванию с помощью воспитателя цветов к праздникам; весной — к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ерекапыванию земли на огороде и в цветнике, к посеву семян (овощей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цветов), высадке рассады; летом — к участию в рыхлении почвы, прополк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и окучивании, поливе грядок и клумб.</w:t>
      </w:r>
      <w:proofErr w:type="gramEnd"/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Уважение к труду взрослых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 труд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зрослых, о значении их труда для общества. Воспитывать уважение к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людям труда. Продолжать знакомить детей с профессиями, связанными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о спецификой родного города (поселка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звивать интерес к различным про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фессиям, в частности к професси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ям родителей и месту их работы.</w:t>
      </w:r>
    </w:p>
    <w:p w:rsidR="00242DF6" w:rsidRPr="006130D5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</w:pPr>
      <w:r w:rsidRPr="006130D5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Формирование</w:t>
      </w:r>
      <w:r w:rsidR="0051379B" w:rsidRPr="006130D5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 xml:space="preserve"> </w:t>
      </w:r>
      <w:r w:rsidRPr="006130D5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основ безопасности</w:t>
      </w:r>
    </w:p>
    <w:p w:rsidR="00242DF6" w:rsidRPr="00242DF6" w:rsidRDefault="00242DF6" w:rsidP="0061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ервая млад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Безопасное поведение в природе. 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Знакомить с элементарными прави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лами безопасного поведения в природе (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не подходить к незнакомым живот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ым, не гладить их, не дразнить; не рвать и не брать в рот растения и пр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Безопасность на дорогах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первичные представления о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машинах, улице, дорог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с некоторыми видами транспортных средств.</w:t>
      </w:r>
    </w:p>
    <w:p w:rsidR="00242DF6" w:rsidRPr="00242DF6" w:rsidRDefault="00242DF6" w:rsidP="0051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Безопасность собственной жизнедеятельности. 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Знакомить с пред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метным миром и правилами безопасного обращения с предметам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с понятиями «можно — нельзя», «опасно»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 правилах безопасного поведения в играх с песком и водой (воду не пить, песком не бросаться и т.д.).</w:t>
      </w:r>
    </w:p>
    <w:p w:rsidR="00242DF6" w:rsidRPr="00242DF6" w:rsidRDefault="00242DF6" w:rsidP="0061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>Безопасное поведение в природе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остейших взаимосвязях в живой и неживой природе. Знакомить с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авилами поведения в природе (не рвать без надобности растения, н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ломать ветки деревьев, не трогать животных и др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Безопасность на дорогах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сширять ориентировку в окружающем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остранстве. Знакомить детей с правилами дорожного движения.</w:t>
      </w:r>
    </w:p>
    <w:p w:rsidR="00242DF6" w:rsidRPr="00242DF6" w:rsidRDefault="00242DF6" w:rsidP="0051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чить различать проезжую часть дороги, тротуар, понимать значени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еленого, желтого и красного сигналов светофор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первичные представления о безопасном поведении на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дорогах (переходить дорогу, держась за руку взрослого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с работой водителя.</w:t>
      </w:r>
    </w:p>
    <w:p w:rsidR="00242DF6" w:rsidRPr="00242DF6" w:rsidRDefault="00242DF6" w:rsidP="0051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Безопасность собственной жизнедеятельности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с источниками опасности дома (горячая плита, утюг и др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Формировать навыки безопасного передвижения в помещении (осторожно спускаться и подниматься по лес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тнице, держась за перила; откры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ать и закрывать двери, держась за дверную ручку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соблюдать п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равила в играх с мелкими предм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ами (не засовывать предметы в ухо, нос; не брать их в рот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е обращаться за помощью к взрослы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е соблюдать правила безопасности в играх с песком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дой, снегом.</w:t>
      </w:r>
    </w:p>
    <w:p w:rsidR="00242DF6" w:rsidRPr="00242DF6" w:rsidRDefault="00242DF6" w:rsidP="0061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редня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4 до 5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>Безопасное поведение в природе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. 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ить с мн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гообразием животного и растительного мира, с явлениями неживой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ироды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элементарные пред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ставления о способах взаимодейс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вия с животными и растениями, о правилах поведения в природ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понятия: «съедобное», «несъедобное», «лекарственны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растения»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с опасными насекомыми и ядовитыми растениям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Безопасность на дорогах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звивать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наблюдательность, умение ориен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ироваться в помещении и на участке детского сада, в ближайшей местност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ить с понятия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ми «улица», «дорога», «перекрес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ок», «остановка общественного тр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анспорта» и элементарными прави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лами поведения на улице. Подводить детей к осознанию необходимости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облюдать правила дорожного движения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точнять знания детей о назначении светофора и работе полицейского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с различными видами городского тран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спорта, особеннос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ями их внешнего вида и назначения («Скорая помощь», «Пожарная»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машина МЧС, «Полиция», трамвай, троллейбус, автобус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со знаками дорожного движения «Пешеходный переход»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«Остановка общественного транспорта»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навыки культурного поведения в общественном транспорт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Безопасность собственной жизнедеятельности. 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Знакомить с пра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илами безопасного поведения во время игр. Рассказывать о ситуациях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опасных для жизни и здоровья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с назначением, работой и правилами п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ользования быт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ыми электроприборами (пылесос, электрочайник, утюг и др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пользоваться столовыми приборами (вилка, нож)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ожницам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с правилами езды на велосипед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с правилами поведения с незнакомыми людьми.</w:t>
      </w:r>
    </w:p>
    <w:p w:rsidR="00242DF6" w:rsidRPr="00242DF6" w:rsidRDefault="00242DF6" w:rsidP="0051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ссказывать детям о работе пожарных, причинах возникновения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жаров и правилах поведения при пожаре.</w:t>
      </w:r>
    </w:p>
    <w:p w:rsidR="00242DF6" w:rsidRPr="00242DF6" w:rsidRDefault="00242DF6" w:rsidP="0061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тар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5 до 6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>Безопасное поведение в природе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. 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Формировать основы экологичес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кой культуры и безопасного поведения в природ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понятия о том, что в природе все взаимосвязано, что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человек не должен нарушать эту взаимо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связь, чтобы не навредить живот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ому и растительному миру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с явлениями неживой при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роды (гроза, гром, молния, раду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га), с правилами поведения при гроз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Знакомить детей с правилами оказания первой помощи при ушибах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и укусах насекомых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Безопасность на дорогах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точня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ть знания детей об элементах д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оги (проезжая часть, пешеходный пер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ход, тротуар), о движении транс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рта, о работе светофор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с названиями ближайших к детскому саду улиц и улиц, на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которых живут дет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с правилами дорожног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о движения, правилами передвиж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ия пешеходов и велосипедистов.</w:t>
      </w:r>
    </w:p>
    <w:p w:rsidR="00242DF6" w:rsidRPr="00242DF6" w:rsidRDefault="00242DF6" w:rsidP="0051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Продолжать знакомить с дорожными знаками: </w:t>
      </w:r>
      <w:proofErr w:type="gramStart"/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«Дети», «Остановка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рамвая», «Остановка автобуса», «Пешеходный переход», «Пункт первой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медицинской помощи», «Пункт питан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ия», «Место стоянки», «Въезд за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ещен», «Дорожные работы», «Велосипедная дорожка».</w:t>
      </w:r>
      <w:proofErr w:type="gramEnd"/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Безопасность собственной жизнедеятельности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креплять основы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безопасности жизнедеятельности человек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ить с правилами безопасного поведения во время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игр в разное время года (купание в водоемах, катание на велосипеде, на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анках, коньках, лыжах и др.).</w:t>
      </w:r>
    </w:p>
    <w:p w:rsidR="00242DF6" w:rsidRPr="00242DF6" w:rsidRDefault="00242DF6" w:rsidP="0051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сширять знания об источниках опасности в быту (электроприборы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газовая плита, утюг и др.). Закреплять навыки безопасного пользования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бытовыми предметам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точнять знания детей о работе пожарных, о причинах пожаров, об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элементарных правилах поведения 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во время пожара. Знакомить с ра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ботой службы спасения — МЧС. Закреплять знания о том, что в случа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еобходимости взрослые звонят по телефонам «01», «02», «03»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обращаться за помощью к взрослы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чить называть свое имя, фамилию, возраст, домашний адрес, телефон.</w:t>
      </w:r>
    </w:p>
    <w:p w:rsidR="00242DF6" w:rsidRPr="00242DF6" w:rsidRDefault="00242DF6" w:rsidP="0061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одготовительная к школе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6 до 7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Безопасное поведение в природе. 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Формировать основы экологичес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кой культуры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ить с правилами поведения на природ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накомить с Красной книгой, с о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тдельными представителями живот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ого и растительного мира, занесенными в нее.</w:t>
      </w:r>
    </w:p>
    <w:p w:rsidR="00242DF6" w:rsidRPr="00242DF6" w:rsidRDefault="00242DF6" w:rsidP="0051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Уточнять и расширять представления о таких явлениях природы, как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гроза, гром, молния, радуга, ураган, знакомить с правилами поведения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человека в этих условиях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Безопасность на дорогах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ист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матизировать знания детей об ус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ройстве улицы, о дорожном движ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нии. Знакомить с понятиями «пл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щадь», «бульвар», «проспект».</w:t>
      </w:r>
    </w:p>
    <w:p w:rsidR="00242DF6" w:rsidRPr="00242DF6" w:rsidRDefault="00242DF6" w:rsidP="0051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ить с дорожными знаками — предупреждающими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прещающими и информационно-указательными.</w:t>
      </w:r>
    </w:p>
    <w:p w:rsidR="00242DF6" w:rsidRPr="0051379B" w:rsidRDefault="00242DF6" w:rsidP="0051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дводить детей к осознанию необходимости соблюдать правила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дорожного движения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 о работе ГИБДД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оспитывать культуру поведения на улице и в общественном транспорт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звивать свободную ориентир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овку в пределах ближайшей к дет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кому саду местности. Формировать умение находить дорогу из дома в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детский сад на схеме местности.</w:t>
      </w:r>
    </w:p>
    <w:p w:rsidR="00242DF6" w:rsidRPr="00242DF6" w:rsidRDefault="00242DF6" w:rsidP="0051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Безопасность собственной жизнедеятельности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 том, что полезные и необходимые бытовые предметы при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неумелом обращении могут причинить в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ред и стать причиной беды (элек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роприборы, газовая плита, инструм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нты и бытовые предметы). Закреп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лять правила безопасного обращения с бытовыми предметам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креплять правила безопасного поведения во время игр в разно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ремя года (купание в водоемах, катани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е на велосипеде, катание на сан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ках, коньках, лыжах и др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двести детей к пониманию необходимости соблюдат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ь меры предост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ожности, учить оценивать свои возможности по преодолению опасност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ть у детей навыки поведения в ситуациях: «Один дома»,</w:t>
      </w:r>
    </w:p>
    <w:p w:rsidR="00242DF6" w:rsidRPr="00242DF6" w:rsidRDefault="00242DF6" w:rsidP="0051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«Потерялся», «Заблудился». Формир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овать умение обращаться за пом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щью к взрослы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сширять знания детей о работе МЧС, пожарной службы, службы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корой помощи. Уточнять знания о р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аботе пожарных, правилах повед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ия при пожаре. Закреплять знания о том, что в случае необходимости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зрослые звонят по телефонам «01», «02», «03».</w:t>
      </w:r>
    </w:p>
    <w:p w:rsid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называть свое имя, фамилию, возраст, домашний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адрес, телефон.</w:t>
      </w:r>
    </w:p>
    <w:p w:rsidR="006130D5" w:rsidRDefault="006130D5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6130D5" w:rsidRPr="00242DF6" w:rsidRDefault="006130D5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242DF6" w:rsidRPr="006130D5" w:rsidRDefault="00242DF6" w:rsidP="00613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"/>
          <w:iCs w:val="0"/>
          <w:color w:val="000099"/>
          <w:sz w:val="28"/>
          <w:szCs w:val="28"/>
        </w:rPr>
      </w:pPr>
      <w:r w:rsidRPr="006130D5">
        <w:rPr>
          <w:rFonts w:ascii="Century" w:hAnsi="Century" w:cs="Oliver"/>
          <w:iCs w:val="0"/>
          <w:color w:val="000099"/>
          <w:sz w:val="28"/>
          <w:szCs w:val="28"/>
        </w:rPr>
        <w:t>ОБРАЗОВАТЕЛЬНАЯ ОБЛАСТЬ</w:t>
      </w:r>
    </w:p>
    <w:p w:rsidR="00242DF6" w:rsidRPr="006130D5" w:rsidRDefault="00242DF6" w:rsidP="00613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"/>
          <w:iCs w:val="0"/>
          <w:color w:val="000099"/>
          <w:sz w:val="28"/>
          <w:szCs w:val="28"/>
        </w:rPr>
      </w:pPr>
      <w:r w:rsidRPr="006130D5">
        <w:rPr>
          <w:rFonts w:ascii="Century" w:hAnsi="Century" w:cs="Oliver"/>
          <w:iCs w:val="0"/>
          <w:color w:val="000099"/>
          <w:sz w:val="28"/>
          <w:szCs w:val="28"/>
        </w:rPr>
        <w:t>«ПОЗНАВАТЕЛЬНОЕ РАЗВИТИЕ»</w:t>
      </w:r>
    </w:p>
    <w:p w:rsidR="006130D5" w:rsidRDefault="006130D5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ragmaticaC"/>
          <w:iCs w:val="0"/>
          <w:color w:val="000099"/>
          <w:sz w:val="24"/>
          <w:szCs w:val="24"/>
        </w:rPr>
      </w:pP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ragmaticaC"/>
          <w:iCs w:val="0"/>
          <w:color w:val="000099"/>
          <w:sz w:val="24"/>
          <w:szCs w:val="24"/>
        </w:rPr>
      </w:pPr>
      <w:r w:rsidRPr="00242DF6">
        <w:rPr>
          <w:rFonts w:ascii="Century" w:hAnsi="Century" w:cs="PragmaticaC"/>
          <w:iCs w:val="0"/>
          <w:color w:val="000099"/>
          <w:sz w:val="24"/>
          <w:szCs w:val="24"/>
        </w:rPr>
        <w:t>«Познавательное развитие предполагает развитие интересов детей,</w:t>
      </w:r>
      <w:r w:rsidR="0051379B"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ragmaticaC"/>
          <w:iCs w:val="0"/>
          <w:color w:val="000099"/>
          <w:sz w:val="24"/>
          <w:szCs w:val="24"/>
        </w:rPr>
        <w:t xml:space="preserve">любознательности и познавательной </w:t>
      </w:r>
      <w:r w:rsidR="0051379B">
        <w:rPr>
          <w:rFonts w:ascii="Century" w:hAnsi="Century" w:cs="PragmaticaC"/>
          <w:iCs w:val="0"/>
          <w:color w:val="000099"/>
          <w:sz w:val="24"/>
          <w:szCs w:val="24"/>
        </w:rPr>
        <w:t>мотивации; формирование познава</w:t>
      </w:r>
      <w:r w:rsidRPr="00242DF6">
        <w:rPr>
          <w:rFonts w:ascii="Century" w:hAnsi="Century" w:cs="PragmaticaC"/>
          <w:iCs w:val="0"/>
          <w:color w:val="000099"/>
          <w:sz w:val="24"/>
          <w:szCs w:val="24"/>
        </w:rPr>
        <w:t>тельных действий, становление сознан</w:t>
      </w:r>
      <w:r w:rsidR="0051379B">
        <w:rPr>
          <w:rFonts w:ascii="Century" w:hAnsi="Century" w:cs="PragmaticaC"/>
          <w:iCs w:val="0"/>
          <w:color w:val="000099"/>
          <w:sz w:val="24"/>
          <w:szCs w:val="24"/>
        </w:rPr>
        <w:t>ия; развитие воображения и твор</w:t>
      </w:r>
      <w:r w:rsidRPr="00242DF6">
        <w:rPr>
          <w:rFonts w:ascii="Century" w:hAnsi="Century" w:cs="PragmaticaC"/>
          <w:iCs w:val="0"/>
          <w:color w:val="000099"/>
          <w:sz w:val="24"/>
          <w:szCs w:val="24"/>
        </w:rPr>
        <w:t xml:space="preserve">ческой активности; </w:t>
      </w:r>
      <w:proofErr w:type="gramStart"/>
      <w:r w:rsidRPr="00242DF6">
        <w:rPr>
          <w:rFonts w:ascii="Century" w:hAnsi="Century" w:cs="PragmaticaC"/>
          <w:iCs w:val="0"/>
          <w:color w:val="000099"/>
          <w:sz w:val="24"/>
          <w:szCs w:val="24"/>
        </w:rPr>
        <w:t>формирование перв</w:t>
      </w:r>
      <w:r w:rsidR="0051379B">
        <w:rPr>
          <w:rFonts w:ascii="Century" w:hAnsi="Century" w:cs="PragmaticaC"/>
          <w:iCs w:val="0"/>
          <w:color w:val="000099"/>
          <w:sz w:val="24"/>
          <w:szCs w:val="24"/>
        </w:rPr>
        <w:t>ичных представлений о себе, дру</w:t>
      </w:r>
      <w:r w:rsidRPr="00242DF6">
        <w:rPr>
          <w:rFonts w:ascii="Century" w:hAnsi="Century" w:cs="PragmaticaC"/>
          <w:iCs w:val="0"/>
          <w:color w:val="000099"/>
          <w:sz w:val="24"/>
          <w:szCs w:val="24"/>
        </w:rPr>
        <w:t>гих людях, объектах окружающего мира, о свойствах и отношениях объектов</w:t>
      </w:r>
      <w:r w:rsidR="0051379B"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ragmaticaC"/>
          <w:iCs w:val="0"/>
          <w:color w:val="000099"/>
          <w:sz w:val="24"/>
          <w:szCs w:val="24"/>
        </w:rPr>
        <w:t>окружающего мира (форме, цвете, размере, материале, звучании, ритме,</w:t>
      </w:r>
      <w:r w:rsidR="0051379B"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ragmaticaC"/>
          <w:iCs w:val="0"/>
          <w:color w:val="000099"/>
          <w:sz w:val="24"/>
          <w:szCs w:val="24"/>
        </w:rPr>
        <w:t>темпе, количестве, числе, части и целом</w:t>
      </w:r>
      <w:r w:rsidR="0051379B">
        <w:rPr>
          <w:rFonts w:ascii="Century" w:hAnsi="Century" w:cs="PragmaticaC"/>
          <w:iCs w:val="0"/>
          <w:color w:val="000099"/>
          <w:sz w:val="24"/>
          <w:szCs w:val="24"/>
        </w:rPr>
        <w:t>, пространстве и времени, движе</w:t>
      </w:r>
      <w:r w:rsidRPr="00242DF6">
        <w:rPr>
          <w:rFonts w:ascii="Century" w:hAnsi="Century" w:cs="PragmaticaC"/>
          <w:iCs w:val="0"/>
          <w:color w:val="000099"/>
          <w:sz w:val="24"/>
          <w:szCs w:val="24"/>
        </w:rPr>
        <w:t>нии и покое, причинах и следствиях и др.), о малой родине и Отечестве,</w:t>
      </w:r>
      <w:r w:rsidR="0051379B"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ragmaticaC"/>
          <w:iCs w:val="0"/>
          <w:color w:val="000099"/>
          <w:sz w:val="24"/>
          <w:szCs w:val="24"/>
        </w:rPr>
        <w:t>представлений о социокультурных ценн</w:t>
      </w:r>
      <w:r w:rsidR="0051379B">
        <w:rPr>
          <w:rFonts w:ascii="Century" w:hAnsi="Century" w:cs="PragmaticaC"/>
          <w:iCs w:val="0"/>
          <w:color w:val="000099"/>
          <w:sz w:val="24"/>
          <w:szCs w:val="24"/>
        </w:rPr>
        <w:t>остях нашего народа, об отечест</w:t>
      </w:r>
      <w:r w:rsidRPr="00242DF6">
        <w:rPr>
          <w:rFonts w:ascii="Century" w:hAnsi="Century" w:cs="PragmaticaC"/>
          <w:iCs w:val="0"/>
          <w:color w:val="000099"/>
          <w:sz w:val="24"/>
          <w:szCs w:val="24"/>
        </w:rPr>
        <w:t>венных традициях и праздниках, о планете Земля как</w:t>
      </w:r>
      <w:proofErr w:type="gramEnd"/>
      <w:r w:rsidRPr="00242DF6"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proofErr w:type="gramStart"/>
      <w:r w:rsidRPr="00242DF6">
        <w:rPr>
          <w:rFonts w:ascii="Century" w:hAnsi="Century" w:cs="PragmaticaC"/>
          <w:iCs w:val="0"/>
          <w:color w:val="000099"/>
          <w:sz w:val="24"/>
          <w:szCs w:val="24"/>
        </w:rPr>
        <w:t>общем</w:t>
      </w:r>
      <w:proofErr w:type="gramEnd"/>
      <w:r w:rsidRPr="00242DF6">
        <w:rPr>
          <w:rFonts w:ascii="Century" w:hAnsi="Century" w:cs="PragmaticaC"/>
          <w:iCs w:val="0"/>
          <w:color w:val="000099"/>
          <w:sz w:val="24"/>
          <w:szCs w:val="24"/>
        </w:rPr>
        <w:t xml:space="preserve"> доме людей,</w:t>
      </w:r>
      <w:r w:rsidR="0051379B"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ragmaticaC"/>
          <w:iCs w:val="0"/>
          <w:color w:val="000099"/>
          <w:sz w:val="24"/>
          <w:szCs w:val="24"/>
        </w:rPr>
        <w:t>об особенностях ее природы, многообразии стран и народов мира».</w:t>
      </w:r>
    </w:p>
    <w:p w:rsidR="00242DF6" w:rsidRPr="006130D5" w:rsidRDefault="00242DF6" w:rsidP="0061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</w:pPr>
      <w:r w:rsidRPr="006130D5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Основные цели</w:t>
      </w:r>
      <w:r w:rsidR="006130D5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 xml:space="preserve"> </w:t>
      </w:r>
      <w:r w:rsidRPr="006130D5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и задачи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азвитие познавательно-исследовательской деятельности. </w:t>
      </w:r>
      <w:proofErr w:type="gramStart"/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Разви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ие познавательных интересов дет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ей, расширение опыта ориентиров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ки в окружающем, сенсорное развитие, развитие любознательности и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ознавательной мотивации; формирование познавательных действий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тановление сознания; развитие воображения и творческой активности;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ние первичных представлений об объектах окружающего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мира, о свойствах и отношениях объектов окружающего мира (форме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цвете, размере, материале, звучании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ритме, темпе, причинах и следс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твиях и др.).</w:t>
      </w:r>
      <w:proofErr w:type="gramEnd"/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Развитие восприятия, внимания, п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амяти, наблюдательности, способ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ости анализировать, сравнивать, выделять характерные, существенны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изнаки предметов и явлений окр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ужающего мира; умения устанавли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вать простейшие связи между предмет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ами и явлениями, делать простей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шие обобщения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lastRenderedPageBreak/>
        <w:t xml:space="preserve">Приобщение к социокультурным ценностям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Ознакомление с окружающим социальным миром, расширение кругозора д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етей, формирова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ие целостной картины мир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отечественных традициях и праздниках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Формирование элементарных представлений о планете Земля как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общем доме людей, о многообразии стран и народов мир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Формирование элементарных математических представлений. 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Фор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мирование элементарных математических представлений, первичных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представлений об основных свойствах и отношениях объектов окруж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аю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щего мира: форме, цвете, размере, колич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стве, числе, части и целом, пр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транстве и времен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знакомление с миром природы.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О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знакомление с природой и природ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ными явлениями. Развитие умения устанавливать причинно-следственные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вязи между природными явления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ми. Формирование первичных пред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 xml:space="preserve">ставлений о природном многообразии 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>планеты Земля. Формирование эле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ментарных экологических представлений. Формирование понимания того,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что человек — часть природы, что он должен беречь, охранять и защищать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ее, что в природе все взаимосвязано, что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жизнь человека на Земле во мно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гом зависит от окружающей среды. Воспитание умения правильно вести</w:t>
      </w:r>
      <w:r w:rsidR="0051379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PetersburgC"/>
          <w:iCs w:val="0"/>
          <w:color w:val="000099"/>
          <w:sz w:val="24"/>
          <w:szCs w:val="24"/>
        </w:rPr>
        <w:t>себя в природе. Воспитание любви к природе, желания беречь ее.</w:t>
      </w:r>
    </w:p>
    <w:p w:rsidR="00242DF6" w:rsidRPr="006130D5" w:rsidRDefault="00242DF6" w:rsidP="00613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</w:pPr>
      <w:r w:rsidRPr="006130D5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Содержание психолого-педагогической работы</w:t>
      </w:r>
    </w:p>
    <w:p w:rsidR="00242DF6" w:rsidRPr="006130D5" w:rsidRDefault="00242DF6" w:rsidP="00613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</w:pPr>
      <w:r w:rsidRPr="006130D5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Развитие познавательно-исследовательской деятельности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ервая млад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ервичные представления об объектах окружающего мира. 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Фор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мировать представления о предметах 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ближайшего окружения, о простей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ших связях между ним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чить детей называть цвет, величину предметов, материал, из которого они сделаны (бумага, дерево, ткань, глина); сравнивать знакомые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едметы (разные шапки, варежки, обувь и т. п.), подбирать предметы по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тождеству (найди такой же, подбери пару), группировать их по способу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использования (из чашки пьют и т. д.).</w:t>
      </w:r>
      <w:proofErr w:type="gramEnd"/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пражнять в установлении схо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дства и различия между предмета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ми, имеющими одинаковое название (одинаковые лопатки; красный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мяч — синий мяч; большой кубик — маленький кубик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Учить детей называть свойства предметов: большой, 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маленький, мяг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кий, пушистый и др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енсорное развитие.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должать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работу по обогащению непосредс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твенного чувственного опыта детей в р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азных видах деятельности, посте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енно включая все виды восприятия. Помогать обследовать предметы,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выделяя их цвет, величину, форму; побуждать включать движения рук по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едмету в процесс знакомства с ним (обводить руками части предмета,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гладить их и т. д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идактические игры. </w:t>
      </w: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богащать в играх с дидактическим материалом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енсорный опыт детей (пирамидки (башенки) из 5–8 коле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ц разной вели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чины; «Геометрическая мозаика» (круг, т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реугольник, квадрат, прямоуголь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ик); разрезные картинки (из 2–4 частей), складные кубики (4–6 шт.)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и др.); развивать аналитические спосо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бности (умение сравнивать, соот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осить, группировать, устанавливать тождество и различие однородных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едметов по одному из сенсорных признаков — цвет, форма, величина).</w:t>
      </w:r>
      <w:proofErr w:type="gramEnd"/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lastRenderedPageBreak/>
        <w:t>Проводить дидактические игры на развитие внимания и памяти («Чего не стало?» и т. п.); слуховой дифференциации («Что звучит?» и т. п.);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тактильных ощущений, температурных различий («Чудесный мешочек»,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«Теплый — холодный», «Легкий — тяжелый» и т. п.); мелкой моторики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уки (игрушки с пуговицами, крючками, молниями, шнуровкой и т. д.).</w:t>
      </w:r>
      <w:proofErr w:type="gramEnd"/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ервичные представления об объектах окружающего мира. 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Фор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мировать умение сосредоточивать внимание на предметах и явлениях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едметно-пространственной разви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вающей среды; устанавливать пр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тейшие связи между предметами и яв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лениями, делать простейшие обоб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щения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чить определять цвет, величину, форму, вес (легкий, тяжелый)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едметов; расположение их по отношению к ребенку (далеко, близко,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высоко).</w:t>
      </w:r>
      <w:proofErr w:type="gramEnd"/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Знакомить с материалами (дерево, бумага, ткань, глина), их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войствами (прочность, твердость, мягкость).</w:t>
      </w:r>
      <w:proofErr w:type="gramEnd"/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оощрять исследовательский интерес, п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роводить простейшие на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блюдения. Учить способам обследов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ания предметов, включая простей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шие опыты (тонет — не тонет, рвется — не рвется). Учить группировать и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классифицировать знакомые предметы (обувь — одежда; посуда чайная,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толовая, кухонная).</w:t>
      </w:r>
    </w:p>
    <w:p w:rsidR="00242DF6" w:rsidRPr="00242DF6" w:rsidRDefault="00242DF6" w:rsidP="00663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енсорное развитие.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богащать чувственный опыт детей, развивать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мение фиксировать его в речи. Совершенствовать восприятие (активно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включая все органы чувств). Развивать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образные представления (исполь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зуя при характеристике предметов эпитеты и сравнения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оздавать условия для ознакомлен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ия детей с цветом, формой, вели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чиной, осязаемыми свойствами предметов (теплый, холодный, твердый,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мягкий, пушистый и т. п.); развивать у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мение воспринимать звучание раз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личных музыкальных инструментов, родной речи.</w:t>
      </w:r>
      <w:proofErr w:type="gramEnd"/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Закреплять умение выделять цвет, форму, величину как особые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войства предметов; группировать однородные предметы по нескольким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енсорным признакам: величине, форме, цвету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одсказывать детям название фо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рм (</w:t>
      </w:r>
      <w:proofErr w:type="gramStart"/>
      <w:r w:rsidR="00663716">
        <w:rPr>
          <w:rFonts w:ascii="Century" w:hAnsi="Century" w:cs="Oliver"/>
          <w:iCs w:val="0"/>
          <w:color w:val="000099"/>
          <w:sz w:val="24"/>
          <w:szCs w:val="24"/>
        </w:rPr>
        <w:t>круглая</w:t>
      </w:r>
      <w:proofErr w:type="gramEnd"/>
      <w:r w:rsidR="00663716">
        <w:rPr>
          <w:rFonts w:ascii="Century" w:hAnsi="Century" w:cs="Oliver"/>
          <w:iCs w:val="0"/>
          <w:color w:val="000099"/>
          <w:sz w:val="24"/>
          <w:szCs w:val="24"/>
        </w:rPr>
        <w:t>, треугольная, прям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гольная и квадратная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идактические игры.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одбирать предметы по цвету и величине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(большие, средние и маленькие; 2–3 цветов), собирать пирамидку из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меньшающихся по размеру колец, ч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ередуя в определенной последова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тельности 2–3 цвета; собирать картинку из 4–6 частей.</w:t>
      </w:r>
    </w:p>
    <w:p w:rsidR="00242DF6" w:rsidRPr="00242DF6" w:rsidRDefault="00242DF6" w:rsidP="00663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В совместных дидактических играх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учить детей выполнять постепен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о усложняющиеся правил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редня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4 до 5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ервичные представления об объектах окружающего мира. 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Созда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вать условия для расширения представлений детей об окружающем мире,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звивать наблюдательность и любознательность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чить выделять отдельные части и характерные признаки предметов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(цвет, форма, величина), продолжать развивать умение сравнивать и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группировать их по этим признак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ам. Формировать обобщенные пред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тавления о предметах и явлениях, умение устанавливать простейшие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вязи между ним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оощрять попытки детей самостоятельно обследовать предметы,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используя знакомые и новые способы; 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сравнивать, группировать и клас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ифицировать предметы по цвету, форме и величин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lastRenderedPageBreak/>
        <w:t>Продолжать знакомить детей с при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знаками предметов, учить опреде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лять их цвет, форму, величину, вес. Рас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сказывать о материалах, из кот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ых сделаны предметы, об их свойства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х и качествах. Объяснять целес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бразность изготовления предмета из определенного материала (корпус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машин — из металла, шины — из резины и т. п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омогать детям устанавливать</w:t>
      </w:r>
      <w:proofErr w:type="gramEnd"/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 св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язь между назначением и строени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ем, назначением и материалом предметов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енсорное развитие.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должать работу по сенсорному развитию в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зных видах деятельности. Обогащать сен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сорный опыт, знакомя детей с ши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оким кругом предметов и объектов, с новыми способами их обследования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Закреплять полученные ранее навыки обследования предметов и объектов.</w:t>
      </w:r>
    </w:p>
    <w:p w:rsidR="00242DF6" w:rsidRPr="00242DF6" w:rsidRDefault="00242DF6" w:rsidP="00663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овершенствовать восприятие детей путем активного использования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всех органов чувств (осязание, зрение, слух, вкус, обоняние). Обогащать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чувственный опыт и умение фиксировать полученные впечатления в реч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должать знакомить с геометрическими фигурами (круг, треугольник, квадрат, прямоугольник, овал), с цветами (красный, синий, зеленый,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желтый, оранжевый, фиолетовый, белый, серый).</w:t>
      </w:r>
      <w:proofErr w:type="gramEnd"/>
    </w:p>
    <w:p w:rsidR="00242DF6" w:rsidRPr="00242DF6" w:rsidRDefault="00242DF6" w:rsidP="00663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Развивать осязание. </w:t>
      </w: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Знакомить с различными материалами на ощупь,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утем прикосновения, поглаживания (характеризуя ощущения: гладкое,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холодное, пушистое, жесткое, колючее и др.).</w:t>
      </w:r>
      <w:proofErr w:type="gramEnd"/>
    </w:p>
    <w:p w:rsidR="00242DF6" w:rsidRPr="00242DF6" w:rsidRDefault="00242DF6" w:rsidP="00663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Формировать образные представления на основе развития образного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восприятия в процессе различных видов деятельност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звивать умение использовать эталоны как общепринятые свойства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и качества предметов (цвет, форма, размер,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вес и т. п.); подбирать предме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ты по 1–2 качествам (цвет, размер, материал и т. п.).</w:t>
      </w:r>
    </w:p>
    <w:p w:rsidR="00242DF6" w:rsidRPr="00242DF6" w:rsidRDefault="00242DF6" w:rsidP="00663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роектная деятельность.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звив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ать первичные навыки в проектно-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исследовательской деятельности, оказывать помощь в оформлении ее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результатов и создании условий для 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их презентации сверстникам. При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влекать родителей к участию в исследовательской деятельности детей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идактические игры.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Учить детей 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играм, направленным на закрепле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ие представлений о свойствах предметов, совершенствуя уме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ние срав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ивать предметы по внешним признакам, группировать; составлять целое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из частей (кубики, мозаика, </w:t>
      </w:r>
      <w:proofErr w:type="spell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азлы</w:t>
      </w:r>
      <w:proofErr w:type="spellEnd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).</w:t>
      </w:r>
    </w:p>
    <w:p w:rsidR="00242DF6" w:rsidRPr="00242DF6" w:rsidRDefault="00242DF6" w:rsidP="00663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овершенствовать тактильные, слуховые, вкусовые ощущения детей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(«Определи на ощупь (по вкусу, по зву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чанию)»). Развивать наблюдатель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ость и внимание («Что изменилось?», «У кого колечко?»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омогать детям осваивать</w:t>
      </w:r>
      <w:proofErr w:type="gramEnd"/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 правила простейших настольно-печатных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игр («Домино», «Лото»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тар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5 до 6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ервичные представления об объектах окружающего мира. </w:t>
      </w:r>
      <w:r w:rsidR="00663716">
        <w:rPr>
          <w:rFonts w:ascii="Century" w:hAnsi="Century" w:cs="Oliver"/>
          <w:iCs w:val="0"/>
          <w:color w:val="000099"/>
          <w:sz w:val="24"/>
          <w:szCs w:val="24"/>
        </w:rPr>
        <w:t>За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креплять представления о предмета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>х и явлениях окружающей действи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тельности. Развивать умение наблюдать, анализировать, сравнивать,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выделять характерные, существенные признаки предметов и явлений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кружающего мир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должать развивать умение сравнивать предметы, устанавливать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их сходство и различия (найди в групп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>е предметы такой же формы, так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го же цвета; чем эти предметы похожи и чем отличаются и т. д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Формировать умение подбирать п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>ары или группы предметов, совпа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дающих по заданному признаку (длин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>ный — короткий, пушистый — глад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кий, теплый — холодный и др.).</w:t>
      </w:r>
    </w:p>
    <w:p w:rsidR="00242DF6" w:rsidRPr="00242DF6" w:rsidRDefault="00242DF6" w:rsidP="00107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lastRenderedPageBreak/>
        <w:t>Развивать умение определять материалы, из которых изготовлены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предметы. </w:t>
      </w: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чить сравнивать предметы (по назначению, цвету, форме,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материалу), классифицировать их (посуда — фарфоровая, стеклянная,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керамическая, пластмассовая).</w:t>
      </w:r>
      <w:proofErr w:type="gramEnd"/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енсорное развитие. </w:t>
      </w: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звивать во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>сприятие, умение выделять разн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бразные свойства и отношения предме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>тов (цвет, форма, величина, рас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оложение в пространстве и т. п.), включая органы чувств: зрение, слух,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сязание, обоняние, вкус.</w:t>
      </w:r>
      <w:proofErr w:type="gramEnd"/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должать знакомить с цветами спектра: красный, оранжевый,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желтый, зеленый, голубой, синий, фиолетовый (хроматические) и белый,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ерый и черный (ахроматические).</w:t>
      </w:r>
      <w:proofErr w:type="gramEnd"/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 Учить различать цвета по светлоте и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асыщенности, правильно называть их.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 xml:space="preserve"> Показать детям особенности рас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оложения цветовых тонов в спектре.</w:t>
      </w:r>
    </w:p>
    <w:p w:rsidR="00242DF6" w:rsidRPr="00242DF6" w:rsidRDefault="00242DF6" w:rsidP="00107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должать знакомить с различными геометрическими фигурами,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чить использовать в качестве эталонов плоскостные и объемные формы.</w:t>
      </w:r>
    </w:p>
    <w:p w:rsidR="00242DF6" w:rsidRPr="00242DF6" w:rsidRDefault="00242DF6" w:rsidP="00107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Формировать умение обследоват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>ь предметы разной формы; при об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ледовании включать движения рук по п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>редмету. Расширять представ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ления о фактуре предметов (</w:t>
      </w: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гладкий</w:t>
      </w:r>
      <w:proofErr w:type="gramEnd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, пушистый, шероховатый и т. п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овершенствовать глазомер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роектная деятельность.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оздавать условия для реализации детьми</w:t>
      </w:r>
      <w:r w:rsidR="001072DA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ектов трех типов: исследовательских, творческих и нормативных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звивать проектную деятельност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ь исследовательского типа. Орга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изовывать презентации проектов. Формировать у детей представления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б авторстве проект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оздавать условия для реализации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проектной деятельности творчес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кого типа. (Творческие проекты в этом возрасте носят индивидуальный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характер.)</w:t>
      </w:r>
    </w:p>
    <w:p w:rsidR="00242DF6" w:rsidRPr="00242DF6" w:rsidRDefault="00242DF6" w:rsidP="00D9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пособствовать развитию проектн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ой деятельности нормативного ти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а. (Нормативная проектная деятельность — это проектная деятельность,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аправленная на выработку детьми норм и правил поведения в детском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коллективе.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идактические игры.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рганизовы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вать дидактические игры, объеди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яя детей в подгруппы по 2–4 человека; учить выполнять правила игры.</w:t>
      </w:r>
    </w:p>
    <w:p w:rsidR="00242DF6" w:rsidRPr="00242DF6" w:rsidRDefault="00242DF6" w:rsidP="00D9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звивать в играх память, внимание, воображение, мышление, речь,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сенсорные способности детей. </w:t>
      </w: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чить ср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авнивать предметы, подмечать не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значительные различия в их признаках (цвет, форма, величина, материал),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бъединять предметы по общим признакам, составлять из части целое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(складные кубики, мозаика, </w:t>
      </w:r>
      <w:proofErr w:type="spell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азлы</w:t>
      </w:r>
      <w:proofErr w:type="spellEnd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), определять изменения в расположении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едметов (впереди, сзади, направо, налево, под, над, посередине, сбоку).</w:t>
      </w:r>
      <w:proofErr w:type="gramEnd"/>
    </w:p>
    <w:p w:rsidR="00242DF6" w:rsidRPr="00242DF6" w:rsidRDefault="00242DF6" w:rsidP="00D9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Формировать желание действовать с разнообразными дидактическими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играми и игрушками (народными, электронными, компьютерными и др.).</w:t>
      </w:r>
    </w:p>
    <w:p w:rsidR="00242DF6" w:rsidRPr="00242DF6" w:rsidRDefault="00242DF6" w:rsidP="00D9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обуждать детей к самостоятельнос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ти в игре, вызывая у них эмоци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ально-положительный отклик на игровое действие.</w:t>
      </w:r>
    </w:p>
    <w:p w:rsid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чить подчиняться правилам в гр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упповых играх. Воспитывать твор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ческую самостоятельность. Формировать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такие качества, как дружелю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бие, дисциплинированность. Воспитыва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ть культуру честного соперничес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тва в играх-соревнованиях.</w:t>
      </w:r>
    </w:p>
    <w:p w:rsidR="008D2768" w:rsidRDefault="008D2768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</w:p>
    <w:p w:rsidR="008D2768" w:rsidRPr="00242DF6" w:rsidRDefault="008D2768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lastRenderedPageBreak/>
        <w:t>Подготовительная к школе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6 до 7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ервичные представления об объектах окружающего мира. 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Пр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должать расширять и уточнять представления детей о предметном мире;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 простейших связях между предметами ближайшего окружения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глублять представления о суще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ственных характеристиках предме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тов, о свойствах и качествах различных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материалов. Расширять представ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ления о качестве поверхности предметов и объектов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чить применять разнообразные способы обследования предметов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(наложение, приложение, сравнение по количеству и т. д.).</w:t>
      </w:r>
    </w:p>
    <w:p w:rsidR="00242DF6" w:rsidRPr="00242DF6" w:rsidRDefault="00242DF6" w:rsidP="00D9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звивать познавательно-исследов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ательский интерес, показывая за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имательные опыты, фокусы; привлекать к простейшим экспериментам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и наблюдения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енсорное развитие.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звивать зрение, слух, обоняние, осязание,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вкус, сенсомоторные способност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овершенствовать координацию ру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ки и глаза; развивать мелкую м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торику рук в разнообразных видах деятельност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чить выделять в процессе восп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риятия несколько каче</w:t>
      </w:r>
      <w:proofErr w:type="gramStart"/>
      <w:r w:rsidR="00D92EC8">
        <w:rPr>
          <w:rFonts w:ascii="Century" w:hAnsi="Century" w:cs="Oliver"/>
          <w:iCs w:val="0"/>
          <w:color w:val="000099"/>
          <w:sz w:val="24"/>
          <w:szCs w:val="24"/>
        </w:rPr>
        <w:t>ств пр</w:t>
      </w:r>
      <w:proofErr w:type="gramEnd"/>
      <w:r w:rsidR="00D92EC8">
        <w:rPr>
          <w:rFonts w:ascii="Century" w:hAnsi="Century" w:cs="Oliver"/>
          <w:iCs w:val="0"/>
          <w:color w:val="000099"/>
          <w:sz w:val="24"/>
          <w:szCs w:val="24"/>
        </w:rPr>
        <w:t>едме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тов; сравнивать предметы по форме, величине, строению, положению в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странстве, цвету; выделять характерные детали, красивые сочетания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цветов и оттенков, различные звуки (музыкальные, природные и др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звивать умение классифицировать предметы по общим качествам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(форме, величине, строению, цвету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Закреплять знания детей о хроматических и ахроматических цветах.</w:t>
      </w:r>
    </w:p>
    <w:p w:rsidR="00242DF6" w:rsidRPr="00242DF6" w:rsidRDefault="00242DF6" w:rsidP="00D9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роектная деятельность.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звивать проектную деятельность всех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типов (исследовательскую, творческую, нормативную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В исследовательской проектной деятельности формировать умение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делять внимание анализу эффективн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ости источников информации. П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щрять обсуждение проекта в кругу сверстников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одействовать творческой проектной деятельности индивидуального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и группового характера.</w:t>
      </w:r>
    </w:p>
    <w:p w:rsidR="00242DF6" w:rsidRPr="00242DF6" w:rsidRDefault="00242DF6" w:rsidP="00D9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В работе над нормативными проектами поощрять обсуждение детьми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оответствующих этим проектам ситуаций и отрицательных последствий,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которые могут возникнуть при нарушении установленных норм.</w:t>
      </w:r>
    </w:p>
    <w:p w:rsidR="00242DF6" w:rsidRPr="00242DF6" w:rsidRDefault="00242DF6" w:rsidP="00D9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омогать детям в символическо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м отображении ситуации, прожива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ии ее основных смыслов и выражении их в образной форм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идактические игры.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должать учить детей играть в различные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дидактические игры (лото, мозаика, бирюльки и др.). Развивать умение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рганизовывать игры, исполнять роль ведущего.</w:t>
      </w:r>
    </w:p>
    <w:p w:rsidR="00242DF6" w:rsidRPr="00242DF6" w:rsidRDefault="00242DF6" w:rsidP="00D9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чить согласовывать свои действия с действиями ведущего и других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частников игры.</w:t>
      </w:r>
    </w:p>
    <w:p w:rsidR="00242DF6" w:rsidRPr="00242DF6" w:rsidRDefault="00242DF6" w:rsidP="00D9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звивать в игре сообразительность, умение самостоятельно решать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оставленную задачу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ивлекать детей к созданию н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екоторых дидактических игр («</w:t>
      </w:r>
      <w:proofErr w:type="spellStart"/>
      <w:r w:rsidR="00D92EC8">
        <w:rPr>
          <w:rFonts w:ascii="Century" w:hAnsi="Century" w:cs="Oliver"/>
          <w:iCs w:val="0"/>
          <w:color w:val="000099"/>
          <w:sz w:val="24"/>
          <w:szCs w:val="24"/>
        </w:rPr>
        <w:t>Шу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мелки</w:t>
      </w:r>
      <w:proofErr w:type="spellEnd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», «</w:t>
      </w:r>
      <w:proofErr w:type="spell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Шуршалки</w:t>
      </w:r>
      <w:proofErr w:type="spellEnd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» и т. д.). Разви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вать и закреплять сенсорные сп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обности.</w:t>
      </w:r>
    </w:p>
    <w:p w:rsid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одействовать проявлению и развитию в игре необходимых д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ля под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готовки к школе качеств: произвольног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о поведения, ассоциативно-образ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ого и логического мышления, воображения, познавательной активности.</w:t>
      </w:r>
    </w:p>
    <w:p w:rsidR="008D2768" w:rsidRPr="00242DF6" w:rsidRDefault="008D2768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</w:p>
    <w:p w:rsidR="00242DF6" w:rsidRPr="006130D5" w:rsidRDefault="00242DF6" w:rsidP="00D9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</w:pPr>
      <w:r w:rsidRPr="006130D5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lastRenderedPageBreak/>
        <w:t>Приобщение</w:t>
      </w:r>
      <w:r w:rsidR="00D92EC8" w:rsidRPr="006130D5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 xml:space="preserve"> </w:t>
      </w:r>
      <w:r w:rsidRPr="006130D5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к социокультурным ценностям</w:t>
      </w:r>
    </w:p>
    <w:p w:rsidR="00242DF6" w:rsidRPr="00242DF6" w:rsidRDefault="006130D5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="00242DF6"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ервая младшая группа</w:t>
      </w:r>
      <w:r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="00242DF6"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должать знакомить детей с предметами ближайшего окружения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пособствовать появлению в словаре детей обобщающих понятий: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игрушки, посуда, одежда, обувь, мебель и пр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Знакомить с транспортными средствами ближайшего окружения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242DF6" w:rsidRPr="00242DF6" w:rsidRDefault="00242DF6" w:rsidP="00D9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должать знакомить детей с предметами ближайшего окружения,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их назначение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Знакомить с театром через мини-спектакли и представления,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а также через игры-драматизации 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по произведениям детской литера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туры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Знакомить с ближайшим окруже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нием (основными объектами город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кой/поселковой инфраструктуры): дом, улица, магазин, поликлиника,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арикмахерская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ссказывать детям о понятных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им профессиях (воспитатель, п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мощник воспитателя, музыкальный руководитель, врач, продавец, повар,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шофер, строитель), расширять и обогащать представления о трудовых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действиях, результатах труда.</w:t>
      </w:r>
      <w:proofErr w:type="gramEnd"/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редня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4 до 5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оздавать условия для расширени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я представлений детей об окружа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ющем мир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сширять знания детей об общес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твенном транспорте (автобус, пое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зд, самолет, теплоход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сширять представления о правилах поведения в общественных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местах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Формировать первичные представления о школе.</w:t>
      </w:r>
    </w:p>
    <w:p w:rsidR="00242DF6" w:rsidRPr="00242DF6" w:rsidRDefault="00242DF6" w:rsidP="00D92E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должать знакомить с культурными явлениями (театром, цирком,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зоопарком, вернисажем), их атрибутами, людьми, работающими в них,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авилами поведения.</w:t>
      </w:r>
      <w:proofErr w:type="gramEnd"/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Дать элементарные представления о жизни и особенностях труда в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городе и в сельской местности с опоро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>й на опыт детей. Продолжать зна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комить с различными профессиями (шофер, почтальон, продавец, врач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и т. д.); расширять и обогащать представления о трудовых действиях,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рудиях труда, результатах труд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Формировать элементарные представления об изменении видов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человеческого труда и быта на примере истории игрушки и предметов</w:t>
      </w:r>
      <w:r w:rsidR="00D92EC8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биход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ознакомить детей с деньгами, возможностями их использования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тар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5 до 6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Обогащать представления детей о мире предметов. </w:t>
      </w: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ссказывать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 предметах, облегчающих труд человека в быту (кофемолка, миксер,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мясорубка и др.), создающих комфорт (бр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а, картины, ковер и т. п.).</w:t>
      </w:r>
      <w:proofErr w:type="gramEnd"/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Рас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казывать о том, что любая вещь создана трудом многих людей («Откуда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«пришел» стол?», «Как получилась книжка?» и т. п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сширять представления детей о профессиях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сширять представления об учебн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ых заведениях (детский сад, шк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ла, колледж, вуз), сферах человеческой деятельности (наука, искусство,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изводство, сельское хозяйство).</w:t>
      </w:r>
      <w:proofErr w:type="gramEnd"/>
    </w:p>
    <w:p w:rsidR="00242DF6" w:rsidRPr="00242DF6" w:rsidRDefault="00242DF6" w:rsidP="000977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должать знакомить с культурными явлениями (цирк, библиотека,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музей и др.), их атрибутами, значением в жизни общества, связанными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 ними профессиями, правилами поведения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lastRenderedPageBreak/>
        <w:t xml:space="preserve">Продолжать знакомить с деньгами, их функциями (средство 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для оп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латы труда, расчетов при покупках), бюджетом и возможностями семь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Формировать элементарные представления об истории человечества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(Древний мир, Средние века, современное общество) через знакомство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с произведениями искусства (живопись, скульптура, 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мифы и легенды на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родов мира), реконструкцию образа 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жизни людей разных времен (одеж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да, утварь, традиции и др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ссказывать детям о профессиях во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спитателя, учителя, врача, стр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ителя, работников сельского хозяйства, транспорта, торговли, связи др.;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 важности и значимости их труда; о т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ом, что для облегчения труда ис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ользуется разнообразная техника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proofErr w:type="gramStart"/>
      <w:r w:rsidRPr="00242DF6">
        <w:rPr>
          <w:rFonts w:ascii="Century" w:hAnsi="Century" w:cs="Oliver"/>
          <w:iCs w:val="0"/>
          <w:color w:val="000099"/>
          <w:sz w:val="24"/>
          <w:szCs w:val="24"/>
        </w:rPr>
        <w:t>Знакомить с трудом людей твор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ческих профессий: художников, пи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ателей, композиторов, мастеров народного декоративно-прикладного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искусства; с результатами их труда (кар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тинами, книгами, нотами, предме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тами декоративного искусства).</w:t>
      </w:r>
      <w:proofErr w:type="gramEnd"/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одготовительная к школе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6 до 7 лет)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сширять и уточнять представления детей о предметном мир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Формировать представления о предметах, облегчающих труд людей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а производстве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Обогащать представления о вид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ах транспорта (</w:t>
      </w:r>
      <w:proofErr w:type="gramStart"/>
      <w:r w:rsidR="0009775F">
        <w:rPr>
          <w:rFonts w:ascii="Century" w:hAnsi="Century" w:cs="Oliver"/>
          <w:iCs w:val="0"/>
          <w:color w:val="000099"/>
          <w:sz w:val="24"/>
          <w:szCs w:val="24"/>
        </w:rPr>
        <w:t>наземный</w:t>
      </w:r>
      <w:proofErr w:type="gramEnd"/>
      <w:r w:rsidR="0009775F">
        <w:rPr>
          <w:rFonts w:ascii="Century" w:hAnsi="Century" w:cs="Oliver"/>
          <w:iCs w:val="0"/>
          <w:color w:val="000099"/>
          <w:sz w:val="24"/>
          <w:szCs w:val="24"/>
        </w:rPr>
        <w:t>, подзем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ый, воздушный, водный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должать знакомить с библиотеками, музеям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глублять представления дет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ей о дальнейшем обучении, форми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овать элементарные знания о специфике школы, колледжа, вуза (по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возможности посетить школу, позн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акомиться с учителями и ученика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ми и т. д.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сширять осведомленность дете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й в сферах человеческой деятель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ости (наука, искусство, производство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и сфера услуг, сельское хозяйс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тво), представления об их значимости для жизни ребенка, его семьи,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детского сада и общества в целом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Через экспериментирование и практическую деятельность дать детям возможность познакомиться с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элементами профессиональной де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ятельности в каждой из перечисленных областей (провести и объяснить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простейшие эксперименты с водой, 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воздухом, магнитом; создать кол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лективное панно или рисунок, приготовить что-либо; помочь собрать на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прогулку младшую группу; вырастить съедобное растение, ухаживать за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домашними животными)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сширять представления об элеме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нтах экономики (деньги, их ист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ия, значение для общества, бюджет се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мьи, разные уровни обеспеченнос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ти людей, необходимость помощи мен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ее обеспеченным людям, благотво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ительность).</w:t>
      </w:r>
    </w:p>
    <w:p w:rsidR="00242DF6" w:rsidRPr="00242DF6" w:rsidRDefault="00242DF6" w:rsidP="000977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 xml:space="preserve">Формировать элементарные представления об эволюции Земли 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(воз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никновение Земли, эволюция растительного и животного мира), месте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человека в природном и социальном м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ире, происхождении и биологичес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кой обоснованности различных рас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Формировать элементарные представления об истории человечества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через знакомство с произведениями искусства (живопись, скульптура,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мифы и легенды народов мира), игру и продуктивные виды деятельности.</w:t>
      </w:r>
    </w:p>
    <w:p w:rsidR="00242DF6" w:rsidRPr="00242DF6" w:rsidRDefault="00242DF6" w:rsidP="0024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ссказывать детям о том, что Земля — наш общий дом, на Земле много разных стран; о том, как важно жить в мире со всеми народами, знать и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уважать их культуру, обычаи и традиции.</w:t>
      </w:r>
    </w:p>
    <w:p w:rsidR="00242DF6" w:rsidRDefault="00242DF6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iCs w:val="0"/>
          <w:color w:val="000099"/>
          <w:sz w:val="24"/>
          <w:szCs w:val="24"/>
        </w:rPr>
      </w:pP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Расширять представления о своей принадлежности к человеческому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сообществу, о детстве ребят в других стр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анах, о правах детей в мире 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lastRenderedPageBreak/>
        <w:t>(Де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кларация прав ребенка), об отечестве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>нных и международных организаци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ях, занимающихся соблюдением прав ребенка (органы опеки, ЮНЕСКО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</w:t>
      </w:r>
      <w:r w:rsidRPr="00242DF6">
        <w:rPr>
          <w:rFonts w:ascii="Century" w:hAnsi="Century" w:cs="Oliver"/>
          <w:iCs w:val="0"/>
          <w:color w:val="000099"/>
          <w:sz w:val="24"/>
          <w:szCs w:val="24"/>
        </w:rPr>
        <w:t>и др.). Формировать элементарные представления о свободе личности</w:t>
      </w:r>
      <w:r w:rsidR="0009775F">
        <w:rPr>
          <w:rFonts w:ascii="Century" w:hAnsi="Century" w:cs="Oliver"/>
          <w:iCs w:val="0"/>
          <w:color w:val="000099"/>
          <w:sz w:val="24"/>
          <w:szCs w:val="24"/>
        </w:rPr>
        <w:t xml:space="preserve"> как достижении человечества.</w:t>
      </w:r>
    </w:p>
    <w:p w:rsidR="0009775F" w:rsidRPr="006130D5" w:rsidRDefault="005F71D5" w:rsidP="00376D87">
      <w:pPr>
        <w:autoSpaceDE w:val="0"/>
        <w:autoSpaceDN w:val="0"/>
        <w:adjustRightInd w:val="0"/>
        <w:spacing w:after="0" w:line="240" w:lineRule="auto"/>
        <w:ind w:firstLine="567"/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</w:pPr>
      <w:r w:rsidRPr="006130D5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Формирование э</w:t>
      </w:r>
      <w:r w:rsidR="006130D5" w:rsidRPr="006130D5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 xml:space="preserve">лементарных </w:t>
      </w:r>
      <w:r w:rsidR="0009775F" w:rsidRPr="006130D5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математических представлений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376D8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ервая млад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Количество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влекать детей к формированию групп однородных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едметов. Учить различать количество предметов (один — много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Величин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влекать внимание детей к предметам контрастных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змеров и их обозначению в речи (большой дом — маленький домик,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большая матрешка — маленькая матрешка, большие мячи — маленькие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ячи и т. д.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Форм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различать предметы по форме и называть их (кубик,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кирпичик, шар и пр.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риентировка в пространстве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одолжать накапливать у детей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опыт 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>п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ктического освоения окружающего пространства (помещений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группы и участка детского сада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опыт ориентировки в частях собственного тела (голова,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ицо, руки, ноги, спина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двигаться за воспитателем в определенном направлении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376D8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Количество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Развивать умение видеть общий признак предметов группы (все 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>м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ячи — круглые, эти — все красные, эти — все большие и т. д.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составлять группы из однородных предметов и выделять из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их отдельные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едметы; различать понятия «много», «один», «по одному», «ни одного»; находить один и несколько одинаковых предметов в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окружающей обстановке; понимать вопрос 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>«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кол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>ько?»; при ответе поль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оваться словами «много», «один», «ни одного»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равнивать две равные (неравные)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группы предметов на основе вза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много сопоставления элементов (предметов). Познакомить с приемами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следовательного наложения и приложения предметов одной группы к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предметам другой; учить 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>п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нимать воп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>росы: «Поровну ли?», «Чего боль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ше (меньше)?»; отвечать на вопросы, пользуясь предложениями типа: «Я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а каждый кружок положил грибок. Кружков больше, а грибов меньше»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ли «Кружков столько же, сколько грибов»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устанавливать равенство между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неравными по количеству группа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и предметов путем добавления одного предмета или предметов к меньшей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 количеству группе или убавления одного предмета из большей группы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Величина.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равнивать предметы контрастных и одинаковых размеров;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 сравнении предметов соизмерять один предмет с другим по заданному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знаку величины (длине, ширине, высоте, величине в целом), пользуясь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емами наложения и приложения; обозн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>ачать результат сравнения слова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и (длинный — короткий, одинаковые (равные) по длине, широкий — узкий,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динаковые (равные) по ширине, высокий — низкий, одинаковые (равные)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по высоте, большой — маленький, </w:t>
      </w:r>
      <w:r w:rsidR="00376D87" w:rsidRPr="00376D87">
        <w:rPr>
          <w:rFonts w:ascii="Century" w:hAnsi="Century" w:cs="PetersburgC"/>
          <w:iCs w:val="0"/>
          <w:color w:val="000099"/>
          <w:sz w:val="24"/>
          <w:szCs w:val="24"/>
        </w:rPr>
        <w:t>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инаковые (равные) по величине).</w:t>
      </w:r>
      <w:proofErr w:type="gramEnd"/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Форм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знакомить детей с геометрическими фигурами: кругом,</w:t>
      </w:r>
      <w:r w:rsid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квадратом, треугольником. Учить обследовать форму этих фигур, используя</w:t>
      </w:r>
      <w:r w:rsid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рение и осязание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риентировка в пространстве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е ориентироваться</w:t>
      </w:r>
      <w:r w:rsid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в расположении частей своего тела и в соответствии с ними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зличать</w:t>
      </w:r>
      <w:r w:rsid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ространственные направления от себя</w:t>
      </w:r>
      <w:proofErr w:type="gramEnd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: вверху — внизу, впереди — сзади</w:t>
      </w:r>
      <w:r w:rsid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позади), справа — слева. Различать правую и левую руки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риентировка во времени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ориентироваться в контрастных</w:t>
      </w:r>
      <w:r w:rsid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частях суток: день — ночь, утро — вечер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376D8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редня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4 до 5 лет)</w:t>
      </w:r>
    </w:p>
    <w:p w:rsidR="0009775F" w:rsidRPr="00376D87" w:rsidRDefault="0009775F" w:rsidP="004B14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Количество и счет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ать детям представление о том, что множество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«много») может состоять из разных по ка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честву элементов: предметов раз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ого цвета, размера, формы; учить сравнивать части множества, определяя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х равенство или неравенство на основе со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ставления пар предметов (не при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бегая к счету). Вводить в речь детей выражения: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«Здесь много кружков, од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н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 — красного цвета, а другие — синего; красных кружков больше, чем синих,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а синих меньше, чем красных» или «красных и синих кружков поровну».</w:t>
      </w:r>
      <w:proofErr w:type="gramEnd"/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считать до 5 (на основе наглядности), пользуясь правильными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емами счета: называть числительные по порядку; соотносить каждое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числительное только с одним предметом пе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ресчитываемой группы; отн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ить последнее числительное ко всем пересчитанным предметам, например: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«Один, два, три — всего три кружка». Сравнивать две группы предметов,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менуемые числами 1–2, 2–2, 2–3, 3–3, 3–4, 4–4, 4–5, 5–5.</w:t>
      </w:r>
    </w:p>
    <w:p w:rsidR="0009775F" w:rsidRPr="00376D87" w:rsidRDefault="0009775F" w:rsidP="004B14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авильно</w:t>
      </w:r>
      <w:proofErr w:type="gramEnd"/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пользоваться количественными и 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порядковыми числительными, отве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чать на вопросы «Сколько?», «Который по счету?», «На котором месте?»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больше, чем зайчиков; 3 больше, чем 2, а 2 меньше, чем 3»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уравнивать неравные группы двумя способами, добавляя к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еньшей группе один (недостающий) предмет или убирая из боль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ш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ей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группы один (лишний) предмет («К 2 з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айчикам добавили 1 зайчика, ста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о 3 зайчика и елочек тоже 3.</w:t>
      </w:r>
      <w:proofErr w:type="gramEnd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Елочек и зайчиков поровну — 3 и 3» или: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«Елочек больше (3), а зайчиков меньше (2). Убрали 1 елочку, их стало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тоже 2.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Елочек и зайчиков стало поровну: 2 и 2»).</w:t>
      </w:r>
      <w:proofErr w:type="gramEnd"/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тсчитывать предметы из большего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количества; выкладывать, прин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ить определенное количество предметов в соответствии с образцом или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аданным числом в пределах 5 (отсчитай 4 петушка, принеси 3 зайчика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а основе счета устанавливать равенство (неравенство) групп предметов в ситуациях, когда предметы в группах расположены на разном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стоянии друг от друга, когда они отличаются по размерам, по форме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положения в пространстве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Величина.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умени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е сравнивать два предмета по ве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ичине (длине, ширине, высоте), а также учить сравнивать два предмета по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толщине путем непосредственного наложения или приложения их друг к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ругу; отражать результаты сравнения в речи, используя прилагательные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длиннее — короче, шире — уже, выше — ниже, толще — тоньше или равные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одинаковые) по длине, ширине, высоте, толщине).</w:t>
      </w:r>
      <w:proofErr w:type="gramEnd"/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сравнивать предметы по двум признакам величины (красная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лента длиннее и шире зеленой, желтый шарфик короче и уже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инего</w:t>
      </w:r>
      <w:proofErr w:type="gramEnd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станавливать размерные отношения между 3–5 предметами разной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лины (ширины, высоты), толщины, расп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олагать их в определенной после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довательности — в порядке убывания или нарастания величины.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Вводить в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активную речь детей понятия, обозна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чающие размерные отношения пред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етов (эта (красная) башенка — самая высокая, эта (оранжевая) — пониже,</w:t>
      </w:r>
      <w:proofErr w:type="gramEnd"/>
    </w:p>
    <w:p w:rsidR="0009775F" w:rsidRPr="00376D87" w:rsidRDefault="0009775F" w:rsidP="004B14C1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эта (розовая) — еще ниже, а эта (желтая) — самая низкая» и т. д.).</w:t>
      </w:r>
      <w:proofErr w:type="gramEnd"/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Форм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звивать представление детей о геометрических фигурах: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круге, квадрате, треугольнике, а также шаре, кубе. Учить выделять особые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знаки фигур с помощью зрительного и осязательно-дв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игательного ана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изаторов (наличие или отсутствие углов, устойчивость, подвижность и др.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знакомить детей с прямоугольнико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м, сравнивая его с кругом, квад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том, треугольником. Учить различать и называть прямоугольник, его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элементы: углы и стороны.</w:t>
      </w:r>
    </w:p>
    <w:p w:rsidR="0009775F" w:rsidRPr="00376D87" w:rsidRDefault="0009775F" w:rsidP="004B14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е о том, что фигуры могут быть разных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размеров: большой — маленький куб (шар, 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круг, квадрат, треугольник, пря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оугольник).</w:t>
      </w:r>
      <w:proofErr w:type="gramEnd"/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соотносить форму предметов с известными геометрическими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игурами: тарелка — круг, платок — квадра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т, мяч — шар, окно, дверь — пря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оугольник и др.</w:t>
      </w:r>
      <w:proofErr w:type="gramEnd"/>
    </w:p>
    <w:p w:rsidR="0009775F" w:rsidRPr="00376D87" w:rsidRDefault="0009775F" w:rsidP="004B14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риентировка в пространстве. </w:t>
      </w:r>
      <w:proofErr w:type="gramStart"/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я определять пр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транственные направления от себя, двигаться в заданном направлении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вперед — назад, направо — налево, вверх — вниз); обозначать словами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ложение предметов по отношению к себе (передо мной стол, справа от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еня дверь, слева — окно, сзади на полках — игрушки).</w:t>
      </w:r>
      <w:proofErr w:type="gramEnd"/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знакомить с пространственными отношениями: далеко — близко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дом стоит близко, а березка растет далеко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риентировка во времени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 о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частях суток, их характерных особе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нностях, последовательности (ут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о — день — вечер — ночь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бъяснить значение слов: «вчера», «сегодня», «завтра»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376D8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тар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5 до 6 лет)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Количество и счет.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создавать множества (группы предметов)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з разных по качеству элементов (предметов разного цвета, размера,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ормы, назначения; звуков, движений); разбивать множества на части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 воссоединять их; устанавливать отношения между целым множеством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 каждой его частью, понимать, что множество больше части, а часть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еньше целого множества; сравнивать разные части множества на основе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чета и соотнесения элементов (предметов) один к одному;</w:t>
      </w:r>
      <w:proofErr w:type="gramEnd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определять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большую (меньшую) часть множества или их равенство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считать до 10; последовательно знакомит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ь с образованием каж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ого числа в пределах от 5 до 10 (на наглядной основе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равнивать рядом стоящие числа в пределах 10 на основе сравнения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конкретных множеств; получать равенство из неравенства (неравенство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з равенства), добавляя к меньшему количеству один предмет или убирая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з большего количества один предмет («7 меньше 8, если к 7 добавить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дин предмет, будет 8, поровну», «8 больше 7; если из 8 предметов убрать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дин, то станет по 7, поровну»).</w:t>
      </w:r>
      <w:proofErr w:type="gramEnd"/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понимать отношения рядом стоящих чисел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5 &lt; 6 на 1, 6 &gt; 5 на 1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умение считать в прямом и обратном порядке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в пределах 10). Считать предметы на ощу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пь, считать и воспроизводить к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ичество звуков, движений по образцу и заданному числу (в пределах 10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знакомить с цифрами от 0 до 9.</w:t>
      </w:r>
    </w:p>
    <w:p w:rsidR="0009775F" w:rsidRPr="00376D87" w:rsidRDefault="0009775F" w:rsidP="004B14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ознакомить с порядковым счетом в п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ределах 10, учить различать воп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осы «Сколько?», «Который?» («Какой?») и правильно отвечать на них.</w:t>
      </w:r>
    </w:p>
    <w:p w:rsidR="0009775F" w:rsidRPr="00376D87" w:rsidRDefault="0009775F" w:rsidP="004B14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ть представление о равенстве: определять равное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количество в группах, состоящих из разных предметов; правильно обобщать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числовые значения на основе счета и сравнения групп (здесь 5 петушков,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5 матрешек, 5 машин — всех игрушек поровну — по 5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пражнять детей в понимании тог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о, что число не зависит от вели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чины предметов, расстояния между 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предметами, формы, их расположе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ия, а также направления счета (справа налево, слева направо, с любого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едмета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знакомить с количественным составом числа из единиц в пределах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5 на конкретном материале: 5 — это один, еще один, еще один, еще один и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еще один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Величин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устанавливать размерные отношения между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5–10 предметами разной длины (в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ысоты, ширины) или толщины: сис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тематизировать предметы, располагая их в возрастающем (убывающем)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рядке по величине; отражать в речи порядок расположения предметов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 соотношение между ними по размеру: «Розовая лента — самая широкая,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иолетовая — немного уже, красная — ещ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е уже, но она шире желтой, а зе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еная уже желтой и всех остальных лент» и т. д.</w:t>
      </w:r>
    </w:p>
    <w:p w:rsidR="0009775F" w:rsidRPr="00376D87" w:rsidRDefault="0009775F" w:rsidP="004B14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равнивать два предмета по величине (длине, ширине, высоте) опосредованно — с помощью третьего (условной меры), равного одному из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равниваемых предметов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звивать глазомер, умение находит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>ь предметы длиннее (короче), вы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ше (ниже), шире (уже), толще (тоньше) образца и равные ему.</w:t>
      </w:r>
      <w:proofErr w:type="gramEnd"/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ормировать понятие о том, что предмет (лист бумаги, лента, круг,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квадрат и др.) можно разделить на несколько равных частей (на две, четыре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называть части, полученные от деления, сравнивать целое и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части, понимать, что целый предмет больше каждой своей части, а часть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еньше целого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Форм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знакомить детей с овалом на основе сравнения его с кругом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 прямоугольником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ать представление о четырехугольнике: подвести к пониманию того, что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квадрат и прямоугольник являются разновидностями четырехугольника.</w:t>
      </w:r>
    </w:p>
    <w:p w:rsidR="0009775F" w:rsidRPr="00376D87" w:rsidRDefault="0009775F" w:rsidP="00606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звивать у детей геометрическую зоркость: умение анализировать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 сравнивать предметы по форме, находить в ближайшем окружении</w:t>
      </w:r>
      <w:r w:rsidR="004B14C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едметы одинаковой и разной формы: книги, картина, одеяла, крышки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толов — прямоугольные, поднос и б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людо — овальные, тарелки — круг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ые и т. д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звивать представления о том, как из одной формы сделать другую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риентировка в пространстве. </w:t>
      </w:r>
      <w:proofErr w:type="gramStart"/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умение ориенти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оваться в окружающем пространстве; понимать смысл пр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остранствен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ых отношений (вверху — внизу, впер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еди (спереди) — сзади (за), сле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ва — справа, между, рядом с, около); двигаться в заданном направлении,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еняя его по сигналу, а также в соответствии со знаками — указателями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аправления движения (вперед, назад, налево, направо и т. п.); определять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вое местонахождение среди окружающих людей и предметов:</w:t>
      </w:r>
      <w:proofErr w:type="gramEnd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«Я стою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ежду Олей и Таней, за Мишей, позади (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сзади) Кати, перед Наташей, ок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о Юры»; обозначать в речи взаимное расположение предметов: «Справа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т куклы сидит заяц, а слева от куклы стоит лошадка, сзади — мишка, а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впереди — машина»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ориентироваться на листе бумаг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и (справа — слева, вверху — вни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у, в середине, в углу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lastRenderedPageBreak/>
        <w:t xml:space="preserve">Ориентировка во времени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ать детям представление о том, что утро,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вечер, день и ночь составляют сутки.</w:t>
      </w:r>
    </w:p>
    <w:p w:rsidR="0009775F" w:rsidRPr="00376D87" w:rsidRDefault="0009775F" w:rsidP="00606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на конкретных примерах устанавливать</w:t>
      </w:r>
      <w:proofErr w:type="gramEnd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последовательность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зличных событий: что было раньше (сн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ачала), что позже (потом), опре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елять, какой день сегодня, какой был вчера, какой будет завтра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376D8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одготовительная к школе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6 до 7 лет)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Количество и счет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звивать общие представления о множестве: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мение формировать множества по зад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анным основаниям, видеть состав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ые части множества, в которых предметы отличаются определенными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знаками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пражнять в объединении, дополнении множ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еств, удалении из мн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жества части или отдельных его частей. Устанавливать отношения между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тдельными частями множества, а также целым множеством и каждой его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частью на основе счета, составления па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р предметов или соединения пред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етов стрелками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накомить с числами второго десятка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акреплять понимание отношени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й между числами натурального ря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а (7 больше 6 на 1, а 6 меньше 7 на 1), умение увеличивать и уменьшать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каждое число на 1 (в пределах 10).</w:t>
      </w:r>
    </w:p>
    <w:p w:rsidR="0009775F" w:rsidRPr="00376D87" w:rsidRDefault="0009775F" w:rsidP="00606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называть числа в прямом и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обратном порядке (устный счет),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последующее и предыдущее число к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азванному</w:t>
      </w:r>
      <w:proofErr w:type="gramEnd"/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или обозначенному циф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ой, определять пропущенное число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накомить с составом чисел в пределах 10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раскладывать число на два ме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ньших и составлять из двух мень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ших большее (в пределах 10, на наглядной основе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знакомить с монетами достоинством 1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, 5, 10 копеек, 1, 2, 5, 10 руб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ей (различение, набор и размен монет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на наглядной основе соста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влять и решать простые арифмети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ческие задачи на сложение (к большем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у прибавляется меньшее) и на вы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читание (вычитаемое меньше остатка); при решении задач пользоваться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наками действий: плюс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(+), </w:t>
      </w:r>
      <w:proofErr w:type="gramEnd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инус (–) и знаком отношения равно (=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Величин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считать по заданной мере, когда за единицу счета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нимается не один, а несколько предметов или часть предмета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елить предмет на 2–8 и более равных частей путем сгибания предмета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бумаги, ткани и др.), а также используя ус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ловную меру; правильно обоз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ачать части целого (половина, одна часть из двух (одна вторая), две части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з четырех (две четвертых) и т. д.); устанавливать соотношение целого и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части, размера частей; находить части целого и целое по известным частям.</w:t>
      </w:r>
      <w:proofErr w:type="gramEnd"/>
    </w:p>
    <w:p w:rsidR="0009775F" w:rsidRPr="00376D87" w:rsidRDefault="0009775F" w:rsidP="00606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ормировать у детей первоначальные измерительные умения. Учить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змерять длину, ширину, высоту предметов (отрезки прямых линий) с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мощью условной меры (бумаги в клетку).</w:t>
      </w:r>
    </w:p>
    <w:p w:rsidR="0009775F" w:rsidRPr="00376D87" w:rsidRDefault="0009775F" w:rsidP="00606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детей измерять объем жидких и сыпучих веществ с помощью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словной меры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ать представления о весе предметов и способах его измерения.</w:t>
      </w:r>
    </w:p>
    <w:p w:rsidR="0009775F" w:rsidRPr="00376D87" w:rsidRDefault="0009775F" w:rsidP="00606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равнивать вес предметов (тяжелее — легче) путем взвешивания их на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адонях. Познакомить с весами.</w:t>
      </w:r>
    </w:p>
    <w:p w:rsidR="0009775F" w:rsidRPr="00376D87" w:rsidRDefault="0009775F" w:rsidP="00606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звивать представление о том, что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результат измерения (длины, ве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а, объема предметов) зависит от величины условной меры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Форм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точнить знание известн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ых геометрических фигур, их эле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ентов (вершины, углы, стороны) и некоторых их свойств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Дать представление о многоугольнике (на примере треугольника и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четырехугольника),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о прямой линии, отрезке прямой (о</w:t>
      </w:r>
      <w:r w:rsidR="00606C71" w:rsidRPr="00376D87">
        <w:rPr>
          <w:rFonts w:ascii="Century" w:hAnsi="Century" w:cs="PetersburgC"/>
          <w:iCs w:val="0"/>
          <w:color w:val="000099"/>
          <w:sz w:val="24"/>
          <w:szCs w:val="24"/>
        </w:rPr>
        <w:t>пределения не даются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)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.</w:t>
      </w:r>
    </w:p>
    <w:p w:rsidR="0009775F" w:rsidRPr="00376D87" w:rsidRDefault="0009775F" w:rsidP="00606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распознавать фигуры независимо от их пространственного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ложения, изображать, располагать на плоскости, упорядочивать по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змерам, классифицировать, группировать по цвету, форме, размерам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оделировать геометрические фигуры; составлять из нескольких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треугольников один многоугольник,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из нескольких маленьких квадра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тов — один большой прямоугольник; из частей круга — круг, из четырех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трезков — четырехугольник, из двух коротких отрезков — один длинный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 т. д.; конструировать фигуры по словесному описанию и перечислению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х характерных свойств; составлять тематические композиции из фигур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 собственному замыслу.</w:t>
      </w:r>
      <w:proofErr w:type="gramEnd"/>
    </w:p>
    <w:p w:rsidR="0009775F" w:rsidRPr="00376D87" w:rsidRDefault="0009775F" w:rsidP="00606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Анализировать форму предметов в целом и отдельных их частей;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воссоздавать сложные по форме предметы из отдельных частей по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кон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турным образцам, по описанию, представлению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риентировка в пространстве.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ить детей ориентироваться на ог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ниченной территории (лист бумаги, учебная доска, страница тетради,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книги и т. д.); располагать предметы 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и их изображения в указанном на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авлении, отражать в речи их пространственное расположение (вверху,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внизу, выше, ниже, слева, справа, левее, правее, в левом верхнем (правом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ижнем) углу, перед, за, между, рядом и др.).</w:t>
      </w:r>
      <w:proofErr w:type="gramEnd"/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знакомить с планом, схемой, м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аршрутом, картой. Развивать сп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обность к моделированию простра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нственных отношений между объек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тами в виде рисунка, плана, схемы.</w:t>
      </w:r>
    </w:p>
    <w:p w:rsidR="0009775F" w:rsidRPr="00376D87" w:rsidRDefault="0009775F" w:rsidP="00606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«читать» простейшую гр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>афическую информацию, обозначаю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щую пространственные отношения объектов и направление их движения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в пространстве: слева направо, справа налево, снизу вверх, сверху вниз;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амостоятельно передвигаться в пространстве, ориентируясь на условные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бозначения (знаки и символы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риентировка во времени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ать детям элементарные представления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 времени: его текучести, периодичности, необратимости,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последователь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ости всех дней недели, месяцев, времен года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пользоваться в речи понятиями: «сначала», «потом», «до»,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«после», «раньше», «позже», «в одно и то же время».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звивать «чувство времени», умение беречь время, регулировать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вою деятельность в соответствии со временем; различать длительность</w:t>
      </w:r>
      <w:r w:rsidR="00606C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тдельных временных интервалов (1 минута, 10 минут, 1 час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определять время по часам с точностью до 1 часа.</w:t>
      </w:r>
    </w:p>
    <w:p w:rsidR="0009775F" w:rsidRPr="006130D5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b/>
          <w:iCs w:val="0"/>
          <w:color w:val="000099"/>
          <w:sz w:val="24"/>
          <w:szCs w:val="24"/>
          <w:u w:val="single"/>
        </w:rPr>
      </w:pPr>
      <w:r w:rsidRPr="006130D5">
        <w:rPr>
          <w:rFonts w:ascii="Century" w:hAnsi="Century" w:cs="PetersburgC"/>
          <w:b/>
          <w:iCs w:val="0"/>
          <w:color w:val="000099"/>
          <w:sz w:val="24"/>
          <w:szCs w:val="24"/>
          <w:u w:val="single"/>
        </w:rPr>
        <w:t>Ознакомление</w:t>
      </w:r>
      <w:r w:rsidR="006130D5">
        <w:rPr>
          <w:rFonts w:ascii="Century" w:hAnsi="Century" w:cs="PetersburgC"/>
          <w:b/>
          <w:iCs w:val="0"/>
          <w:color w:val="000099"/>
          <w:sz w:val="24"/>
          <w:szCs w:val="24"/>
          <w:u w:val="single"/>
        </w:rPr>
        <w:t xml:space="preserve"> </w:t>
      </w:r>
      <w:r w:rsidRPr="006130D5">
        <w:rPr>
          <w:rFonts w:ascii="Century" w:hAnsi="Century" w:cs="PetersburgC"/>
          <w:b/>
          <w:iCs w:val="0"/>
          <w:color w:val="000099"/>
          <w:sz w:val="24"/>
          <w:szCs w:val="24"/>
          <w:u w:val="single"/>
        </w:rPr>
        <w:t>с миром природы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376D8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ервая млад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накомить детей с доступными явлениями природы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узнавать в натуре, на карти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нках, в игрушках домашних живот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ых (кошку, собаку, корову, курицу и др.) и их детенышей и называть их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знавать на картинке некоторых диких животных (медведя, зайца, лису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 др.) и называть их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Вместе с детьми наблюдать за птицами и насекомыми на участке, за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ыбками в аквариуме; подкармливать птиц.</w:t>
      </w:r>
    </w:p>
    <w:p w:rsidR="0009775F" w:rsidRPr="00376D87" w:rsidRDefault="0009775F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различать по внешнему виду овощи (помидор, огурец, морковь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 др.) и фрукты (яблоко, груша и др.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могать детям замечать</w:t>
      </w:r>
      <w:proofErr w:type="gramEnd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красоту природы в разное время года.</w:t>
      </w:r>
    </w:p>
    <w:p w:rsidR="0009775F" w:rsidRPr="00376D87" w:rsidRDefault="0009775F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Воспитывать бережное отношение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к животным. Учить основам взаи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одействия с природой (рассматривать растения и животных, не нанося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м вред; одеваться по погоде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-BoldItalic"/>
          <w:b/>
          <w:bCs/>
          <w:color w:val="000099"/>
          <w:sz w:val="24"/>
          <w:szCs w:val="24"/>
        </w:rPr>
      </w:pPr>
      <w:r w:rsidRPr="00376D87">
        <w:rPr>
          <w:rFonts w:ascii="Century" w:hAnsi="Century" w:cs="PetersburgC-BoldItalic"/>
          <w:b/>
          <w:bCs/>
          <w:color w:val="000099"/>
          <w:sz w:val="24"/>
          <w:szCs w:val="24"/>
        </w:rPr>
        <w:t>Сезонные наблюдения</w:t>
      </w:r>
    </w:p>
    <w:p w:rsidR="0009775F" w:rsidRPr="00376D87" w:rsidRDefault="0009775F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сень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бращать внимание детей на осенние изменения в природе: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холодало, на деревьях пожелтели и опадают листья. Формировать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едставления о том, что осенью созревают многие овощи и фрукты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Зим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 зимних природных явлениях: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тало холодно, идет снег. Привлекать к участию в зимних забавах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(ката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ие с горки и на санках, игра в снежки, лепка снеговика и т. п.).</w:t>
      </w:r>
    </w:p>
    <w:p w:rsidR="0009775F" w:rsidRPr="00376D87" w:rsidRDefault="0009775F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Весн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 весенних изменениях в природе: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теплело, тает снег; появились лужи, травка, насекомые; набухли почки.</w:t>
      </w:r>
    </w:p>
    <w:p w:rsidR="0009775F" w:rsidRPr="00376D87" w:rsidRDefault="0009775F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Лето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аблюдать природные изменения: яркое солнце, жарко, летают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бабочки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376D8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о растениях и животных. Продол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жать знакомить с домашними живот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ными и их детенышами, особеннос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тями их поведения и питания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накомить детей с обитателями уголка природы: аквариумными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рыбками и декоративными птицами 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(волнистыми попугайчиками, кана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ейками и др.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 диких животных (медведь, лиса, белка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еж и др.). Учить узнавать лягушку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наблюдать за птицами, прилетающими на уча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сток (ворона, г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убь, синица, воробей, снегирь и др.), подкармливать их зимой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 о насекомых (бабочка, майский жук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божья коровка, стрекоза и др.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отличать и называть по вне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шнему виду: овощи (огурец, поми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ор, морковь, репа и др.), фрукты (яблоко, груша, персики и др.), ягоды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малина, смородина и др.).</w:t>
      </w:r>
      <w:proofErr w:type="gramEnd"/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накомить с некоторыми растениями данной местности: с деревьями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цветущими травянистыми растениями (одуванчик, мать-и-мачеха и др.).</w:t>
      </w:r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накомить с комнатными растениями (фи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кус, герань и др.). Дать пред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тавления о том, что для роста растений нужны земля, вода и воздух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накомить с характерными особ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енностями следующих друг за дру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гом времен года и теми изменениями, которые происходят в связи с этим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в жизни и деятельности взрослых и детей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нега (холодный, белый, от тепла — тает).</w:t>
      </w:r>
      <w:proofErr w:type="gramEnd"/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отражать полученные впечатления в речи и продукт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ивных ви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ах деятельности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понимать простейшие взаимосвязи в природе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если растение не полить, оно может засохнуть и т. п.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накомить с правилами поведения в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природе (не рвать без надобнос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ти растения, не ломать ветки деревьев, не трогать животных и др.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-BoldItalic"/>
          <w:b/>
          <w:bCs/>
          <w:color w:val="000099"/>
          <w:sz w:val="24"/>
          <w:szCs w:val="24"/>
        </w:rPr>
      </w:pPr>
      <w:r w:rsidRPr="00376D87">
        <w:rPr>
          <w:rFonts w:ascii="Century" w:hAnsi="Century" w:cs="PetersburgC-BoldItalic"/>
          <w:b/>
          <w:bCs/>
          <w:color w:val="000099"/>
          <w:sz w:val="24"/>
          <w:szCs w:val="24"/>
        </w:rPr>
        <w:t>Сезонные наблюдения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сень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замечать изменения в природе: становится холоднее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дут дожди, люди надевают теплые ве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щи, листья начинают изменять ок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ку и опадать, птицы улетают в теплые края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Расширять представления о том, что о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сенью собирают урожай ов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щей и фруктов. Учить различать по вн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ешнему виду, вкусу, форме наиб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ее распространенные овощи и фрукты и называть их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Зим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 характерных особенностях зимней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роды (холодно, идет снег; люди надевают зимнюю одежду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рганизовывать наблюдения за птицами, прилетающими на участок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дкармливать их. Учить замечать красоту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зимней природы: деревья в снеж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ом уборе, пушистый снег, прозрачные льдинки и т.д.; участвовать в катании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 горки на санках, лепке поделок из снега, украшении снежных построек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Весн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Продолжать знакомить 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с характерными особенностями ве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енней природы: ярче светит солнце, снег начинает таять, становится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ыхлым, выросла трава, распустились листья на деревьях, появляются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бабочки и майские жуки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 о п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ростейших связях в природе: ста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о пригревать солнышко — потеплело — появилась травка, запели птицы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люди заменили теплую одежду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а</w:t>
      </w:r>
      <w:proofErr w:type="gramEnd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облегченную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казать, как сажают крупные семена цветочных растений и овощей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а грядки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Лето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 летних изменениях в природе: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жарко, яркое солнце, цветут растения, люди купаются, летают бабочки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являются птенцы в гнездах.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 </w:t>
      </w:r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ать элемент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а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ные знания о садовы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х и огородных растениях. Закреп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ять знания о том, что летом созревают многие фрукты, овощи и ягоды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b/>
          <w:bCs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Средняя группа</w:t>
      </w:r>
      <w:r w:rsidR="006130D5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(от 4 до 5 лет)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 о природе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накомить с домашними животными, обитателями уголка природы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с золотыми рыбками, кроме вуалехвоста и телескопа, карасем и др.)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тицами (волнистые попугайчики, канарейки и др.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Знакомить детей с представителями класса пресмыкающихся (ящерица, черепаха), их внешним видом 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и способами передвижения (у яще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ицы продолговатое тело, у нее есть длинный хвост, который она может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бросить; ящерица очень быстро бегает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 о некоторых насекомых (муравей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бабочка, жук, божья коровка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ить с фруктами (яблоко, груша, слива, персик и др.)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вощами (помидор, огурец, морковь, свекла, лук и др.) и ягодами (малина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мородина, крыжовник и др.), с грибами (маслята, опята, сыроежки и др.).</w:t>
      </w:r>
      <w:proofErr w:type="gramEnd"/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акреплять знания детей о травянистых и комнатных растениях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(бальзамин, фикус, </w:t>
      </w:r>
      <w:proofErr w:type="spell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хлорофитум</w:t>
      </w:r>
      <w:proofErr w:type="spellEnd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, герань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бегония, примула и др.); знак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ить со способами ухода за ними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узнавать и называть 3–4 вида деревьев (елка, сосна, береза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клен и др.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сказывать детям о свойствах песка, глины и камня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рганизовывать наблюдения за птицами, прилетающими на участок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ворона, голубь, синица, воробей, снегирь и др.), подкармливать их зимой.</w:t>
      </w:r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 о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б условиях, необходимых для жиз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и людей, животных, растений (воздух, вода, питание и т. п.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детей замечать изменения в природе.</w:t>
      </w:r>
    </w:p>
    <w:p w:rsidR="00C712EB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сказывать об охране растений и животных.</w:t>
      </w:r>
    </w:p>
    <w:p w:rsidR="008D2768" w:rsidRDefault="008D2768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D2768" w:rsidRPr="00376D87" w:rsidRDefault="008D2768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-BoldItalic"/>
          <w:b/>
          <w:bCs/>
          <w:color w:val="000099"/>
          <w:sz w:val="24"/>
          <w:szCs w:val="24"/>
        </w:rPr>
      </w:pPr>
      <w:r w:rsidRPr="00376D87">
        <w:rPr>
          <w:rFonts w:ascii="Century" w:hAnsi="Century" w:cs="PetersburgC-BoldItalic"/>
          <w:b/>
          <w:bCs/>
          <w:color w:val="000099"/>
          <w:sz w:val="24"/>
          <w:szCs w:val="24"/>
        </w:rPr>
        <w:lastRenderedPageBreak/>
        <w:t>Сезонные наблюдения</w:t>
      </w:r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сень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детей замечать и называ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ть изменения в природе: пох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одало, осадки, ветер, листопад, созревают плоды и корнеплоды, птицы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летают на юг.</w:t>
      </w:r>
      <w:r w:rsidR="002A5BD2" w:rsidRP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станавливать простейшие связи между явлениями живой и неживой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роды (похолодало — исчезли бабочки, жуки; отцвели цветы и т. д.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влекать к участию в сборе семян растений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Зим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детей замечать измен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ения в природе, сравнивать осен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ий и зимний пейзажи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аблюдать за поведением птиц на улице и в уголке природы.</w:t>
      </w:r>
    </w:p>
    <w:p w:rsidR="00C712EB" w:rsidRPr="002A5BD2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сматривать и сравнивать следы птиц на снегу. Оказывать помощь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имующим птицам, называть их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 о том, что в мороз вода превращается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в лед, сосульки; лед и снег в теплом помещении тают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влекать к участию в зимних забавах: катание с горки на санках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ходьба на лыжах, лепка поделок из снега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Весн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детей узнавать и называть время года; выделять признаки весны: солнышко стало теплее, набухли почки на деревьях, появилась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травка, распустились подснежники, появились насекомые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сказывать детям о том, что весной зацветают многие комнатные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тения.</w:t>
      </w:r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 ра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ботах, проводимых в весенний пе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иод в саду и в огороде. Учить наблюдать за посадкой и всходами семян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влекать детей к работам в огороде и цветниках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Лето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Расширять представления 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детей о летних изменениях в при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оде: голубое чистое небо, ярко светит солнце, жара, люди легко одеты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агорают, купаются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В процессе различных видов деятельности расширять представления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етей о свойствах песка, воды, камней и глины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акреплять знания о том, что летом созревают многие фр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укты, ов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щи, ягоды и грибы; у животных подрастают детеныши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b/>
          <w:bCs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Старшая группа</w:t>
      </w:r>
      <w:r w:rsidR="006130D5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(от 5 до 6 лет)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и уточнять представлен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ия детей о природе. Учить наблю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ать, развивать любознательность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акреплять представления о рас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тениях ближайшего окружения: де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евьях, кустарниках и травянистых растениях. Познакомить с понятиями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«лес», «луг» и «сад»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ить с комнатными растениями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ухаживать за растениями. Рассказать о способах вегетативного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змножения растений.</w:t>
      </w:r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 домаш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них животных, их повадках, зави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имости от человека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детей ухаживать за обитателями уголка природы.</w:t>
      </w:r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 о ди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ких животных: где живут, как д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бывают пищу и готовятся к зимней спячке (еж зарывается в осенние листья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едведи зимуют в берлоге). Познакомить с птицами (ласточка, скворец и др.).</w:t>
      </w:r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знакомить детей с представителями классов пресмыкающихся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ящерица, черепаха и др.) и насекомых (пчела, комар, муха и др.).</w:t>
      </w:r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 чередовании времен года, частей суток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 их некоторых характеристиках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Знакомить детей с многообразием родной природы; с растениями и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животными различных климатических зон.</w:t>
      </w:r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казать, как человек в своей жизни использует воду, песок, глину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камни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спользовать в процессе ознакомления с природой произведения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художественной литературы, музыки, народные приметы.</w:t>
      </w:r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 том, что человек — часть природы и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что он должен беречь, охранять и защищать ее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укреплять свое здоровье в процессе общения с природой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устанавливать причинно-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следственные связи между природ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ыми явлениями (сезон — растительность — труд людей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казать взаимодействие живой и неживой природы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Рассказывать о значении солнца и 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воздуха в жизни человека, живот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ых и растений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-BoldItalic"/>
          <w:b/>
          <w:bCs/>
          <w:color w:val="000099"/>
          <w:sz w:val="24"/>
          <w:szCs w:val="24"/>
        </w:rPr>
      </w:pPr>
      <w:r w:rsidRPr="00376D87">
        <w:rPr>
          <w:rFonts w:ascii="Century" w:hAnsi="Century" w:cs="PetersburgC-BoldItalic"/>
          <w:b/>
          <w:bCs/>
          <w:color w:val="000099"/>
          <w:sz w:val="24"/>
          <w:szCs w:val="24"/>
        </w:rPr>
        <w:t>Сезонные наблюдения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сень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акреплять представления о том, как похолодание и сокращение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одолжительности дня изменяют жизнь растений, животных и человека.</w:t>
      </w:r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накомить детей с тем, как некоторые животные готовятся к зиме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лягушки, ящерицы, черепахи, ежи, медведи впадают в спячку, зайцы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иняют, некоторые птицы (гуси, утки, журавли) улетают в теплые края).</w:t>
      </w:r>
      <w:proofErr w:type="gramEnd"/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Зим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и обогащать знания детей об особенностях зимней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роды (холода, заморозки, снегопа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ды, сильные ветры), особенностях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еятельности людей в городе, на селе. Познакомить с таким природным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явлением, как туман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Весн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и обогащать знания детей о весенних изменениях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в природе: тает снег, разливаются реки, прилетают птицы, травка и цветы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быстрее появляются на солнечной стор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оне, чем в тени. Наблюдать гнез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ование птиц (ворон и др.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Лето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и обогащать представления о влиянии тепла, солнечного света на жизнь людей, животных и растений (природа «расцветает»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ного ягод, фруктов, овощей; много корма для зверей, птиц и их детенышей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ать представления о съедобн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ых и несъедобных грибах (съедоб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ые — маслята, опята, лисички и т. п.; несъедобные — мухомор, ложный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пенок).</w:t>
      </w:r>
      <w:proofErr w:type="gramEnd"/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b/>
          <w:bCs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Подготовительная к школе группа</w:t>
      </w:r>
      <w:r w:rsidR="006130D5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(от 6 до 7 лет)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и уточнять представления детей о деревьях, кустарниках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травянистых растениях; растениях луга, сада, леса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Конкретизировать представления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детей об условиях жизни комнат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ых растений. Знакомить со способами их вегетативного размножения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черенками, листьями, усами). Учить у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станавливать связи между состоя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ием растения и условиями окружающе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й среды. Знакомить с лекарствен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ыми растениями (подорожник, крапива и др.).</w:t>
      </w:r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и систематизировать знания о домашних, зимующих и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ерелетных птицах; домашних животных и обитателях уголка природы.</w:t>
      </w:r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Продолжать знакомить детей с дикими 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животными. Расширять пред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тавления об особенностях приспособления животных к окружающей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реде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знания детей о м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лекопитающих, земноводных и пре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мыкающихся. Знакомить с нек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оторыми формами защиты земновод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ых и пресмыкающихся от врагов (например, уж отпугивает врагов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шипением и т. п.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Расширять представления о насекомых.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накомить с особенностями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х жизни (муравьи, пчелы, осы живут большими семьями, муравьи — в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уравейниках, пчелы — в дуплах, ульях).</w:t>
      </w:r>
      <w:proofErr w:type="gramEnd"/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Учить различать по внешнему виду и правильно называть бабочек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капустница, крапивница, павлиний глаз и др.) и жуков (божья коровка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жужелица и др.). Учить сравнивать насекомых по способу передвижения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(летают, прыгают, ползают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звивать интерес к родному краю. Воспитывать уважение к труду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ельских жителей (земледельцев, механизаторов, лесничих и др.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обобщать и систематизировать представления о временах года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 пере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ходе веществ из твердого состоя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ния в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жидкое</w:t>
      </w:r>
      <w:proofErr w:type="gramEnd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и наоборот. Наблюдать такие явления природы, как иней,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град, туман, дождь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передавать свое отношение к природе в рассказах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 продуктивных видах деятельности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бъяснить детям, что в природе все взаимосвязано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устанавливать причинно-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следственные связи между природ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ыми явлениями (если исчезнут насекомые — опылители растений, то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тения не дадут семян и др.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двести детей к пониманию того, что жизнь человека на Земле во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ногом зависит от окружающей среды: чистые воздух, вода, лес, почва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благоприятно сказываются на здоровье и жизни человека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правильно вести себя в природе (не ломать кустов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 ветвей деревьев, не оставлять мусор, не разрушать муравейники и др.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формлять альбомы о временах го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да: подбирать картинки, фотогра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фии, детские рисунки и рассказы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-BoldItalic"/>
          <w:b/>
          <w:bCs/>
          <w:color w:val="000099"/>
          <w:sz w:val="24"/>
          <w:szCs w:val="24"/>
        </w:rPr>
      </w:pPr>
      <w:r w:rsidRPr="00376D87">
        <w:rPr>
          <w:rFonts w:ascii="Century" w:hAnsi="Century" w:cs="PetersburgC-BoldItalic"/>
          <w:b/>
          <w:bCs/>
          <w:color w:val="000099"/>
          <w:sz w:val="24"/>
          <w:szCs w:val="24"/>
        </w:rPr>
        <w:t>Сезонные наблюдения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сень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акреплять знания детей о том, что сентябрь первый осенний месяц. Учить замечать приметы о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сени (похолодало; земля от замо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озков стала твердой; заледенели лужи; листопад; иней на почве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казать обрезку кустарников, рассказать, для чего это делают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ивлекать к высаживанию садовых растений (настурция, астры) в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горшки.</w:t>
      </w:r>
    </w:p>
    <w:p w:rsidR="00C712EB" w:rsidRPr="00376D87" w:rsidRDefault="00C712EB" w:rsidP="002A5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собирать природный матер</w:t>
      </w:r>
      <w:r w:rsidR="002A5BD2">
        <w:rPr>
          <w:rFonts w:ascii="Century" w:hAnsi="Century" w:cs="PetersburgC"/>
          <w:iCs w:val="0"/>
          <w:color w:val="000099"/>
          <w:sz w:val="24"/>
          <w:szCs w:val="24"/>
        </w:rPr>
        <w:t>иал (семена, шишки, желуди, лис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тья) для изготовления поделок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Зим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богащать представления детей о сезонных изменениях в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природе (самые короткие дни и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линные ночи</w:t>
      </w:r>
      <w:proofErr w:type="gramEnd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, холодно, мороз, гололед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 т. д.).</w:t>
      </w:r>
    </w:p>
    <w:p w:rsidR="00C712EB" w:rsidRPr="00376D87" w:rsidRDefault="00C712EB" w:rsidP="00486F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бращать внимание детей на то, что на некоторых деревьях долго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охраняются плоды (на рябине, ели и т. д.). Объяснить, что это корм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ля птиц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определять свойства снега (холодный, пушистый, рассыпае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>т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ся, липкий и др.; из влажного тяжелого снега лучше делать постройки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детей замечать, что в феврале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 xml:space="preserve"> погода меняется (то светит сол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це, то дует ветер, то идет снег, на крышах домов появляются сосульки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сказать, что 22 декабря — самый короткий день в году.</w:t>
      </w:r>
    </w:p>
    <w:p w:rsidR="00C712EB" w:rsidRPr="00376D87" w:rsidRDefault="00486FC9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>
        <w:rPr>
          <w:rFonts w:ascii="Century" w:hAnsi="Century" w:cs="PetersburgC"/>
          <w:iCs w:val="0"/>
          <w:color w:val="000099"/>
          <w:sz w:val="24"/>
          <w:szCs w:val="24"/>
        </w:rPr>
        <w:t>Привлекать к посадке семя</w:t>
      </w:r>
      <w:r w:rsidR="00C712EB" w:rsidRPr="00376D87">
        <w:rPr>
          <w:rFonts w:ascii="Century" w:hAnsi="Century" w:cs="PetersburgC"/>
          <w:iCs w:val="0"/>
          <w:color w:val="000099"/>
          <w:sz w:val="24"/>
          <w:szCs w:val="24"/>
        </w:rPr>
        <w:t>н овса для птиц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Весна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>ения дошкольников о весенних из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менениях в природе (чаще светит солнце, зацветают подснежники;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пускаются почки на деревьях и кустарниках, начинается ледоход;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робуждаются травяные лягушки, жабы, ящерицы; птицы вьют гнезда;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вылетают бабочки-крапивницы; появляются муравьи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или на солнце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аблюдать, как высаживают, обрезают деревья и кустарники.</w:t>
      </w:r>
    </w:p>
    <w:p w:rsidR="00C712EB" w:rsidRPr="00376D87" w:rsidRDefault="00C712EB" w:rsidP="00486F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Учить замечать изменения в уголке природы (комнатные растения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ачинают давать новые листочки, зацве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>тают и т. д.); пересаживать ком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натные растения, в том числе способом черенкования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чить детей выращивать цветы (тюльпаны) к Международному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женскому дню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Лето.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точнять представления детей об изменениях, происходящих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в природе (самые </w:t>
      </w:r>
      <w:proofErr w:type="gramStart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длинные дни</w:t>
      </w:r>
      <w:proofErr w:type="gramEnd"/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 и короткие ночи, тепло, жарко; бывают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ливневые дожди, грозы, радуга)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Объяснить, что летом наиболее благоприятные условия для роста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тений: растут, цветут и плодоносят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 xml:space="preserve">Знакомить с народными приметами: «Радуга от дождя стоит 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>дол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го — к ненастью, скоро исчезнет — к яс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>ной погоде», «Вечером комары ле</w:t>
      </w:r>
      <w:r w:rsidR="005416EB">
        <w:rPr>
          <w:rFonts w:ascii="Century" w:hAnsi="Century" w:cs="PetersburgC"/>
          <w:iCs w:val="0"/>
          <w:color w:val="000099"/>
          <w:sz w:val="24"/>
          <w:szCs w:val="24"/>
        </w:rPr>
        <w:t>тают густым роем — быть теплу»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.</w:t>
      </w:r>
    </w:p>
    <w:p w:rsidR="00C712EB" w:rsidRPr="00376D87" w:rsidRDefault="00C712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</w:t>
      </w:r>
      <w:r w:rsidR="00486FC9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376D87">
        <w:rPr>
          <w:rFonts w:ascii="Century" w:hAnsi="Century" w:cs="PetersburgC"/>
          <w:iCs w:val="0"/>
          <w:color w:val="000099"/>
          <w:sz w:val="24"/>
          <w:szCs w:val="24"/>
        </w:rPr>
        <w:t>убыль).</w:t>
      </w:r>
    </w:p>
    <w:p w:rsidR="00C712EB" w:rsidRDefault="00486FC9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>
        <w:rPr>
          <w:rFonts w:ascii="Century" w:hAnsi="Century" w:cs="PetersburgC"/>
          <w:iCs w:val="0"/>
          <w:color w:val="000099"/>
          <w:sz w:val="24"/>
          <w:szCs w:val="24"/>
        </w:rPr>
        <w:t>Знакомить с трудом людей на полях, в садах и огородах. Воспиты</w:t>
      </w:r>
      <w:r w:rsidR="00C712EB" w:rsidRPr="00376D87">
        <w:rPr>
          <w:rFonts w:ascii="Century" w:hAnsi="Century" w:cs="PetersburgC"/>
          <w:iCs w:val="0"/>
          <w:color w:val="000099"/>
          <w:sz w:val="24"/>
          <w:szCs w:val="24"/>
        </w:rPr>
        <w:t>вать желание помогать взрослым.</w:t>
      </w:r>
    </w:p>
    <w:p w:rsidR="006130D5" w:rsidRDefault="006130D5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5416EB" w:rsidRDefault="005416EB" w:rsidP="0037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5416EB" w:rsidRPr="006130D5" w:rsidRDefault="005416EB" w:rsidP="00613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"/>
          <w:iCs w:val="0"/>
          <w:color w:val="000099"/>
          <w:sz w:val="28"/>
          <w:szCs w:val="28"/>
        </w:rPr>
      </w:pPr>
      <w:r w:rsidRPr="006130D5">
        <w:rPr>
          <w:rFonts w:ascii="Century" w:hAnsi="Century" w:cs="Oliver"/>
          <w:iCs w:val="0"/>
          <w:color w:val="000099"/>
          <w:sz w:val="28"/>
          <w:szCs w:val="28"/>
        </w:rPr>
        <w:t>ОБРАЗОВАТЕЛЬНАЯ ОБЛАСТЬ</w:t>
      </w:r>
    </w:p>
    <w:p w:rsidR="005416EB" w:rsidRPr="006130D5" w:rsidRDefault="005416EB" w:rsidP="00613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"/>
          <w:iCs w:val="0"/>
          <w:color w:val="000099"/>
          <w:sz w:val="28"/>
          <w:szCs w:val="28"/>
        </w:rPr>
      </w:pPr>
      <w:r w:rsidRPr="006130D5">
        <w:rPr>
          <w:rFonts w:ascii="Century" w:hAnsi="Century" w:cs="Oliver"/>
          <w:iCs w:val="0"/>
          <w:color w:val="000099"/>
          <w:sz w:val="28"/>
          <w:szCs w:val="28"/>
        </w:rPr>
        <w:t>«РЕЧЕВОЕ РАЗВИТИЕ»</w:t>
      </w:r>
    </w:p>
    <w:p w:rsidR="008D2768" w:rsidRDefault="008D2768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ragmaticaC"/>
          <w:iCs w:val="0"/>
          <w:color w:val="000099"/>
          <w:sz w:val="24"/>
          <w:szCs w:val="24"/>
        </w:rPr>
      </w:pP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ragmatica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ragmaticaC"/>
          <w:iCs w:val="0"/>
          <w:color w:val="000099"/>
          <w:sz w:val="24"/>
          <w:szCs w:val="24"/>
        </w:rPr>
        <w:t>«Речевое развитие включает владение речью как средством общения и</w:t>
      </w:r>
      <w:r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ragmaticaC"/>
          <w:iCs w:val="0"/>
          <w:color w:val="000099"/>
          <w:sz w:val="24"/>
          <w:szCs w:val="24"/>
        </w:rPr>
        <w:t>культуры; обогащение активного словаря</w:t>
      </w:r>
      <w:r>
        <w:rPr>
          <w:rFonts w:ascii="Century" w:hAnsi="Century" w:cs="PragmaticaC"/>
          <w:iCs w:val="0"/>
          <w:color w:val="000099"/>
          <w:sz w:val="24"/>
          <w:szCs w:val="24"/>
        </w:rPr>
        <w:t>; развитие связной, грамматичес</w:t>
      </w:r>
      <w:r w:rsidRPr="005416EB">
        <w:rPr>
          <w:rFonts w:ascii="Century" w:hAnsi="Century" w:cs="PragmaticaC"/>
          <w:iCs w:val="0"/>
          <w:color w:val="000099"/>
          <w:sz w:val="24"/>
          <w:szCs w:val="24"/>
        </w:rPr>
        <w:t>ки правильной диалогической и монологической речи; развитие речевого</w:t>
      </w:r>
      <w:r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ragmaticaC"/>
          <w:iCs w:val="0"/>
          <w:color w:val="000099"/>
          <w:sz w:val="24"/>
          <w:szCs w:val="24"/>
        </w:rPr>
        <w:t>творчества; развитие звуковой и интона</w:t>
      </w:r>
      <w:r>
        <w:rPr>
          <w:rFonts w:ascii="Century" w:hAnsi="Century" w:cs="PragmaticaC"/>
          <w:iCs w:val="0"/>
          <w:color w:val="000099"/>
          <w:sz w:val="24"/>
          <w:szCs w:val="24"/>
        </w:rPr>
        <w:t>ционной культуры речи, фонемати</w:t>
      </w:r>
      <w:r w:rsidRPr="005416EB">
        <w:rPr>
          <w:rFonts w:ascii="Century" w:hAnsi="Century" w:cs="PragmaticaC"/>
          <w:iCs w:val="0"/>
          <w:color w:val="000099"/>
          <w:sz w:val="24"/>
          <w:szCs w:val="24"/>
        </w:rPr>
        <w:t>ческого слуха; знакомство с книжной кул</w:t>
      </w:r>
      <w:r>
        <w:rPr>
          <w:rFonts w:ascii="Century" w:hAnsi="Century" w:cs="PragmaticaC"/>
          <w:iCs w:val="0"/>
          <w:color w:val="000099"/>
          <w:sz w:val="24"/>
          <w:szCs w:val="24"/>
        </w:rPr>
        <w:t>ьтурой, детской литературой, по</w:t>
      </w:r>
      <w:r w:rsidRPr="005416EB">
        <w:rPr>
          <w:rFonts w:ascii="Century" w:hAnsi="Century" w:cs="PragmaticaC"/>
          <w:iCs w:val="0"/>
          <w:color w:val="000099"/>
          <w:sz w:val="24"/>
          <w:szCs w:val="24"/>
        </w:rPr>
        <w:t>нимание на слух текстов различных жан</w:t>
      </w:r>
      <w:r>
        <w:rPr>
          <w:rFonts w:ascii="Century" w:hAnsi="Century" w:cs="PragmaticaC"/>
          <w:iCs w:val="0"/>
          <w:color w:val="000099"/>
          <w:sz w:val="24"/>
          <w:szCs w:val="24"/>
        </w:rPr>
        <w:t>ров детской литературы; формиро</w:t>
      </w:r>
      <w:r w:rsidRPr="005416EB">
        <w:rPr>
          <w:rFonts w:ascii="Century" w:hAnsi="Century" w:cs="PragmaticaC"/>
          <w:iCs w:val="0"/>
          <w:color w:val="000099"/>
          <w:sz w:val="24"/>
          <w:szCs w:val="24"/>
        </w:rPr>
        <w:t>вание звуковой аналитико-синтетической активности как предпосылки</w:t>
      </w:r>
      <w:proofErr w:type="gramEnd"/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ragmaticaC"/>
          <w:iCs w:val="0"/>
          <w:color w:val="000099"/>
          <w:sz w:val="24"/>
          <w:szCs w:val="24"/>
        </w:rPr>
      </w:pPr>
      <w:r w:rsidRPr="005416EB">
        <w:rPr>
          <w:rFonts w:ascii="Century" w:hAnsi="Century" w:cs="PragmaticaC"/>
          <w:iCs w:val="0"/>
          <w:color w:val="000099"/>
          <w:sz w:val="24"/>
          <w:szCs w:val="24"/>
        </w:rPr>
        <w:t>обучения грамоте».</w:t>
      </w:r>
    </w:p>
    <w:p w:rsidR="005416EB" w:rsidRPr="006130D5" w:rsidRDefault="005416EB" w:rsidP="00613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</w:pPr>
      <w:r w:rsidRPr="006130D5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Основные цели</w:t>
      </w:r>
      <w:r w:rsidR="006130D5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 xml:space="preserve"> </w:t>
      </w:r>
      <w:r w:rsidRPr="006130D5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и задачи</w:t>
      </w:r>
    </w:p>
    <w:p w:rsidR="006130D5" w:rsidRDefault="006130D5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</w:pP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азвитие речи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азвитие свободного общения с взрослыми и детьми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владение конструктивными способами и средствами взаимодействия с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кружающим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азвитие всех компонентов устной речи детей: грамматическог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троя речи, связной речи — диалогич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ской и монологической форм; фор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ирование словаря, воспитание звуковой культуры реч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актическое овладение воспитанниками нормами реч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Художественная литература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оспитание интереса и любви к чтению; развитие литературной речи.</w:t>
      </w:r>
    </w:p>
    <w:p w:rsid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оспитание желания и умения с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лушать художественные произведе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ия, следить за развитием действия.</w:t>
      </w:r>
    </w:p>
    <w:p w:rsidR="008D2768" w:rsidRDefault="008D2768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D2768" w:rsidRDefault="008D2768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D2768" w:rsidRDefault="008D2768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D2768" w:rsidRPr="005416EB" w:rsidRDefault="008D2768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5416EB" w:rsidRPr="006130D5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</w:pPr>
      <w:r w:rsidRPr="006130D5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lastRenderedPageBreak/>
        <w:t>Содержание психолог</w:t>
      </w:r>
      <w:proofErr w:type="gramStart"/>
      <w:r w:rsidRPr="006130D5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о-</w:t>
      </w:r>
      <w:proofErr w:type="gramEnd"/>
      <w:r w:rsidRPr="006130D5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 xml:space="preserve"> педагогической работы</w:t>
      </w:r>
    </w:p>
    <w:p w:rsidR="005416EB" w:rsidRPr="006130D5" w:rsidRDefault="005416EB" w:rsidP="00613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</w:pPr>
      <w:r w:rsidRPr="006130D5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Развитие</w:t>
      </w:r>
      <w:r w:rsidR="006130D5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 xml:space="preserve"> </w:t>
      </w:r>
      <w:r w:rsidRPr="006130D5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речи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ервая млад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азвивающая речевая среда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развитию речи как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средства общения.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авать детям разн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ообразные поручения, которые да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ут им возможность общаться со сверстниками и взрослыми («Загляни в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аздевалку и расскажи мне, кто пришел», «Узнай у тети Оли и расскаж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не...», «Предупреди Митю...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Что ты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сказал Мите? </w:t>
      </w:r>
      <w:proofErr w:type="gramStart"/>
      <w:r>
        <w:rPr>
          <w:rFonts w:ascii="Century" w:hAnsi="Century" w:cs="PetersburgC"/>
          <w:iCs w:val="0"/>
          <w:color w:val="000099"/>
          <w:sz w:val="24"/>
          <w:szCs w:val="24"/>
        </w:rPr>
        <w:t>И что он тебе отве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ил?»).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Добиваться того, чтобы к концу третьего года жизни речь стала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лноценным средством общения детей друг с другом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едлагать для самостоятельного рассматривания картинки, книги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игрушки в качестве наглядного материала для общения детей друг с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ругом и воспитателем. Рассказывать детям об этих предметах, а такж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б интересных событиях (например, о повадках и хитростях домашних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животных); показывать на картинках состояние людей и ж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вотных (ра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уется, грустит и т. д.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Формирование словаря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а основе расширения ориентировки детей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 ближайшем окружении развивать понимание речи и активизирова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ловарь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понимать речь взрослых без наглядного сопровождения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е детей по словесному указанию педагога находи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едметы по названию, цвету, размеру («Принеси Машеньке вазочку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ля варенья», «Возьми красный ка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рандаш», «Спой песенку маленьк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у медвежонку»); называть их местоположение («Грибок на верхней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лочке, высоко», «Стоят рядом»); имитировать действия людей 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вижения животных («Покажи, как поливают из леечки», «Походи, как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едвежонок»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богащать словарь детей: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• существительными, обозначающими названия игрушек, предметов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личной гигиены (полотенце, зубная щетка, расческа, носовой платок)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дежды, обуви, посуды, мебели, спал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ных принадлежностей (одеяло, п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ушка, простыня, пижама), транспортных средств (автомашина, автобус)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вощей, фруктов, домашних животных и их детенышей;</w:t>
      </w:r>
      <w:proofErr w:type="gramEnd"/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• глаголами, обозначающими трудовые действия (стирать, лечить,</w:t>
      </w:r>
      <w:proofErr w:type="gramEnd"/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поливать), действия, противоположные по значению (открывать — закрывать, снимать — надевать, брать —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класть), действия, характеризую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щие взаимоотношения людей (помочь, пожалеть, подарить, обнять), их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эмоциональное состояние (плакать, смеяться, радоваться, обижаться);</w:t>
      </w:r>
      <w:proofErr w:type="gramEnd"/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• прилагательными, обозначающими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цвет, величину, вкус, температу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у предметов (красный, синий, сладкий, кислый, большой, маленький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холодный, горячий);</w:t>
      </w:r>
      <w:proofErr w:type="gramEnd"/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• наречиями (близко, далеко, высоко, быстро, темно, тихо, холодно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жарко, скользко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употреблению усвоенных слов в самостоятельной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ечи детей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Звуковая культура речи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пражня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ть детей в отчетливом произнесе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ии изолированных гласных и соглас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ных звуков (кроме свистящих, ши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ящих и сонорных), в правильном воспроизведении звукоподражаний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лов и несложных фраз (из 2–4 слов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развитию артикуляционного и голосового аппарата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ечевого дыхания, слухового внимания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Формировать умение пользоваться (по подражанию) высотой и силой голоса («Киска,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брысь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!», «Кто пришел?», «Кто стучит?»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lastRenderedPageBreak/>
        <w:t xml:space="preserve">Грамматический строй речи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согласовывать существительные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и местоимения с глаголами, употреб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лять глаголы в будущем и прошед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шем времени, изменять их по лицам, использовать в речи предлоги (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, на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, за, под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пражнять в употреблении некоторых вопросительных слов (кто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что, где) и несложных фраз, состоя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щих из 2–4 слов («Кисонька-</w:t>
      </w:r>
      <w:proofErr w:type="spellStart"/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муры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енька</w:t>
      </w:r>
      <w:proofErr w:type="spell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, куда пошла?»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вязная речь.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могать детям отвечать на простейшие («Что?»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«Кто?», «Что делает?») и более сложные вопросы («Во что одет?», «Что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езет?», «Кому?», «Какой?», «Где?», «Когда?», «Куда?»).</w:t>
      </w:r>
      <w:proofErr w:type="gramEnd"/>
    </w:p>
    <w:p w:rsidR="005416EB" w:rsidRPr="005416EB" w:rsidRDefault="005416EB" w:rsidP="00BC5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ощрять попытки детей старше 2 лет 6 месяцев по собственной инициативе или по просьбе воспитателя рассказывать об изображенном на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картинке, о новой игрушке (обновке), о событии из личного опыта.</w:t>
      </w:r>
      <w:proofErr w:type="gramEnd"/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о время игр-инсценировок учить детей повторять несложные фр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а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зы. Помогать детям старше 2 лет 6 месяцев драматизировать отрывки из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хорошо знакомых сказок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слушать небольшие рассказы без наглядного сопровождения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азвивающая речевая среда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Продолжать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могать детям общаться</w:t>
      </w:r>
      <w:proofErr w:type="gramEnd"/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о знакомыми взрослыми и сверстник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ами посредством поручений (спр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и, выясни, предложи помощь, поблагодари и т. п.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дсказывать детям образцы обращения к взрослым, зашедшим в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группу («Скажите: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„Проходите, пожалуйста“», «Предложите: „Хотите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смотреть...“», «Спросите: „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нравились ли наши рисунки?“»).</w:t>
      </w:r>
      <w:proofErr w:type="gramEnd"/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 быту, в самостоятельных играх помогать детям посредством речи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заимодействовать и налаживать контакты друг с другом («Посоветуй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ите перевозить кубики на большой машине», «Предложи Саше сделать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ворота </w:t>
      </w:r>
      <w:proofErr w:type="spell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шире</w:t>
      </w:r>
      <w:proofErr w:type="spell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», «Скажи: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„Стыдно драться!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ы уже большой“»).</w:t>
      </w:r>
      <w:proofErr w:type="gramEnd"/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 целях развития инициативной речи, обогащения и уточнения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едставлений о предметах ближайшего окружения предоставлять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етям для самостоятельного рассматривания картинки, книги, наборы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едметов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приучать детей слуша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ть рассказы воспитателя о забав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ых случаях из жизн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Формирование словаря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а основе обогащения представлений о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ближайшем окружении продолжать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расширять и активизировать сл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арный запас детей. Уточнять названия и назначение предметов одежды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буви, головных уборов, посуды, мебели, видов транспорта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детей различать и называть существенные детали и части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едметов (у платья — рукава, воротник, карманы, пуговицы), качества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(цвет и его оттенки, форма, размер), особенности поверхности (гладкая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ушистая, шероховатая), некоторые материалы и их свойства (бумага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легко рвется и размокает, стеклянны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е предметы бьются, резиновые иг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ушки после сжимания восстанавлива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ют первоначальную форму), мест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ложение (за окном, высоко, далеко, под шкафом).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бращать внимание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етей на некоторые сходные по назначению предметы (тарелка — блюдце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тул — табурет — скамеечка, шуба — пальто — дубленка).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понимать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бобщающие слова (одежда, посуда, мебель, овощи, фрукты, птицы и т.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.); называть части суток (утро, день, вечер, ночь); называть домашних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животных и их детенышей, овощи и фрукты.</w:t>
      </w:r>
      <w:proofErr w:type="gramEnd"/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Звуковая культура речи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одолжать учить детей внятно пр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износить в словах гласные (а, у, и, о, э) и некоторые согласные звуки: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п </w:t>
      </w:r>
      <w:proofErr w:type="gramStart"/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—б</w:t>
      </w:r>
      <w:proofErr w:type="gramEnd"/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—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 — д — к — г; ф — в; т — с — з — ц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 xml:space="preserve">Развивать моторику </w:t>
      </w:r>
      <w:proofErr w:type="spell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ечедвигател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ьного</w:t>
      </w:r>
      <w:proofErr w:type="spellEnd"/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аппарата, слуховое воспри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ятие, речевой слух и речевое дыхани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е, уточнять и закреплять артику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ляцию звуков. Вырабатывать правильный темп речи, интонационную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выразительность. Учить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тчетливо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произносить слова и короткие фразы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говорить спокойно, с естественными интонациям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Грамматический строй речи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родолжать учить детей согласовы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ать прилагательные с существительн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ыми в роде, числе, падеже; упот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еблять существительные с предлогами (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, на, под, за, около). Помогать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потреблять в речи имена существительные в форме единственного и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ножественного числа, обозначаю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щие животных и их детенышей (ут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ка — утенок — утята); форму множественного числа существительных в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одительном падеже (ленточек, матрешек, книг, груш, слив). Относиться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к словотворчеству детей как к этапу активного овладения грамматикой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дсказывать им правильную форму слова.</w:t>
      </w:r>
    </w:p>
    <w:p w:rsidR="005416EB" w:rsidRPr="005416EB" w:rsidRDefault="005416EB" w:rsidP="00BC5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могать детям получать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из не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распространенных простых предл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жений (состоят только из подлежащего и сказуемого) распространенные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утем введения в них определений, дополнений, обстоятельств; составлять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едложения с однородными членами («Мы пойдем в зоопарк и увидим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лона, зебру и тигра»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вязная речь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азвивать диалогическую форму реч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овлекать детей в разговор во врем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я рассматривания предметов, кар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ин, иллюстраций; наблюдений за живыми объектами; после просмотра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пектаклей, мультфильмов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е перебивая говорящего взрослого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Помогать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оброжелательно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общаться друг с другом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Формировать потребность делиться своими впеча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тлениями с воспи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ателями и родителям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редня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4 до 5 лет)</w:t>
      </w:r>
    </w:p>
    <w:p w:rsidR="005416EB" w:rsidRPr="005416EB" w:rsidRDefault="005416EB" w:rsidP="00BC5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азвивающая речевая среда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бсуждать с детьми информацию о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предметах, явлениях, событиях, выходящих за пределы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ивычного им</w:t>
      </w:r>
      <w:proofErr w:type="gramEnd"/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ближайшего окружения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ыслушивать детей, уточнять их ответы, подсказывать слова, более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очно отражающие особенность предмета, явления, состояния, поступка;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могать логично и понятно высказывать суждение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развитию любознательност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дравить его, как спокойно </w:t>
      </w:r>
      <w:proofErr w:type="gramStart"/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выска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зать свое недовольство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его поступком, как извиниться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Формирование словаря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полн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ять и активизировать словарь де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ей на основе углубления знаний о ближайшем окружении. Расширять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едставления о предметах, явлениях, событиях, не имевших места в их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обственном опыте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Активизировать употребление в речи названий предметов, их частей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атериалов, из которых они изготовлены.</w:t>
      </w:r>
    </w:p>
    <w:p w:rsidR="005416EB" w:rsidRPr="005416EB" w:rsidRDefault="005416EB" w:rsidP="00BC5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использовать в речи наибо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лее употребительные прилагатель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ые, глаголы, наречия, предлог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водить в словарь детей сущес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твительные, обозначающие профес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ии; глаголы, характеризующие трудовые действия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родолжать учить детей определять и называть местоположение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предмета (слева, справа, рядом, около,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ежду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),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ремя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суто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к. </w:t>
      </w:r>
      <w:proofErr w:type="gramStart"/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Помогать за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енять часто используемые детьми указательные местоимения и наречия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(там, туда, такой, этот) более точны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ми выразительными словами; упот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еблять слова-антонимы (чистый — грязный, светло — темно).</w:t>
      </w:r>
      <w:proofErr w:type="gramEnd"/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употреблять существительные с обобщающим значением (мебель, овощи, животные и т. п.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Звуковая культура речи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Закреплять правильное произношение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гласных и согласных звуков, отрабатывать произношение свистящих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шипящих и сонорных (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, л) звуков. Развивать артикуляционный аппарат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работу над дикцией: совершенствовать отчетливое произнесение слов и словосочетаний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азвивать фонематический слух: учить различать на слух и называть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лова, начинающиеся на определенный звук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интонационную выразительность реч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Грамматический строй речи.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должать формировать у детей уме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ие согласовывать слова в предложении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, правильно использовать предл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ги в речи; образовывать форму множественного числа существительных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бозначающих детенышей животных (п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о аналогии), употреблять эти су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ществительные в именительном и винительном падежах (лисята — лисят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едвежата — медвежат); правильно употреблять форму множественного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числа родительного падежа существительных (вилок, яблок, туфель).</w:t>
      </w:r>
      <w:proofErr w:type="gramEnd"/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апоминать правильные формы повелительного наклонения н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екот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ых глаголов (Ляг!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Лежи! Поезжай!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Беги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! и т. п.), несклоняемых сущест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ительных (пальто, пианино, кофе, какао).</w:t>
      </w:r>
      <w:proofErr w:type="gramEnd"/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буждать детей активно употреблять в речи простейшие виды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ложносочиненных и сложноподчиненных предложений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вязная речь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ди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алогическую речь: учить участв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ать в беседе, понятно для слушателей отвечать на вопросы и задавать их.</w:t>
      </w:r>
    </w:p>
    <w:p w:rsidR="005416EB" w:rsidRPr="005416EB" w:rsidRDefault="005416EB" w:rsidP="00BC5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детей рассказывать: описывать предмет, картину; упражнять в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оставлении рассказов по картине, созданной ребенком с использованием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аздаточного дидактического материала.</w:t>
      </w:r>
    </w:p>
    <w:p w:rsidR="005416EB" w:rsidRPr="005416EB" w:rsidRDefault="005416EB" w:rsidP="00BC5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пражнять детей в умении пересказывать наиболее выразительные и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инамичные отрывки из сказок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таршая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5 до 6 лет)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азвивающая речевая среда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речь как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редство общения. Расширять представления детей о многообразии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кружающего мира. Предлагать для рассматривания изделия народных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мыслов, мини-коллекции (открытки, марки, монеты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наборы игру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шек, выполненных из определенного материала), иллюстрированные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книги (в том числе знакомые сказки с рисунками разных художников)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ткрытки, фотографии с достоприме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чательностями родного края, Мос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квы, репродукции картин (в том числе из жизни дореволюционной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оссии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ощрять попытки ребенка делиться с педагогом и другими детьми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азнообразными впечатлениями, уто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чнять источник полученной инфор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ации (телепередача, рассказ близкого человека, посещение выставки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етского спектакля и т. д.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В повседневной жизни, в игра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х подсказывать детям формы выра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жения вежливости (попросить прощения, извиниться, поблагодарить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делать комплимент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5416EB" w:rsidRPr="005416EB" w:rsidRDefault="005416EB" w:rsidP="00BC5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Формирование словаря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богащать речь детей существительными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бозначающими предметы бытового ок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ружения; прилагательными, харак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еризующими свойства и качества предметов; наречиями, обозначающими</w:t>
      </w:r>
    </w:p>
    <w:p w:rsidR="005416EB" w:rsidRPr="005416EB" w:rsidRDefault="005416EB" w:rsidP="00BC524A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заимоотношения людей, их отношение к труду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пражнять детей в подборе существительных к прилагательному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(белый — снег, сахар, мел), слов со 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сходным значением (шалун — озор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ик — проказник), с противоположным значением (слабый — сильный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асмурно — солнечно).</w:t>
      </w:r>
      <w:proofErr w:type="gramEnd"/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могать детям употреблять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слова в точном соответствии со смыслом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Звуковая культура речи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Закрепля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ть правильное, отчетливое произ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есение звуков. Учить различать на сл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ух и отчетливо произносить сход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ные по артикуляции 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и звучанию согласные звуки: с </w:t>
      </w:r>
      <w:proofErr w:type="gramStart"/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—з</w:t>
      </w:r>
      <w:proofErr w:type="gramEnd"/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, с —ц, ш —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ж, ч — ц,</w:t>
      </w:r>
    </w:p>
    <w:p w:rsidR="005416EB" w:rsidRPr="005416EB" w:rsidRDefault="005416EB" w:rsidP="00BC524A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 — ш, ж — з, л — р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фонематиче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ский слух. Учить определять мес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о звука в слове (начало, середина, конец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трабатывать интонационную выразительность реч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Грамматический строй речи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о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вершенствовать умение согласовы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ать слова в предложениях: существительные с числительными (пять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груш, трое ребят) и прилагательные с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существительными (лягушка — зе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леное брюшко).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могать детям замеч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ать</w:t>
      </w:r>
      <w:proofErr w:type="gramEnd"/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неправильную постановку уда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рения в слове, ошибку в чередовании 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согласных, предоставлять возмож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ость самостоятельно ее исправить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пражнять в образовании однок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оренных слов (медведь — медведи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ца — медвежонок — медвежья), в том чис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ле глаголов с приставками (забе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жал — выбежал — перебежал).</w:t>
      </w:r>
      <w:proofErr w:type="gramEnd"/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могать детям правильно упот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реблять существительные множест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енного числа в именительном и вини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тельном </w:t>
      </w:r>
      <w:proofErr w:type="gramStart"/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падежах</w:t>
      </w:r>
      <w:proofErr w:type="gramEnd"/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; глаголы в пове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лительном наклонении; прилагательны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е и наречия в сравнительной сте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ени; несклоняемые существительные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составлять по образцу простые и сложные предложения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умение пользоваться прямой и косвенной речью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вязная речь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е поддерживать беседу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азвивать монологическую форму речи.</w:t>
      </w:r>
    </w:p>
    <w:p w:rsidR="005416EB" w:rsidRPr="005416EB" w:rsidRDefault="005416EB" w:rsidP="00BC5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связно, последовательно 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>и выразительно пересказывать не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большие сказки, рассказы.</w:t>
      </w:r>
    </w:p>
    <w:p w:rsidR="005416EB" w:rsidRPr="005416EB" w:rsidRDefault="005416EB" w:rsidP="00BC5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(по плану и образцу) рассказывать о предмете, содержании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южетной картины, составлять рассказ по картинкам с последовательно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азвивающимся действием.</w:t>
      </w:r>
    </w:p>
    <w:p w:rsidR="005416EB" w:rsidRPr="005416EB" w:rsidRDefault="005416EB" w:rsidP="00BC5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е составлять рассказы о событиях из личного опыта,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идумывать свои концовки к сказкам.</w:t>
      </w:r>
    </w:p>
    <w:p w:rsidR="005416EB" w:rsidRPr="005416EB" w:rsidRDefault="005416EB" w:rsidP="00BC52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составлять небольшие рассказы творческого</w:t>
      </w:r>
      <w:r w:rsidR="00BC524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характера на тему, предложенную воспитателем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lastRenderedPageBreak/>
        <w:t>Подготовительная к школе группа</w:t>
      </w:r>
      <w:r w:rsidR="006130D5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6 до 7 лет)</w:t>
      </w:r>
    </w:p>
    <w:p w:rsidR="005416EB" w:rsidRPr="005416EB" w:rsidRDefault="005416EB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азвивающая речевая среда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риучать детей — будущих школьни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ков — проявлять инициативу с целью получения новых знаний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речь как средство общения.</w:t>
      </w:r>
    </w:p>
    <w:p w:rsidR="005416EB" w:rsidRPr="005416EB" w:rsidRDefault="005416EB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ыяснять, что дети хотели бы увидеть своими глазами, о чем хотели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бы узнать, в какие настольные и инт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еллектуальные игры хотели бы на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ся играть, какие мультфильмы готовы смотреть повторно и почему,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какие рассказы (о чем) предпочитают слушать и т. п.</w:t>
      </w:r>
    </w:p>
    <w:p w:rsidR="005416EB" w:rsidRPr="005416EB" w:rsidRDefault="005416EB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Опираясь на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пыт детей и учитыва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я</w:t>
      </w:r>
      <w:proofErr w:type="gramEnd"/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их предпочтения, подбирать на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глядные материалы для самостоятельн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ого восприятия с последующим об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уждением с воспитателем и сверстникам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Уточнять высказывания детей,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мо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гать им более точно характериз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ать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объект, ситуацию; учить высказы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вать предположения и делать пр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тейшие выводы, излагать свои мысли понятно для окружающих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ть умение отстаивать свою точку зрения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могать осваивать формы речевого этикета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Продолжать содержательно, эмоционально 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рассказывать детям об ин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ересных фактах и событиях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иучать детей к самостоятельности суждений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Формирование словаря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ать работу по обогащению бытов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го, природоведческого, обществоведческого словаря детей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буждать детей интересоваться смыслом слова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умение использовать разные части речи в точном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оответствии с их значением и целью высказывания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могать детям осваивать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выразительные средства языка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Звуковая культура речи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умение различать на слух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и в произношении все звуки родного языка. Отрабатывать дикцию: учить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етей внятно и отчетливо произносить сло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ва и словосочетания с естествен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ыми интонациями.</w:t>
      </w:r>
    </w:p>
    <w:p w:rsidR="005416EB" w:rsidRPr="005416EB" w:rsidRDefault="005416EB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м зву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ком в предложении, опреде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лять место звука в слове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трабатывать интонационную выразительность реч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Грамматический строй речи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лжать упражнять детей в соглас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ании слов в предложени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умение образовывать (по образцу) однокоренные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лова, существительные с суффиксами,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глаголы с приставками, прилага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ельные в сравнительной и превосходной степени.</w:t>
      </w:r>
    </w:p>
    <w:p w:rsidR="005416EB" w:rsidRPr="005416EB" w:rsidRDefault="005416EB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Помогать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авильно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строить сложноподчиненные предложения, использовать языковые средства для соединения их частей (чтобы, когда,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тому что, если, если бы и т. д.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вязная речь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соверш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енствовать диалогическую и мон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логическую формы реч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вести диалог между воспитателем и ребенком,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ежду детьми; учить быть доброжелат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ельными и корректными собеседни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ками, воспитывать культуру речевого общения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Совершенствовать умение состав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лять рассказы о предметах, о с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держании картины, по набору картинок с последовательно 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развиваю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щимся действием. Помогать составля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ть план рассказа и придерживать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я его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е составлять рассказы из личного опыта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совершенствовать умение сочинять короткие сказки на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заданную тему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одготовка к обучению грамоте.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ать представления о предложении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(без грамматического определения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пражнять в составлении предлож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ений, членении простых предложе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ий (без союзов и предлогов) на слова с указанием их последовательност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детей делить двусложные и трехсложные слова с открытыми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логами (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а-</w:t>
      </w:r>
      <w:proofErr w:type="spell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ша</w:t>
      </w:r>
      <w:proofErr w:type="spellEnd"/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proofErr w:type="spell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а-ша</w:t>
      </w:r>
      <w:proofErr w:type="spell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, </w:t>
      </w:r>
      <w:proofErr w:type="spell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а</w:t>
      </w:r>
      <w:proofErr w:type="spell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-ли-на, </w:t>
      </w:r>
      <w:proofErr w:type="spell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бе</w:t>
      </w:r>
      <w:proofErr w:type="spell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-ре-за) на част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составлять слова из слогов (устно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выделять последовательность звуков в простых словах.</w:t>
      </w:r>
    </w:p>
    <w:p w:rsidR="005416EB" w:rsidRPr="006130D5" w:rsidRDefault="005416EB" w:rsidP="00613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"/>
          <w:b/>
          <w:iCs w:val="0"/>
          <w:color w:val="000099"/>
          <w:sz w:val="24"/>
          <w:szCs w:val="24"/>
          <w:u w:val="single"/>
        </w:rPr>
      </w:pPr>
      <w:r w:rsidRPr="006130D5">
        <w:rPr>
          <w:rFonts w:ascii="Century" w:hAnsi="Century" w:cs="PetersburgC"/>
          <w:b/>
          <w:iCs w:val="0"/>
          <w:color w:val="000099"/>
          <w:sz w:val="24"/>
          <w:szCs w:val="24"/>
          <w:u w:val="single"/>
        </w:rPr>
        <w:t>Художественная</w:t>
      </w:r>
      <w:r w:rsidR="006130D5">
        <w:rPr>
          <w:rFonts w:ascii="Century" w:hAnsi="Century" w:cs="PetersburgC"/>
          <w:b/>
          <w:iCs w:val="0"/>
          <w:color w:val="000099"/>
          <w:sz w:val="24"/>
          <w:szCs w:val="24"/>
          <w:u w:val="single"/>
        </w:rPr>
        <w:t xml:space="preserve"> </w:t>
      </w:r>
      <w:r w:rsidRPr="006130D5">
        <w:rPr>
          <w:rFonts w:ascii="Century" w:hAnsi="Century" w:cs="PetersburgC"/>
          <w:b/>
          <w:iCs w:val="0"/>
          <w:color w:val="000099"/>
          <w:sz w:val="24"/>
          <w:szCs w:val="24"/>
          <w:u w:val="single"/>
        </w:rPr>
        <w:t>литература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ервая млад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Читать детям художественные произве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дения, предусмотренные пр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граммой для второй группы раннего возраста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приучать детей слушать народные песенки, сказки,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автор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кие произведения. Сопровожд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ать чтение показом игрушек, кар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инок, персонажей настольного театра и других средств наглядности, а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акже учить слушать художественное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произведение без наглядного с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вождения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Сопровождать чтение небольших 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поэтических произведений игровы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и действиям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едоставлять детям возможность договаривать слова, фразы при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чтении воспитателем знакомых стихотворений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ощрять попытки прочесть ст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ихотворный текст целиком с пом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щью взрослого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могать детям старше 2 лет 6 месяцев играть в хорошо знакомую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казку.</w:t>
      </w:r>
    </w:p>
    <w:p w:rsidR="005416EB" w:rsidRPr="005416EB" w:rsidRDefault="005416EB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Продолжать приобщать детей 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к рассматриванию рисунков в кни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гах. Побуждать называть знакомые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предметы, показывать их по пр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ьбе воспитателя, приучать задавать вопросы: «Кто (что) это?», «Что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елает?»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Читать знакомые, любимые детьми художественные произведения,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екомендованные программой для первой младшей группы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оспитывать умение слушать новые сказки, рассказы, стихи, следить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за развитием действия, сопереживать героям произведения. Объяснять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етям поступки персонажей и последствия этих поступков. Повторять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аиболее интересные, выразительные отр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ывки из прочитанного произве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ения, предоставляя детям возможность договаривать слова и несложные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ля воспроизведения фразы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с помощью воспитателя инс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ценировать и драматизировать не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большие отрывки из народных сказок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детей читать наизусть </w:t>
      </w:r>
      <w:proofErr w:type="spell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тешки</w:t>
      </w:r>
      <w:proofErr w:type="spell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и небольшие стихотворения.</w:t>
      </w:r>
    </w:p>
    <w:p w:rsidR="005416EB" w:rsidRPr="005416EB" w:rsidRDefault="005416EB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способствовать форми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рованию интереса к книгам. Регу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лярно рассматривать с детьми иллюстраци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редня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4 до 5 лет)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приучать детей слу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шать сказки, рассказы, стихотв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ения; запоминать небольшие и простые по содержанию считалки.</w:t>
      </w:r>
    </w:p>
    <w:p w:rsidR="005416EB" w:rsidRPr="005416EB" w:rsidRDefault="005416EB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омогать им, используя разные приемы и педагогические ситуации,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авильно воспринимать содержание произведения, сопереживать его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героям.</w:t>
      </w:r>
    </w:p>
    <w:p w:rsidR="005416EB" w:rsidRPr="005416EB" w:rsidRDefault="005416EB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Зачитывать по просьбе ребенка понравившийся отрывок из сказки,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ассказа, стихотворения, помогая становлению личностного отношения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к произведению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ддерживать внимание и интерес к слову в литературном произведени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работу по формированию интереса к книге. Предлагать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ниманию детей иллюстрированные издания знакомых произведений.</w:t>
      </w:r>
    </w:p>
    <w:p w:rsidR="005416EB" w:rsidRPr="005416EB" w:rsidRDefault="005416EB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бъяснять, как важны в книге рисунки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; показывать, как много интерес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ного можно узнать, внимательно рассматривая книжные иллюстрации.</w:t>
      </w:r>
    </w:p>
    <w:p w:rsidR="005416EB" w:rsidRPr="005416EB" w:rsidRDefault="005416EB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Познакомить с книжками, оформленными Ю. Васнецовым, Е. </w:t>
      </w:r>
      <w:proofErr w:type="spell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ачевым</w:t>
      </w:r>
      <w:proofErr w:type="spell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,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Е. </w:t>
      </w:r>
      <w:proofErr w:type="spell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Чарушиным</w:t>
      </w:r>
      <w:proofErr w:type="spell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тар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5 до 6 лет)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интерес детей к художественной литературе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ить внимательно и заинтересованно слушать сказки, рассказы, стихотворения; запоминать считалки, скороговорки, загадки. Прививать интерес к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чтению больших произведений (по главам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формированию эм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оционального отношения к литера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урным произведениям.</w:t>
      </w:r>
    </w:p>
    <w:p w:rsidR="005416EB" w:rsidRPr="005416EB" w:rsidRDefault="005416EB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буждать рассказывать о своем вос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приятии конкретного поступка ли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тературного персонажа. </w:t>
      </w: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могать детям понять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скрытые мотивы поведения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героев произведения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объяснять (с опорой на прочитанное произведение)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доступные детям жанровые особенно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сти сказок, рассказов, стихотв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ений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оспитывать чуткость к худож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ественному слову; зачитывать от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рывки с наиболее яркими, запом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инающимися описаниями, сравнени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ями, эпитетами. Учить вслушиваться в ритм и мелодику поэтического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екста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могать выразительно, с естественными интонациями читать стихи,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участвовать в чтении текста по ролям, в инсценировках.</w:t>
      </w:r>
    </w:p>
    <w:p w:rsidR="005416EB" w:rsidRPr="005416EB" w:rsidRDefault="005416EB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ить с книгами. Обращать внимание детей на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формление книги, на иллюстрации. Сравнивать иллюстрации разных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художников к одному и тому же произведению. Выяснять симпатии и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едпочтения детей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одготовительная к школе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6 до 7 лет)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интерес детей к художественной литературе.</w:t>
      </w:r>
    </w:p>
    <w:p w:rsidR="005416EB" w:rsidRPr="005416EB" w:rsidRDefault="005416EB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полнять литературный багаж сказ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ками, рассказами, стихотворения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и, загадками, считалками, скороговорками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Воспитывать читателя, способн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ого испытывать сострадание и с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чувствие к героям книги, отождествл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ять себя с полюбившимся персона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жем. Развивать у детей чувство юмора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Обращать внимание детей на выразительные средства (образные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лова и выражения, эпитеты, сравнен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ия); помогать почувствовать кра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соту и выразительность языка произв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едения; прививать чуткость к по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этическому слову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родолжать совершенствовать художественно-речевые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исполни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ельские навыки детей при чтении стихотворений, в драматизациях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(эмоциональность исполнения, есте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ственность поведения, умение ин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тонацией, жестом, мимикой передать свое отношение к содержанию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литературной фразы).</w:t>
      </w:r>
    </w:p>
    <w:p w:rsidR="005416EB" w:rsidRP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Помогать детям объяснять</w:t>
      </w:r>
      <w:proofErr w:type="gramEnd"/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 xml:space="preserve"> основны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е различия между литературны</w:t>
      </w: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t>ми жанрами: сказкой, рассказом, стихотворением.</w:t>
      </w:r>
    </w:p>
    <w:p w:rsidR="005416EB" w:rsidRDefault="005416EB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5416EB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 xml:space="preserve">Продолжать знакомить детей </w:t>
      </w:r>
      <w:r w:rsidR="00D66912">
        <w:rPr>
          <w:rFonts w:ascii="Century" w:hAnsi="Century" w:cs="PetersburgC"/>
          <w:iCs w:val="0"/>
          <w:color w:val="000099"/>
          <w:sz w:val="24"/>
          <w:szCs w:val="24"/>
        </w:rPr>
        <w:t>с иллюстрациями известных художников.</w:t>
      </w:r>
    </w:p>
    <w:p w:rsidR="00705B66" w:rsidRDefault="00705B66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D66912" w:rsidRDefault="00D66912" w:rsidP="00541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D66912" w:rsidRPr="005929E0" w:rsidRDefault="00D66912" w:rsidP="005929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"/>
          <w:b/>
          <w:iCs w:val="0"/>
          <w:color w:val="000099"/>
          <w:sz w:val="28"/>
          <w:szCs w:val="28"/>
        </w:rPr>
      </w:pPr>
      <w:r w:rsidRPr="005929E0">
        <w:rPr>
          <w:rFonts w:ascii="Century" w:hAnsi="Century" w:cs="Oliver"/>
          <w:b/>
          <w:iCs w:val="0"/>
          <w:color w:val="000099"/>
          <w:sz w:val="28"/>
          <w:szCs w:val="28"/>
        </w:rPr>
        <w:t>ОБРАЗОВАТЕЛЬНАЯ ОБЛАСТЬ</w:t>
      </w:r>
    </w:p>
    <w:p w:rsidR="00D66912" w:rsidRPr="005929E0" w:rsidRDefault="00D66912" w:rsidP="005929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"/>
          <w:b/>
          <w:iCs w:val="0"/>
          <w:color w:val="000099"/>
          <w:sz w:val="28"/>
          <w:szCs w:val="28"/>
        </w:rPr>
      </w:pPr>
      <w:r w:rsidRPr="005929E0">
        <w:rPr>
          <w:rFonts w:ascii="Century" w:hAnsi="Century" w:cs="Oliver"/>
          <w:b/>
          <w:iCs w:val="0"/>
          <w:color w:val="000099"/>
          <w:sz w:val="28"/>
          <w:szCs w:val="28"/>
        </w:rPr>
        <w:t>«ХУДОЖЕСТВЕННО-ЭСТЕТИЧЕСКОЕ РАЗВИТИЕ»</w:t>
      </w:r>
    </w:p>
    <w:p w:rsidR="005929E0" w:rsidRDefault="005929E0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ragmaticaC"/>
          <w:iCs w:val="0"/>
          <w:color w:val="000099"/>
          <w:sz w:val="24"/>
          <w:szCs w:val="24"/>
        </w:rPr>
      </w:pP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ragmaticaC"/>
          <w:iCs w:val="0"/>
          <w:color w:val="000099"/>
          <w:sz w:val="24"/>
          <w:szCs w:val="24"/>
        </w:rPr>
      </w:pPr>
      <w:r w:rsidRPr="00D66912">
        <w:rPr>
          <w:rFonts w:ascii="Century" w:hAnsi="Century" w:cs="PragmaticaC"/>
          <w:iCs w:val="0"/>
          <w:color w:val="000099"/>
          <w:sz w:val="24"/>
          <w:szCs w:val="24"/>
        </w:rPr>
        <w:t>«Художественно-эстетическое разв</w:t>
      </w:r>
      <w:r>
        <w:rPr>
          <w:rFonts w:ascii="Century" w:hAnsi="Century" w:cs="PragmaticaC"/>
          <w:iCs w:val="0"/>
          <w:color w:val="000099"/>
          <w:sz w:val="24"/>
          <w:szCs w:val="24"/>
        </w:rPr>
        <w:t>итие предполагает развитие пред</w:t>
      </w:r>
      <w:r w:rsidRPr="00D66912">
        <w:rPr>
          <w:rFonts w:ascii="Century" w:hAnsi="Century" w:cs="PragmaticaC"/>
          <w:iCs w:val="0"/>
          <w:color w:val="000099"/>
          <w:sz w:val="24"/>
          <w:szCs w:val="24"/>
        </w:rPr>
        <w:t>посылок ценностно-смыслового восприятия и понимания произведений</w:t>
      </w:r>
      <w:r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ragmaticaC"/>
          <w:iCs w:val="0"/>
          <w:color w:val="000099"/>
          <w:sz w:val="24"/>
          <w:szCs w:val="24"/>
        </w:rPr>
        <w:t>искусства (словесного, музыкального, изобразительного), мира природы;</w:t>
      </w:r>
      <w:r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ragmaticaC"/>
          <w:iCs w:val="0"/>
          <w:color w:val="000099"/>
          <w:sz w:val="24"/>
          <w:szCs w:val="24"/>
        </w:rPr>
        <w:t>становление эстетического отношени</w:t>
      </w:r>
      <w:r>
        <w:rPr>
          <w:rFonts w:ascii="Century" w:hAnsi="Century" w:cs="PragmaticaC"/>
          <w:iCs w:val="0"/>
          <w:color w:val="000099"/>
          <w:sz w:val="24"/>
          <w:szCs w:val="24"/>
        </w:rPr>
        <w:t>я к окружающему миру; формирова</w:t>
      </w:r>
      <w:r w:rsidRPr="00D66912">
        <w:rPr>
          <w:rFonts w:ascii="Century" w:hAnsi="Century" w:cs="PragmaticaC"/>
          <w:iCs w:val="0"/>
          <w:color w:val="000099"/>
          <w:sz w:val="24"/>
          <w:szCs w:val="24"/>
        </w:rPr>
        <w:t>ние элементарных представлений о видах искусства; восприятие музыки,</w:t>
      </w:r>
      <w:r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ragmaticaC"/>
          <w:iCs w:val="0"/>
          <w:color w:val="000099"/>
          <w:sz w:val="24"/>
          <w:szCs w:val="24"/>
        </w:rPr>
        <w:t>художественной литературы, фольклора; стимулирование сопереживания</w:t>
      </w:r>
      <w:r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ragmaticaC"/>
          <w:iCs w:val="0"/>
          <w:color w:val="000099"/>
          <w:sz w:val="24"/>
          <w:szCs w:val="24"/>
        </w:rPr>
        <w:t>персонажам художественных произведений; реализацию самостоятельной</w:t>
      </w:r>
      <w:r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ragmaticaC"/>
          <w:iCs w:val="0"/>
          <w:color w:val="000099"/>
          <w:sz w:val="24"/>
          <w:szCs w:val="24"/>
        </w:rPr>
        <w:t>творческой деятельности детей (изобра</w:t>
      </w:r>
      <w:r>
        <w:rPr>
          <w:rFonts w:ascii="Century" w:hAnsi="Century" w:cs="PragmaticaC"/>
          <w:iCs w:val="0"/>
          <w:color w:val="000099"/>
          <w:sz w:val="24"/>
          <w:szCs w:val="24"/>
        </w:rPr>
        <w:t>зительной, конструктивно-модель</w:t>
      </w:r>
      <w:r w:rsidRPr="00D66912">
        <w:rPr>
          <w:rFonts w:ascii="Century" w:hAnsi="Century" w:cs="PragmaticaC"/>
          <w:iCs w:val="0"/>
          <w:color w:val="000099"/>
          <w:sz w:val="24"/>
          <w:szCs w:val="24"/>
        </w:rPr>
        <w:t>ной, музыкальной и др.)».</w:t>
      </w:r>
    </w:p>
    <w:p w:rsidR="00D66912" w:rsidRPr="005929E0" w:rsidRDefault="00D66912" w:rsidP="005929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</w:pPr>
      <w:r w:rsidRPr="005929E0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Основные цели</w:t>
      </w:r>
      <w:r w:rsidR="005929E0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 xml:space="preserve"> </w:t>
      </w:r>
      <w:r w:rsidRPr="005929E0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и задачи</w:t>
      </w:r>
    </w:p>
    <w:p w:rsidR="005929E0" w:rsidRDefault="005929E0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ние интереса к эстет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ической стороне окружающей дей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вительности, эстетического отношен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я к предметам и явлениям окруж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ющего мира, произведениям искусства;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воспитание интереса к художест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енно-творческой деятельност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тие эстетических чувств детей, художественного восприятия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бразных представлений, воображен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я, художественно-творческих сп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бностей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тие детского художественног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творчества, интереса к самост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ятельной творческой деятельности (изобразительной, конструктивно-</w:t>
      </w:r>
      <w:proofErr w:type="gramEnd"/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одельной, музыкальной и др.); удовлетворение потребности детей в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амовыражени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риобщение к искусству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тие эмоциональной восприимчиво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и, эмоционального отклика на литер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атурные и музыкальные произвед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ия, красоту окружающего мира, произведения искусств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общение детей к народному и профессиональному искусству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(словесному, музыкальному, изобразит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льному, театральному, к архитек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туре) через ознакомление с лучшими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образцами отечественного и мир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ого искусства; воспитание умения понимать содержание произведений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скусств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ние элементарных предс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тавлений о видах и жанрах иску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тва, средствах выразительности в различных видах искусств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Изобразительная деятельность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тие интереса к различным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идам изобразительной деятельност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; совершенствование умений в р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вании, лепке, аппликации, художественном труде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оспитание желания и умения взаимодействовать со сверстникам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 создании коллективных работ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Конструктивно-модельная деятельность.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Приобщение к констру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ованию; развитие интереса к конструктивной деятельности, знакомств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 различными видами конструкторов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Воспитание умения работать коллективно, объединять свои поделки в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ответствии с общим замыслом, договариваться, кто какую часть работы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будет выполнять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Музыкально-художественная деятельность.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Приобщение к музы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альному искусству; формирование осн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в музыкальной культуры, ознаком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ение с элементарными музыкальными понятиями, жанрами; воспитани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эмоциональной отзывчивости при восприятии музыкальных произведений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тие музыкальных способностей: поэтического и музыкальног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луха, чувства ритма, музыкальной памяти; формирование песенного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узыкального вкус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оспитание интереса к музыкально-художественной деятельности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вершенствование умений в этом виде деятельност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тие детского музыкально-ху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дожественного творчества, реал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ция самостоятельной творческой деятельности детей; удовлетворение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требности в самовыражении.</w:t>
      </w:r>
    </w:p>
    <w:p w:rsidR="00D66912" w:rsidRPr="005929E0" w:rsidRDefault="00D66912" w:rsidP="005929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</w:pPr>
      <w:r w:rsidRPr="005929E0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Содержание психолого-педагогической работы</w:t>
      </w:r>
    </w:p>
    <w:p w:rsidR="00D66912" w:rsidRPr="005929E0" w:rsidRDefault="00D66912" w:rsidP="005929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</w:pPr>
      <w:r w:rsidRPr="005929E0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Приобщение</w:t>
      </w:r>
      <w:r w:rsidR="005929E0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 xml:space="preserve"> </w:t>
      </w:r>
      <w:r w:rsidRPr="005929E0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к искусству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ервая млад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художественное восприятие, воспитывать отзывчивость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 музыку и пение, доступные понима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нию детей произведения изобраз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ельного искусства, литературы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ссматривать с детьми иллюстрац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ии к произведениям детской лит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туры. Развивать умение отвечать на вопросы по содержанию картинок.</w:t>
      </w:r>
    </w:p>
    <w:p w:rsidR="00D66912" w:rsidRPr="00C22663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накомить с народными игрушкам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и: дымковской, </w:t>
      </w:r>
      <w:proofErr w:type="spellStart"/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богородской</w:t>
      </w:r>
      <w:proofErr w:type="spellEnd"/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, мат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ешкой, ванькой-встанькой и другими, соответствующими возрасту детей.</w:t>
      </w:r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бращать внимание детей на характер игрушек (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еселая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, забавная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 др.), их форму, цветовое оформление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эстетические чувства детей, художественное восприятие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действовать возникновению положительного эмоционального отклика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 литературные и музыкальные произведения, красоту окружающего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ира, произведения народного и профессионального искусства (книжные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ллюстрации, изделия народных промыслов, предметы быта, одежда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дводить детей к восприятию произведений искусства. Знакомить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 элементарными средствами выразительности в разных видах искусства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(цвет, звук, форма, движение, жесты), 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подводить к различению видов и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усства через художественный образ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Готовить детей к посещению кукольного театра, выставки детских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бот и т. д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редня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4 до 5 лет)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общать детей к восприятию искусства, развивать интерес к нему.</w:t>
      </w:r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ощрять выражение эстетических чу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вств, проявление эмоций при ра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сматривании предметов народного и 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декоративно-прикладного искусст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а, прослушивании произведений музыкального фольклор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знакомить детей с профессиями артиста, художника, композитора.</w:t>
      </w:r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буждать узнавать и называть п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редметы и явления природы, окру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жающей действительности в художеств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енных образах (литература, музы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а, изобразительное искусство).</w:t>
      </w:r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Учить различать жанры и виды искусства: стихи, проза, загадки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(литература), песни, танцы, музыка, картина (репродукция), скульптура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(изобрази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тельное искусство), здание и с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ружение (архитектура).</w:t>
      </w:r>
      <w:proofErr w:type="gramEnd"/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выделять и называть основные средства выразительности (цвет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а, величина, ритм, движение, жест, зву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к) и создавать свои художествен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ые образы в изобразительной, музыкальной, конструктивной деятельности.</w:t>
      </w:r>
      <w:proofErr w:type="gramEnd"/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Познакомить детей с архитектурой.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о том, что дома, в которых они живут 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(детский сад, школа, другие зд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ия), — это архитектурные сооружения; дома бывают разные по форме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ысоте, длине, с разными окнами, с разным количеством этажей, подъездов и т. д.</w:t>
      </w:r>
      <w:proofErr w:type="gramEnd"/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ызывать интерес к различным строениям, расположенны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м вокруг дет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кого сада (дома, в которых живут ребенок и его друзья, школа, кинотеатр).</w:t>
      </w:r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влекать внимание детей к сходству и различиям разных зданий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ощрять самостоятельное выделение частей здания, его особенностей.</w:t>
      </w:r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замечать различия в сходных по форме и строению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даниях (форма и величина входных дверей, окон и других частей).</w:t>
      </w:r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ощрять стремление детей изображать в рисунках, аппликациях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еальные и сказочные строения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рганизовать посещение музея (совместно с родителями), рассказать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 назначении музея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интерес к посещению кукольного театра, выставок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знания детей о книг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е, книжной иллюстрации. Познак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ить с библиотекой как центром хранения книг, созданных писателями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 поэтами.</w:t>
      </w:r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накомить с произведениями народного искусства (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тешки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, сказки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загадки, песни, хороводы,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лички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, из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делия народного декоративно-пр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ладного искусства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оспитывать бережное отношение к произведениям искусств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тар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5 до 6 лет)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ть интерес к музыке, живописи, литературе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родному искусству.</w:t>
      </w:r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эстетические чувства, эмоци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и, эстетический вкус, эстетиче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ое восприятие произведений искусства, формировать умение выделять их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ыразительные средства. Учить соотносить художественный образ и средства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ыразительности, характеризующие его в разных видах искусства, подбирать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атериал и пособия для самостоятельной художественной деятельност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выделять, называть, группировать произведения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 видам искусства (литература, музыка, изобразительное и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скусство, арх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ектура, театр).</w:t>
      </w:r>
      <w:proofErr w:type="gramEnd"/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ить с жанрами изобразительного и музыкального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скусства. Формировать умение выдел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ять и использовать в своей изоб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ительной, музыкальной, театрализо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ванной деятельности средства вы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ительности разных видов искусства, называть материалы для разных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идов художественной деятельности.</w:t>
      </w:r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знакомить с произведен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иями живописи (И. Шишкин, И. Л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итан, В. Серов, И. Грабарь, П. Кончаловский и др.) и изображением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одной природы в картинах художников. Расширять представления о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графике (ее выразительных средств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ах). Знакомить с творчеством ху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ожников-иллюстраторов детских кни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г (Ю. Васнецов, Е. </w:t>
      </w:r>
      <w:proofErr w:type="spellStart"/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Рачев</w:t>
      </w:r>
      <w:proofErr w:type="spellEnd"/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, Е. </w:t>
      </w:r>
      <w:proofErr w:type="spellStart"/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Ч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ушин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, И.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Билибин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и др.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родолжать знакомить детей с архитектурой. Закреплять знания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 том, что существуют различные по назначению здания: жилые дома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агазины, театры, кинотеатры и др.</w:t>
      </w:r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бращать внимание детей на сходства и различия архитектурных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оружений одинакового назначения: форма, пропорции (высота, длина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крашения — декор и т. д.). Подводить к по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ниманию зависимости кон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рукции здания от его назначения: жилой дом, театр, храм и т. д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Развивать наблюдательность, учить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нимательно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рассматривать здания, замечать их характерные особенности, разнообразие пропорций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онструкций, украшающих деталей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 чтении литературных произведений, сказок обращать внимание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тей на описание сказочных домиков (теремок, рукавичка, избушка на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урьих ножках), дворцов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знакомить с понятиями «народное искусство», «виды и жанры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родного искусства». Расширять представл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ения детей о народном и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усстве, фольклоре, музыке и художественных промыслах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у детей бережное отношение к произведениям искусств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одготовительная к школе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6 до 7 лет)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эстетическое восприятие, чувство ритма, художественный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кус, эстетическое отношение к окру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жающему, к искусству и художест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енной деятельност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интерес к классиче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скому и народному искусству (му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ыке, изобразительному искусству, литературе, архитектуре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основы художественной культу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ры. Развивать инт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рес к искусству.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знания об искусстве как виде творческой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ятельности людей, о видах искусств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а (декоративно-прикладное, изоб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ительное искусство, литература, музыка, архитектура, театр, танец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ино, цирк).</w:t>
      </w:r>
      <w:proofErr w:type="gramEnd"/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сширять знания детей об изобразительном искусстве, развивать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художественное восприятие произведений изобразительного искусств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Продолжать знакомить детей с произведениями живописи: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. Шишкин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(«Рожь», «Утро в сосновом лесу»), И. Левитан («Золотая осень», «Март»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«Весна.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Большая вода»), А. Саврасов («Грачи прилетели»), А. Пластов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(«Полдень», «Летом», «Сенокос»), В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. Васнецов («Аленушка», «Богаты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и», «Иван-царевич на Сером волке») и др.</w:t>
      </w:r>
      <w:proofErr w:type="gramEnd"/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тали, позы, движения и др.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 художниках — иллюстраторах детской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книги (И.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Билибин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, Ю. Васнецов, В. Конашевич, В. Лебедев, Т. Маврина,</w:t>
      </w:r>
      <w:proofErr w:type="gramEnd"/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Е.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Чарушин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и др.).</w:t>
      </w:r>
      <w:proofErr w:type="gramEnd"/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жостовска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я</w:t>
      </w:r>
      <w:proofErr w:type="spellEnd"/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, мезенская роспись), с керам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ческими изделиями, народными игрушкам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ома, магазины, кинотеатры, детские сады, школы и др.).</w:t>
      </w:r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е выделять сходс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тво и различия архитектурных с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оружений одинакового назначения. 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выделять од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ковые части конструкции и особенности деталей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ознакомить со спецификой храмовой архитектуры: купол, арки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аркатурный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поясок по периметру здания, барабан (круглая часть под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уполом) и т. д. Знакомить с архитектур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ой с опорой на региональные ос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бенности местности, в которой живут дети. Рассказать детям о том, что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ак и в каждом виде искусства, в архитектуре есть памятники, которые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звестны во всем мире: в России это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Кремль, собор Василия Блаженн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го, Зимний дворец, Исаакиевский собор, Петергоф, памятники Золотого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ольца и другие — в каждом городе свои.</w:t>
      </w:r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я передавать в художественной деятельности образы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архитектурных сооружений, сказочных построек. Поощрять стремление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зображать детали построек (наличники, резной подзор по контуру крыши).</w:t>
      </w:r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 о творческой деятельн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ости, ее особен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остях; формировать умение называть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виды художественной деятельно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и, профессии деятелей искусства (художник, композитор, артист, танцор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евец, пианист, скрипач, режиссер, директор театра, архитектор и т. п).</w:t>
      </w:r>
      <w:proofErr w:type="gramEnd"/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эстетические чувства, эмоц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ии, переживания; умение самост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ятельно создавать художественные образы в разных видах деятельност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е о значении органов чувств человека для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художественной деятельности, формировать умение соотносить органы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чу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ств с в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дами искусства (музыку слуш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ают, картины рассматривают, ст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хи читают и слушают и т. д.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накомить с историей и видами ис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кусства; формировать умение раз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ичать народное и профессиональное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искусство. Организовать посещ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ие выставки, театра, музея, цирка (совместно с родителями).</w:t>
      </w:r>
    </w:p>
    <w:p w:rsidR="00D66912" w:rsidRPr="00D66912" w:rsidRDefault="00D66912" w:rsidP="00C22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 разнообразии народного искусства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художественных промыслов (разли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чные виды материалов, разные р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гионы страны и мира). Воспитывать интерес к искусству родного края;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юбовь и бережное отношение к произведениям искусства.</w:t>
      </w:r>
    </w:p>
    <w:p w:rsid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ощрять активное участие детей в художественной деятельности по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бственному желанию и под руководством взрослого.</w:t>
      </w:r>
    </w:p>
    <w:p w:rsidR="005929E0" w:rsidRDefault="005929E0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D66912" w:rsidRPr="00DC1731" w:rsidRDefault="00D66912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</w:pPr>
      <w:r w:rsidRPr="00DC1731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>Изобразительная</w:t>
      </w:r>
      <w:r w:rsidR="00DC1731" w:rsidRPr="00DC1731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 xml:space="preserve">  </w:t>
      </w:r>
      <w:r w:rsidRPr="00DC1731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>деятельность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ервая млад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ызывать у детей интерес к действиям с карандашами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, фломаст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ми, кистью, красками, глиной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исование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восприятие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дошкольников, обогащать их сен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рный опыт путем выделения формы п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редметов, обведения их по конту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у поочередно то одной, то другой рукой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дводить детей к изображению знакомых предметов, предоставляя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м свободу выбор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бращать внимание детей на то, что карандаш (кисть, фломастер)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ставляет след на бумаге, если провести по ней отточенным концом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арандаша (фломастером, ворсом кисти). Учить следить за движением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арандаша по бумаге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влекать внимание детей к изображенным ими на бумаге разнообразным линиям, конфигурациям. Побуждать задумываться над тем, что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ни нарисовали, на что это похоже. Вызывать чувство радости от штрихов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 линий, которые дети нарисовали сами. Побуждать к до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полнению нар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сованного изображения характерными 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деталями; к осознанному повтор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ию ранее получившихся штрихов, линий, пятен, форм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 xml:space="preserve">Развивать эстетическое восприятие окружающих предметов.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тей различать цвета карандашей, фломастеров, правильно называть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их; рисовать разные линии (длинные, 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>короткие, вертикальные, горизон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альные, наклонные), пересекать их, уподобляя предметам: ленточкам,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латочкам, дорожкам, ручейкам, сосулькам, заборчику и др. Подводить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тей к рисованию предметов округлой формы.</w:t>
      </w:r>
      <w:proofErr w:type="gramEnd"/>
    </w:p>
    <w:p w:rsidR="00D66912" w:rsidRPr="00D66912" w:rsidRDefault="00D66912" w:rsidP="00E03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правильную позу при рисовании (сидеть свободно, не</w:t>
      </w:r>
      <w:r w:rsidR="00C22663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клоняться низко над листом бумаги), свободная рука поддерживает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ист бумаги, на котором рисует малыш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бережно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относиться к материалам, правильно их использовать: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 окончании рисования класть их на м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есто, предварительно хорошо пр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ыв кисточку в воде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держать карандаш и кисть св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ободно: карандаш — тремя пальц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и выше отточенного конца, кисть — чуть выше железного наконечника;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бирать краску на кисть, макая ее всем ворсом в баночку, снимать лишнюю краску, прикасаясь ворсом к краю баночк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Лепка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ызывать у детей интерес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к лепке. </w:t>
      </w:r>
      <w:proofErr w:type="gramStart"/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Знакомить с пластиче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ими материалами: глиной, пластилином, пластической массой (отдавая</w:t>
      </w:r>
      <w:proofErr w:type="gramEnd"/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предпочтение глине). Учить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аккуратно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пользоваться материалам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дошкольников отламывать комочки глины от большого куска;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епить палочки и колбаски, раскатыв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ая комочек между ладонями прямы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ми движениями; соединять концы палочки, плотно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жимая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их друг к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другу (колечко,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бараночка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, колесо и др.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раскатывать комочек глины круговыми движениями ладоней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ля изображения предметов круглой формы (шарик, яблоко, ягода и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р.), сплющивать комочек между ладонями (лепешки, печенье, пряники);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лать пальцами углубление в середине сплющенного комочка (миска,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блюдце). Учить соединять две вылеп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ленные формы в один предмет: п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очка и шарик (погремушка или грибок), два шарика (неваляшка) и т. п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учать детей класть глину и вылепленные предметы на дощечку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ли специальную заранее подготовленную клеенку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эстетическое восприятие;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обращать внимание детей на кр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ту окружающих предметов (игрушки), объектов природы (растения,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животные), вызывать чувство радост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интерес к занятиям изобразительной деятельностью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в рисовании, лепке, аппликации изображать простые предметы и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явления, передавая их образную выразительность.</w:t>
      </w:r>
    </w:p>
    <w:p w:rsidR="00D66912" w:rsidRPr="00D66912" w:rsidRDefault="00D66912" w:rsidP="00E03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ключать в процесс обследования предмета движения обеих рук по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едмету, охватывание его рукам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ызывать положительный эмоциональный отклик на крас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оту прир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ы, произведения искусства (книжные иллюстрации, изделия народных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мыслов, предметы быта, одежда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создавать как индивидуаль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ные, так и коллективные композ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ции в рисунках, лепке, аппликаци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исование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едлагать детям передавать в рисунках красоту окружающих предметов и природы (голубое н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ебо с белыми облаками; кружащи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я на ветру и падающие на землю разноцветные листья; снежинки и т. п.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Продолжать учить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авильно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держать карандаш, фломастер, кисть,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е напрягая мышц и не сжимая сильно пальцы; добиваться свободного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движения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руки с карандашом и кист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ью во время рисования. Учить н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бирать краску на кисть: аккуратно обмакивать ее всем ворсом в баночку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 краской, снимать лишнюю краску о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край баночки легким прикоснов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ием ворса, хорошо промывать кисть, прежде чем набрать краску другого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цвета. Приучать осушать промытую ки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сть о мягкую тряпочку или бумаж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ую салфетку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знание названий цвето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в (красный, синий, зеленый, жел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ый, белый, черный), познакомить с оттенками (розо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вый, голубой, с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ый).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Обращать внимание детей на подбор цвета, соответствующего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зображаемому предмету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общать детей к декоративной д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еятельности: учить украшать дым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овскими узорами силуэты игрушек, вырезанных воспитателем (птичка,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озлик, конь и др.), и разных предметов (блюдечко, рукавички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ритмичному нанесению лин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ий, штрихов, пятен, мазков (оп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ают с деревьев листочки, идет дождь, «снег, снег кружится, белая вся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лица», «дождик, дождик, кап, кап, кап...»).</w:t>
      </w:r>
      <w:proofErr w:type="gramEnd"/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изображать простые предметы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, рисовать прямые линии (к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откие, длинные) в разных направлениях, перекрещивать их (полоски,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енточки, дорожки, заборчик, клетчаты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й платочек и др.).</w:t>
      </w:r>
      <w:proofErr w:type="gramEnd"/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Подводить д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ей к изображению предметов разной формы (округлая, прямоугольная)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 предметов, состоящих из комбинац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ий разных форм и линий (неваляш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а, снеговик, цыпленок, тележка, вагончик и др.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создавать несложные сюжетные композиции,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вторяя изображение одного предмета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(елочки на нашем участке, невал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яшки гуляют)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ли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изображая разнообразные предметы, насекомых и т. п.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(в траве ползают жучки и червячки; колобок катится по дорожке и др.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располагать изображения по всему листу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Лепка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интерес к лепке. Закреплять представления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 свойствах глины, пластилина, пластической массы и способах лепки.</w:t>
      </w:r>
    </w:p>
    <w:p w:rsidR="00D66912" w:rsidRPr="00D66912" w:rsidRDefault="00D66912" w:rsidP="00E03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раскатывать комочки пря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мыми и круговыми движениями, с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единять концы получившейся палочки, сплющивать шар, сминая его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адонями обеих рук. Побуждать детей украшать вылепленные предметы,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спользуя палочку с заточенным концом;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учить создавать предметы, с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стоящие из 2–3 частей,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единяя их путем прижимания друг к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другу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аккуратно пользоваться глиной, класть комочки и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ылепленные предметы на дощечку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детей лепить несложные предметы, состоящие из нескольких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частей (неваляшка, цыпленок, пирамидка и др.). Предлагать объединять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ылепленные фигурки в коллективную композицию (неваляшки водят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хоровод, яблоки лежат на тарелке и др.). Вызывать радость от восприятия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езультата общей работы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Аппликация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Приобщать детей 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к искусству аппликации, формир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ать интерес к этому виду деятельност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и. Учить </w:t>
      </w:r>
      <w:proofErr w:type="gramStart"/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предварительно</w:t>
      </w:r>
      <w:proofErr w:type="gramEnd"/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выклады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ать (в определенной последовательност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и) на листе бумаги готовые дет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и разной формы, величины, цвета, составляя изображение (задуманное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ебенком или заданное воспитателем), и наклеивать их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аккуратно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пользоваться клее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>м: намазывать его кисточкой тон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им слоем на обратную сторону наклеиваемой фигуры (на специально</w:t>
      </w:r>
      <w:r w:rsidR="00E0302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готовленной клеенке); прикладывать стороной, намазанной клеем, к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исту бумаги и плотно прижимать салфеткой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навыки аккуратной работы. Вызывать у детей радость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т полученного изображения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Учить создавать в аппликации на б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 xml:space="preserve">умаге разной формы (квадрат, </w:t>
      </w:r>
      <w:proofErr w:type="spellStart"/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>р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ета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и др.) предметные и декоративные композиции из геометрических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 и природных материалов, повторяя и чередуя их по форме и цвету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знание формы предметов и их цвета. Развивать чувство ритм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редня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4 до 5 лет)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интерес детей к изобразительной деятельност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ызывать положительный эмоционал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>ьный отклик на предложение рис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ать, лепить, вырезать и наклеивать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эстетическо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>е восприятие, образные представ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ения, воображение, эстетические чувства, художественно-творческие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пособност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ть умение рассматривать и обследовать предметы, в том числе с помощью рук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богащать представления детей о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>б изобразительном искусстве (ил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юстрации к произведениям детской ли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>тературы, репродукции произвед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ий живописи, народное декоративное искусство, скульптура малых форм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и др.) как основе развития творчества. 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>Учить детей выделять и использ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ать средства выразительности в рисовании, лепке, аппликаци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ть умение с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>оздавать коллективные произвед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ия в рисовании, лепке, аппликации.</w:t>
      </w:r>
    </w:p>
    <w:p w:rsidR="00D66912" w:rsidRPr="00D66912" w:rsidRDefault="00D66912" w:rsidP="005E2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сохранять правильную позу при рисовании: не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горбиться, не наклоняться низко над столом, к мольберту; сидеть свободно,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е напрягаясь. Приучать детей быть аккуратными: сохранять свое рабочее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есто в порядке, по окончании работы убирать все со стол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проявлять дружелюбие при оценке работ других детей.</w:t>
      </w:r>
    </w:p>
    <w:p w:rsidR="00D66912" w:rsidRPr="00D66912" w:rsidRDefault="00D66912" w:rsidP="00F1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исование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</w:t>
      </w:r>
      <w:r w:rsidR="005E271E">
        <w:rPr>
          <w:rFonts w:ascii="Century" w:hAnsi="Century" w:cs="PetersburgC"/>
          <w:iCs w:val="0"/>
          <w:color w:val="000099"/>
          <w:sz w:val="24"/>
          <w:szCs w:val="24"/>
        </w:rPr>
        <w:t>ть у детей умение рисовать отд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ьные предметы и создавать сюжетны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е композиции, повторяя изображ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ние одних и тех же предметов (неваляшки гуляют, деревья на нашем 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участ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е зимой, цыплята гуляют по травке) и добавляя к ним другие (солнышко,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адающий снег и т. д.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и закреплять предст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авления о форме предметов (круг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ая, овальная, квадратная, прямоугольная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, треугольная), величине, расп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ожении частей.</w:t>
      </w:r>
      <w:proofErr w:type="gramEnd"/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могать детям при передаче сюжета располагать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изображения на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сем листе в соответствии с содержанием действия и включенными в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йствие объектами. Направлять вн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имание детей на передачу соотн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шения предметов по величине: дерево высокое, куст ниже дерева, цветы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иже куст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закреплять и обогащать представления детей о цветах и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оттенках окружающих предметов и объектов природы.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 уже известным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цветам и оттенкам добавить новые (кор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ичневый, оранжевый, светло-зел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ый); формировать представление о том, как можно получить эти цвета.</w:t>
      </w:r>
      <w:proofErr w:type="gramEnd"/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смешивать краски для получения нужных цветов и оттенков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Развивать желание использовать 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в рисовании, аппликации разнооб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ные цвета, обращать внимание на многоцветие окружающего мир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правильно держать карандаш, кисть, фломастер,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цветной мелок; использовать их при создании изображения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детей закрашивать рисунки кистью, карандашом, проводя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инии и штрихи только в одном направлении (сверху вниз или слева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право); ритмично наносить мазки, штрихи по всей форме, не выходя за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еделы контура; проводить широкие линии всей кистью, а узкие линии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 точки — концом ворса кисти. Закреплять умение чисто промывать кисть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перед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использованием краски другого цвета. К концу года формировать у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тей умение получать светлые и темные оттенки цвета, изменяя нажим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 карандаш.</w:t>
      </w:r>
    </w:p>
    <w:p w:rsidR="00D66912" w:rsidRPr="00D66912" w:rsidRDefault="00D66912" w:rsidP="00F1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правильно передавать расположение частей при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исовании сложных предметов (кукла, зайчик и др.) и соотносить их по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еличине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екоративное рисование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т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ь умение созд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ать декоративные композиции п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о мотивам дымковских, </w:t>
      </w:r>
      <w:proofErr w:type="spellStart"/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филимонов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ких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узоров. Использовать дымковские и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илимоновские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изделия для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тия эстетического восприятия прекрасного и в качестве образцов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ля создания узоров в стиле этих росписей (д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ля росписи могут исполь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оваться вылепленные детьми игрушки и силуэты игрушек, вырезанные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з бумаги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знакомить детей с городецким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и изделиями. Учить выделять эл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енты городецкой росписи (бутоны, купавки, розаны, листья); видеть и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зывать цвета, используемые в роспис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Лепка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и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нтерес детей к лепке; совершен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вовать умение лепить из глины (из пластилина, пластической массы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Закреплять приемы лепки, освоенные в предыдущих группах; учить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щипыванию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с легким оттягиванием всех кр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аев сплюснутого шара, вытяг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ванию отдельных частей из целого куска,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щипыванию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мелких деталей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(ушки у котенка, клюв у птички). Учить сглаживать пальцами поверхность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ылепленного предмета, фигурки.</w:t>
      </w:r>
    </w:p>
    <w:p w:rsidR="00D66912" w:rsidRPr="00D66912" w:rsidRDefault="00D66912" w:rsidP="00F1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приемам вдавливания середины шара, цилиндра для получения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лой формы. Познакомить с приемами использования стеки. Поощрять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тремление украшать вылепленные изделия узором при помощи стек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приемы аккуратной лепки.</w:t>
      </w:r>
    </w:p>
    <w:p w:rsidR="00D66912" w:rsidRPr="00D66912" w:rsidRDefault="00D66912" w:rsidP="00F1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Аппликация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правильно держать ножницы и пользоваться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ми. Обучать вырезыванию, начина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я с формирования навыка разрез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ния по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ямой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сначала коротких, а за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тем длинных полос. Учить состав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ять из полос изображения разных предметов (забор, скамейка, лесенка,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рево, кустик и др.). Учить вырезать круглые формы из квадрата и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овальные из прямоугольника путем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кругления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углов; использовать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этот прием для изображения в апплик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ации овощей, фруктов, ягод, цв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ов и т. п.</w:t>
      </w:r>
    </w:p>
    <w:p w:rsidR="00D66912" w:rsidRPr="00D66912" w:rsidRDefault="00D66912" w:rsidP="00F1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расширять количество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изображаемых в аппликации пред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етов (птицы, животные, цветы, насекомы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е, дома, как реальные, так и в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бражаемые) из готовых форм. Учить детей преобразовывать эти формы,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резая их на две или четыре части (круг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— на полукруги, четверти; квад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т — на треугольники и т. д.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навыки аккуратного вырезывания и наклеивания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ощрять проявление активности и творчеств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тар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5 до 6 лет)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интерес детей к изобразительной деятельности.</w:t>
      </w:r>
    </w:p>
    <w:p w:rsidR="00D66912" w:rsidRPr="00D66912" w:rsidRDefault="00D66912" w:rsidP="00F1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богащать сенсорный опыт, развивая органы восприятия: зрение, слух,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боняние, осязание, вкус; закреплять з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нания об основных формах предм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ов и объектов природы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эстетическое восприяти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е, учить созерцать красоту окру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жающего мира. В процессе восприятия предметов и явлений развивать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ыслительные операции: анализ, срав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нение, уподобление (на что пох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же), установление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сходства и различи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я предметов и их частей, выдел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ие общего и единичного, характерных признаков, обобщение. Учить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ередавать в изображении не только основные свойства предметов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(форма, величина, цвет), но и характе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рные детали, соотношение предм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ов и их частей по величине, высоте, расположению относительно друг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руга.</w:t>
      </w:r>
    </w:p>
    <w:p w:rsidR="00D66912" w:rsidRPr="00D66912" w:rsidRDefault="00D66912" w:rsidP="00F1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способность наблюдать, всматриваться (вслушиваться) в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явления и объекты природы, замечать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их изменения (например, как из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еняются форма и цвет медленно плывущих облаков, как постепенно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скрывается утром и закрывается вечером венчик цветка, как изменяется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свещение предметов на солнце и в тени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передавать в изображении о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сновные свойства предметов (фор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а, величина, цвет), характерные детали,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соотношение предметов и их ча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ей по величине, высоте, расположению относительно друг друг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изобразительные навыки и умения, формировать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художественно-творческие способност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чувство формы, цвета, пропорций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ить с народным декоративно-прикл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адным искусст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вом (Городец,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лхов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-Майдан, Гжель), 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 народ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ных игрушках (матрешки — городецкая,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богородская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; бирюльки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накомить детей с национальн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ым декоративно-прикладным иску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твом (на основе региональных особенностей); с др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угими видами дек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тивно-прикладного искусства (фарфоровые и керамические изделия,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кульптура малых форм). Развивать декоративное творчество детей (в том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числе коллективное).</w:t>
      </w:r>
    </w:p>
    <w:p w:rsidR="00D66912" w:rsidRPr="00D66912" w:rsidRDefault="00D66912" w:rsidP="00F1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организовывать свое рабочее место, готовить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се необходимое для занятий; работать аккуратно, экономно расходовать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атериалы, сохранять рабочее место в чистоте, по окончании работы приводить его в порядок.</w:t>
      </w:r>
    </w:p>
    <w:p w:rsidR="00D66912" w:rsidRPr="00D66912" w:rsidRDefault="00D66912" w:rsidP="00F1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совершенствовать умение детей рассматривать работы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(рисунки, лепку, аппликации), радоваться достиг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нутому результату, зам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чать и выделять выразительные решения изображений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редметное рисование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ть совершенствовать умение пер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авать в рисунке образы предметов, объе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ктов, персонажей сказок, литер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урных произведений. Обращать внимание детей на отличия предметов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 форме, величине, пропорциям частей; побуждать их передавать эти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тличия в рисунках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передавать положение предметов в пространстве на листе бумаги, обращать внимание детей на то, что 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предметы могут по-разному расп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агаться на плоскости (стоять, лежать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, менять положение: живые суще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ва могут двигаться, менять позы, дерево в ветреный день — наклоняться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 т. д.). Учить передавать движения фигур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овладению композиционными умениями: учить ра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лагать предмет на листе с учетом его пропорций (если предмет вытянут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 высоту, располагать его на листе по вертикали; если он вытянут в ширину,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пример, не очень высокий, но длинн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ый дом, располагать его по гор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онтали). Закреплять способы и приемы рисования различными и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зобр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ительными материалами (цветные карандаши, гуашь, акварель, цветные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елки, пастель, сангина, угольный карандаш, фломастеры, разнообразные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исти и т. п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Вырабатывать навыки рисования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контура предмета простым каран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ашом с легким нажимом на него, чт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обы при последующем закраш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ании изображения не оставалось жестких, грубых линий, пачкающих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исунок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рисовать акварелью в соотве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тствии с ее спецификой (прозрач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остью и легкостью цвета, плавностью перехода одного цвета в другой).</w:t>
      </w:r>
    </w:p>
    <w:p w:rsidR="00D66912" w:rsidRPr="00D66912" w:rsidRDefault="00D66912" w:rsidP="00F1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рисовать кистью разными способами: широкие линии — всем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орсом, тонкие — концом кисти; наносить мазки, прикладывая кисть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сем ворсом к бумаге, рисовать концом кисти мелкие пятнышк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знания об уже известных цветах, знакомить с новыми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цветами (фиолетовый) и оттенками (голубой, розовый, темно-зеленый,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иреневый), развивать чувство цвета. Уч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ить смешивать краски для получ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ия новых цветов и оттенков (при рисовании гуашью) и высветлять цвет,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добавляя в краску воду (при рисовании 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акварелью). При рисовании каран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ашами учить передавать оттенки цвета, регулируя нажим на карандаш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 карандашном исполнении дети могут, регулируя нажим, передать до трех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ттенков цвет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южетное рисование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детей создавать сюжетные композиции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 темы окружающей жизни и на темы литературных произведений («Кого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стретил Колобок», «Два жадных медвежонка», «Где обедал воробей?» и др.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композиционные умения, учить располагать изображения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 полосе внизу листа, по всему листу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бращать внимание детей на соотношение по величине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разных пред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етов в сюжете (дома большие, деревья высокие и низкие; люди меньше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омов, но больше растущих на лугу цветов). Учить располагать на рисунке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едметы так, чтобы они загораживали друг друга (растущие перед домом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ревья и частично его загораживающие и т. п.).</w:t>
      </w:r>
    </w:p>
    <w:p w:rsidR="00D66912" w:rsidRPr="00D66912" w:rsidRDefault="00D66912" w:rsidP="00F10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екоративное рисование.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ить детей с изделиями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родных промыслов, закреплять и угл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ублять знания о дымковской и </w:t>
      </w:r>
      <w:proofErr w:type="spellStart"/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ф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имоновской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игрушках и их росписи; предлагать создавать изображения по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отивам народной декоративной росписи, знакомить с ее цветовым строем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и элементами композиции, добиваться 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большего разнообразия используемых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элементов.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Продолжать знакомить с городецкой росписью, ее цветовым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ешением, спецификой создания декоратив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>ных цветов (как правило, не чи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ых тонов, а оттенков), учить использовать для украшения оживк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Познакомить с росписью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лхов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-Майдана. Включать городецкую и</w:t>
      </w:r>
      <w:r w:rsidR="00F10DFA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лхов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-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айданскую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роспись в творчес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кую работу детей, помогать осв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вать специфику этих видов росписи. Знакомить с региональным (мес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т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ым) декоративным искусством.</w:t>
      </w:r>
    </w:p>
    <w:p w:rsidR="00D66912" w:rsidRPr="00D66912" w:rsidRDefault="00D66912" w:rsidP="007A6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составлять узоры по мотивам городецкой,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лхов-майданской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,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гжельской росписи: знакомить с харак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терными элементами (бутоны, цв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ы, листья, травка, усики, завитки, оживки).</w:t>
      </w:r>
      <w:proofErr w:type="gramEnd"/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создавать узоры на листах в форме народного изделия (поднос,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лонка, чашка, розетка и др.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ля развития творчества в декоративной деятельности использовать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коративные ткани. Предоставлять дет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ям бумагу в форме одежды и гол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ных уборов (кокошник, платок, свитер и др.), предметов быта (салфетка,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лотенце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итмично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располагать узор. Предлагать расписывать бумажные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илуэты и объемные фигуры.</w:t>
      </w:r>
    </w:p>
    <w:p w:rsidR="00D66912" w:rsidRPr="00D66912" w:rsidRDefault="00D66912" w:rsidP="007A6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Лепка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ить детей с особенностями лепки из глины,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ластилина и пластической массы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Развивать умение лепить с натуры и по представл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ению знакомые пред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еты (овощи, фрукты, грибы, посуда, и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грушки); передавать их характер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ые особенности. Продолжать учить лепить посуду из целого куска глины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 пластилина ленточным способом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лепить предметы пластическим, конструктивным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 комбинированным способами. Учить сглаживать поверхность формы,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лать предметы устойчивыми.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передавать в лепке выразительность образа, лепить фигуры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человека и животных в движении, объ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единять небольшие группы предм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ов в несложные сюжеты (в коллектив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ных композициях): «Курица с цып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ятами», «Два жадных медвежонка нашли сыр», «Дети на прогулке» и др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едведь и т. п.). Развивать творчество, инициативу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ть умение лепить мелкие детали; пользуясь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текой, наносить рисунок чешуек у рыбки,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обозначать глаза, шерсть живот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ого, перышки птицы, узор, складки на одежде людей и т. п.</w:t>
      </w:r>
    </w:p>
    <w:p w:rsidR="00D66912" w:rsidRPr="00D66912" w:rsidRDefault="00D66912" w:rsidP="007A6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ть технические умения и навыки работы с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нообразными материалами для лепк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и; побуждать использовать допол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ительные материалы (косточки, зернышки, бусинки и т. д.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навыки аккуратной лепк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навык тщательно мыть руки по окончании лепки.</w:t>
      </w:r>
    </w:p>
    <w:p w:rsidR="00D66912" w:rsidRPr="00D66912" w:rsidRDefault="00D66912" w:rsidP="007A6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екоративная лепка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ить детей с особенностями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коративной лепки. Формировать интерес и эстетическое отношение к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едметам народного декоративно-прикладного искусства.</w:t>
      </w:r>
    </w:p>
    <w:p w:rsidR="00D66912" w:rsidRPr="00D66912" w:rsidRDefault="00D66912" w:rsidP="007A6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лепить птиц, животных, люде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й по типу народных игрушек (</w:t>
      </w:r>
      <w:proofErr w:type="gramStart"/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дым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овской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,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илимоновской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,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аргопольской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и др.).</w:t>
      </w:r>
    </w:p>
    <w:p w:rsidR="00D66912" w:rsidRPr="00D66912" w:rsidRDefault="00D66912" w:rsidP="007A6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украшать узорами предметы декоративного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искусства. Учить расписывать изделия гуашью, украшать их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лепами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и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глубленным рельефом, использовать стеку.</w:t>
      </w:r>
    </w:p>
    <w:p w:rsidR="00D66912" w:rsidRPr="00D66912" w:rsidRDefault="00D66912" w:rsidP="007A6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обмакивать пальцы в воду, чтобы сгладить нер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овности вылеп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енного изображения, когда это необходимо для передачи образ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Аппликация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создавать изображения (разрезать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бумагу на короткие и длинные полоски; в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ырезать круги из квадратов, ов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ы из прямоугольников, преобразовывать одни геометрические фигуры в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ругие: квадрат — в два–четыре треуго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льника, прямоугольник — в поло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и, квадраты или маленькие прямоугольники), создавать из этих фигур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зображения разных предметов или декоративные композици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вырезать одинаковые фигуры ил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и их детали из бумаги, сложен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ой гармошкой, а симметричные изобра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жения — из бумаги, сложенной п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лам (стакан, ваза, цветок и др.). С целью создания выразительного образа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приему обрывания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буждать создавать предметные и сюжетные композиции, дополнять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х деталями, обогащающими изображения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аккуратное и бережное отношение к материалам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Художественный труд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вершен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ствовать умение работать с бум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гой: сгибать лист вчетверо в разных направлениях; работать по готовой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ыкройке (шапочка, лодочка, домик, кошелек).</w:t>
      </w:r>
    </w:p>
    <w:p w:rsidR="00D66912" w:rsidRPr="00D66912" w:rsidRDefault="00D66912" w:rsidP="007A6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Закреплять умение создавать из бумаги объемные фигуры: делить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квадратный лист на несколько равных 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частей, сглаживать сгибы, надр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ть по сгибам (домик, корзинка, кубик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делать игрушки, сувениры из природного ма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т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иала (шишки, ветки, ягоды) и других материалов (катушки, проволока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 цветной обмотке, пустые коробки и др.), прочно соединяя част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самостоятел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ьно создавать игрушки для сюжет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о-ролевых игр (флажки, сумочки, шапочки, салфетки и др.); сувениры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ля родителей, сотрудников детского сада, елочные украшения.</w:t>
      </w:r>
    </w:p>
    <w:p w:rsidR="00D66912" w:rsidRPr="00D66912" w:rsidRDefault="00D66912" w:rsidP="00592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влекать детей к изготовлени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ю пособий для занятий и самост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ятельной деятельности (коробки, счет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ный материал), ремонту книг, н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тольно-печатных игр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детей экономно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и рационально расходовать мат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иалы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одготовительная к школе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6 до 7 лет)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у детей устойчив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ый интерес к изобразительной д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ятельности. Обогащать сенсорный опы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т, включать в процесс ознакомл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ия с предметами движения рук по предмету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образное эстетическое восприятие, образные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едставления, формировать эстет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ические суждения; учить аргумен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ированно и развернуто оценивать изображения, созданные как самим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ебенком, так и его сверстниками, обращая внимание на обязательность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оброжелательного и уважительного отношения к работам товарищей.</w:t>
      </w:r>
    </w:p>
    <w:p w:rsidR="00D66912" w:rsidRPr="00D66912" w:rsidRDefault="00D66912" w:rsidP="007A6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эстетическое отношение к предметам и явлениям окружающего мира, произведениям искусства, к художественно-творческой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ятельност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Воспитывать самостоятельность; 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учить активно и творчески прим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ять ранее усвоенные способы изображ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ения в рисовании, лепке и аппл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ации, используя выразительные средств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учить рисовать с нату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ры; развивать аналитические сп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бности, умение сравнивать предметы межд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у собой, выделять особен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ости каждого предмета; совершенствовать умение изображать предметы,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ередавая их форму, величину, строение, пропорции, цвет, композицию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коллективно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е творчество. Воспитывать стрем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ение действовать согласованно, договариваться о том, кто какую часть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боты будет выполнять, как отдельн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ые изображения будут объединять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я в общую картину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замечать недостатки своих работ и исправлять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х; вносить дополнения для достижения большей выразительности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с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даваемого образ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редметное рисование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вершен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ствовать умение изображать пред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еты по памяти и с натуры; развивать наблюдательность, способность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мечать характерные особенности предметов и передавать их средствами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исунка (форма, пропорции, расположение на листе бумаги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технику изображения. Продолжать развивать свободу и одновременно точность движений руки под контролем зрения, их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лавность, ритмичность. Расширять на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бор материалов, которые дети м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гут использовать в рисовании (гуашь, акварель, сухая и жирная пастель,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сангина, угольный карандаш, 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гелевая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ручка и др.). Предлагать соединять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 одном рисунке разные материалы для создания выразительного образ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Учить новым способам работы с уже знакомыми материалами (например,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исовать акварелью по сырому слою); разным способам создания фона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ля изображаемой картины: при рисовании акварелью и гуашью — до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здания основного изображения; при рисовании пастелью и цветными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арандашами фон может быть подготовлен как в начале, так и по завершении основного изображения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ть умение свободно владеть карандашом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 выполнении линейного рисунка, учить плавным поворотам руки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 рисовании округлых линий, завитков в разном направлении (от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еточки и от конца завитка к веточке, вертикально и горизонтально),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осуществлять движение всей рукой при рисовании длинных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иний, крупных форм, одними пальцами — при рисовании небольших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 и мелких деталей, коротких линий, штрихов, травки (хохлома),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живок (</w:t>
      </w:r>
      <w:proofErr w:type="spell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городец</w:t>
      </w:r>
      <w:proofErr w:type="spellEnd"/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) и др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видеть красоту созданного изображения и в передаче формы,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лавности, слитности линий или их тонкости, изящности, ритмичности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сположения линий и пятен, равномерности закрашивания рисунка;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чувствовать плавные переходы оттенко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в цвета, получившиеся при равн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ерном закрашивании и регулировании нажима на карандаш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представление о разнообразии цветов и оттенков, опираясь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 реальную окраску предметов, декор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ативную роспись, сказочные сюж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ы; учить создавать цвета и оттенк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остепенно подводить детей к обозн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ачению цветов, например, вклю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чающих два оттенка (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желто-зеленый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, серо-голубой) или уподобленных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родным (малиновый, персиковый и т. п.). Обращать их внимание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а изменчивость цвета предметов (на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пример, в процессе роста помидо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ры зеленые, а созревшие — красные).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замечать изменение цвета в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роде в связи с изменением погоды (небо голубое в солнечный день и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ерое в пасмурный).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Развивать цветовое восприятие в целях обогащения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олористической гаммы рисунк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детей различать оттенки цветов и передавать их в рисунке,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восприятие, способность на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блюдать и сравнивать цвета окру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жающих предметов, явлений (нежно-зеленые только что появившиеся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источки, бледно-зеленые стебли оду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ванчиков и их темно-зеленые ли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ья и т. п.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южетное рисование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ть учить детей размещать изобр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жения на листе в соответствии с их реальным расположением (ближе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ли дальше от рисующего; ближе к нижнему краю листа — передний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лан или дальше от него — задний пл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ан); передавать различия в вел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чине изображаемых предметов (дерево высокое, цветок ниже дерева;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оробышек маленький, ворона большая и т. п.). Формировать умение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троить композицию рисунка; пе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>редавать движения людей и живот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ых, растений, склоняющихся от ветра. Продолжать формировать</w:t>
      </w:r>
      <w:r w:rsidR="007A6FD7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умение передавать в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исунках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как сюжеты народных сказок, так и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авторских произведений (стихотвор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>ений, сказок, рассказов); прояв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ять самостоятельность в выборе темы, композиционного и цветового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ешения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екоративное рисование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>ать развивать декоративное твор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чество детей; умение создавать узоры по мотивам народных росписей,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же знакомых детям и новых (городец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кая, гжельская, хохломская, </w:t>
      </w:r>
      <w:proofErr w:type="spellStart"/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>жос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товская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, мезенская роспись и др.). Учить детей выделять и передавать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цветовую гамму народного декоративного искусства определенного вида.</w:t>
      </w:r>
    </w:p>
    <w:p w:rsidR="00D66912" w:rsidRPr="00D66912" w:rsidRDefault="00D66912" w:rsidP="001F7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Закреплять умение создавать компози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>ции на листах бумаги разной фор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ы, силуэтах предметов и игрушек; расписывать вылепленные детьми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грушк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при составлении декоративной композиции на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снове того или иного вида народного ис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кусства использовать </w:t>
      </w:r>
      <w:proofErr w:type="spellStart"/>
      <w:proofErr w:type="gramStart"/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>xapa</w:t>
      </w:r>
      <w:proofErr w:type="gramEnd"/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>ктер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ые</w:t>
      </w:r>
      <w:proofErr w:type="spell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для него элементы узора и цветовую гамму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>Лепк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. Развивать творчество детей; учить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вободно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использовать для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оздания образов предметов, объектов природы, сказочных персонажей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нообразные приемы, усвоенные ранее; продолжать учить передавать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у основной части и других частей, их пропорции, позу, характерные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собенности изображаемых объектов; обрабатывать поверхность формы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вижениями пальцев и стекой.</w:t>
      </w:r>
    </w:p>
    <w:p w:rsidR="00D66912" w:rsidRPr="00D66912" w:rsidRDefault="00D66912" w:rsidP="001F7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ть умение передавать характерные движения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человека и животных, создавать выразительные образы (птичка подняла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рылышки, приготовилась лететь; козлик скачет, девочка танцует; дети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лают гимнастику — коллективная композиция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детей создавать скульптурные группы из двух-трех фигур,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чувство композиции, у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>мение передавать пропорции пред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метов, их соотношение по величине, выразительность поз, движений,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талей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екоративная лепка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навыки декоративной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епки; учить использовать разные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способы лепки (</w:t>
      </w:r>
      <w:proofErr w:type="spellStart"/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>налеп</w:t>
      </w:r>
      <w:proofErr w:type="spellEnd"/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>, углублен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ый рельеф), применять стеку. Учить при лепке из глины расписывать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ластину, создавать узор стекой; создавать из глины, разноцветного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ластилина предметные и сюжетные, индивидуальные и коллективные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омпозици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Аппликация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одолжать учить создавать предметные и сюжетные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зображения с натуры и по представл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>ению: развивать чувство композ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ции (учить 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расиво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располагать фигур</w:t>
      </w:r>
      <w:r w:rsidR="001F7A0D">
        <w:rPr>
          <w:rFonts w:ascii="Century" w:hAnsi="Century" w:cs="PetersburgC"/>
          <w:iCs w:val="0"/>
          <w:color w:val="000099"/>
          <w:sz w:val="24"/>
          <w:szCs w:val="24"/>
        </w:rPr>
        <w:t>ы на листе бумаги формата, соот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етствующего пропорциям изображаемых предметов)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е составлять узоры и декоративные композиции</w:t>
      </w:r>
      <w:r w:rsidR="00285184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з геометрических и растительных элементов на листах бумаги разной</w:t>
      </w:r>
      <w:r w:rsidR="00285184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ы; изображать птиц, животных п</w:t>
      </w:r>
      <w:r w:rsidR="00285184">
        <w:rPr>
          <w:rFonts w:ascii="Century" w:hAnsi="Century" w:cs="PetersburgC"/>
          <w:iCs w:val="0"/>
          <w:color w:val="000099"/>
          <w:sz w:val="24"/>
          <w:szCs w:val="24"/>
        </w:rPr>
        <w:t>о замыслу детей и по мотивам на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одного искусства.</w:t>
      </w:r>
    </w:p>
    <w:p w:rsidR="00D66912" w:rsidRPr="00D66912" w:rsidRDefault="00D66912" w:rsidP="00285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приемы вырезания симметричных предметов из бумаги,</w:t>
      </w:r>
      <w:r w:rsidR="00285184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сложенной вдвое; несколько предметов или их ч</w:t>
      </w:r>
      <w:r w:rsidR="00285184">
        <w:rPr>
          <w:rFonts w:ascii="Century" w:hAnsi="Century" w:cs="PetersburgC"/>
          <w:iCs w:val="0"/>
          <w:color w:val="000099"/>
          <w:sz w:val="24"/>
          <w:szCs w:val="24"/>
        </w:rPr>
        <w:t>астей из бумаги, сложен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ной гармошкой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При создании образов поощря</w:t>
      </w:r>
      <w:r w:rsidR="00285184">
        <w:rPr>
          <w:rFonts w:ascii="Century" w:hAnsi="Century" w:cs="PetersburgC"/>
          <w:iCs w:val="0"/>
          <w:color w:val="000099"/>
          <w:sz w:val="24"/>
          <w:szCs w:val="24"/>
        </w:rPr>
        <w:t>ть применение разных приемов вы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езания, обрывания бумаги, наклеивания изображений (намазывая их</w:t>
      </w:r>
      <w:r w:rsidR="00285184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леем полностью или частично, создавая иллюзию передачи объема);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чить мозаичному способу изображения с предварительным легким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обозначением карандашом формы ча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>стей и деталей картинки. Продол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жать развивать чувство цвета, колор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>ита, композиции. Поощрять прояв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ения творчества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Художественный труд: работа с бумагой и картоном.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умение складывать бумагу прямоугольной, квадратной, круглой формы в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разных направлениях (пилотка); использовать разную по фактуре бумагу,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лать разметку с помощью шаблона; создавать игрушки-забавы (мишк</w:t>
      </w:r>
      <w:proofErr w:type="gramStart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а-</w:t>
      </w:r>
      <w:proofErr w:type="gramEnd"/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изкультурник, клюющий петушок и др.).</w:t>
      </w:r>
    </w:p>
    <w:p w:rsidR="00D66912" w:rsidRPr="00D66912" w:rsidRDefault="00D66912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создавать предметы из полосок цветной бумаги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(коврик, дорожка, закладка), подбирать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цвета и их оттенки при изготов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ении игрушек, сувениров, деталей костюмов и украшений к праздникам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Формировать умение использовать образец. Совершенствовать умение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детей создавать объемные игрушки в технике оригами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Художественный труд: работа с тканью. 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вде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ать нитку в иголку, завязывать узелок; пришивать пуговицу, вешалку;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шить простейшие изделия (мешочек для семян, фартучек для кукол,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игольница) швом «вперед иголку».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Закреплять умение делать аппли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кацию, используя кусочки ткани разнообразной фактуры (шелк для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бабочки, байка для зайчика и т. д.), наносить контур с помощью мелка и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ырезать в соответствии с задуманным сюжетом.</w:t>
      </w:r>
    </w:p>
    <w:p w:rsidR="00D66912" w:rsidRP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Художественный труд: работа с природным материалом. </w:t>
      </w:r>
      <w:proofErr w:type="gramStart"/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>Закреп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лять умение создавать фигуры людей, животных, птиц из желудей,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шишек, косточек, травы, веток, корней и других материалов, передавать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выразительность образа, создавать общие композиции («Лесная поляна»,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«Сказочные герои»).</w:t>
      </w:r>
      <w:proofErr w:type="gramEnd"/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 xml:space="preserve"> Развивать фантазию, воображение.</w:t>
      </w:r>
    </w:p>
    <w:p w:rsidR="00D66912" w:rsidRDefault="00D66912" w:rsidP="00D66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66912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детей аккурат</w:t>
      </w:r>
      <w:r w:rsidR="00DC1731">
        <w:rPr>
          <w:rFonts w:ascii="Century" w:hAnsi="Century" w:cs="PetersburgC"/>
          <w:iCs w:val="0"/>
          <w:color w:val="000099"/>
          <w:sz w:val="24"/>
          <w:szCs w:val="24"/>
        </w:rPr>
        <w:t>но и экономно использовать материалы.</w:t>
      </w:r>
    </w:p>
    <w:p w:rsidR="00DC1731" w:rsidRPr="005929E0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</w:pPr>
      <w:r w:rsidRPr="005929E0">
        <w:rPr>
          <w:rFonts w:ascii="Century" w:hAnsi="Century" w:cs="Oliver"/>
          <w:b/>
          <w:iCs w:val="0"/>
          <w:color w:val="000099"/>
          <w:sz w:val="28"/>
          <w:szCs w:val="28"/>
          <w:u w:val="single"/>
        </w:rPr>
        <w:t>Конструктивно-модельная деятельность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ервая млад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пониманию пространственных соотношений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пользоваться дополнительными сюжетными игрушками, соразмерными масштабам построек (маленькие машинки для маленьких гаражей и т. п.). По окончании игры приучать убирать все на место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накомить детей с простейшими пластмассовыми конструкторам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совместно с взрослым конструировать</w:t>
      </w:r>
      <w:proofErr w:type="gram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башенки, домики, машины. Поддерживать желание детей строить самостоятельно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дводить детей к простейшему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анализу созданных построек. </w:t>
      </w:r>
      <w:proofErr w:type="gramStart"/>
      <w:r>
        <w:rPr>
          <w:rFonts w:ascii="Century" w:hAnsi="Century" w:cs="PetersburgC"/>
          <w:iCs w:val="0"/>
          <w:color w:val="000099"/>
          <w:sz w:val="24"/>
          <w:szCs w:val="24"/>
        </w:rPr>
        <w:t>Со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ершенствовать конструктивные умения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учить различать, называть и ис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льзовать основные строительные детали (кубики, кирпичики, пластины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цилиндры, трехгранные призмы), сооружать новые постройки, используя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лученные ранее умения (накладывание, приставление, прикладывание)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использовать в постройках детали разного цвета.</w:t>
      </w:r>
      <w:proofErr w:type="gram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Вызывать чувство радост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и удавшейся постройке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располагать кирпичики, пластины вертикально (в ряд, по кругу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по периметру четырехугольника), ставить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их плотно друг к другу, на опре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деленном расстоянии (заборчик, ворота)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. Побуждать детей к созданию ва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риантов конструкций, добавляя другие детали (на столбики ворот стави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рехгранные призмы, рядом со столбам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— кубики и др.). Изменять пост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ройки двумя способами: заменяя одни детали другими или надстраивая их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 высоту, длину (низкая и высокая башенка, короткий и длинный поезд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Развивать желание сооружать постройки по собственному замыслу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родолжать учить детей обыгрывать постройки, объединять их по сюжету: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дорожка и дома — улица; стол, стул, диван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— мебель для кукол. Приучать де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ей после игры аккуратно складывать детали в коробк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редня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 </w:t>
      </w: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4 до 5 лет)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Обращать внимание детей на различные здания и сооружения вокруг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их дома, детского сада. На прогулках в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процессе игр рассматривать с де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ьми машины, тележки, автобусы и другие виды транспорта, выделяя их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части, называть их форму и распол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жение по отношению к самой боль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шой част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у детей способность различать и называ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строительные детали (куб, пластина,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кирпичик, брусок); учить исполь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овать их с учетом конструктивных св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йств (устойчивость, форма, вели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чина). Развивать умение устанавливать ассоциативные связи, предлагая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спомнить, какие похожие сооружения дети видел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странственное расположение этих частей относительно друг друга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(в домах — стены, вверху — перекрытие, крыша; в автомобиле — кабина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кузов и т. д.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</w:t>
      </w: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амостоятельно</w:t>
      </w:r>
      <w:proofErr w:type="gram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измерять постройки (по высоте, длине и ширине), соблюдать заданный воспитат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елем принцип конструкции («Пост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рой такой же домик, но высокий»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сооружать постройки из крупного и мелкого строительног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материала, использовать детали разного цвета для создания и украшения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строек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Обучать конструированию из бумаг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: сгибать прямоугольный лист бу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маги пополам, совмещая стороны и углы (альбом, флажки для украшения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астка, поздравительная открытка), приклеивать к основной форме детал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(к дому — окна, двери, трубу; к автобусу — колеса; к стулу — спинку).</w:t>
      </w:r>
      <w:proofErr w:type="gramEnd"/>
    </w:p>
    <w:p w:rsid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иобщать детей к изготовлению поделок из природного материала: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коры, веток, листьев, шишек, каштанов, орех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овой скорлупы, соломы (ло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дочки, ежики и т. д.).</w:t>
      </w:r>
      <w:proofErr w:type="gram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Учить использовать для закрепления частей клей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ластилин; применять в поделках катушки, коробки разной величины 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другие предметы.</w:t>
      </w:r>
    </w:p>
    <w:p w:rsidR="005929E0" w:rsidRPr="00DC1731" w:rsidRDefault="005929E0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тар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5 до 6 лет)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умение детей устанавл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вать связь между созда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ваемыми постройками и тем, что они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видят в окружающей жизни; созда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ать разнообразные постройки и конструкции (дома, спортивное и игровое</w:t>
      </w:r>
      <w:proofErr w:type="gramEnd"/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оборудование и т. п.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выделять основные части и характерные детали конструкций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ощрять самостоятельность, творчество, инициативу, дружелюбие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могать анализировать сделанны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воспитателем поделки и построй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ки; на основе анализа находить конструктивные решения и планирова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оздание собственной постройк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накомить с новыми деталями: разнообразными по форме и величин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ластинами, брусками, цилиндрами, конусами и др. Учить заменять одн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детали другим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создавать различные по величине и конструкци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стройки одного и того же объекта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строить по рисунку, самостоятельно подбирать необходимый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троительный материал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родолжать развивать умение работать коллективно, объединять сво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делки в соответствии с общим замыслом, договариваться, кто какую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часть работы будет выполнять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одготовительная к школе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6 до 7 лет)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Формировать интерес к разнообр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азным зданиям и сооружениям (жи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лые дома, театры и др.). Поощрять желание передавать их особенности в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конструктивной деятельност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видеть конструкцию объекта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и анализировать ее основные час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и, их функциональное назначение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едлагать детям самостоятельн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находить отдельные конструктив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ные решения на основе анализа существующих сооружений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Закреплять навыки коллективной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работы: умение распределять обя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анности, работать в соответствии с общим замыслом, не мешая друг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другу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Конструирование из строительного материала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детей сооружать различные конструкции одного и того же объекта в соответствии с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их назначением (мост для пешеходов, мост для транспорта). Определять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какие детали более всего подходят для постройки, как их целесообразне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комбинировать; продолжать развива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умение планировать процесс воз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едения постройк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должать учить сооружать постройки, объединенные общей темой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(улица, машины, дома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Конструирование из деталей конструкторов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знак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мить с разно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образными пластмассовыми конструкторами. Учить создавать различны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модели (здания, самолеты, поезда и т. д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.) по рисунку, по словесной инс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рукции воспитателя, по собственному замыслу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знакомить детей с деревянным конструктором, детали которог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крепятся штифтами. Учить создавать различные конструкции (мебель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машины) по рисунку и по словесной инструкции воспитателя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создавать конструкции, объединенные общей темой (детская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лощадка, стоянка машин и др.).</w:t>
      </w:r>
    </w:p>
    <w:p w:rsid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разбирать конструкции при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помощи скобы и киянки (в пласт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массовых конструкторах).</w:t>
      </w:r>
    </w:p>
    <w:p w:rsidR="005929E0" w:rsidRPr="00DC1731" w:rsidRDefault="005929E0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DC1731" w:rsidRPr="005929E0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</w:pPr>
      <w:r w:rsidRPr="005929E0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>Музыкально-художественная  деятельность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ервая млад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оспитывать интерес к музыке, желание слушать музыку, подпевать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ыполнять простейшие танцевальные движения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лушание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детей внимательно слушать спокойные и бодры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есни, музыкальные пьесы разного характера, понимать, о чем (о ком)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ется, и эмоционально реагировать на содержание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различать звуки по высоте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(высокое и низкое звучание коло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кольчика, фортепьяно, металлофона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ение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ызывать активность дет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й при подпевании и пении. Разви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ать умение подпевать фразы в песне (с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овместно с воспитателем). Посте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енно приучать к сольному пению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Музыкально-ритмические движения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Развивать эмоциональность 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образность восприятия музыки чер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ез движения. Продолжать формиро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ать способность воспринимать и в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спроизводить движения, показыва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емые взрослым (хлопать, притопывать ногой, </w:t>
      </w:r>
      <w:proofErr w:type="spell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луприседать</w:t>
      </w:r>
      <w:proofErr w:type="spell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, соверша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вороты кистей рук и т. д.). Учить детей начинать движение с началом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музыки и заканчивать с ее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окончани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м; передавать образы (птичка ле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ает, зайка прыгает, мишка косолапый идет). Совершенствовать умени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ходить и бегать (на носках, тихо; высоко и низко поднимая ноги; прямым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галопом), выполнять плясовые движения в кругу, врассыпную, меня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движения с изменением характера музыки или содержания песн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оспитывать у детей эмоциональную отзывчивость на музыку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знакомить с тремя музыкальны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ми жанрами: песней, танцем, мар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шем. Способствовать развитию музы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кальной памяти. Формировать уме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ние узнавать знакомые песни, пьесы; чу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вствовать характер музыки (весе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лый, бодрый, спокойный), эмоционально на нее реагировать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лушание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слушать музыка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льное произведение до конца, по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нимать характер музыки, узнавать и опр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еделять, сколько частей в произ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едени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Развивать способность различать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звуки по высоте в пределах окта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ы — септимы, замечать изменение в силе звучания мелодии (громко, тихо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умение различать звучание музыка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льных игру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шек, детских музыкальных инструмен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тов (музыкальный молоточек, шар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манка, погремушка, барабан, бубен, металлофон и др.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ение. </w:t>
      </w: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развитию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певческих навыков: петь без на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яжения в диапазоне ре (ми) — ля (си), в одном темпе со всеми, чист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и ясно произносить слова, передавать характер песни (весело, протяжно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ласково, напевно).</w:t>
      </w:r>
      <w:proofErr w:type="gramEnd"/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есенное творчество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допевать мелодии колыбельных песен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на слог «баю-баю» и веселых мелодий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на слог «ля-ля». Формировать на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ыки сочинительства веселых и грустных мелодий по образцу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Музыкально-ритмические движения.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Учить двигаться в соответс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вии с двухчастной формой музыки и силой ее звучания (громко, тихо);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реагировать на начало звучания музыки и ее окончание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навыки основных движений (ходьба и бег). Учи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маршировать вместе со всеми и индив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дуально, бегать легко, в умеренн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ом и быстром темпе под музыку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лучшать качество исполнения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танцевальных движений: притопы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ать попеременно двумя ногами и одной ногой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е кружиться в пар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ах, выполнять прямой галоп, дви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гаться под музыку ритмично и согласно темпу и характеру музыкальног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изведения, с предметами, игрушками и без них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развитию навыков выразительной и эмоциональной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ередачи игровых и сказочных образов: идет медведь, крадется кошка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бегают мышата, скачет зайка, ходит петушок, клюют зернышки цыплята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летают птички и т. д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азвитие танцевально-игрового творчества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более точно выполнять</w:t>
      </w:r>
      <w:proofErr w:type="gram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движен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я, передающие характер изобража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емых животных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Игра на детских музыкальных инструментах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накомить детей с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некоторыми детскими музыкальным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инструментами: дудочкой, метал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лофоном, колокольчиком, бубном, погремушкой, барабаном, а также их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вучанием.</w:t>
      </w:r>
    </w:p>
    <w:p w:rsid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дошкольников подыгрывать на детских ударных музыкальных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инструментах.</w:t>
      </w:r>
    </w:p>
    <w:p w:rsidR="008D2768" w:rsidRPr="00DC1731" w:rsidRDefault="008D2768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lastRenderedPageBreak/>
        <w:t>Средня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4 до 5 лет)</w:t>
      </w:r>
    </w:p>
    <w:p w:rsidR="00DC1731" w:rsidRPr="00DC1731" w:rsidRDefault="00DC1731" w:rsidP="00DB0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у детей интерес к музыке, желание ее слушать,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ызывать эмоциональную отзывчивость при восприятии музыкальных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изведений.</w:t>
      </w:r>
    </w:p>
    <w:p w:rsidR="00DC1731" w:rsidRPr="00DC1731" w:rsidRDefault="00DC1731" w:rsidP="00DB0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Обогащать музыкальные впечатления, способствовать дальнейшему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развитию основ музыкальной культуры.</w:t>
      </w:r>
    </w:p>
    <w:p w:rsidR="00DC1731" w:rsidRPr="00DC1731" w:rsidRDefault="00DC1731" w:rsidP="00DB0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лушание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Формировать навыки культуры слушания музыки (не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отвлекаться, дослушивать произведение до конца).</w:t>
      </w:r>
    </w:p>
    <w:p w:rsidR="00DC1731" w:rsidRPr="00DC1731" w:rsidRDefault="00DC1731" w:rsidP="00DB0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чувствовать характер музыки, узнавать з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накомые произведе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ния, высказывать свои впечатления о </w:t>
      </w: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слушанном</w:t>
      </w:r>
      <w:proofErr w:type="gram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замечать выразительные 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средства музыкального произведе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ния: тихо, громко, медленно, быстро. Развивать способность различать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вуки по высоте (высокий, низкий в пределах сексты, септимы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ение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Обучать детей выразительному пению, формировать умение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петь протяжно, подвижно, согласованно 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(в пределах ре — си первой окта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вы). Развивать умение брать дыхание между </w:t>
      </w: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короткими</w:t>
      </w:r>
      <w:proofErr w:type="gram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музыкальными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фразами. Учить петь мелодию чисто, смягчать концы фр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аз, четко произ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носить слова, петь выразительно, передавая характер музыки. Учить петь с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инструментальным сопровождением и без него (с помощью воспитателя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есенное творчество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</w:t>
      </w: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амостоятельно</w:t>
      </w:r>
      <w:proofErr w:type="gram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сочинять мелодию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колыбельной песни и отвечать на музыкальные вопросы («Как тебя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овут?», «Что ты хочешь, кошечка?», «Где ты?»). Формировать умение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импровизировать мелодии на заданный текст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Музыкально-ритмические движения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ть у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детей навык ритмичного движения в соответствии с характером музык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</w:t>
      </w: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амостоятельно</w:t>
      </w:r>
      <w:proofErr w:type="gram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менять движения в соответствии с двух- и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рехчастной формой музыки.</w:t>
      </w:r>
    </w:p>
    <w:p w:rsidR="00DC1731" w:rsidRPr="00DC1731" w:rsidRDefault="00DC1731" w:rsidP="00DB0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танцевальные движения: прямой галоп, пружинка,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кружение по одному и в парах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детей двигаться в парах по кругу в танцах и хороводах, ставить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ногу на носок и на пятку, ритмично 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хлопать в ладоши, выполнять про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тейшие перестроения (из круга врассыпную и обратно), подскок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должать совершенствовать навыки основных движений (ходьба: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«торжественная», спокойная, «таинственная»; бег: легкий и стремительный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азвитие танцевально-игрового творчества. 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раз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итию эмоционально-образного и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сполнения музыкально-игровых уп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ражнений (кружатся листочки, падают снежинки) и сценок, используя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мимику и пантомиму (зайка веселый и грустный,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хитрая лисичка, сер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дитый волк и т. д.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Обучать </w:t>
      </w:r>
      <w:proofErr w:type="spell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инсценированию</w:t>
      </w:r>
      <w:proofErr w:type="spell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песен 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и постановке небольших музыкаль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ных спектаклей.</w:t>
      </w:r>
    </w:p>
    <w:p w:rsidR="00DC1731" w:rsidRPr="00DC1731" w:rsidRDefault="00DC1731" w:rsidP="00DB0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Игра на детских музыкальных инструментах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дыгрывать простейшие мелодии на деревянных ложках, погремушках,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барабане, металлофоне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тар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5 до 6 лет)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Продолжать развивать интерес и 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любовь к музыке, музыкальную от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ывчивость на нее.</w:t>
      </w:r>
    </w:p>
    <w:p w:rsidR="00DC1731" w:rsidRPr="00DC1731" w:rsidRDefault="00DC1731" w:rsidP="00DB0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Формировать музыкальную культур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у на основе знакомства с класси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ческой, народной и современной музыкой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музыкальн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ые способности детей: </w:t>
      </w:r>
      <w:proofErr w:type="spellStart"/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звуковысо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ный</w:t>
      </w:r>
      <w:proofErr w:type="spell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, ритмический, тембровый, динамический слух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Способствовать дальнейшему развитию навыков пения, движений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д музыку, игры и импровизации мел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одий на детских музыкальных инс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рументах; творческой активности детей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лушание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различать жанры музыкальных произведений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(марш, танец, песня).</w:t>
      </w:r>
    </w:p>
    <w:p w:rsidR="00DC1731" w:rsidRPr="00DC1731" w:rsidRDefault="00DC1731" w:rsidP="00DB0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музыкальную память через узнавание мелодий по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отдельным фрагментам произведени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я (вступление, заключение, музы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кальная фраза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навык различения звуков по высоте в пределах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квинты, зв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учания музыкальных инструментов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(клавишно-ударные и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трунные: фортепиано, скрипка, виолончель, балалайка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ение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Формировать певческие навыки, умение петь легким звуком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 диапазоне от «ре» первой октавы до «до» второй октавы, брать дыхание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еред началом песни, между музыкаль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ными фразами, произносить отчет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ливо слова, своевременно начинать и заканчивать песню, эмоционально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ередавать характер мелодии, петь умеренно, громко и тихо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развитию навыков сольного пения, с музыкальным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опровождением и без него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одействовать проявлению самост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оятельности и творческому испол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нению песен разного характера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Развивать песенный музыкальный вкус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есенное творчество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импровизировать мелодию на заданный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екст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сочинять мелодии различно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го характера: ласковую колыбель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ную, задорный или бодрый марш, плавный вальс, веселую плясовую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Музыкально-ритмические движения. 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Развивать чувство ритма, уме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ние передавать через движения характер музыки, ее эмоционально-об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раз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ное содержание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</w:t>
      </w: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вободно</w:t>
      </w:r>
      <w:proofErr w:type="gram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ориентироваться в 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пространстве, выполнять простей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шие перестроения, самостоятельно переходить от умеренного к быстрому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или медленному темпу, менять движения в соответствии с музыкальными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фразам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формированию навыков исполнения танцевальных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движений (поочередное выбрасывание ног вперед в прыжке; приставной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шаг с приседанием, с продвижением вп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еред, кружение; приседание с вы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тавлением ноги вперед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Продолжать развивать навыки </w:t>
      </w:r>
      <w:proofErr w:type="spell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и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нсценирования</w:t>
      </w:r>
      <w:proofErr w:type="spellEnd"/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песен; учить изоб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ражать сказочных животных и птиц (лошадка, коза, лиса, медведь, заяц,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журавль, ворон и т. д.) в разных игровых ситуациях.</w:t>
      </w:r>
      <w:proofErr w:type="gramEnd"/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Музыкально-игровое и танцевальное творчество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Развив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ать тан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цевальное творчество; учить прид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умывать движения к пляскам, танц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ам, составлять композицию танца, проявляя самостоятельность в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ворчестве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</w:t>
      </w: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амостоятельно</w:t>
      </w:r>
      <w:proofErr w:type="gram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придумы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вать движения, отражающие содер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жание песн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Побуждать к </w:t>
      </w:r>
      <w:proofErr w:type="spell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инсценированию</w:t>
      </w:r>
      <w:proofErr w:type="spell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содержания песен, хороводов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Игра на детских музыкальных инструментах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детей исполнять простейшие мелодии на детских 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музыкальных инструментах; знако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мые песенки индивидуально и небольшими группами, соблюдая при этом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общую динамику и темп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Развивать творчество детей, побуж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дать их к активным самостоятель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ным действиям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одготовительная к школе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6 до 7 лет)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должать приобщать детей к музыкальной культуре, воспитывать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художественный вкус.</w:t>
      </w:r>
    </w:p>
    <w:p w:rsidR="00DC1731" w:rsidRPr="00DC1731" w:rsidRDefault="00DC1731" w:rsidP="00DB0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должать обогащать музыкальные впечатления детей, вызывать</w:t>
      </w:r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яркий эмоциональный отклик при восприятии музыки разного характера.</w:t>
      </w:r>
    </w:p>
    <w:p w:rsidR="00DC1731" w:rsidRPr="00DC1731" w:rsidRDefault="00DC1731" w:rsidP="000D0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Совершенствовать </w:t>
      </w:r>
      <w:proofErr w:type="spell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вуковысотный</w:t>
      </w:r>
      <w:proofErr w:type="spellEnd"/>
      <w:r w:rsidR="00DB066D">
        <w:rPr>
          <w:rFonts w:ascii="Century" w:hAnsi="Century" w:cs="PetersburgC"/>
          <w:iCs w:val="0"/>
          <w:color w:val="000099"/>
          <w:sz w:val="24"/>
          <w:szCs w:val="24"/>
        </w:rPr>
        <w:t>, ритмический, тембровый и дина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мический слух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дальнейшему форм</w:t>
      </w:r>
      <w:r w:rsidR="000D0C46">
        <w:rPr>
          <w:rFonts w:ascii="Century" w:hAnsi="Century" w:cs="PetersburgC"/>
          <w:iCs w:val="0"/>
          <w:color w:val="000099"/>
          <w:sz w:val="24"/>
          <w:szCs w:val="24"/>
        </w:rPr>
        <w:t>ированию певческого голоса, раз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итию навыков движения под музыку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Обучать игре на детских музыкальных инструментах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накомить с элементарными музыкальными понятиям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лушание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навыки восприятия звуков по</w:t>
      </w:r>
      <w:r w:rsidR="000D0C4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высоте в пределах квинты — терции; об</w:t>
      </w:r>
      <w:r w:rsidR="000D0C46">
        <w:rPr>
          <w:rFonts w:ascii="Century" w:hAnsi="Century" w:cs="PetersburgC"/>
          <w:iCs w:val="0"/>
          <w:color w:val="000099"/>
          <w:sz w:val="24"/>
          <w:szCs w:val="24"/>
        </w:rPr>
        <w:t>огащать впечатления детей и фор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мировать музыкальный вкус, развив</w:t>
      </w:r>
      <w:r w:rsidR="000D0C46">
        <w:rPr>
          <w:rFonts w:ascii="Century" w:hAnsi="Century" w:cs="PetersburgC"/>
          <w:iCs w:val="0"/>
          <w:color w:val="000099"/>
          <w:sz w:val="24"/>
          <w:szCs w:val="24"/>
        </w:rPr>
        <w:t>ать музыкальную память. Способс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вовать развитию мышления, фантазии, памяти, слуха.</w:t>
      </w:r>
    </w:p>
    <w:p w:rsidR="00DC1731" w:rsidRPr="00DC1731" w:rsidRDefault="00DC1731" w:rsidP="000D0C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накомить с элементарными музыкальными понятиями (темп, ритм);</w:t>
      </w:r>
      <w:r w:rsidR="000D0C4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жанрами (опера, концерт, симфоничес</w:t>
      </w:r>
      <w:r w:rsidR="000D0C46">
        <w:rPr>
          <w:rFonts w:ascii="Century" w:hAnsi="Century" w:cs="PetersburgC"/>
          <w:iCs w:val="0"/>
          <w:color w:val="000099"/>
          <w:sz w:val="24"/>
          <w:szCs w:val="24"/>
        </w:rPr>
        <w:t>кий концерт), творчеством компо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иторов и музыкантов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знакомить детей с мелодией Государственного гимна Российской</w:t>
      </w:r>
      <w:r w:rsidR="000D0C4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Федераци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ение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певческ</w:t>
      </w:r>
      <w:r w:rsidR="000D0C46">
        <w:rPr>
          <w:rFonts w:ascii="Century" w:hAnsi="Century" w:cs="PetersburgC"/>
          <w:iCs w:val="0"/>
          <w:color w:val="000099"/>
          <w:sz w:val="24"/>
          <w:szCs w:val="24"/>
        </w:rPr>
        <w:t>ий голос и вокально-слуховую ко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ординацию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акреплять практические навыки выразительного исполнения песен</w:t>
      </w:r>
      <w:r w:rsidR="000D0C4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в пределах </w:t>
      </w: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от</w:t>
      </w:r>
      <w:proofErr w:type="gram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до</w:t>
      </w:r>
      <w:proofErr w:type="gram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первой октавы до ре второй октавы; учить брать дыхание</w:t>
      </w:r>
      <w:r w:rsidR="000D0C4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и удерживать его до конца фразы; обращать внимание на артикуляцию</w:t>
      </w:r>
      <w:r w:rsidR="000D0C46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(дикцию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петь самосто</w:t>
      </w:r>
      <w:r w:rsidR="000D0C46">
        <w:rPr>
          <w:rFonts w:ascii="Century" w:hAnsi="Century" w:cs="PetersburgC"/>
          <w:iCs w:val="0"/>
          <w:color w:val="000099"/>
          <w:sz w:val="24"/>
          <w:szCs w:val="24"/>
        </w:rPr>
        <w:t>ятельно, индивидуально и коллек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ивно, с музыкальным сопровождением и без него.</w:t>
      </w:r>
    </w:p>
    <w:p w:rsidR="00DC1731" w:rsidRPr="00DC1731" w:rsidRDefault="00DC1731" w:rsidP="00040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есенное творчество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</w:t>
      </w: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амостоятельно</w:t>
      </w:r>
      <w:proofErr w:type="gram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придумывать мелодии,</w:t>
      </w:r>
      <w:r w:rsidR="000404F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используя в качестве образца русские народные песни; самостоятельно</w:t>
      </w:r>
      <w:r w:rsidR="000404F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импровизировать мелодии на заданную</w:t>
      </w:r>
      <w:r w:rsidR="000404FC">
        <w:rPr>
          <w:rFonts w:ascii="Century" w:hAnsi="Century" w:cs="PetersburgC"/>
          <w:iCs w:val="0"/>
          <w:color w:val="000099"/>
          <w:sz w:val="24"/>
          <w:szCs w:val="24"/>
        </w:rPr>
        <w:t xml:space="preserve"> тему по образцу и без него, ис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ользуя для этого знакомые песни, музыкальные пьесы и танцы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Музыкально-ритмические движения.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дальнейшему</w:t>
      </w:r>
      <w:r w:rsidR="000404FC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развитию навыков танцевальных движ</w:t>
      </w:r>
      <w:r w:rsidR="000404FC">
        <w:rPr>
          <w:rFonts w:ascii="Century" w:hAnsi="Century" w:cs="PetersburgC"/>
          <w:iCs w:val="0"/>
          <w:color w:val="000099"/>
          <w:sz w:val="24"/>
          <w:szCs w:val="24"/>
        </w:rPr>
        <w:t>ений, умения выразительно и рит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мично двигаться в соответствии с разнообразным характером музыки,</w:t>
      </w:r>
      <w:r w:rsidR="005C56D4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ередавая в танце эмоционально-образное содержание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Знакомить с национальными плясками (русские, белорусские, украинские и т. д.).</w:t>
      </w:r>
    </w:p>
    <w:p w:rsidR="00DC1731" w:rsidRPr="00DC1731" w:rsidRDefault="00DC1731" w:rsidP="005C56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Развивать танцевально-игровое творчество; формировать навыки</w:t>
      </w:r>
      <w:r w:rsidR="005C56D4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художественного исполнения разл</w:t>
      </w:r>
      <w:r w:rsidR="005C56D4">
        <w:rPr>
          <w:rFonts w:ascii="Century" w:hAnsi="Century" w:cs="PetersburgC"/>
          <w:iCs w:val="0"/>
          <w:color w:val="000099"/>
          <w:sz w:val="24"/>
          <w:szCs w:val="24"/>
        </w:rPr>
        <w:t xml:space="preserve">ичных образов при инсценировке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есен, театральных постановок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Музыкально-игровое и танцевальное творчество. </w:t>
      </w:r>
      <w:r w:rsidR="005C56D4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разви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ию творческой активности детей в дост</w:t>
      </w:r>
      <w:r w:rsidR="005C56D4">
        <w:rPr>
          <w:rFonts w:ascii="Century" w:hAnsi="Century" w:cs="PetersburgC"/>
          <w:iCs w:val="0"/>
          <w:color w:val="000099"/>
          <w:sz w:val="24"/>
          <w:szCs w:val="24"/>
        </w:rPr>
        <w:t>упных видах музыкальной исполни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ельской деятельности (игра в оркестре, пение, танцевальные движения и т. п.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детей импровизировать под музыку соответствующего характера (лыжник, конькобежец, наездник, рыбак; лукавый котик и сердитый</w:t>
      </w:r>
      <w:r w:rsidR="005C56D4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козлик и т. п.)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 xml:space="preserve">Учить </w:t>
      </w:r>
      <w:proofErr w:type="gramStart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самостоятельно</w:t>
      </w:r>
      <w:proofErr w:type="gramEnd"/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 xml:space="preserve"> искать с</w:t>
      </w:r>
      <w:r w:rsidR="005C56D4">
        <w:rPr>
          <w:rFonts w:ascii="Century" w:hAnsi="Century" w:cs="PetersburgC"/>
          <w:iCs w:val="0"/>
          <w:color w:val="000099"/>
          <w:sz w:val="24"/>
          <w:szCs w:val="24"/>
        </w:rPr>
        <w:t>пособ передачи в движениях музы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кальных образов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Формировать музыкальные способности; содействовать проявлению</w:t>
      </w:r>
      <w:r w:rsidR="005C56D4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активности и самостоятельности.</w:t>
      </w:r>
    </w:p>
    <w:p w:rsidR="00DC1731" w:rsidRP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Игра на детских музыкальных инструментах. </w:t>
      </w:r>
      <w:r w:rsidR="005C56D4">
        <w:rPr>
          <w:rFonts w:ascii="Century" w:hAnsi="Century" w:cs="PetersburgC"/>
          <w:iCs w:val="0"/>
          <w:color w:val="000099"/>
          <w:sz w:val="24"/>
          <w:szCs w:val="24"/>
        </w:rPr>
        <w:t>Знакомить с музы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кальными произведениями в исполнении различных инструментов и в</w:t>
      </w:r>
      <w:r w:rsidR="005C56D4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оркестровой обработке.</w:t>
      </w:r>
    </w:p>
    <w:p w:rsidR="00DC1731" w:rsidRDefault="00DC1731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Учить играть на металлофоне, свирели, ударных и электронных музыкальных инструментах, русских</w:t>
      </w:r>
      <w:r w:rsidR="005C56D4">
        <w:rPr>
          <w:rFonts w:ascii="Century" w:hAnsi="Century" w:cs="PetersburgC"/>
          <w:iCs w:val="0"/>
          <w:color w:val="000099"/>
          <w:sz w:val="24"/>
          <w:szCs w:val="24"/>
        </w:rPr>
        <w:t xml:space="preserve"> народных музыкальных инструмен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тах: трещотках, погремушках, треугольниках; исполнять музыкальные</w:t>
      </w:r>
      <w:r w:rsidR="005C56D4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DC1731">
        <w:rPr>
          <w:rFonts w:ascii="Century" w:hAnsi="Century" w:cs="PetersburgC"/>
          <w:iCs w:val="0"/>
          <w:color w:val="000099"/>
          <w:sz w:val="24"/>
          <w:szCs w:val="24"/>
        </w:rPr>
        <w:t>произве</w:t>
      </w:r>
      <w:r w:rsidR="005C56D4">
        <w:rPr>
          <w:rFonts w:ascii="Century" w:hAnsi="Century" w:cs="PetersburgC"/>
          <w:iCs w:val="0"/>
          <w:color w:val="000099"/>
          <w:sz w:val="24"/>
          <w:szCs w:val="24"/>
        </w:rPr>
        <w:t>дения в оркестре и в ансамбле.</w:t>
      </w:r>
    </w:p>
    <w:p w:rsidR="005929E0" w:rsidRDefault="005929E0" w:rsidP="00DC17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5C56D4" w:rsidRPr="005929E0" w:rsidRDefault="005C56D4" w:rsidP="005929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"/>
          <w:iCs w:val="0"/>
          <w:color w:val="000099"/>
          <w:sz w:val="28"/>
          <w:szCs w:val="28"/>
        </w:rPr>
      </w:pPr>
      <w:r w:rsidRPr="005929E0">
        <w:rPr>
          <w:rFonts w:ascii="Century" w:hAnsi="Century" w:cs="Oliver"/>
          <w:iCs w:val="0"/>
          <w:color w:val="000099"/>
          <w:sz w:val="28"/>
          <w:szCs w:val="28"/>
        </w:rPr>
        <w:t>ОБРАЗОВАТЕЛЬНАЯ ОБЛАСТЬ</w:t>
      </w:r>
    </w:p>
    <w:p w:rsidR="005C56D4" w:rsidRPr="005929E0" w:rsidRDefault="005C56D4" w:rsidP="005929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"/>
          <w:iCs w:val="0"/>
          <w:color w:val="000099"/>
          <w:sz w:val="28"/>
          <w:szCs w:val="28"/>
        </w:rPr>
      </w:pPr>
      <w:r w:rsidRPr="005929E0">
        <w:rPr>
          <w:rFonts w:ascii="Century" w:hAnsi="Century" w:cs="Oliver"/>
          <w:iCs w:val="0"/>
          <w:color w:val="000099"/>
          <w:sz w:val="28"/>
          <w:szCs w:val="28"/>
        </w:rPr>
        <w:t>«ФИЗИЧЕСКОЕ РАЗВИТИЕ»</w:t>
      </w:r>
    </w:p>
    <w:p w:rsidR="005929E0" w:rsidRDefault="005929E0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ragmaticaC"/>
          <w:iCs w:val="0"/>
          <w:color w:val="000099"/>
          <w:sz w:val="24"/>
          <w:szCs w:val="24"/>
        </w:rPr>
      </w:pP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ragmaticaC"/>
          <w:iCs w:val="0"/>
          <w:color w:val="000099"/>
          <w:sz w:val="24"/>
          <w:szCs w:val="24"/>
        </w:rPr>
      </w:pPr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>«Физическое развитие включает пр</w:t>
      </w:r>
      <w:r w:rsidR="00931F81">
        <w:rPr>
          <w:rFonts w:ascii="Century" w:hAnsi="Century" w:cs="PragmaticaC"/>
          <w:iCs w:val="0"/>
          <w:color w:val="000099"/>
          <w:sz w:val="24"/>
          <w:szCs w:val="24"/>
        </w:rPr>
        <w:t>иобретение опыта в следующих ви</w:t>
      </w:r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 xml:space="preserve">дах деятельности детей: двигательной, в </w:t>
      </w:r>
      <w:r w:rsidR="00931F81">
        <w:rPr>
          <w:rFonts w:ascii="Century" w:hAnsi="Century" w:cs="PragmaticaC"/>
          <w:iCs w:val="0"/>
          <w:color w:val="000099"/>
          <w:sz w:val="24"/>
          <w:szCs w:val="24"/>
        </w:rPr>
        <w:t>том числе связанной с выполнени</w:t>
      </w:r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>ем упражнений, направленных на развитие таких физических качеств, как</w:t>
      </w:r>
      <w:r w:rsidR="00425438"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 xml:space="preserve">координация и гибкость; </w:t>
      </w:r>
      <w:proofErr w:type="gramStart"/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>способствующих правильному формированию</w:t>
      </w:r>
      <w:r w:rsidR="00425438"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>опорно-двигательной системы организ</w:t>
      </w:r>
      <w:r w:rsidR="00425438">
        <w:rPr>
          <w:rFonts w:ascii="Century" w:hAnsi="Century" w:cs="PragmaticaC"/>
          <w:iCs w:val="0"/>
          <w:color w:val="000099"/>
          <w:sz w:val="24"/>
          <w:szCs w:val="24"/>
        </w:rPr>
        <w:t>ма, развитию равновесия, коорди</w:t>
      </w:r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>нации движения, крупной и мелкой мотори</w:t>
      </w:r>
      <w:r w:rsidR="00425438">
        <w:rPr>
          <w:rFonts w:ascii="Century" w:hAnsi="Century" w:cs="PragmaticaC"/>
          <w:iCs w:val="0"/>
          <w:color w:val="000099"/>
          <w:sz w:val="24"/>
          <w:szCs w:val="24"/>
        </w:rPr>
        <w:t>ки обеих рук, а также с правиль</w:t>
      </w:r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>ным, не наносящим ущерба организму, выполнением основных движений</w:t>
      </w:r>
      <w:r w:rsidR="00425438"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 xml:space="preserve">(ходьба, бег, мягкие прыжки, повороты </w:t>
      </w:r>
      <w:r w:rsidR="00425438">
        <w:rPr>
          <w:rFonts w:ascii="Century" w:hAnsi="Century" w:cs="PragmaticaC"/>
          <w:iCs w:val="0"/>
          <w:color w:val="000099"/>
          <w:sz w:val="24"/>
          <w:szCs w:val="24"/>
        </w:rPr>
        <w:t>в обе стороны), формирование на</w:t>
      </w:r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>чальных представлений о некоторых видах спорта, овладение подвижными</w:t>
      </w:r>
      <w:r w:rsidR="00425438"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 xml:space="preserve">играми с правилами; становление целенаправленности и </w:t>
      </w:r>
      <w:proofErr w:type="spellStart"/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>саморегуляции</w:t>
      </w:r>
      <w:proofErr w:type="spellEnd"/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 xml:space="preserve"> в</w:t>
      </w:r>
      <w:r w:rsidR="00425438">
        <w:rPr>
          <w:rFonts w:ascii="Century" w:hAnsi="Century" w:cs="Pragmatica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>двигательной сфере;</w:t>
      </w:r>
      <w:proofErr w:type="gramEnd"/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 xml:space="preserve"> становление ценно</w:t>
      </w:r>
      <w:r w:rsidR="00425438">
        <w:rPr>
          <w:rFonts w:ascii="Century" w:hAnsi="Century" w:cs="PragmaticaC"/>
          <w:iCs w:val="0"/>
          <w:color w:val="000099"/>
          <w:sz w:val="24"/>
          <w:szCs w:val="24"/>
        </w:rPr>
        <w:t>стей здорового образа жизни, ов</w:t>
      </w:r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 xml:space="preserve">ладение его элементарными нормами и </w:t>
      </w:r>
      <w:r w:rsidR="00425438">
        <w:rPr>
          <w:rFonts w:ascii="Century" w:hAnsi="Century" w:cs="PragmaticaC"/>
          <w:iCs w:val="0"/>
          <w:color w:val="000099"/>
          <w:sz w:val="24"/>
          <w:szCs w:val="24"/>
        </w:rPr>
        <w:t>правилами (в питании, двигатель</w:t>
      </w:r>
      <w:r w:rsidRPr="00931F81">
        <w:rPr>
          <w:rFonts w:ascii="Century" w:hAnsi="Century" w:cs="PragmaticaC"/>
          <w:iCs w:val="0"/>
          <w:color w:val="000099"/>
          <w:sz w:val="24"/>
          <w:szCs w:val="24"/>
        </w:rPr>
        <w:t>ном режиме, закаливании, при формировании полезных привычек и др.)».</w:t>
      </w:r>
    </w:p>
    <w:p w:rsidR="005C56D4" w:rsidRPr="005929E0" w:rsidRDefault="005C56D4" w:rsidP="005929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</w:pPr>
      <w:r w:rsidRPr="005929E0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Основные цели</w:t>
      </w:r>
      <w:r w:rsidR="005929E0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 xml:space="preserve"> </w:t>
      </w:r>
      <w:r w:rsidRPr="005929E0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и задачи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>Формирование начальных представлений о здоровом образе жизни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ние у детей начальных представлений о здоровом образе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жизни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Физическая культура.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Сохранение, укрепление и охрана здоровья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детей; повышение умственной и физич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еской работоспособности, предуп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еждение утомления.</w:t>
      </w:r>
    </w:p>
    <w:p w:rsidR="005C56D4" w:rsidRPr="00931F81" w:rsidRDefault="005C56D4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грациозности, выразительности движений, формирование правильной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осанки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ние потребности в ежедневной двигательной деятельности. Развитие инициативы, самостоятел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ьности и творчества в двигатель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ой активности, способности к самок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онтролю, самооценке при выполне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ии движений.</w:t>
      </w:r>
    </w:p>
    <w:p w:rsidR="005C56D4" w:rsidRDefault="005C56D4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звитие интереса к участию в подвижных и спортивных играх и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изических упражнениях, активности в самостоятельной двигательной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деятельности; интереса и любви к спорту.</w:t>
      </w:r>
    </w:p>
    <w:p w:rsidR="00425438" w:rsidRPr="00931F81" w:rsidRDefault="00425438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5C56D4" w:rsidRPr="005929E0" w:rsidRDefault="005C56D4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</w:pPr>
      <w:r w:rsidRPr="005929E0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Содержание психолого-педагогической работы</w:t>
      </w:r>
    </w:p>
    <w:p w:rsidR="00425438" w:rsidRPr="00931F81" w:rsidRDefault="00425438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</w:p>
    <w:p w:rsidR="005C56D4" w:rsidRPr="00425438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</w:pPr>
      <w:r w:rsidRPr="00425438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Формирование начальных представлений</w:t>
      </w:r>
      <w:r w:rsidR="00425438" w:rsidRPr="00425438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 xml:space="preserve"> </w:t>
      </w:r>
      <w:r w:rsidRPr="00425438">
        <w:rPr>
          <w:rFonts w:ascii="Century" w:hAnsi="Century" w:cs="Oliver"/>
          <w:b/>
          <w:iCs w:val="0"/>
          <w:color w:val="000099"/>
          <w:sz w:val="24"/>
          <w:szCs w:val="24"/>
          <w:u w:val="single"/>
        </w:rPr>
        <w:t>о здоровом образе жизни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lastRenderedPageBreak/>
        <w:t>Первая млад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ть у детей представления о значении разных органов для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ормальной жизнедеятельности челове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ка: глаза — смотреть, уши — слы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шать, нос — нюхать, язык — пробовать (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определять) на вкус, руки — хва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тать, держать, трогать; ноги — стоять, прыга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ть, бегать, ходить; голова — ду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мать, запоминать.</w:t>
      </w:r>
      <w:proofErr w:type="gramEnd"/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е различать и называть органы чувств (глаза, рот,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ос, уши), дать представление об их роли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в организме и о том, как их бе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ечь и ухаживать за ними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Дать представление о полезной и вредной пище; об овощах и фруктах,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молочных продуктах, полезных для здоровья человека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е о том,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что утренняя зарядка, игры, фи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ические упражнения вызывают хорошее настроение; с помощью сна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осстанавливаются силы.</w:t>
      </w:r>
    </w:p>
    <w:p w:rsidR="005C56D4" w:rsidRPr="00931F81" w:rsidRDefault="005C56D4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ознакомить детей с упражнениями, укрепляющими различные органы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и системы организма. Дать представление о необходимости закаливания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Дать представление о ценности зд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оровья; формировать желание вес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ти здоровый образ жизни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сообщать о своем самочувствии взрослым,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осознавать необходимость лечения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редня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4 до 5 лет)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родолжать знакомство детей с ча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стями тела и органами чувств че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ловека. Формировать представление о значении частей тела и органов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чу</w:t>
      </w:r>
      <w:proofErr w:type="gramStart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ств дл</w:t>
      </w:r>
      <w:proofErr w:type="gramEnd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я жизни и здоровья человека (руки делают много полезных дел;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оги помогают двигаться; рот говорит, ест; зубы жуют; язык помогает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жевать, говорить; кожа чувствует; нос дышит, улавливает запахи; уши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слышат)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оспитывать потребность в соблю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дении режима питания, употребле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ии в пищу овощей и фруктов, других полезных продуктов.</w:t>
      </w:r>
    </w:p>
    <w:p w:rsidR="005C56D4" w:rsidRPr="00931F81" w:rsidRDefault="005C56D4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е о необходимых человеку веществах и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витаминах. Расширять представления о 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важности для здоровья сна, гиги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енических процедур, движений, закаливания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накомить детей с понятиями «здоровье» и «болезнь»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Развивать умение устанавливать 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связь между совершаемым действи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ем и состоянием организма, самочувствием («Я чищу зубы — значит, они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 меня будут крепкими и здоровыми», «Я промочил ноги на улице, и у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меня начался насморк»)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оказывать с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ебе элементарную помощь при уши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бах, обращаться за помощью к взрослым при заболевании, травме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 здоровом образе жизни; о значении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изических упражнений для организм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а человека. Продолжать знако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мить с физическими упражнениями на укрепление различных органов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и систем организма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тар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5 до 6 лет)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б особенностях функционирования и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целостности человеческого организма. Акцентировать внимание детей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а особенностях их организма и здо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ровья («Мне нельзя есть апельси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ы — у меня аллергия», «Мне нужно носить очки»)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Расширять представления о составляющих (важных компонентах)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дорового образа жизни (правильное питание, движение, сон и солнце,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оздух и вода — наши лучшие друз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ья) и факторах, разрушающих здо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овье.</w:t>
      </w:r>
    </w:p>
    <w:p w:rsidR="005C56D4" w:rsidRPr="00931F81" w:rsidRDefault="005C56D4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 зависимости здоровья человека от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равильного питания; умения определя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ть качество продуктов, основыва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ясь на сенсорных ощущениях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 роли гигиены и режима дня для здоровья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человека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 прав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илах ухода за больным (заботить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ся о нем, не шуметь, выполнять его просьбы и поручения). Воспитывать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сочувствие к </w:t>
      </w:r>
      <w:proofErr w:type="gramStart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болеющим</w:t>
      </w:r>
      <w:proofErr w:type="gramEnd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. Формировать умение характеризовать свое 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са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мочувствие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накомить детей с возможностями здорового человека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ть потребность в здоровом образе жизни. Прививать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интерес к физической культуре и 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спорту и желание заниматься физ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культурой и спортом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накомить с доступными сведениями из истори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и олимпийского дви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жения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накомить с основами техники безопасности и правилами поведения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 спортивном зале и на спортивной площадке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одготовительная к школе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6 до 7 лет)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детей о рациональном питании (объем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ищи, последовательность ее приема, разнообразие в питании, питьевой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ежим)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 значении двигательной активности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 жизни человека; умения использова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ть специальные физические упраж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ения для укрепления своих органов и систем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ть представления об активном отдыхе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 правилах и видах закаливания, о пользе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акаливающих процедур.</w:t>
      </w:r>
    </w:p>
    <w:p w:rsidR="005C56D4" w:rsidRDefault="005C56D4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сширять представления о роли солнечного света, воздуха и воды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 жизни человека и их влиянии на здоровье.</w:t>
      </w:r>
    </w:p>
    <w:p w:rsidR="005929E0" w:rsidRDefault="005929E0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5929E0" w:rsidRDefault="005929E0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5929E0" w:rsidRPr="00931F81" w:rsidRDefault="005929E0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5C56D4" w:rsidRPr="005929E0" w:rsidRDefault="005C56D4" w:rsidP="005929E0">
      <w:pPr>
        <w:pStyle w:val="ac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Century" w:hAnsi="Century" w:cs="PetersburgC"/>
          <w:b/>
          <w:iCs w:val="0"/>
          <w:color w:val="000099"/>
          <w:sz w:val="24"/>
          <w:szCs w:val="24"/>
          <w:u w:val="single"/>
        </w:rPr>
      </w:pPr>
      <w:r w:rsidRPr="005929E0">
        <w:rPr>
          <w:rFonts w:ascii="Century" w:hAnsi="Century" w:cs="PetersburgC"/>
          <w:b/>
          <w:iCs w:val="0"/>
          <w:color w:val="000099"/>
          <w:sz w:val="24"/>
          <w:szCs w:val="24"/>
          <w:u w:val="single"/>
        </w:rPr>
        <w:t>Физическая</w:t>
      </w:r>
      <w:r w:rsidR="00425438" w:rsidRPr="005929E0">
        <w:rPr>
          <w:rFonts w:ascii="Century" w:hAnsi="Century" w:cs="PetersburgC"/>
          <w:b/>
          <w:iCs w:val="0"/>
          <w:color w:val="000099"/>
          <w:sz w:val="24"/>
          <w:szCs w:val="24"/>
          <w:u w:val="single"/>
        </w:rPr>
        <w:t xml:space="preserve"> </w:t>
      </w:r>
      <w:r w:rsidRPr="005929E0">
        <w:rPr>
          <w:rFonts w:ascii="Century" w:hAnsi="Century" w:cs="PetersburgC"/>
          <w:b/>
          <w:iCs w:val="0"/>
          <w:color w:val="000099"/>
          <w:sz w:val="24"/>
          <w:szCs w:val="24"/>
          <w:u w:val="single"/>
        </w:rPr>
        <w:t>культура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Первая </w:t>
      </w:r>
      <w:r w:rsidRPr="00425438">
        <w:rPr>
          <w:rFonts w:ascii="Century" w:hAnsi="Century" w:cs="PetersburgC"/>
          <w:b/>
          <w:iCs w:val="0"/>
          <w:color w:val="000099"/>
          <w:sz w:val="24"/>
          <w:szCs w:val="24"/>
        </w:rPr>
        <w:t>младшая группа</w:t>
      </w:r>
      <w:r w:rsidR="005929E0">
        <w:rPr>
          <w:rFonts w:ascii="Century" w:hAnsi="Century" w:cs="PetersburgC"/>
          <w:b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(от 2 до 3 лет)</w:t>
      </w:r>
    </w:p>
    <w:p w:rsidR="005C56D4" w:rsidRPr="00931F81" w:rsidRDefault="005C56D4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ть умение сохранять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устойчивое положение тела, пра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ильную осанку.</w:t>
      </w:r>
    </w:p>
    <w:p w:rsidR="005C56D4" w:rsidRPr="00931F81" w:rsidRDefault="005C56D4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ходить и бегать, не наталкива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ясь друг на друга, с согласован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ыми, свободными движениями рук и ног. Приучать действовать сообща,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ридерживаясь определенного направления передвижения с опорой на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рительные ориентиры, менять направл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ение и характер движения во вре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мя ходьбы и бега в соответствии с указанием педагога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ползать, лазать, разнообразно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действовать с мячом (брать, де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жать, переносить, класть, бросать, катать).</w:t>
      </w:r>
      <w:proofErr w:type="gramEnd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 Учить прыжкам на двух ногах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а месте, с продвижением вперед, в длину с места, отталкиваясь двумя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огами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одвижные игры.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звивать у дете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й желание играть вместе с воспи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тателем в подвижные игры с простым содержанием,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несложными дви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жениями. Способствовать развитию умения детей играть в игры, в ходе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которых совершенствуются основные движения (ходьба, бег, бросание,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катание). Учить выразительности движ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ений, умению передавать простей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шие действия некоторых </w:t>
      </w:r>
      <w:proofErr w:type="spellStart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</w:t>
      </w:r>
      <w:proofErr w:type="gramStart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epco</w:t>
      </w:r>
      <w:proofErr w:type="gramEnd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ажей</w:t>
      </w:r>
      <w:proofErr w:type="spellEnd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 (попрыгать, как зайчики; поклевать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ернышки и попить водичку, как цыплята, и т. п.)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lastRenderedPageBreak/>
        <w:t>Вторая младшая группа</w:t>
      </w:r>
      <w:r w:rsidR="005929E0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5C56D4" w:rsidRPr="00931F81" w:rsidRDefault="005C56D4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разнообразные виды движений. Учить детей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х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одить и бегать свободно, не шаркая ногами, не опуская головы, сохраняя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ерекрестную координацию движений рук и ног. Приучать действовать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совместно. Учить строиться в колонну по одному, шеренгу, круг, находить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свое место при построениях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</w:t>
      </w:r>
      <w:proofErr w:type="gramStart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энергично</w:t>
      </w:r>
      <w:proofErr w:type="gramEnd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 отталкиваться 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двумя ногами и правильно призем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ляться в прыжках с высоты, на мес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те и с продвижением вперед; при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имать правильное исходное положение в прыжках в длину и высоту с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места; в метании мешочков с песком, мячей диаметром 15–20 см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энергично отта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лкивать мячи при катании, броса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ии. Продолжать учить ловить мяч двумя руками одновременно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Обучать хвату за перекладину во время лазанья. Закреплять умение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олзать.</w:t>
      </w:r>
    </w:p>
    <w:p w:rsidR="005C56D4" w:rsidRPr="00931F81" w:rsidRDefault="005C56D4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кататься на санках, садитьс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я на трехколесный велосипед, ка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таться на нем и слезать с него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детей надевать и снимать лыжи, ходить на них, ставить лыжи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а место.</w:t>
      </w:r>
    </w:p>
    <w:p w:rsidR="005C56D4" w:rsidRPr="00931F81" w:rsidRDefault="005C56D4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реагировать на сигналы «бег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и», «лови», «стой» и др.; выпол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ять правила в подвижных играх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звивать самостоятельность и тв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орчество при выполнении физичес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ких упражнений, в подвижных играх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одвижные игры.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звивать активно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сть и творчество детей в процес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се двигательной деятельности. Организовывать игры с правилами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оощрять самостоятельные игры с катал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ками, автомобилями, теле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жками, велосипедами, мячами, шарами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. Развивать навыки лазанья, пол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ания; ловкость, выразительность и красоту движений. Вводить в игры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более сложные правила со сменой видов движений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редняя группа</w:t>
      </w:r>
      <w:r w:rsidR="00316C1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4 до 5 лет)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ть правильную осанку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звивать и совершенствовать двигател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ьные умения и навыки детей, уме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ие творчески использовать их в самостоятельной двигательной деятельности.</w:t>
      </w:r>
    </w:p>
    <w:p w:rsidR="005C56D4" w:rsidRPr="00931F81" w:rsidRDefault="005C56D4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акреплять и развивать умение ходить и бегать с согласованными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движениями рук и ног. Учить бегать лег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ко, ритмично, энергично отталки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аясь носком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ползать, пролезать, подлезать, перелезать через предметы. Учить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ерелезать с одного пролета гимнастической стенки на другой (вправо, влево)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</w:t>
      </w:r>
      <w:proofErr w:type="gramStart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энергично</w:t>
      </w:r>
      <w:proofErr w:type="gramEnd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 отталкиваться 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и правильно приземляться в прыж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ках на двух ногах на месте и с продвижением вперед, ориентироваться в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ространстве. В прыжках в длину и высоту с места учить сочетат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ь оттал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кивание </w:t>
      </w:r>
      <w:proofErr w:type="gramStart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со</w:t>
      </w:r>
      <w:proofErr w:type="gramEnd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 взмахом рук, при приземлении сохранять равновесие. Учить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рыжкам через короткую скакалку.</w:t>
      </w:r>
    </w:p>
    <w:p w:rsidR="005C56D4" w:rsidRPr="00931F81" w:rsidRDefault="005C56D4" w:rsidP="00425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принимать правильное исходное положение при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метании, отбивать мяч о землю правой и левой рукой, бросать и ловить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его кистями рук (не прижимая к груди)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 xml:space="preserve">Учить кататься на двухколесном велосипеде по </w:t>
      </w:r>
      <w:proofErr w:type="gramStart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рямой</w:t>
      </w:r>
      <w:proofErr w:type="gramEnd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, по кругу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детей ходить на лыжах ско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льзящим шагом, выполнять поворо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ты, подниматься на гору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построениям, соблюдению дистанции во время передвижения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звивать психофизические качест</w:t>
      </w:r>
      <w:r w:rsidR="00425438">
        <w:rPr>
          <w:rFonts w:ascii="Century" w:hAnsi="Century" w:cs="PetersburgC"/>
          <w:iCs w:val="0"/>
          <w:color w:val="000099"/>
          <w:sz w:val="24"/>
          <w:szCs w:val="24"/>
        </w:rPr>
        <w:t>ва: быстроту, выносливость, гибкость, ловкость и др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выполнять ведущую роль в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подвижной игре, осознанно отно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ситься к выполнению правил игры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о всех формах организации двигательной деятельности развивать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 детей организованность, самостоятельность, инициативность, умение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оддерживать дружеские взаимоотношения со сверстниками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одвижные игры.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активность детей в играх с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мячами, скакалками, обручами и т. д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звивать быстроту, силу, ловкость, пространственную ориентировку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оспитывать самостоятельность и инициативность в организации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накомых игр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риучать к выполнению действий по сигналу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Старшая группа</w:t>
      </w:r>
      <w:r w:rsidR="00316C1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5 до 6 лет)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ть правиль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ную осанку; умение осознанно вы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олнять движения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двигательные умения и навыки детей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звивать быстроту, силу, выносливость, гибкость.</w:t>
      </w:r>
    </w:p>
    <w:p w:rsidR="005C56D4" w:rsidRPr="00931F81" w:rsidRDefault="005C56D4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легко ходить и бегать, энергично отталкиваясь от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опоры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бегать наперегонки, с преодолением препятствий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лазать по гимнастической стенке, меняя темп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прыгать в длину, в высоту с разбега, правильно разбегаться,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отталкиваться и приземляться в зависимости от вида прыжка, прыгать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а мягкое покрытие через длинную скакалку, сохранять равновесие при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риземлении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сочетать замах с броском при метании, подбрасывать и ловить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мяч одной рукой, отбивать его правой и левой рукой на месте и вести при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ходьбе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ходить на лыжах скользящим шагом, подниматься на склон,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спускаться с горы, кататься на двухколесном велосипеде, кататься на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самокате, отталкиваясь одной ногой (п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равой и левой). Учить ориентиро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аться в пространстве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элементам спортивных игр, играм с элементами соревнования,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играм-эстафетам.</w:t>
      </w:r>
    </w:p>
    <w:p w:rsidR="005C56D4" w:rsidRPr="00931F81" w:rsidRDefault="005C56D4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Приучать </w:t>
      </w:r>
      <w:proofErr w:type="gramStart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омогать взрослым готовить</w:t>
      </w:r>
      <w:proofErr w:type="gramEnd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 физкультурный инвентарь к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анятиям физическими упражнениями, убирать его на место.</w:t>
      </w:r>
    </w:p>
    <w:p w:rsidR="005C56D4" w:rsidRPr="00931F81" w:rsidRDefault="005C56D4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оддерживать интерес детей к различным видам спорта, сообщать им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екоторые сведения о событиях спортивной жизни страны.</w:t>
      </w:r>
    </w:p>
    <w:p w:rsidR="005C56D4" w:rsidRPr="00931F81" w:rsidRDefault="005C56D4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одвижные игры.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родолжать учить детей самостоятельно организовывать знакомые подвижные игры, проявляя инициа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тиву и твор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чество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оспитывать у детей стремление участвовать в играх с элементами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соревнования, играх-эстафетах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спортивным играм и упражнениям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одготовительная к школе группа</w:t>
      </w:r>
      <w:r w:rsidR="00316C1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6 до 7 лет)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Формировать потребность в ежедневной двигательной деятельности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Воспитывать умение сохранять п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равильную осанку в различных ви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дах деятельности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Совершенствовать технику </w:t>
      </w:r>
      <w:proofErr w:type="spellStart"/>
      <w:proofErr w:type="gramStart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oc</w:t>
      </w:r>
      <w:proofErr w:type="gramEnd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о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вных</w:t>
      </w:r>
      <w:proofErr w:type="spellEnd"/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движений, добиваясь естест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енности, легкости, точности, выразительности их выполнения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соблюдать заданный темп в ходьбе и беге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сочетать разбег с отталкив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анием в прыжках на мягкое покры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тие, в длину и высоту с разбега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Добиваться активного движения кисти руки при броске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перелезать с пролета на прол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ет гимнастической стенки по диа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гонали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</w:t>
      </w:r>
      <w:proofErr w:type="gramStart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быстро</w:t>
      </w:r>
      <w:proofErr w:type="gramEnd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 перестраиваться на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месте и во время движения, рав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яться в колонне, шеренге, кругу; выполнять упражнения ритмично, в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казанном воспитателем темпе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звивать психофизические качества: силу, быстроту, выносливость,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ловкость, гибкость.</w:t>
      </w:r>
    </w:p>
    <w:p w:rsidR="005C56D4" w:rsidRPr="00931F81" w:rsidRDefault="005C56D4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родолжать упражнять детей в с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татическом и динамическом равно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есии, развивать координацию движений и ориентировку в пространстве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Закреплять навыки выполнения спортивных упражнений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</w:t>
      </w:r>
      <w:proofErr w:type="gramStart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самостоятельно</w:t>
      </w:r>
      <w:proofErr w:type="gramEnd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 xml:space="preserve"> следить за 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состоянием физкультурного инвен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таря, спортивной формы, активно участвовать в уходе за ними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Обеспечивать разностороннее раз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витие личности ребенка: воспиты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ать выдержку, настойчивость, решит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ельность, смелость, организован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ость, инициативность, самостоятельность, творчество, фантазию.</w:t>
      </w:r>
      <w:proofErr w:type="gramEnd"/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родолжать учить детей самостоятельно организовывать подвижные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игры, придумывать собственные игры, варианты игр, комбинировать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движения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Поддерживать интерес к физической культуре и спорту, отдельным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достижениям в области спорта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одвижные игры.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детей использовать разно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образные подвиж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ые игры (в том числе игры с элемен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тами соревнования), способствую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щие развитию психофизических качест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в (ловкость, сила, быстрота, вы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носливость, гибкость), координации движений, умения ориентироваться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в пространстве; самостоятельно организовывать знакомые подвижные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игры со сверстниками, справедливо оце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нивать свои результаты и резуль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таты товарищей.</w:t>
      </w:r>
    </w:p>
    <w:p w:rsidR="005C56D4" w:rsidRPr="00931F81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Учить придумывать варианты игр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>, комбинировать движения, прояв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ляя творческие способности.</w:t>
      </w:r>
    </w:p>
    <w:p w:rsidR="005C56D4" w:rsidRDefault="005C56D4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Развивать интерес к спортивным играм и упражнениям (городки,</w:t>
      </w:r>
      <w:r w:rsid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931F81">
        <w:rPr>
          <w:rFonts w:ascii="Century" w:hAnsi="Century" w:cs="PetersburgC"/>
          <w:iCs w:val="0"/>
          <w:color w:val="000099"/>
          <w:sz w:val="24"/>
          <w:szCs w:val="24"/>
        </w:rPr>
        <w:t>бадминтон, баскетбол, настольный теннис, хоккей, футбол).</w:t>
      </w:r>
    </w:p>
    <w:p w:rsidR="00EF1771" w:rsidRPr="00931F81" w:rsidRDefault="00EF1771" w:rsidP="00931F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5C56D4" w:rsidRPr="00316C11" w:rsidRDefault="005C56D4" w:rsidP="00316C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"/>
          <w:b/>
          <w:iCs w:val="0"/>
          <w:color w:val="000099"/>
          <w:sz w:val="28"/>
          <w:szCs w:val="28"/>
        </w:rPr>
      </w:pPr>
      <w:r w:rsidRPr="00316C11">
        <w:rPr>
          <w:rFonts w:ascii="Century" w:hAnsi="Century" w:cs="PetersburgC"/>
          <w:b/>
          <w:iCs w:val="0"/>
          <w:color w:val="000099"/>
          <w:sz w:val="28"/>
          <w:szCs w:val="28"/>
        </w:rPr>
        <w:t>РАЗВИТИЕ</w:t>
      </w:r>
      <w:r w:rsidR="00EF1771" w:rsidRPr="00316C11">
        <w:rPr>
          <w:rFonts w:ascii="Century" w:hAnsi="Century" w:cs="PetersburgC"/>
          <w:b/>
          <w:iCs w:val="0"/>
          <w:color w:val="000099"/>
          <w:sz w:val="28"/>
          <w:szCs w:val="28"/>
        </w:rPr>
        <w:t xml:space="preserve"> </w:t>
      </w:r>
      <w:r w:rsidRPr="00316C11">
        <w:rPr>
          <w:rFonts w:ascii="Century" w:hAnsi="Century" w:cs="PetersburgC"/>
          <w:b/>
          <w:iCs w:val="0"/>
          <w:color w:val="000099"/>
          <w:sz w:val="28"/>
          <w:szCs w:val="28"/>
        </w:rPr>
        <w:t>ИГРОВОЙ ДЕЯТЕЛЬНОСТИ</w:t>
      </w:r>
    </w:p>
    <w:p w:rsidR="00EF1771" w:rsidRPr="00EF1771" w:rsidRDefault="005C56D4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EF177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Основные цели</w:t>
      </w:r>
      <w:r w:rsidR="00EF1771"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="00EF1771" w:rsidRPr="00EF1771">
        <w:rPr>
          <w:rFonts w:ascii="Oliver-Bold" w:hAnsi="Oliver-Bold" w:cs="Oliver-Bold"/>
          <w:b/>
          <w:bCs/>
          <w:i w:val="0"/>
          <w:iCs w:val="0"/>
          <w:sz w:val="24"/>
          <w:szCs w:val="24"/>
        </w:rPr>
        <w:t xml:space="preserve"> </w:t>
      </w:r>
      <w:r w:rsidR="00EF1771" w:rsidRPr="00EF177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и задачи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Создание условий для развития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игровой деятельности детей. Фор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мирование игровых умений, развитых культурных форм игры. Развити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 детей интереса к различным видам игр. Всестороннее воспитание 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гармоничное развитие детей в игре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(эмоционально-нравственное, умс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твенное, физическое, художественн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-эстетическое и социально-комму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икативное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аморегуляции</w:t>
      </w:r>
      <w:proofErr w:type="spellEnd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; формирование доброжелательного отношения к сверстникам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мения взаимодействовать, договариваться, самостоятельно разреша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конфликтные ситуации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30"/>
          <w:szCs w:val="30"/>
        </w:rPr>
      </w:pPr>
      <w:r w:rsidRPr="00EF1771">
        <w:rPr>
          <w:rFonts w:ascii="Century" w:hAnsi="Century" w:cs="Oliver-Bold"/>
          <w:b/>
          <w:bCs/>
          <w:iCs w:val="0"/>
          <w:color w:val="000099"/>
          <w:sz w:val="30"/>
          <w:szCs w:val="30"/>
        </w:rPr>
        <w:lastRenderedPageBreak/>
        <w:t>Содержание психолого-педагогической работы</w:t>
      </w:r>
    </w:p>
    <w:p w:rsidR="00EF1771" w:rsidRPr="00316C1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316C1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Первая младшая группа</w:t>
      </w:r>
      <w:r w:rsidR="00316C1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316C1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2 до 3 лет)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316C1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>Сюжетно-ролевые</w:t>
      </w: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детей проявлять интерес к игровым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действиям сверстников; помогать играть рядом, не мешать друг другу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выполнять несколько дейс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твий с одним предметом и перен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сить знакомые действия с одного объекта на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другой; выполнять с пом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щью взрослого несколько игровых действий, объединенных сюжетной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канвой. Содействовать желанию детей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самостоятельно подбирать игруш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ки и атрибуты для игры, использовать предметы-заместители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дводить детей к пониманию роли в игре. Формировать начальны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авыки ролевого поведения; учить связывать сюжетные действия с ролью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вивать предпосылки творчества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одвижны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вивать у д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тей желание играть вместе с вос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итателем в подвижные игры с прос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тым содержанием. Приучать к сов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местным играм небольшими группами. Поддерживать игры, в которых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овершенствуются движения (ходьба, бег, бросание, катание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Театрализованны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обуждать интерес к театрализованной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игре путем первого опыта общения с персонажем (кукла Катя показывает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концерт), расширения контактов </w:t>
      </w:r>
      <w:proofErr w:type="gramStart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о</w:t>
      </w:r>
      <w:proofErr w:type="gramEnd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взрослым (бабушка приглашает на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деревенский двор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буждать детей отзываться на игры-действия со звуками (живой 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еживой природы), подражать движениям животных и птиц под музыку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д звучащее слово (в произведениях малых фольклорных форм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проявлению самостоятельности, активности в игре с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ерсонажами-игрушками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оздавать условия для систематич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еского восприятия театрализован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ых выступлений педагогического театра (взрослых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идактически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Обогаща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в играх с дидактическим матери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алом чувственный опыт детей. Закреплять знания о величине, форме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цвете предметов. </w:t>
      </w:r>
      <w:proofErr w:type="gramStart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собирать пирамидку (башенку) из 5–8 колец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ной величины; ориентироваться в соотношении плоскостных фигур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«Геометрической мозаики» (круг, треугольник, квадрат, прямоугольник);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оставлять целое из четырех частей (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разрезных картинок, складных ку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биков); сравнивать, соотносить, группировать, устанавливать тождеств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и различие однородных предметов по одному из сенсорных признаков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(цвет, форма, величина).</w:t>
      </w:r>
      <w:proofErr w:type="gramEnd"/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Проводить дидактические игры на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развитие внимания и памяти («Че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го не стало?» и т. п.); слуховой дифференциации («Что звучит?» и т. п.);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тактильных ощущений, температурных различий («Чудесный мешочек»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«Теплый — холодный», «Легкий — тяжелый» и т. п.); мелкой моторики рук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(игрушки с пуговицами, крючками, молниями, шнуровкой и т. д.).</w:t>
      </w:r>
      <w:proofErr w:type="gramEnd"/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  <w:r w:rsidRPr="00EF177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Вторая младшая группа</w:t>
      </w:r>
      <w:r w:rsidR="00316C1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Oliver-Bold"/>
          <w:b/>
          <w:bCs/>
          <w:iCs w:val="0"/>
          <w:color w:val="000099"/>
          <w:sz w:val="24"/>
          <w:szCs w:val="24"/>
        </w:rPr>
        <w:t>(от 3 до 4 лет)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южетно-ролевы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возникновению у детей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игр на темы из окружающей жизни, по мотивам литературных п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роизве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дений (</w:t>
      </w:r>
      <w:proofErr w:type="spellStart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тешек</w:t>
      </w:r>
      <w:proofErr w:type="spellEnd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, песенок, сказок, стихов); обогащению игрового опыта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детей посредством объединения от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дельных действий в единую сюжет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ую линию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Развивать умение выбирать роль,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выполнять в игре с игрушками не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колько взаимосвязанных действий (готов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ть обед, накрывать на стол, кор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мить). Учить взаимодействовать в сюжетах с двумя действующими лицам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(шофер — пассажир, мама — дочка, врач — больной); в индивидуальных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играх с игрушками-заместителями исполнять роль за себя и за игрушку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оказывать способы ролевого поведения, используя обучающи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игры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ощрять попытки детей самостоятельно подбирать атрибуты для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той или иной роли; дополнять игров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ую обстановку недостающими пред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метами, игрушками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сложнять, обогащать предметно-игровую среду за счет использ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ва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ния предметов полифункционального 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назначения и увеличения количес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тва игрушек. </w:t>
      </w:r>
      <w:proofErr w:type="gramStart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детей использовать в играх строительный материал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(кубы, бруски, пластины), простейшие деревянные и пластмассовы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конструкторы, природный материал (песок, снег, вода); разнообразно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действовать с ними (строить горку для кукол, мост, дорогу; лепить из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нега заборчик, домик; пускать по воде игрушки).</w:t>
      </w:r>
      <w:proofErr w:type="gramEnd"/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е взаимодействова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и ладить друг с другом в непр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должительной совместной игре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одвижны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вивать акт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ивность детей в двигательной де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я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т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ельности. Организовывать игры со всеми детьми группы. </w:t>
      </w:r>
      <w:proofErr w:type="gramStart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ощря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игры с каталками, автомобилями, тел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жками, велосипедами; игры, в к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торых развиваются навыки лазания, ползанья; игры с мячами, шарами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вивающие ловкость движений.</w:t>
      </w:r>
      <w:proofErr w:type="gramEnd"/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степенно вводить игры с более сложными правилами и сменой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идов движений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Театрализованны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обуж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дать интерес детей к театрализ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анной игре, создавать условия для ее проведения. Формировать умение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ледить за развитием действия в играх-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драматизациях и кукольных спек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таклях, созданных силами взрослых и старших детей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детей имитировать характерные действия персонажей (птичк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летают, козленок скачет), передавать эмоциональное состояние человека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(мимикой, позой, жестом, движением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Знакомить детей с приемами вожд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ения настольных кукол. Учить с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овождать движения простой песенкой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ызывать желание действовать с элементами костюмов (шапочки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оротнички и т. д.) и атрибутами как внешними символами роли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вивать стремление импровизировать на несложные сюжеты песен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казок. Вызывать желание выступать перед куклами и сверстниками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обустраивая место для выступления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буждать участвовать в беседах о театре (театр — актеры — зрители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ведение людей в зрительном зале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идактически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Закреплять умение детей подбирать предметы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 цвету и величине (большие, средние и маленькие шарики 2–3 цветов)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обирать пирамидку из уменьшающихся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по размеру колец, чередуя в оп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еделенной последовательности 2–3 цвета. Учить собирать картинку из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4–6 частей («Наша посуда», «Игрушки» и др.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b/>
          <w:bCs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Средняя группа</w:t>
      </w:r>
      <w:r w:rsidR="00316C11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(от 4 до 5 лет)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южетно-ролевы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одолжа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ть работу по развитию и обогаще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ию сюжетов игр; используя косвенные методы руководства, подводи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детей к самостоятельному созданию игровых замыслов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 совместных с воспитателем иг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рах, содержащих 2–3 роли, совер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шенствовать умение детей объединяться в игре, распределять роли (мать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отец, дети), выполнять игровые действия, поступать в соответствии с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авилами и общим игровым замыслом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подбирать предметы и атрибуты для игры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вивать умение использовать в сюжетно-ролевой игре постройки из строительного материала. Побуждать детей создавать постройк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ной конструктивной сложности (например, гараж для нескольких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автомашин, дом в 2–3 этажа, широкий мост для проезда автомобилей ил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ездов, идущих в двух направлениях, и др.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детей договариваться о том, что они будут строить, распределять между собой материал, согласовывать действия и совместным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силиями достигать результата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оспитывать дружеские взаимоотношения между детьми, развивать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мение считаться с интересами товарищей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сширять область самостоятельных действий детей в выборе роли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работке и осуществлении замысла,</w:t>
      </w:r>
      <w:r>
        <w:rPr>
          <w:rFonts w:ascii="Century" w:hAnsi="Century" w:cs="PetersburgC"/>
          <w:iCs w:val="0"/>
          <w:color w:val="000099"/>
          <w:sz w:val="24"/>
          <w:szCs w:val="24"/>
        </w:rPr>
        <w:t xml:space="preserve"> использовании атрибутов; разви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ать социальные отношения играющ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их за счет осмысления професси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альной деятельности взрослых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одвижны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двигательную активность;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ловкость, быстроту, пространственную ориентировку.</w:t>
      </w:r>
    </w:p>
    <w:p w:rsidR="00EF1771" w:rsidRPr="00EF1771" w:rsidRDefault="00EF1771" w:rsidP="005A5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оспитывать самостоятельность детей в организации знакомых игр с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ебольшой группой сверстников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иучать к самостоятельному выполнению правил.</w:t>
      </w:r>
    </w:p>
    <w:p w:rsidR="00EF1771" w:rsidRPr="00EF1771" w:rsidRDefault="00EF1771" w:rsidP="005A5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Театрализованны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и поддерживать интерес детей к театрализованной игре путем приобретения более сложных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игровых умений и навыков (способность воспринимать художественный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образ, следить за развитием и взаимодействием персонажей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оводить этюды для развития необходимых психических качеств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(восприятия, воображения, внимания, мышления), исполнительских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авыков (ролевого воплощения, умения действовать в воображаемом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лане) и ощущений (мышечных, чувственных), используя музыкальные,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ловесные, зрительные образы.</w:t>
      </w:r>
      <w:proofErr w:type="gramEnd"/>
    </w:p>
    <w:p w:rsidR="00EF1771" w:rsidRPr="00EF1771" w:rsidRDefault="00EF1771" w:rsidP="005A5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детей разыгрывать несложные представления по знакомым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литературным произведениям; исполь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зовать для воплощения образа из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естные выразительные средства (интонацию, мимику, жест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буждать детей к проявлению инициативы и самостоятельности в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ыборе роли, сюжета, средств перев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оплощения; предоставлять возмож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ость для экспериментирования при создании одного и того же образа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разностороннему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развитию детей в театрализован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ой деятельности путем прослеживан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ия количества и характера испол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яемых каждым ребенком ролей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одействовать дальнейшему ра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звитию режиссерской игры, пред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тавляя место, игровые материалы и возможность объединени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я несколь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ких детей в длительной игре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иучать использовать в театрализованных играх образные игрушки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и бибабо, самостоятельно вылепленные фигурки из глины, пластмассы,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ластилина, игрушки из киндер-сюрпризов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родолжать использовать возможности педагоги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ческого театра (взрос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лых) для накопления эмоционально-ч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увственного опыта, понимания де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тьми комплекса выразительных средств, применяемых в спектакле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идактически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игра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ть в дидактические игры, направ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ленные на закрепление представлений о св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ойствах предметов, совершенс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твуя умение сравнивать предметы по внешним признакам, группировать,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составлять целое из частей (кубики, мозаика, </w:t>
      </w:r>
      <w:proofErr w:type="spellStart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азлы</w:t>
      </w:r>
      <w:proofErr w:type="spellEnd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тактильные, с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луховые, вкусовые ощущения («Оп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едели на ощупь (по вкусу, по звучанию)»). Развивать наблюдательность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и внимание («Что изменилось», «У кого колечко»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ощрять стремление освоить правила простейших настольно-печатных игр («Домино», «Лото»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b/>
          <w:bCs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Старшая группа</w:t>
      </w:r>
      <w:r w:rsidR="00316C11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(от 5 до 6 лет)</w:t>
      </w:r>
    </w:p>
    <w:p w:rsidR="00EF1771" w:rsidRPr="005A5F28" w:rsidRDefault="00EF1771" w:rsidP="005A5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южетно-ролевы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и расширять игровые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замыслы и умения детей. Формирова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ть желание организовывать сюжет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о-ролевые игры.</w:t>
      </w:r>
    </w:p>
    <w:p w:rsidR="00EF1771" w:rsidRPr="00EF1771" w:rsidRDefault="00EF1771" w:rsidP="005A5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ощрять выбор темы для игры; учить развивать сюжет на основе знаний,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лученных при восприятии окружающего, из литературных произведений и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телевизионных передач, экскурсий, выставок, путешествий, походов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детей согласовывать тему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игры; распределять роли, подг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тавливать необходимые условия, договариваться о последовательности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овместных действий, налаживать и регулировать контакты в совместной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игре: договариваться, мириться, уступать,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убеждать и т. д. Учить самост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ятельно разрешать конфликты, возн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икающие в ходе игры. Способств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ать укреплению устойчивых детских игровых объединений.</w:t>
      </w:r>
    </w:p>
    <w:p w:rsidR="00EF1771" w:rsidRPr="00EF1771" w:rsidRDefault="00EF1771" w:rsidP="005A5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одолжать формировать умение согласовывать свои действия с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действиями партнеров, соблюдать в иг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ре ролевые взаимодействия и вза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имоотношения. Развивать эмоции, воз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никающие в ходе ролевых и сюжет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ых игровых действий с персонажами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усложнять игру путем расш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ирения состава ролей, согласова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ия и прогнозирования ролевых действий и поведения в соответствии с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южетом игры, увеличения количества объединяемых сюжетных линий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обогащению знакомой игры новыми решениями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(участие взрослого, изменение атриб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утики, внесение предметов-замес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тителей или введение новой роли). Создавать условия для творческого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амовыражения; для возникновения новых игр и их развития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детей коллективно возводить постройки, необходимые для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игры, планировать предстоящую работу, сообща выполнять задуманное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применять конструктивные умения, полученные на занятиях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Формировать привычку аккуратно убирать игрушки в отведенное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для них место.</w:t>
      </w:r>
    </w:p>
    <w:p w:rsidR="00EF1771" w:rsidRPr="00EF1771" w:rsidRDefault="00EF1771" w:rsidP="005A5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одвижны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одолжать приучать детей самостоятельно организовывать знакомые подвижные игры; участвовать в играх с элементами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оревнования. Знакомить с народными играми.</w:t>
      </w:r>
    </w:p>
    <w:p w:rsidR="00EF1771" w:rsidRPr="00EF1771" w:rsidRDefault="00EF1771" w:rsidP="005A5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оспитывать честность, справедливость в самостоятельных играх со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верстниками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Театрализованны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одол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жать развивать интерес к театра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лизованной игре путем активного вовлечения детей в игровые действия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ызывать желание попробовать себя в разных ролях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сложнять игровой материал за счет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постановки перед детьми все б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лее перспективных (с точки зрения драматургии) художественных задач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(«Ты была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бедной Золушкой, а теперь ты красавица-принцесса», «Эта роль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еще никем не раскрыта»), смены тактики работы над игрой, спектаклем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оздавать атмосферу творчества и доверия, предоставляя каждому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ебенку возможность высказаться по поводу подготовки к выступлению,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оцесса игры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детей создавать творческие группы для подготовки и пров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еде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ия спектаклей, концертов, используя все имеющиеся возможности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выстраивать линию поведения в роли, используя атрибуты,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детали костюмов, сделанные своими руками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ощрять импровизацию, умение свободно чувствовать себя в роли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оспитывать артистические качест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ва, раскрывать творческий потен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циал детей, вовлекая их в различные теа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трализованные представления: иг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ы в концерт, цирк, показ сценок из спек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таклей. Предоставлять детям воз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можность выступать перед сверстниками, родителями и другими гостями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идактически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Организовы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вать дидактические игры, объеди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яя детей в подгруппы по 2–4 человека; учить выполнять правила игры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вивать память, внимание, вооб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ражение, мышление, речь, сенсор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ные способности детей. </w:t>
      </w:r>
      <w:proofErr w:type="gramStart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сравнивать предметы, подме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чать незна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чительные различия в их признаках (цвет, форма, величина, материал),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объединять предметы по общим признакам, составлять из части целое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(складные кубики, мозаика, </w:t>
      </w:r>
      <w:proofErr w:type="spellStart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азлы</w:t>
      </w:r>
      <w:proofErr w:type="spellEnd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),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определять изменения в распол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жении предметов (впереди, сзади, направо, налево, под, над, посередине,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боку).</w:t>
      </w:r>
      <w:proofErr w:type="gramEnd"/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Формировать желание действов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ать с разнообразными дидактичес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кими играми и игрушками (народными, электронными, компьютерными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играми и др.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подчиняться правилам в гр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упповых играх. Воспитывать твор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ческую самостоятельность. Формиров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ать такие качества, как дружелю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бие, дисциплинированность. Воспитыва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ть культуру честного соперничес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тва в играх-соревнованиях.</w:t>
      </w:r>
    </w:p>
    <w:p w:rsidR="00316C11" w:rsidRPr="00EF1771" w:rsidRDefault="00316C1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b/>
          <w:bCs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Подготовительная к школе группа</w:t>
      </w:r>
      <w:r w:rsidR="00316C11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(от 6 до 7 лет)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одолжать развивать у детей самостоятельность в организации всех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идов игр, выполнении правил и норм поведения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вивать инициативу, организаторские способности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оспитывать чувство коллективизма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Сюжетно-ролевы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одолжат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ь учить детей брать на себя раз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личные роли в соответствии с сюжетом игры; использовать атрибуты,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конструкторы, строительный материал.</w:t>
      </w:r>
    </w:p>
    <w:p w:rsidR="00EF1771" w:rsidRPr="005A5F28" w:rsidRDefault="00EF1771" w:rsidP="005A5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обуждать детей по-своему обустраивать собственную игру, самостоятельно подбирать и создавать недостающие для игры предметы (билеты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для игры в театр, деньги для покупок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пособствовать творческому использованию в играх представлений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об окружающей жизни, впечатлений о 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произведениях литературы, мульт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фильмах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вивать творческое воображен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ие, способность совместно развер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тывать игру, согласовывая собственный игровой замысел с замыслами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верстников; продолжать формировать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умение договариваться, планир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ать и обсуждать действия всех играющих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Формировать отношения, основанные на сотрудничестве и взаимопомощи. Воспитывать доброжелательн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ость, готовность выручить сверс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тника; умение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считаться с интересами и мнением товарищей по игре,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праведливо решать споры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Подвижны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детей ис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пользовать в самостоятельной де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ятельности разнообразные по содержанию подвижные игры. Проводить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игры с элементами соревнования, способствующие развитию физических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качеств (ловкости, быстроты, выносливости), координации движений,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мения ориентироваться в пространстве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Учить </w:t>
      </w:r>
      <w:proofErr w:type="gramStart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праведливо</w:t>
      </w:r>
      <w:proofErr w:type="gramEnd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 оценивать результаты игры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вивать интерес к спортивным (бадминтон, баскетбол, настольный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теннис, хоккей, футбол) и народным играм.</w:t>
      </w:r>
    </w:p>
    <w:p w:rsidR="00EF1771" w:rsidRPr="00EF1771" w:rsidRDefault="00EF1771" w:rsidP="005A5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Театрализованные игры.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вивать самостоятельность детей в организации театрализованных игр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овершенствовать умение самостоятельно выбирать сказку, стихотворение, песню для постановки; готовить необходимые атрибуты и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 xml:space="preserve">декорации для будущего спектакля; 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распределять между собой обязан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ости и роли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звивать творческую самостоятельность, эстетический вкус в передаче образа; отчетливость произношения. Учить использовать средства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ыразительности (поза, жесты, мимика, интонация, движения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оспитывать любовь к театру. Ш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ироко использовать в театрализ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анной деятельности детей разные виды театра (бибабо, пальчиковый,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баночный, театр картинок, перчаточный, кукольный и др.)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Воспитывать навыки театральной к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ультуры, приобщать к театрально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му искусству через просмотр театральных постановок, видеоматериалов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Рассказывать детям о театре, театральных профессиях.</w:t>
      </w:r>
    </w:p>
    <w:p w:rsidR="00EF1771" w:rsidRPr="00EF1771" w:rsidRDefault="00EF1771" w:rsidP="005A5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постигать художественные образы, созданные средствами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театральной выразительности (свет, грим, музыка, слово, хореография,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декорации и др.).</w:t>
      </w:r>
    </w:p>
    <w:p w:rsidR="00EF1771" w:rsidRPr="00EF1771" w:rsidRDefault="00EF1771" w:rsidP="005A5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Дидактические </w:t>
      </w:r>
      <w:r w:rsidRPr="005A5F28">
        <w:rPr>
          <w:rFonts w:ascii="Century" w:hAnsi="Century" w:cs="PetersburgC"/>
          <w:b/>
          <w:iCs w:val="0"/>
          <w:color w:val="000099"/>
          <w:sz w:val="24"/>
          <w:szCs w:val="24"/>
        </w:rPr>
        <w:t>игры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. Продолжать учить детей играть в различные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дидактические игры (лото, мозаика, бирюльки и др.). Развивать умение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организовывать игры, исполнять роль ведущего.</w:t>
      </w:r>
    </w:p>
    <w:p w:rsidR="00EF1771" w:rsidRPr="00EF1771" w:rsidRDefault="00EF1771" w:rsidP="005A5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ить согласовывать свои действия с действиями ведущего и других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участников игры. Развивать в игре соо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бразительность, умение самостоя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тельно решать поставленную задачу.</w:t>
      </w:r>
    </w:p>
    <w:p w:rsidR="00EF1771" w:rsidRPr="00EF1771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Привлекать детей к созданию некоторых ди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дактических игр («</w:t>
      </w:r>
      <w:proofErr w:type="spellStart"/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Шу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мелки</w:t>
      </w:r>
      <w:proofErr w:type="spellEnd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», «</w:t>
      </w:r>
      <w:proofErr w:type="spellStart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Шуршалки</w:t>
      </w:r>
      <w:proofErr w:type="spellEnd"/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» и т. д.). Развиват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ь и закреплять сенсорные способ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ости.</w:t>
      </w:r>
    </w:p>
    <w:p w:rsidR="005C56D4" w:rsidRDefault="00EF1771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Содействовать проявлению и развитию в игре необходимых для подготовки к школе качеств: произвольног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о поведения, ассоциативно-образ</w:t>
      </w:r>
      <w:r w:rsidRPr="00EF1771">
        <w:rPr>
          <w:rFonts w:ascii="Century" w:hAnsi="Century" w:cs="PetersburgC"/>
          <w:iCs w:val="0"/>
          <w:color w:val="000099"/>
          <w:sz w:val="24"/>
          <w:szCs w:val="24"/>
        </w:rPr>
        <w:t>ного и логического мышления, воображен</w:t>
      </w:r>
      <w:r w:rsidR="005A5F28">
        <w:rPr>
          <w:rFonts w:ascii="Century" w:hAnsi="Century" w:cs="PetersburgC"/>
          <w:iCs w:val="0"/>
          <w:color w:val="000099"/>
          <w:sz w:val="24"/>
          <w:szCs w:val="24"/>
        </w:rPr>
        <w:t>ия, познавательной активности.</w:t>
      </w:r>
    </w:p>
    <w:p w:rsidR="008D2768" w:rsidRDefault="008D2768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D2768" w:rsidRDefault="008D2768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D2768" w:rsidRDefault="008D2768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D2768" w:rsidRDefault="008D2768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D2768" w:rsidRDefault="008D2768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D2768" w:rsidRDefault="008D2768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D2768" w:rsidRDefault="008D2768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D2768" w:rsidRDefault="008D2768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D2768" w:rsidRDefault="008D2768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D2768" w:rsidRDefault="008D2768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8D2768" w:rsidRDefault="008D2768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EF0F9B" w:rsidRPr="008D2768" w:rsidRDefault="00EF0F9B" w:rsidP="008D2768">
      <w:pPr>
        <w:spacing w:before="100" w:beforeAutospacing="1" w:after="100" w:afterAutospacing="1" w:line="240" w:lineRule="auto"/>
        <w:jc w:val="center"/>
        <w:outlineLvl w:val="2"/>
        <w:rPr>
          <w:rFonts w:ascii="Century" w:hAnsi="Century"/>
          <w:b/>
          <w:bCs/>
          <w:color w:val="0000CC"/>
        </w:rPr>
      </w:pPr>
      <w:r w:rsidRPr="008D2768">
        <w:rPr>
          <w:rFonts w:ascii="Century" w:hAnsi="Century"/>
          <w:b/>
          <w:bCs/>
          <w:color w:val="0000CC"/>
        </w:rPr>
        <w:lastRenderedPageBreak/>
        <w:t>Основные направления программы «Под северным сиянием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0"/>
        <w:gridCol w:w="1101"/>
        <w:gridCol w:w="1848"/>
        <w:gridCol w:w="2746"/>
        <w:gridCol w:w="2801"/>
      </w:tblGrid>
      <w:tr w:rsidR="00EF0F9B" w:rsidRPr="008D2768" w:rsidTr="00BC7D6A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BC7D6A">
            <w:pPr>
              <w:spacing w:before="100" w:beforeAutospacing="1" w:after="100" w:afterAutospacing="1" w:line="240" w:lineRule="auto"/>
              <w:jc w:val="center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b/>
                <w:bCs/>
                <w:color w:val="0000CC"/>
              </w:rPr>
              <w:t>Бл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BC7D6A">
            <w:pPr>
              <w:spacing w:before="100" w:beforeAutospacing="1" w:after="100" w:afterAutospacing="1" w:line="240" w:lineRule="auto"/>
              <w:jc w:val="center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b/>
                <w:bCs/>
                <w:color w:val="0000CC"/>
              </w:rPr>
              <w:t>Средня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BC7D6A">
            <w:pPr>
              <w:spacing w:before="100" w:beforeAutospacing="1" w:after="100" w:afterAutospacing="1" w:line="240" w:lineRule="auto"/>
              <w:jc w:val="center"/>
              <w:rPr>
                <w:rFonts w:ascii="Century" w:hAnsi="Century"/>
                <w:color w:val="0000CC"/>
              </w:rPr>
            </w:pPr>
            <w:proofErr w:type="spellStart"/>
            <w:proofErr w:type="gramStart"/>
            <w:r w:rsidRPr="008D2768">
              <w:rPr>
                <w:rFonts w:ascii="Century" w:hAnsi="Century"/>
                <w:b/>
                <w:bCs/>
                <w:color w:val="0000CC"/>
              </w:rPr>
              <w:t>C</w:t>
            </w:r>
            <w:proofErr w:type="gramEnd"/>
            <w:r w:rsidRPr="008D2768">
              <w:rPr>
                <w:rFonts w:ascii="Century" w:hAnsi="Century"/>
                <w:b/>
                <w:bCs/>
                <w:color w:val="0000CC"/>
              </w:rPr>
              <w:t>таршая</w:t>
            </w:r>
            <w:proofErr w:type="spellEnd"/>
            <w:r w:rsidRPr="008D2768">
              <w:rPr>
                <w:rFonts w:ascii="Century" w:hAnsi="Century"/>
                <w:b/>
                <w:bCs/>
                <w:color w:val="0000CC"/>
              </w:rPr>
              <w:t xml:space="preserve">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EF0F9B" w:rsidRPr="008D2768" w:rsidRDefault="00EF0F9B" w:rsidP="00BC7D6A">
            <w:pPr>
              <w:spacing w:before="100" w:beforeAutospacing="1" w:after="100" w:afterAutospacing="1" w:line="240" w:lineRule="auto"/>
              <w:jc w:val="center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b/>
                <w:bCs/>
                <w:color w:val="0000CC"/>
              </w:rPr>
              <w:t>Подготовительная группа</w:t>
            </w:r>
          </w:p>
        </w:tc>
      </w:tr>
      <w:tr w:rsidR="00EF0F9B" w:rsidRPr="008D2768" w:rsidTr="00BC7D6A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BC7D6A">
            <w:pPr>
              <w:spacing w:before="100" w:beforeAutospacing="1" w:after="100" w:afterAutospacing="1" w:line="240" w:lineRule="auto"/>
              <w:jc w:val="both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b/>
                <w:bCs/>
                <w:color w:val="0000CC"/>
              </w:rPr>
              <w:t>Мир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BC7D6A">
            <w:pPr>
              <w:spacing w:before="100" w:beforeAutospacing="1" w:after="100" w:afterAutospacing="1" w:line="240" w:lineRule="auto"/>
              <w:jc w:val="both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>I</w:t>
            </w:r>
          </w:p>
          <w:p w:rsidR="00EF0F9B" w:rsidRPr="008D2768" w:rsidRDefault="00EF0F9B" w:rsidP="00BC7D6A">
            <w:pPr>
              <w:spacing w:before="100" w:beforeAutospacing="1" w:after="100" w:afterAutospacing="1" w:line="240" w:lineRule="auto"/>
              <w:jc w:val="both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b/>
                <w:bCs/>
                <w:color w:val="0000CC"/>
              </w:rPr>
              <w:t xml:space="preserve">Царство раст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977890">
            <w:pPr>
              <w:spacing w:before="100" w:beforeAutospacing="1" w:after="100" w:afterAutospacing="1" w:line="240" w:lineRule="auto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 xml:space="preserve">Дать первоначальные представления о природе Севера. Познакомить с некоторыми растениями Севера. Учить определять по листьям и плодам названия деревьев (рябина, береза, сосна, ель)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977890">
            <w:pPr>
              <w:spacing w:before="100" w:beforeAutospacing="1" w:after="100" w:afterAutospacing="1" w:line="240" w:lineRule="auto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 xml:space="preserve">Дать первоначальные представления о природе, особенностях растительного мира Севера. Познакомить с некоторыми растениями. Учить сравнивать ель и сосну, выделять главные различия, делать простейшие умозаключения; учить отличать хвойные деревья от </w:t>
            </w:r>
            <w:proofErr w:type="gramStart"/>
            <w:r w:rsidRPr="008D2768">
              <w:rPr>
                <w:rFonts w:ascii="Century" w:hAnsi="Century"/>
                <w:color w:val="0000CC"/>
              </w:rPr>
              <w:t>лиственных</w:t>
            </w:r>
            <w:proofErr w:type="gramEnd"/>
            <w:r w:rsidRPr="008D2768">
              <w:rPr>
                <w:rFonts w:ascii="Century" w:hAnsi="Century"/>
                <w:color w:val="0000CC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EF0F9B" w:rsidRPr="008D2768" w:rsidRDefault="00EF0F9B" w:rsidP="00977890">
            <w:pPr>
              <w:spacing w:before="100" w:beforeAutospacing="1" w:after="100" w:afterAutospacing="1" w:line="240" w:lineRule="auto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>Расширять и уточнять представления о растительном мире Севера (деревья, кустарники, травянистые растения, растения леса, лесные ягоды, грибы, мох).</w:t>
            </w:r>
          </w:p>
        </w:tc>
      </w:tr>
      <w:tr w:rsidR="00EF0F9B" w:rsidRPr="008D2768" w:rsidTr="00BC7D6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F9B" w:rsidRPr="008D2768" w:rsidRDefault="00EF0F9B" w:rsidP="00BC7D6A">
            <w:pPr>
              <w:spacing w:after="0" w:line="240" w:lineRule="auto"/>
              <w:jc w:val="both"/>
              <w:rPr>
                <w:rFonts w:ascii="Century" w:hAnsi="Century"/>
                <w:color w:val="0000CC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BC7D6A">
            <w:pPr>
              <w:spacing w:before="100" w:beforeAutospacing="1" w:after="100" w:afterAutospacing="1" w:line="240" w:lineRule="auto"/>
              <w:jc w:val="both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>II</w:t>
            </w:r>
          </w:p>
          <w:p w:rsidR="00EF0F9B" w:rsidRPr="008D2768" w:rsidRDefault="00EF0F9B" w:rsidP="00BC7D6A">
            <w:pPr>
              <w:spacing w:before="100" w:beforeAutospacing="1" w:after="100" w:afterAutospacing="1" w:line="240" w:lineRule="auto"/>
              <w:jc w:val="both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b/>
                <w:bCs/>
                <w:color w:val="0000CC"/>
              </w:rPr>
              <w:t>Царство животных</w:t>
            </w:r>
            <w:r w:rsidRPr="008D2768">
              <w:rPr>
                <w:rFonts w:ascii="Century" w:hAnsi="Century"/>
                <w:color w:val="0000CC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977890">
            <w:pPr>
              <w:spacing w:before="100" w:beforeAutospacing="1" w:after="100" w:afterAutospacing="1" w:line="240" w:lineRule="auto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>Познакомить с птицами (</w:t>
            </w:r>
            <w:proofErr w:type="spellStart"/>
            <w:proofErr w:type="gramStart"/>
            <w:r w:rsidRPr="008D2768">
              <w:rPr>
                <w:rFonts w:ascii="Century" w:hAnsi="Century"/>
                <w:color w:val="0000CC"/>
              </w:rPr>
              <w:t>воро</w:t>
            </w:r>
            <w:proofErr w:type="spellEnd"/>
            <w:r w:rsidR="008D2768">
              <w:rPr>
                <w:rFonts w:ascii="Century" w:hAnsi="Century"/>
                <w:color w:val="0000CC"/>
              </w:rPr>
              <w:t>-</w:t>
            </w:r>
            <w:r w:rsidRPr="008D2768">
              <w:rPr>
                <w:rFonts w:ascii="Century" w:hAnsi="Century"/>
                <w:color w:val="0000CC"/>
              </w:rPr>
              <w:t>бей</w:t>
            </w:r>
            <w:proofErr w:type="gramEnd"/>
            <w:r w:rsidRPr="008D2768">
              <w:rPr>
                <w:rFonts w:ascii="Century" w:hAnsi="Century"/>
                <w:color w:val="0000CC"/>
              </w:rPr>
              <w:t xml:space="preserve">, снегирь, голубь), </w:t>
            </w:r>
            <w:proofErr w:type="spellStart"/>
            <w:r w:rsidRPr="008D2768">
              <w:rPr>
                <w:rFonts w:ascii="Century" w:hAnsi="Century"/>
                <w:color w:val="0000CC"/>
              </w:rPr>
              <w:t>некото</w:t>
            </w:r>
            <w:r w:rsidR="00977890">
              <w:rPr>
                <w:rFonts w:ascii="Century" w:hAnsi="Century"/>
                <w:color w:val="0000CC"/>
              </w:rPr>
              <w:t>-</w:t>
            </w:r>
            <w:r w:rsidRPr="008D2768">
              <w:rPr>
                <w:rFonts w:ascii="Century" w:hAnsi="Century"/>
                <w:color w:val="0000CC"/>
              </w:rPr>
              <w:t>рыми</w:t>
            </w:r>
            <w:proofErr w:type="spellEnd"/>
            <w:r w:rsidRPr="008D2768">
              <w:rPr>
                <w:rFonts w:ascii="Century" w:hAnsi="Century"/>
                <w:color w:val="0000CC"/>
              </w:rPr>
              <w:t xml:space="preserve"> живот</w:t>
            </w:r>
            <w:r w:rsidR="00977890">
              <w:rPr>
                <w:rFonts w:ascii="Century" w:hAnsi="Century"/>
                <w:color w:val="0000CC"/>
              </w:rPr>
              <w:t>-</w:t>
            </w:r>
            <w:proofErr w:type="spellStart"/>
            <w:r w:rsidRPr="008D2768">
              <w:rPr>
                <w:rFonts w:ascii="Century" w:hAnsi="Century"/>
                <w:color w:val="0000CC"/>
              </w:rPr>
              <w:t>ными</w:t>
            </w:r>
            <w:proofErr w:type="spellEnd"/>
            <w:r w:rsidRPr="008D2768">
              <w:rPr>
                <w:rFonts w:ascii="Century" w:hAnsi="Century"/>
                <w:color w:val="0000CC"/>
              </w:rPr>
              <w:t xml:space="preserve">, живущими на Севере. Расширять и уточнять представления детей об </w:t>
            </w:r>
            <w:proofErr w:type="spellStart"/>
            <w:proofErr w:type="gramStart"/>
            <w:r w:rsidRPr="008D2768">
              <w:rPr>
                <w:rFonts w:ascii="Century" w:hAnsi="Century"/>
                <w:color w:val="0000CC"/>
              </w:rPr>
              <w:t>особен</w:t>
            </w:r>
            <w:r w:rsidR="00977890">
              <w:rPr>
                <w:rFonts w:ascii="Century" w:hAnsi="Century"/>
                <w:color w:val="0000CC"/>
              </w:rPr>
              <w:t>-</w:t>
            </w:r>
            <w:r w:rsidRPr="008D2768">
              <w:rPr>
                <w:rFonts w:ascii="Century" w:hAnsi="Century"/>
                <w:color w:val="0000CC"/>
              </w:rPr>
              <w:t>ностях</w:t>
            </w:r>
            <w:proofErr w:type="spellEnd"/>
            <w:proofErr w:type="gramEnd"/>
            <w:r w:rsidRPr="008D2768">
              <w:rPr>
                <w:rFonts w:ascii="Century" w:hAnsi="Century"/>
                <w:color w:val="0000CC"/>
              </w:rPr>
              <w:t xml:space="preserve"> жизни птиц зимо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977890">
            <w:pPr>
              <w:spacing w:before="100" w:beforeAutospacing="1" w:after="100" w:afterAutospacing="1" w:line="240" w:lineRule="auto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>Познакомить с некоторыми животными, живущими на Севере; с их приспособленностью к климатическим условиям, зависящим от особенностей северной природы. Учить устанавливать зависимости и закономерности в приро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EF0F9B" w:rsidRPr="008D2768" w:rsidRDefault="00EF0F9B" w:rsidP="00977890">
            <w:pPr>
              <w:spacing w:before="100" w:beforeAutospacing="1" w:after="100" w:afterAutospacing="1" w:line="240" w:lineRule="auto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 xml:space="preserve">Познакомить с «Красной книгой». Расширять знания о животном мире Севера, уточнять </w:t>
            </w:r>
            <w:proofErr w:type="spellStart"/>
            <w:proofErr w:type="gramStart"/>
            <w:r w:rsidRPr="008D2768">
              <w:rPr>
                <w:rFonts w:ascii="Century" w:hAnsi="Century"/>
                <w:color w:val="0000CC"/>
              </w:rPr>
              <w:t>особен</w:t>
            </w:r>
            <w:r w:rsidR="00977890">
              <w:rPr>
                <w:rFonts w:ascii="Century" w:hAnsi="Century"/>
                <w:color w:val="0000CC"/>
              </w:rPr>
              <w:t>-</w:t>
            </w:r>
            <w:r w:rsidRPr="008D2768">
              <w:rPr>
                <w:rFonts w:ascii="Century" w:hAnsi="Century"/>
                <w:color w:val="0000CC"/>
              </w:rPr>
              <w:t>ности</w:t>
            </w:r>
            <w:proofErr w:type="spellEnd"/>
            <w:proofErr w:type="gramEnd"/>
            <w:r w:rsidRPr="008D2768">
              <w:rPr>
                <w:rFonts w:ascii="Century" w:hAnsi="Century"/>
                <w:color w:val="0000CC"/>
              </w:rPr>
              <w:t xml:space="preserve"> их приспособления к суровым климатическим условиям. Формировать представление о зимующих и перелётных птицах. Закреплять умение находить и узнавать зимующих птиц: воробья, синицу, снегиря и др.</w:t>
            </w:r>
          </w:p>
        </w:tc>
      </w:tr>
      <w:tr w:rsidR="00EF0F9B" w:rsidRPr="008D2768" w:rsidTr="00BC7D6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0F9B" w:rsidRPr="008D2768" w:rsidRDefault="00EF0F9B" w:rsidP="00BC7D6A">
            <w:pPr>
              <w:spacing w:after="0" w:line="240" w:lineRule="auto"/>
              <w:jc w:val="both"/>
              <w:rPr>
                <w:rFonts w:ascii="Century" w:hAnsi="Century"/>
                <w:color w:val="0000CC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BC7D6A">
            <w:pPr>
              <w:spacing w:before="100" w:beforeAutospacing="1" w:after="100" w:afterAutospacing="1" w:line="240" w:lineRule="auto"/>
              <w:jc w:val="both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>III</w:t>
            </w:r>
          </w:p>
          <w:p w:rsidR="00EF0F9B" w:rsidRPr="008D2768" w:rsidRDefault="00EF0F9B" w:rsidP="00BC7D6A">
            <w:pPr>
              <w:spacing w:before="100" w:beforeAutospacing="1" w:after="100" w:afterAutospacing="1" w:line="240" w:lineRule="auto"/>
              <w:jc w:val="both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b/>
                <w:bCs/>
                <w:color w:val="0000CC"/>
              </w:rPr>
              <w:t>Неживая при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977890">
            <w:pPr>
              <w:spacing w:before="100" w:beforeAutospacing="1" w:after="100" w:afterAutospacing="1" w:line="240" w:lineRule="auto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 xml:space="preserve">Познакомить с понятием «Север», дать элементарные представления о его холодном климате. Уточнять и расширять представления детей о сезонных изменениях природы родного кра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977890">
            <w:pPr>
              <w:spacing w:before="100" w:beforeAutospacing="1" w:after="100" w:afterAutospacing="1" w:line="240" w:lineRule="auto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>Дать представление об особенностях и многообразии природных явлений Севера; о сезонных изменениях природы. Учить различать и называть состояние погоды. Учить создавать и осмысливать целостности: болото, лес, улиц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EF0F9B" w:rsidRPr="008D2768" w:rsidRDefault="00EF0F9B" w:rsidP="00977890">
            <w:pPr>
              <w:spacing w:before="100" w:beforeAutospacing="1" w:after="100" w:afterAutospacing="1" w:line="240" w:lineRule="auto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 xml:space="preserve">Познакомить с природным богатством – нефть, откуда она берётся, как ее </w:t>
            </w:r>
            <w:proofErr w:type="spellStart"/>
            <w:r w:rsidRPr="008D2768">
              <w:rPr>
                <w:rFonts w:ascii="Century" w:hAnsi="Century"/>
                <w:color w:val="0000CC"/>
              </w:rPr>
              <w:t>добывают</w:t>
            </w:r>
            <w:proofErr w:type="gramStart"/>
            <w:r w:rsidRPr="008D2768">
              <w:rPr>
                <w:rFonts w:ascii="Century" w:hAnsi="Century"/>
                <w:color w:val="0000CC"/>
              </w:rPr>
              <w:t>.Р</w:t>
            </w:r>
            <w:proofErr w:type="gramEnd"/>
            <w:r w:rsidRPr="008D2768">
              <w:rPr>
                <w:rFonts w:ascii="Century" w:hAnsi="Century"/>
                <w:color w:val="0000CC"/>
              </w:rPr>
              <w:t>асширять</w:t>
            </w:r>
            <w:proofErr w:type="spellEnd"/>
            <w:r w:rsidRPr="008D2768">
              <w:rPr>
                <w:rFonts w:ascii="Century" w:hAnsi="Century"/>
                <w:color w:val="0000CC"/>
              </w:rPr>
              <w:t xml:space="preserve"> представления об особенностях климата, природных условий Крайнего Севера. Наблюдать с детьми явления природы. Расширять представления о целостности (лес, болото, озеро и др.), </w:t>
            </w:r>
          </w:p>
        </w:tc>
      </w:tr>
      <w:tr w:rsidR="00EF0F9B" w:rsidRPr="008D2768" w:rsidTr="00BC7D6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BC7D6A">
            <w:pPr>
              <w:spacing w:before="100" w:beforeAutospacing="1" w:after="100" w:afterAutospacing="1" w:line="240" w:lineRule="auto"/>
              <w:jc w:val="both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b/>
                <w:bCs/>
                <w:color w:val="0000CC"/>
              </w:rPr>
              <w:t>Мир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BC7D6A">
            <w:pPr>
              <w:spacing w:before="100" w:beforeAutospacing="1" w:after="100" w:afterAutospacing="1" w:line="240" w:lineRule="auto"/>
              <w:jc w:val="both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>IV</w:t>
            </w:r>
          </w:p>
          <w:p w:rsidR="00EF0F9B" w:rsidRPr="008D2768" w:rsidRDefault="00EF0F9B" w:rsidP="00BC7D6A">
            <w:pPr>
              <w:spacing w:before="100" w:beforeAutospacing="1" w:after="100" w:afterAutospacing="1" w:line="240" w:lineRule="auto"/>
              <w:jc w:val="both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b/>
                <w:bCs/>
                <w:color w:val="0000CC"/>
              </w:rPr>
              <w:t xml:space="preserve">Челове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977890">
            <w:pPr>
              <w:spacing w:before="100" w:beforeAutospacing="1" w:after="100" w:afterAutospacing="1" w:line="240" w:lineRule="auto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 xml:space="preserve">Познакомить с названием родного села, воспитывать к нему любовь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F9B" w:rsidRPr="008D2768" w:rsidRDefault="00EF0F9B" w:rsidP="00977890">
            <w:pPr>
              <w:spacing w:before="100" w:beforeAutospacing="1" w:after="100" w:afterAutospacing="1" w:line="240" w:lineRule="auto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>Продолжать воспитывать любовь к родному краю; знакомить с некоторыми названиями улиц, рассказать о самых красивых местах родного села, других его достопримечательностях. Познакомить детей с народностью – ненцы, с их жилищем; с жизнью и бытом северных детей, национальными кукл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EF0F9B" w:rsidRPr="008D2768" w:rsidRDefault="00EF0F9B" w:rsidP="00977890">
            <w:pPr>
              <w:spacing w:before="100" w:beforeAutospacing="1" w:after="100" w:afterAutospacing="1" w:line="240" w:lineRule="auto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>Продолжать формировать интерес к «малой Родине», к родному селу, к его достопримечательностям.</w:t>
            </w:r>
          </w:p>
          <w:p w:rsidR="00EF0F9B" w:rsidRPr="008D2768" w:rsidRDefault="00EF0F9B" w:rsidP="00977890">
            <w:pPr>
              <w:spacing w:before="100" w:beforeAutospacing="1" w:after="100" w:afterAutospacing="1" w:line="240" w:lineRule="auto"/>
              <w:rPr>
                <w:rFonts w:ascii="Century" w:hAnsi="Century"/>
                <w:color w:val="0000CC"/>
              </w:rPr>
            </w:pPr>
            <w:r w:rsidRPr="008D2768">
              <w:rPr>
                <w:rFonts w:ascii="Century" w:hAnsi="Century"/>
                <w:color w:val="0000CC"/>
              </w:rPr>
              <w:t>Расширять представления о людях разных профессий. Познакомить с людьми таких профессий как оленевод, рыбак. Продолжать знакомить с жизнью и бытом коренного населения</w:t>
            </w:r>
          </w:p>
        </w:tc>
      </w:tr>
    </w:tbl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CC0099"/>
          <w:sz w:val="32"/>
          <w:szCs w:val="32"/>
        </w:rPr>
      </w:pPr>
      <w:r w:rsidRPr="00771180">
        <w:rPr>
          <w:rFonts w:ascii="Century" w:hAnsi="Century" w:cs="Oliver"/>
          <w:b/>
          <w:iCs w:val="0"/>
          <w:color w:val="CC0099"/>
          <w:sz w:val="32"/>
          <w:szCs w:val="32"/>
        </w:rPr>
        <w:lastRenderedPageBreak/>
        <w:t>3.</w:t>
      </w:r>
      <w:r>
        <w:rPr>
          <w:rFonts w:ascii="Century" w:hAnsi="Century" w:cs="Oliver"/>
          <w:b/>
          <w:iCs w:val="0"/>
          <w:color w:val="CC0099"/>
          <w:sz w:val="32"/>
          <w:szCs w:val="32"/>
        </w:rPr>
        <w:t>2</w:t>
      </w:r>
      <w:r w:rsidRPr="00771180">
        <w:rPr>
          <w:rFonts w:ascii="Century" w:hAnsi="Century" w:cs="Oliver"/>
          <w:b/>
          <w:iCs w:val="0"/>
          <w:color w:val="CC0099"/>
          <w:sz w:val="32"/>
          <w:szCs w:val="32"/>
        </w:rPr>
        <w:t>. Формы</w:t>
      </w:r>
      <w:r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>, способы, методы и средства</w:t>
      </w:r>
      <w:r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 xml:space="preserve"> </w:t>
      </w:r>
      <w:r w:rsidRPr="00771180">
        <w:rPr>
          <w:rFonts w:ascii="Century" w:hAnsi="Century" w:cs="Oliver-Bold"/>
          <w:b/>
          <w:bCs/>
          <w:iCs w:val="0"/>
          <w:color w:val="CC0099"/>
          <w:sz w:val="32"/>
          <w:szCs w:val="32"/>
        </w:rPr>
        <w:t>реализации программы</w:t>
      </w:r>
    </w:p>
    <w:p w:rsidR="00472500" w:rsidRDefault="00472500" w:rsidP="00472500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Oliver-Bold"/>
          <w:b/>
          <w:bCs/>
          <w:iCs w:val="0"/>
          <w:color w:val="000099"/>
          <w:sz w:val="24"/>
          <w:szCs w:val="24"/>
        </w:rPr>
      </w:pPr>
    </w:p>
    <w:p w:rsidR="0047250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</w:pPr>
      <w:r w:rsidRPr="008C2A52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Особенности общей организации образовательного пространства</w:t>
      </w:r>
    </w:p>
    <w:p w:rsidR="00472500" w:rsidRPr="008C2A52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</w:pP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Важнейшие образовательные ориентиры: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обеспечение эмоционального благополучия детей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создание условий для формирования доброжелательного и внимательного отношения детей к другим людям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развитие детской самостоятельности (инициативности, автономии и ответственности)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развитие детских способностей, формирующихся в разных видах деятельности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Для реализации этих целей педагогам рекомендуется: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• создавать условия для принятия ребенком ответственности и проявления </w:t>
      </w:r>
      <w:proofErr w:type="spell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эмпатии</w:t>
      </w:r>
      <w:proofErr w:type="spell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к другим людям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обсуждать с детьми важные жизненные вопросы, стимулировать проявление позиции ребенка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истема дошкольного образования в образовательной организации должна быть нацелена то, чтобы у ребенка развивались игра и познавательная активность. В ДОО должны быть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</w:t>
      </w: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обществе, требующем умения учиться всю жизнь (</w:t>
      </w:r>
      <w:proofErr w:type="spell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lifelonglearning</w:t>
      </w:r>
      <w:proofErr w:type="spell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) и при этом разумно и творчески относиться к действительности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8C2A52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</w:pPr>
      <w:r w:rsidRPr="008C2A52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>Обеспечение эмоционального благополучия ребенка</w:t>
      </w:r>
    </w:p>
    <w:p w:rsidR="00472500" w:rsidRPr="008C2A52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8"/>
          <w:szCs w:val="28"/>
          <w:u w:val="single"/>
        </w:rPr>
      </w:pP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Для обеспечения в группе эмоционального благополучия педагог должен: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общаться с детьми доброжелательно, без обвинений и угроз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• 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помогать детям обнаружить</w:t>
      </w:r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конструктивные варианты поведения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b/>
          <w:iCs w:val="0"/>
          <w:color w:val="000099"/>
          <w:sz w:val="24"/>
          <w:szCs w:val="24"/>
        </w:rPr>
      </w:pPr>
      <w:r w:rsidRPr="00635114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собенности </w:t>
      </w:r>
      <w:r w:rsidRPr="00635114">
        <w:rPr>
          <w:rFonts w:ascii="Century" w:hAnsi="Century" w:cs="PetersburgC"/>
          <w:b/>
          <w:iCs w:val="0"/>
          <w:color w:val="000099"/>
          <w:sz w:val="24"/>
          <w:szCs w:val="24"/>
        </w:rPr>
        <w:t>организации предметно-пространственной среды</w:t>
      </w:r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b/>
          <w:iCs w:val="0"/>
          <w:color w:val="000099"/>
          <w:sz w:val="24"/>
          <w:szCs w:val="24"/>
        </w:rPr>
      </w:pPr>
      <w:r w:rsidRPr="00635114">
        <w:rPr>
          <w:rFonts w:ascii="Century" w:hAnsi="Century" w:cs="PetersburgC"/>
          <w:b/>
          <w:iCs w:val="0"/>
          <w:color w:val="000099"/>
          <w:sz w:val="24"/>
          <w:szCs w:val="24"/>
        </w:rPr>
        <w:t xml:space="preserve">для обеспечения эмоционального благополучия ребенка. 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Для обеспечения эмоционального благополучия детей обстановка в детском саду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эмоциогенной</w:t>
      </w:r>
      <w:proofErr w:type="spell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8C2A52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</w:pPr>
      <w:r w:rsidRPr="008C2A52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>Формирование доброжелательных, внимательных отношений</w:t>
      </w:r>
    </w:p>
    <w:p w:rsidR="0047250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</w:t>
      </w: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доброжелательно и внимательно, помогает конструктивно разрешать возникающие конфликты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устанавливать понятные для детей правила взаимодействия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создавать ситуации обсуждения правил, прояснения детьми их смысла;</w:t>
      </w:r>
    </w:p>
    <w:p w:rsidR="0047250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47250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"/>
          <w:b/>
          <w:iCs w:val="0"/>
          <w:color w:val="000099"/>
          <w:sz w:val="24"/>
          <w:szCs w:val="24"/>
          <w:u w:val="single"/>
        </w:rPr>
      </w:pPr>
    </w:p>
    <w:p w:rsidR="00472500" w:rsidRPr="008C2A52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</w:pPr>
      <w:r w:rsidRPr="008C2A52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>Развитие  самостоятельности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учиться на собственном опыте, экспериментировать с различными объектами, в том числе с растениями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• находиться в течение 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дня</w:t>
      </w:r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как в одновозрастных, так и в разновозрастных группах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изменять или конструировать игровое пространство в соответствии с возникающими игровыми ситуациями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быть автономными в своих действиях и принятии доступных им решений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при участии взрослого обсуждать важные события со сверстниками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предъявлять и обосновывать свою инициативу (замыслы, предложения и пр.)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планировать собственные действия индивидуально и в малой группе, команде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оценивать результаты своих действий индивидуально и в малой группе, команде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дений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8C2A52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</w:pPr>
      <w:r w:rsidRPr="008C2A52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lastRenderedPageBreak/>
        <w:t>Особенности организации предметно-пространственной среды для развития самостоятельности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</w:t>
      </w:r>
    </w:p>
    <w:p w:rsidR="0047250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</w:pPr>
      <w:r w:rsidRPr="00635114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>Создание условий для развития  свободной игровой деятельности</w:t>
      </w:r>
    </w:p>
    <w:p w:rsidR="0047250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 целью развития игровой деятельности педагоги должны уметь: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создавать в течение дня условия для свободной игры детей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определять игровые ситуации, в которых детям нужна косвенная помощь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наблюдать за играющими детьми и понимать, какие именно события дня отражаются в игре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отличать детей с развитой игровой деятельностью от тех, у кого игра развита слабо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</w:pPr>
      <w:r w:rsidRPr="00635114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собенности организации предметно-пространственной среды </w:t>
      </w:r>
      <w:proofErr w:type="gramStart"/>
      <w:r w:rsidRPr="00635114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>для</w:t>
      </w:r>
      <w:proofErr w:type="gramEnd"/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</w:pPr>
      <w:r w:rsidRPr="00635114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>развития игровой деятельности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</w:pPr>
      <w:r w:rsidRPr="00635114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>Создание условий для развития познавательной деятельности</w:t>
      </w:r>
    </w:p>
    <w:p w:rsidR="0047250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</w:t>
      </w: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создавать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тимулировать детскую познавательную активность педагог может: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регулярно предлагая детям вопросы, требующие не только воспроизведения информации, но и мышления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обеспечивая в ходе обсуждения атмосферу поддержки и принятия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позволяя детям определиться с решением в ходе обсуждения той или иной ситуации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строя обсуждение с учетом высказываний детей, которые могут изменить ход дискуссии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помогая детям обнаружить ошибки в своих рассуждениях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помогая организовать дискуссию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предлагая дополнительные средства (дви</w:t>
      </w:r>
      <w:r>
        <w:rPr>
          <w:rFonts w:ascii="Century" w:hAnsi="Century" w:cs="PetersburgC"/>
          <w:iCs w:val="0"/>
          <w:color w:val="000099"/>
          <w:sz w:val="24"/>
          <w:szCs w:val="24"/>
        </w:rPr>
        <w:t>гательные, образные, в т. ч. на</w:t>
      </w: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глядные модели и символы), в тех случаях, когда детям трудно решить задачу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</w:pPr>
      <w:r w:rsidRPr="00635114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собенности организации предметно-пространственной среды </w:t>
      </w:r>
      <w:proofErr w:type="gramStart"/>
      <w:r w:rsidRPr="00635114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>для</w:t>
      </w:r>
      <w:proofErr w:type="gramEnd"/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</w:pPr>
      <w:r w:rsidRPr="00635114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>развития познавательной деятельности.</w:t>
      </w:r>
    </w:p>
    <w:p w:rsidR="0047250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енсорики</w:t>
      </w:r>
      <w:proofErr w:type="spell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, наборы для экспериментирования и пр.)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</w:pPr>
      <w:r w:rsidRPr="00635114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>Создание условий для развития</w:t>
      </w:r>
      <w:r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 xml:space="preserve"> </w:t>
      </w:r>
      <w:r w:rsidRPr="00635114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>проектной деятельности</w:t>
      </w:r>
    </w:p>
    <w:p w:rsidR="0047250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 целью развития проектной деятельности педагоги должны: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создавать проблемные ситуации, которые инициируют детское любопытство, стимулируют стремление к исследованию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поддерживать детскую автономию: предлагать детям самим выдвигать проектные решения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 xml:space="preserve">• 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помогать детям планировать</w:t>
      </w:r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свою деятельность при выполнении своего замысла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• 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помогать детям сравнивать</w:t>
      </w:r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предложенные ими варианты решений, аргументировать выбор варианта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собенности организации предметно-пространственной среды </w:t>
      </w:r>
      <w:proofErr w:type="gramStart"/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>для</w:t>
      </w:r>
      <w:proofErr w:type="gramEnd"/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развития проектной деятельности. 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</w:pPr>
      <w:r w:rsidRPr="00635114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>Создание условий для самовыражения</w:t>
      </w:r>
      <w:r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 xml:space="preserve"> </w:t>
      </w:r>
      <w:r w:rsidRPr="00635114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>средствами искусства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планировать время в течение дня, когда дети могут создавать свои произведения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создавать атмосферу принятия и поддержки во время занятий творческими видами деятельности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оказывать помощь и поддержку в овладении необходимыми для занятий техническими навыками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предлагать такие задания, чтобы детские произведения не были стереотипными, отражали их замысел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поддерживать детскую инициативу в воплощении замысла и выборе необходимых для этого средств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организовывать  выставки проектов, на которых дети могут представить свои произведения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собенности организации предметно-пространственной среды </w:t>
      </w:r>
      <w:proofErr w:type="gramStart"/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>для</w:t>
      </w:r>
      <w:proofErr w:type="gramEnd"/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>самовыражения средствами искусства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</w:pPr>
      <w:r w:rsidRPr="00635114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>Создание условий</w:t>
      </w:r>
      <w:r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 xml:space="preserve"> </w:t>
      </w:r>
      <w:r w:rsidRPr="00635114">
        <w:rPr>
          <w:rFonts w:ascii="Century" w:hAnsi="Century" w:cs="PetersburgC"/>
          <w:b/>
          <w:iCs w:val="0"/>
          <w:color w:val="000099"/>
          <w:sz w:val="28"/>
          <w:szCs w:val="28"/>
          <w:u w:val="single"/>
        </w:rPr>
        <w:t>для физического развития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Для того чтобы стимулировать физическое развитие детей, важно: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• ежедневно предоставлять детям возможность активно двигаться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обучать детей правилам безопасности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Особенности организации предметно-пространственной среды 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>для физического развития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</w:pPr>
      <w:r w:rsidRPr="00635114">
        <w:rPr>
          <w:rFonts w:ascii="Century" w:hAnsi="Century" w:cs="Oliver-Bold"/>
          <w:b/>
          <w:bCs/>
          <w:iCs w:val="0"/>
          <w:color w:val="000099"/>
          <w:sz w:val="28"/>
          <w:szCs w:val="28"/>
          <w:u w:val="single"/>
        </w:rPr>
        <w:t>Взаимодействие детского сада с семьей</w:t>
      </w:r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"/>
          <w:b/>
          <w:iCs w:val="0"/>
          <w:color w:val="000099"/>
          <w:sz w:val="24"/>
          <w:szCs w:val="24"/>
        </w:rPr>
      </w:pPr>
      <w:r w:rsidRPr="00635114">
        <w:rPr>
          <w:rFonts w:ascii="Century" w:hAnsi="Century" w:cs="Oliver"/>
          <w:b/>
          <w:iCs w:val="0"/>
          <w:color w:val="000099"/>
          <w:sz w:val="24"/>
          <w:szCs w:val="24"/>
        </w:rPr>
        <w:t>Основные цели и задачи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оциальн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o</w:t>
      </w:r>
      <w:proofErr w:type="spellEnd"/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Родителям и воспитателям необходимо преодолеть субординацию, </w:t>
      </w:r>
      <w:proofErr w:type="spell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монологизм</w:t>
      </w:r>
      <w:proofErr w:type="spell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Основные задачи взаимодействия детского сада с семьей: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47250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Oliver"/>
          <w:b/>
          <w:iCs w:val="0"/>
          <w:color w:val="000099"/>
          <w:sz w:val="24"/>
          <w:szCs w:val="24"/>
        </w:rPr>
      </w:pPr>
      <w:r w:rsidRPr="00635114">
        <w:rPr>
          <w:rFonts w:ascii="Century" w:hAnsi="Century" w:cs="Oliver"/>
          <w:b/>
          <w:iCs w:val="0"/>
          <w:color w:val="000099"/>
          <w:sz w:val="24"/>
          <w:szCs w:val="24"/>
        </w:rPr>
        <w:t>Основные направления и формы работы с семьей</w:t>
      </w:r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Oliver-Bold"/>
          <w:bCs/>
          <w:iCs w:val="0"/>
          <w:color w:val="000099"/>
          <w:sz w:val="24"/>
          <w:szCs w:val="24"/>
          <w:u w:val="single"/>
        </w:rPr>
      </w:pPr>
      <w:proofErr w:type="spellStart"/>
      <w:r w:rsidRPr="00635114">
        <w:rPr>
          <w:rFonts w:ascii="Century" w:hAnsi="Century" w:cs="Oliver-Bold"/>
          <w:bCs/>
          <w:iCs w:val="0"/>
          <w:color w:val="000099"/>
          <w:sz w:val="24"/>
          <w:szCs w:val="24"/>
          <w:u w:val="single"/>
        </w:rPr>
        <w:t>Взаимопознание</w:t>
      </w:r>
      <w:proofErr w:type="spellEnd"/>
      <w:r w:rsidRPr="00635114">
        <w:rPr>
          <w:rFonts w:ascii="Century" w:hAnsi="Century" w:cs="Oliver-Bold"/>
          <w:bCs/>
          <w:iCs w:val="0"/>
          <w:color w:val="000099"/>
          <w:sz w:val="24"/>
          <w:szCs w:val="24"/>
          <w:u w:val="single"/>
        </w:rPr>
        <w:t xml:space="preserve"> и </w:t>
      </w:r>
      <w:proofErr w:type="spellStart"/>
      <w:r w:rsidRPr="00635114">
        <w:rPr>
          <w:rFonts w:ascii="Century" w:hAnsi="Century" w:cs="Oliver-Bold"/>
          <w:bCs/>
          <w:iCs w:val="0"/>
          <w:color w:val="000099"/>
          <w:sz w:val="24"/>
          <w:szCs w:val="24"/>
          <w:u w:val="single"/>
        </w:rPr>
        <w:t>взаимоинформирование</w:t>
      </w:r>
      <w:proofErr w:type="spellEnd"/>
      <w:r>
        <w:rPr>
          <w:rFonts w:ascii="Century" w:hAnsi="Century" w:cs="Oliver-Bold"/>
          <w:bCs/>
          <w:iCs w:val="0"/>
          <w:color w:val="000099"/>
          <w:sz w:val="24"/>
          <w:szCs w:val="24"/>
          <w:u w:val="single"/>
        </w:rPr>
        <w:t>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Прекрасную возможность для обоюдного познания воспитательного потенциала дают: 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- специально организуемая социально-педагогическая диагностика с использованием бесед, анкетирования, сочинений; 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- посещение педагогами семей воспитанников; 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- организация дней открытых дверей в детском саду; 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- разнообразные собрания-встречи, ориентированные на знакомство с достижениями и трудностями воспитывающих детей сторон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без</w:t>
      </w:r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умолку» и др.). Такие собрания целесообразно проводить регулярно в течение года, решая на каждой встрече свои задачи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  <w:proofErr w:type="gramEnd"/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635114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Стенды.</w:t>
      </w:r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 </w:t>
      </w: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дальнюю</w:t>
      </w:r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</w:t>
      </w:r>
      <w:proofErr w:type="spell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воспитательно</w:t>
      </w:r>
      <w:proofErr w:type="spell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 xml:space="preserve">Стендовая информация вызывает у родителей больше интереса, если они принимают участие в ее подготовке, а 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также</w:t>
      </w:r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47250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rPr>
          <w:rFonts w:ascii="Century" w:hAnsi="Century" w:cs="PetersburgC"/>
          <w:bCs/>
          <w:iCs w:val="0"/>
          <w:color w:val="000099"/>
          <w:sz w:val="24"/>
          <w:szCs w:val="24"/>
          <w:u w:val="single"/>
        </w:rPr>
      </w:pPr>
      <w:r w:rsidRPr="00635114">
        <w:rPr>
          <w:rFonts w:ascii="Century" w:hAnsi="Century" w:cs="PetersburgC"/>
          <w:bCs/>
          <w:iCs w:val="0"/>
          <w:color w:val="000099"/>
          <w:sz w:val="24"/>
          <w:szCs w:val="24"/>
          <w:u w:val="single"/>
        </w:rPr>
        <w:t>Непрерывное образование воспитывающих взрослых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В современном быстро меняющемся мире родители и педагоги должны непрерывно повышать свое образование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Под образованием родителей международным сообществом понимается обогащение знаний, установок и умений, необходимых для ухода 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за</w:t>
      </w:r>
      <w:proofErr w:type="gramEnd"/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личностной</w:t>
      </w:r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proofErr w:type="spell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центрированности</w:t>
      </w:r>
      <w:proofErr w:type="spell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Основными формами просвещения могут выступать: конференции (в том числе и онлайн-конференции), родительские собрания (общие детсадовские, районные, городские, областные), родительские и педагогические чтения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Программы родительского образования важно разрабатывать и реализовывать исходя из следующих принципов: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целенаправленности — ориентации на цели и приоритетные задачи образования родителей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адресности — учета образовательных потребностей родителей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доступности — учета возможностей родителей освоить предусмотренный программой учебный материал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индивидуализации — преобразования содержания, методов обучения и темпов освоения программы в зависимости от реального уровня знаний и умений родителей;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• 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Основные формы обучения родителей: лекции, семинары, мастер-классы, тренинги, проекты, игры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635114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lastRenderedPageBreak/>
        <w:t>Мастер-классы</w:t>
      </w:r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. </w:t>
      </w: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Мастер-класс — особая форма презентации специалист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готовке мастер-класса придается практическим и наглядным методам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Мастер-класс может быть организован сотрудниками детского сада, родителями, приглашенными специалистами (художником, режиссером, экологом и др.)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635114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Тренинг</w:t>
      </w:r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 </w:t>
      </w: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(по определению Б. Д. </w:t>
      </w:r>
      <w:proofErr w:type="spell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Карвасарского</w:t>
      </w:r>
      <w:proofErr w:type="spell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) — это совокупность психотерапевтических, </w:t>
      </w:r>
      <w:proofErr w:type="spell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психокоррекционных</w:t>
      </w:r>
      <w:proofErr w:type="spell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и обучающих методов, направленных на развитие навыков самопознания и </w:t>
      </w:r>
      <w:proofErr w:type="spell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аморегуляции</w:t>
      </w:r>
      <w:proofErr w:type="spell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, обучения и </w:t>
      </w:r>
      <w:proofErr w:type="spell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межперсонального</w:t>
      </w:r>
      <w:proofErr w:type="spell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взаимодействия, коммуникативных и профессиональных умений. В процессе тренинга родители активно вовлекаются в специально разработанные педагогом-психологом ситуации, позволяющие осознавать свои личностные ресурсы. Тренинги может проводить как психолог детского сада, так и приглашенный специалист.</w:t>
      </w:r>
    </w:p>
    <w:p w:rsidR="00472500" w:rsidRPr="00635114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rPr>
          <w:rFonts w:ascii="Century" w:hAnsi="Century" w:cs="PetersburgC"/>
          <w:bCs/>
          <w:iCs w:val="0"/>
          <w:color w:val="000099"/>
          <w:sz w:val="24"/>
          <w:szCs w:val="24"/>
          <w:u w:val="single"/>
        </w:rPr>
      </w:pPr>
      <w:r w:rsidRPr="00635114">
        <w:rPr>
          <w:rFonts w:ascii="Century" w:hAnsi="Century" w:cs="PetersburgC"/>
          <w:bCs/>
          <w:iCs w:val="0"/>
          <w:color w:val="000099"/>
          <w:sz w:val="24"/>
          <w:szCs w:val="24"/>
          <w:u w:val="single"/>
        </w:rPr>
        <w:t>Совместная деятельность педагогов, родителей, детей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ятельность, семейный театр).</w:t>
      </w:r>
      <w:proofErr w:type="gramEnd"/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635114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Семейные художественные студии.</w:t>
      </w:r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 </w:t>
      </w: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емейные художественные студии — это своего рода художественные мастерские, объединяющие семьи воспитанников для занятий творчеством в сопровождении педагога: художника, хореографа, актера. Творческое взаимодействие педагога, детей и родителей в студии может быть разнообразным по форме: совместные специально-организованные занятия; мастер-классы для родителей по рисунку, живописи, рукоделию (по выбору родителей); встречи с искусствоведами, художниками, мастерами декоративно-прикладного искусства; посещение музеев, художественных выставок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635114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Семейные праздники.</w:t>
      </w:r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 </w:t>
      </w: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емейный праздник в детском саду — это особый день, объединяющий педагогов и семьи воспитанников по случаю какого-либо события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Таким особым днем может стать День матери, День отца, Новый год, День Победы, Международный День семьи (15 мая)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635114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lastRenderedPageBreak/>
        <w:t>Семейный театр.</w:t>
      </w:r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 </w:t>
      </w: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На протяжении всей истории общественного до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635114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Проектная деятельность.</w:t>
      </w:r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 </w:t>
      </w: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Все большую актуальность приобретает такая форма совместной деятельности, как проекты. 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интернет-сообщества</w:t>
      </w:r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воспитывающих взрослых и др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635114">
        <w:rPr>
          <w:rFonts w:ascii="Century" w:hAnsi="Century" w:cs="PetersburgC-Bold"/>
          <w:bCs/>
          <w:iCs w:val="0"/>
          <w:color w:val="000099"/>
          <w:sz w:val="24"/>
          <w:szCs w:val="24"/>
          <w:u w:val="single"/>
        </w:rPr>
        <w:t>Семейный календарь.</w:t>
      </w:r>
      <w:r w:rsidRPr="00771180">
        <w:rPr>
          <w:rFonts w:ascii="Century" w:hAnsi="Century" w:cs="PetersburgC-Bold"/>
          <w:b/>
          <w:bCs/>
          <w:iCs w:val="0"/>
          <w:color w:val="000099"/>
          <w:sz w:val="24"/>
          <w:szCs w:val="24"/>
        </w:rPr>
        <w:t xml:space="preserve"> </w:t>
      </w: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Интересные идеи для проектов рождаются благодаря семейному календарю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,</w:t>
      </w:r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который может помочь родителям научиться планировать свою деятельность и находить время для взаимодействия и общения с ребенком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емейный календарь может состоять из двух взаимосвязанных, взаимопроникающих частей: одна — сопровождающая инвариантная, предлагаемая детским садом для всех семей воспитанников; вторая — вариативная, проектируемая каждой семьей в логике своих потребностей и традиций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Сопровождающая инвариантная часть календаря, разрабатываемая педагогами с учетом </w:t>
      </w:r>
      <w:proofErr w:type="spell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воспитательно</w:t>
      </w:r>
      <w:proofErr w:type="spell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-образовательной работы в детском саду, может включать следующие сведения: о сезоне, а также о сезонных народных праздниках и рекомендации по их проведению в семье с учетом возраста детей; о всемирных, всероссийских государственных, областных, городских, районных праздниках и рекомендации по их проведению в семье с учетом возраста детей;</w:t>
      </w:r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</w:t>
      </w:r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о концертах и рекомендации по их посещению вместе с ребенком; афоризмы о воспитании; рекомендации по организации разнообразной деятельности в семье — семейного чте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 а также о днях </w:t>
      </w: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амяти в семье; о семейных прогулках, поездках и др.; о семейном отдыхе (отпуск родителей); о достижениях ребенка.</w:t>
      </w:r>
      <w:proofErr w:type="gramEnd"/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Оформляя семейный календарь, педагоги и родители в полной мере могут проявить свои художественно-оформительские способности. 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Семейный календарь рождает у родителей и прародителей идеи будущих совместных дел в семье и детском саду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entury" w:hAnsi="Century" w:cs="PetersburgC"/>
          <w:b/>
          <w:bCs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b/>
          <w:bCs/>
          <w:iCs w:val="0"/>
          <w:color w:val="000099"/>
          <w:sz w:val="24"/>
          <w:szCs w:val="24"/>
        </w:rPr>
        <w:t>Пособия для занятий с ребенком дома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Одним из важных преимуществ программы «От рождения до школы» , на основе которой составлена данная программа, является то, что она обеспечена пособиями для занятий с ребенком дома — книгами серии «Школа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С</w:t>
      </w:r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еми Гномов». Серия представляет собой комплексную систему занятий с ребенком от рождения до школы. Для каждого возраста издано 12 пособий, охватывающих все основные образовательные области и направления развития ребенка.</w:t>
      </w:r>
    </w:p>
    <w:p w:rsidR="00472500" w:rsidRPr="0077118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Педагоги дошкольных учреждений могут поддерживать образовательную деятельность, проводимую в рамках ДОУ, домашними занятиями, рекомендуя родителям соответствующие пособия из серии «Школа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С</w:t>
      </w:r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еми Гномов». На информационной доске для родителей воспитатели могут указывать те разделы пособий, которые следует использовать для занятий на текущей неделе дома.</w:t>
      </w:r>
    </w:p>
    <w:p w:rsidR="00472500" w:rsidRDefault="00472500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Пособия «Школы</w:t>
      </w:r>
      <w:proofErr w:type="gramStart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 xml:space="preserve"> С</w:t>
      </w:r>
      <w:proofErr w:type="gramEnd"/>
      <w:r w:rsidRPr="00771180">
        <w:rPr>
          <w:rFonts w:ascii="Century" w:hAnsi="Century" w:cs="PetersburgC"/>
          <w:iCs w:val="0"/>
          <w:color w:val="000099"/>
          <w:sz w:val="24"/>
          <w:szCs w:val="24"/>
        </w:rPr>
        <w:t>еми Гномов» способствуют развитию совместного общения взрослого и ребенка, стимулируют понимание родителями своих детей. Родительская страничка, представленная в каждом пособии, способствует повышению педагогической образованности родителей.</w:t>
      </w:r>
    </w:p>
    <w:p w:rsidR="00B10E38" w:rsidRPr="00771180" w:rsidRDefault="00B10E38" w:rsidP="00472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B10E38" w:rsidRDefault="00B10E38" w:rsidP="00B10E38">
      <w:pPr>
        <w:pStyle w:val="ac"/>
        <w:autoSpaceDE w:val="0"/>
        <w:autoSpaceDN w:val="0"/>
        <w:adjustRightInd w:val="0"/>
        <w:spacing w:after="0" w:line="240" w:lineRule="auto"/>
        <w:ind w:left="394"/>
        <w:jc w:val="center"/>
        <w:rPr>
          <w:rFonts w:ascii="Century" w:hAnsi="Century" w:cs="PetersburgC"/>
          <w:iCs w:val="0"/>
          <w:color w:val="CC00CC"/>
          <w:sz w:val="32"/>
          <w:szCs w:val="32"/>
        </w:rPr>
      </w:pPr>
      <w:r>
        <w:rPr>
          <w:rFonts w:ascii="Century" w:hAnsi="Century" w:cs="PetersburgC"/>
          <w:iCs w:val="0"/>
          <w:color w:val="CC00CC"/>
          <w:sz w:val="32"/>
          <w:szCs w:val="32"/>
        </w:rPr>
        <w:t>4.Краткая презентация Программы.</w:t>
      </w:r>
    </w:p>
    <w:p w:rsidR="00B10E38" w:rsidRPr="00B10E38" w:rsidRDefault="00B10E38" w:rsidP="00B10E38">
      <w:pPr>
        <w:pStyle w:val="ac"/>
        <w:autoSpaceDE w:val="0"/>
        <w:autoSpaceDN w:val="0"/>
        <w:adjustRightInd w:val="0"/>
        <w:spacing w:after="0" w:line="240" w:lineRule="auto"/>
        <w:ind w:left="394"/>
        <w:jc w:val="center"/>
        <w:rPr>
          <w:rFonts w:ascii="Century" w:hAnsi="Century" w:cs="PetersburgC"/>
          <w:iCs w:val="0"/>
          <w:color w:val="CC00CC"/>
          <w:sz w:val="32"/>
          <w:szCs w:val="32"/>
        </w:rPr>
      </w:pPr>
    </w:p>
    <w:p w:rsidR="00B10E38" w:rsidRPr="00055D79" w:rsidRDefault="00B10E38" w:rsidP="00B10E38">
      <w:pPr>
        <w:spacing w:after="0" w:line="240" w:lineRule="auto"/>
        <w:ind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Образовательная программа муниципального казённого дошкольного образовательного учреждения детского сада «Звёздочка» - это нормативно-управленческий документ образовательного учреждения, характеризующий специфику содержания образования и особенности организации </w:t>
      </w:r>
      <w:proofErr w:type="spellStart"/>
      <w:r w:rsidRPr="00055D79">
        <w:rPr>
          <w:rFonts w:ascii="Century" w:hAnsi="Century"/>
          <w:color w:val="000099"/>
          <w:sz w:val="24"/>
          <w:szCs w:val="24"/>
        </w:rPr>
        <w:t>учебно</w:t>
      </w:r>
      <w:proofErr w:type="spellEnd"/>
      <w:r w:rsidRPr="00055D79">
        <w:rPr>
          <w:rFonts w:ascii="Century" w:hAnsi="Century"/>
          <w:color w:val="000099"/>
          <w:sz w:val="24"/>
          <w:szCs w:val="24"/>
        </w:rPr>
        <w:t xml:space="preserve"> - воспитательного процесса. </w:t>
      </w:r>
    </w:p>
    <w:p w:rsidR="00B10E38" w:rsidRPr="00055D79" w:rsidRDefault="00B10E38" w:rsidP="00B10E38">
      <w:pPr>
        <w:spacing w:after="0" w:line="240" w:lineRule="auto"/>
        <w:ind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Образовательная программа  определяет организацию </w:t>
      </w:r>
      <w:proofErr w:type="spellStart"/>
      <w:r w:rsidRPr="00055D79">
        <w:rPr>
          <w:rFonts w:ascii="Century" w:hAnsi="Century"/>
          <w:color w:val="000099"/>
          <w:sz w:val="24"/>
          <w:szCs w:val="24"/>
        </w:rPr>
        <w:t>воспитательно</w:t>
      </w:r>
      <w:proofErr w:type="spellEnd"/>
      <w:r w:rsidRPr="00055D79">
        <w:rPr>
          <w:rFonts w:ascii="Century" w:hAnsi="Century"/>
          <w:color w:val="000099"/>
          <w:sz w:val="24"/>
          <w:szCs w:val="24"/>
        </w:rPr>
        <w:t>-образовательного процесса (содержание, формы) в ДОУ.</w:t>
      </w:r>
    </w:p>
    <w:p w:rsidR="00B10E38" w:rsidRPr="00055D79" w:rsidRDefault="00B10E38" w:rsidP="00B10E38">
      <w:pPr>
        <w:spacing w:after="0" w:line="240" w:lineRule="auto"/>
        <w:ind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Образовательная программа  ДОУ обеспечивает разностороннее развитие детей в возрасте от 2-х до 7 лет с учетом их возрастных и индивидуальных особенностей по основным направлениям – физическому, социально – личностному,  познавательно – речевому,  художественно – эстетическому. </w:t>
      </w:r>
    </w:p>
    <w:p w:rsidR="00B10E38" w:rsidRPr="00055D79" w:rsidRDefault="00B10E38" w:rsidP="00B10E38">
      <w:pPr>
        <w:spacing w:after="0" w:line="240" w:lineRule="auto"/>
        <w:ind w:firstLine="567"/>
        <w:contextualSpacing/>
        <w:jc w:val="both"/>
        <w:rPr>
          <w:rFonts w:ascii="Century" w:hAnsi="Century"/>
          <w:iCs w:val="0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Программа обеспечивает достижение воспитанниками </w:t>
      </w:r>
      <w:r w:rsidRPr="00055D79">
        <w:rPr>
          <w:rFonts w:ascii="Century" w:hAnsi="Century"/>
          <w:iCs w:val="0"/>
          <w:color w:val="000099"/>
          <w:sz w:val="24"/>
          <w:szCs w:val="24"/>
        </w:rPr>
        <w:t>готовности к школе.</w:t>
      </w:r>
    </w:p>
    <w:p w:rsidR="00B10E38" w:rsidRPr="00055D79" w:rsidRDefault="00B10E38" w:rsidP="00B10E38">
      <w:pPr>
        <w:tabs>
          <w:tab w:val="left" w:pos="960"/>
        </w:tabs>
        <w:spacing w:after="0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Образовательная программа разработана в соответствии </w:t>
      </w:r>
      <w:proofErr w:type="gramStart"/>
      <w:r w:rsidRPr="00055D79">
        <w:rPr>
          <w:rFonts w:ascii="Century" w:hAnsi="Century"/>
          <w:color w:val="000099"/>
          <w:sz w:val="24"/>
          <w:szCs w:val="24"/>
        </w:rPr>
        <w:t>с</w:t>
      </w:r>
      <w:proofErr w:type="gramEnd"/>
      <w:r w:rsidRPr="00055D79">
        <w:rPr>
          <w:rFonts w:ascii="Century" w:hAnsi="Century"/>
          <w:color w:val="000099"/>
          <w:sz w:val="24"/>
          <w:szCs w:val="24"/>
        </w:rPr>
        <w:t xml:space="preserve">:  </w:t>
      </w:r>
    </w:p>
    <w:p w:rsidR="00B10E38" w:rsidRPr="00055D79" w:rsidRDefault="00B10E38" w:rsidP="00B10E38">
      <w:pPr>
        <w:pStyle w:val="ac"/>
        <w:numPr>
          <w:ilvl w:val="3"/>
          <w:numId w:val="4"/>
        </w:numPr>
        <w:tabs>
          <w:tab w:val="clear" w:pos="6881"/>
          <w:tab w:val="left" w:pos="960"/>
          <w:tab w:val="num" w:pos="2694"/>
        </w:tabs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Федеральным законом Российской Федерации от 29 декабря 2012 г. N 273-ФЗ "Об образовании в Российской Федерации";</w:t>
      </w:r>
    </w:p>
    <w:p w:rsidR="00B10E38" w:rsidRPr="00055D79" w:rsidRDefault="00B10E38" w:rsidP="00B10E38">
      <w:pPr>
        <w:numPr>
          <w:ilvl w:val="3"/>
          <w:numId w:val="4"/>
        </w:numPr>
        <w:tabs>
          <w:tab w:val="clear" w:pos="6881"/>
          <w:tab w:val="left" w:pos="960"/>
          <w:tab w:val="num" w:pos="2694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Конвенцией о правах ребенка ООН;</w:t>
      </w:r>
    </w:p>
    <w:p w:rsidR="00B10E38" w:rsidRPr="00055D79" w:rsidRDefault="00B10E38" w:rsidP="00B10E38">
      <w:pPr>
        <w:numPr>
          <w:ilvl w:val="3"/>
          <w:numId w:val="4"/>
        </w:numPr>
        <w:tabs>
          <w:tab w:val="clear" w:pos="6881"/>
          <w:tab w:val="left" w:pos="960"/>
          <w:tab w:val="num" w:pos="2694"/>
        </w:tabs>
        <w:spacing w:after="0" w:line="240" w:lineRule="auto"/>
        <w:ind w:left="0"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eastAsia="Times New Roman" w:hAnsi="Century" w:cs="Tahoma"/>
          <w:iCs w:val="0"/>
          <w:color w:val="000099"/>
          <w:kern w:val="36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15 мая 2013 г. N 26</w:t>
      </w:r>
      <w:r w:rsidRPr="00055D79">
        <w:rPr>
          <w:rFonts w:ascii="Century" w:hAnsi="Century"/>
          <w:color w:val="000099"/>
          <w:sz w:val="24"/>
          <w:szCs w:val="24"/>
        </w:rPr>
        <w:t xml:space="preserve"> </w:t>
      </w:r>
      <w:r w:rsidRPr="00055D79">
        <w:rPr>
          <w:rFonts w:ascii="Century" w:eastAsia="Times New Roman" w:hAnsi="Century" w:cs="Tahoma"/>
          <w:iCs w:val="0"/>
          <w:color w:val="000099"/>
          <w:sz w:val="24"/>
          <w:szCs w:val="24"/>
          <w:lang w:eastAsia="ru-RU"/>
        </w:rPr>
        <w:t>"Об утверждении СанПиН 2.4.1.3049-13 "</w:t>
      </w:r>
      <w:proofErr w:type="spellStart"/>
      <w:r w:rsidRPr="00055D79">
        <w:rPr>
          <w:rFonts w:ascii="Century" w:eastAsia="Times New Roman" w:hAnsi="Century" w:cs="Tahoma"/>
          <w:iCs w:val="0"/>
          <w:color w:val="000099"/>
          <w:sz w:val="24"/>
          <w:szCs w:val="24"/>
          <w:lang w:eastAsia="ru-RU"/>
        </w:rPr>
        <w:t>Санитарно</w:t>
      </w:r>
      <w:proofErr w:type="spellEnd"/>
      <w:r w:rsidRPr="00055D79">
        <w:rPr>
          <w:rFonts w:ascii="Century" w:eastAsia="Times New Roman" w:hAnsi="Century" w:cs="Tahoma"/>
          <w:iCs w:val="0"/>
          <w:color w:val="000099"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", </w:t>
      </w:r>
      <w:proofErr w:type="spellStart"/>
      <w:r w:rsidRPr="00055D79">
        <w:rPr>
          <w:rFonts w:ascii="Century" w:eastAsia="Times New Roman" w:hAnsi="Century" w:cs="Arial"/>
          <w:bCs/>
          <w:iCs w:val="0"/>
          <w:color w:val="000099"/>
          <w:sz w:val="24"/>
          <w:szCs w:val="24"/>
          <w:lang w:eastAsia="ru-RU"/>
        </w:rPr>
        <w:t>зарегистрированом</w:t>
      </w:r>
      <w:proofErr w:type="spellEnd"/>
      <w:r w:rsidRPr="00055D79">
        <w:rPr>
          <w:rFonts w:ascii="Century" w:eastAsia="Times New Roman" w:hAnsi="Century" w:cs="Arial"/>
          <w:bCs/>
          <w:iCs w:val="0"/>
          <w:color w:val="000099"/>
          <w:sz w:val="24"/>
          <w:szCs w:val="24"/>
          <w:lang w:eastAsia="ru-RU"/>
        </w:rPr>
        <w:t xml:space="preserve"> в Минюсте РФ 29 мая 2013 г.</w:t>
      </w:r>
    </w:p>
    <w:p w:rsidR="00B10E38" w:rsidRPr="00055D79" w:rsidRDefault="00B10E38" w:rsidP="00B10E38">
      <w:pPr>
        <w:numPr>
          <w:ilvl w:val="3"/>
          <w:numId w:val="4"/>
        </w:numPr>
        <w:tabs>
          <w:tab w:val="clear" w:pos="6881"/>
          <w:tab w:val="left" w:pos="960"/>
          <w:tab w:val="num" w:pos="2694"/>
        </w:tabs>
        <w:spacing w:after="0" w:line="240" w:lineRule="auto"/>
        <w:ind w:left="0"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eastAsia="Times New Roman" w:hAnsi="Century" w:cs="Tahoma"/>
          <w:iCs w:val="0"/>
          <w:color w:val="000099"/>
          <w:kern w:val="36"/>
          <w:sz w:val="24"/>
          <w:szCs w:val="24"/>
          <w:lang w:eastAsia="ru-RU"/>
        </w:rPr>
        <w:t>Приказом Министерства образования и науки Российской Федерации от 17 октября 2013года № 1155 «Об утверждении Федерального государственного образовательного стандарта дошкольного образования»</w:t>
      </w:r>
    </w:p>
    <w:p w:rsidR="00B10E38" w:rsidRPr="00055D79" w:rsidRDefault="00B10E38" w:rsidP="00B10E38">
      <w:pPr>
        <w:tabs>
          <w:tab w:val="left" w:pos="284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lastRenderedPageBreak/>
        <w:t>Программа:</w:t>
      </w:r>
    </w:p>
    <w:p w:rsidR="00B10E38" w:rsidRPr="00055D79" w:rsidRDefault="00B10E38" w:rsidP="00B10E38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основывается на положениях фундаментальных исследований отечественной научной психолого-педагогической и физиологической школы о закономерностях развития ребенка дошкольного возраста,  научных исследований, практических разработок и методических рекомендаций, содержащихся в трудах ведущих специалистов в области современного дошкольного образования, действующего законодательства, иных нормативных правовых актов, регулирующих деятельность системы дошкольного образования;</w:t>
      </w:r>
    </w:p>
    <w:p w:rsidR="00B10E38" w:rsidRPr="00055D79" w:rsidRDefault="00B10E38" w:rsidP="00B10E38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proofErr w:type="gramStart"/>
      <w:r w:rsidRPr="00055D79">
        <w:rPr>
          <w:rFonts w:ascii="Century" w:hAnsi="Century"/>
          <w:color w:val="000099"/>
          <w:sz w:val="24"/>
          <w:szCs w:val="24"/>
        </w:rPr>
        <w:t>разработана</w:t>
      </w:r>
      <w:proofErr w:type="gramEnd"/>
      <w:r w:rsidRPr="00055D79">
        <w:rPr>
          <w:rFonts w:ascii="Century" w:hAnsi="Century"/>
          <w:color w:val="000099"/>
          <w:sz w:val="24"/>
          <w:szCs w:val="24"/>
        </w:rPr>
        <w:t xml:space="preserve">  в соответствии с культурно-историческим, </w:t>
      </w:r>
      <w:proofErr w:type="spellStart"/>
      <w:r w:rsidRPr="00055D79">
        <w:rPr>
          <w:rFonts w:ascii="Century" w:hAnsi="Century"/>
          <w:color w:val="000099"/>
          <w:sz w:val="24"/>
          <w:szCs w:val="24"/>
        </w:rPr>
        <w:t>деятельностным</w:t>
      </w:r>
      <w:proofErr w:type="spellEnd"/>
      <w:r w:rsidRPr="00055D79">
        <w:rPr>
          <w:rFonts w:ascii="Century" w:hAnsi="Century"/>
          <w:color w:val="000099"/>
          <w:sz w:val="24"/>
          <w:szCs w:val="24"/>
        </w:rPr>
        <w:t xml:space="preserve"> и личностным подходами к проблеме развития детей дошкольного возраста;</w:t>
      </w:r>
    </w:p>
    <w:p w:rsidR="00B10E38" w:rsidRPr="00055D79" w:rsidRDefault="00B10E38" w:rsidP="00B10E38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сочетает принципы научной обоснованности и практической применимости;</w:t>
      </w:r>
    </w:p>
    <w:p w:rsidR="00B10E38" w:rsidRPr="00055D79" w:rsidRDefault="00B10E38" w:rsidP="00B10E38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proofErr w:type="gramStart"/>
      <w:r w:rsidRPr="00055D79">
        <w:rPr>
          <w:rFonts w:ascii="Century" w:hAnsi="Century"/>
          <w:color w:val="000099"/>
          <w:sz w:val="24"/>
          <w:szCs w:val="24"/>
        </w:rPr>
        <w:t>направлена</w:t>
      </w:r>
      <w:proofErr w:type="gramEnd"/>
      <w:r w:rsidRPr="00055D79">
        <w:rPr>
          <w:rFonts w:ascii="Century" w:hAnsi="Century"/>
          <w:color w:val="000099"/>
          <w:sz w:val="24"/>
          <w:szCs w:val="24"/>
        </w:rPr>
        <w:t xml:space="preserve"> на охрану и укрепление здоровья воспитанников, их всестороннее (физическое, социально-личностное, познавательно-речевое, художественно-эстетическое) развитие;</w:t>
      </w:r>
    </w:p>
    <w:p w:rsidR="00B10E38" w:rsidRPr="00055D79" w:rsidRDefault="00B10E38" w:rsidP="00B10E38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обеспечивает единство воспитательных, обучающих и развивающих целей и задач процесса образования детей дошкольного возраста;</w:t>
      </w:r>
    </w:p>
    <w:p w:rsidR="00B10E38" w:rsidRPr="00055D79" w:rsidRDefault="00B10E38" w:rsidP="00B10E38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строится на адекватных возрасту видах деятельности и  формах работы с детьми;</w:t>
      </w:r>
    </w:p>
    <w:p w:rsidR="00B10E38" w:rsidRPr="00055D79" w:rsidRDefault="00B10E38" w:rsidP="00B10E38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основывается на комплексно-тематическом принципе построения образовательного процесса, принципах целостности и  интеграции дошкольного образования;</w:t>
      </w:r>
    </w:p>
    <w:p w:rsidR="00B10E38" w:rsidRPr="00055D79" w:rsidRDefault="00B10E38" w:rsidP="00B10E38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обеспечивает осуществление образовательного процесса в двух основных организационных моделях, включающих: 1) совместную деятельность взрослого и детей, 2) самостоятельную деятельность детей;</w:t>
      </w:r>
    </w:p>
    <w:p w:rsidR="00B10E38" w:rsidRPr="00055D79" w:rsidRDefault="00B10E38" w:rsidP="00B10E38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предусматривает внедрение адекватной возрастным возможностям учебной модели при осуществлении образовательного процесса с детьми от 6 до 7 лет;</w:t>
      </w:r>
    </w:p>
    <w:p w:rsidR="00B10E38" w:rsidRPr="00055D79" w:rsidRDefault="00B10E38" w:rsidP="00B10E38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учитывает гендерную специфику  развития детей дошкольного возраста;</w:t>
      </w:r>
    </w:p>
    <w:p w:rsidR="00B10E38" w:rsidRPr="00055D79" w:rsidRDefault="00B10E38" w:rsidP="00B10E38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proofErr w:type="gramStart"/>
      <w:r w:rsidRPr="00055D79">
        <w:rPr>
          <w:rFonts w:ascii="Century" w:hAnsi="Century"/>
          <w:color w:val="000099"/>
          <w:sz w:val="24"/>
          <w:szCs w:val="24"/>
        </w:rPr>
        <w:t>преемственна</w:t>
      </w:r>
      <w:proofErr w:type="gramEnd"/>
      <w:r w:rsidRPr="00055D79">
        <w:rPr>
          <w:rFonts w:ascii="Century" w:hAnsi="Century"/>
          <w:color w:val="000099"/>
          <w:sz w:val="24"/>
          <w:szCs w:val="24"/>
        </w:rPr>
        <w:t xml:space="preserve"> с   примерными основными общеобразовательными программами начального общего образования;</w:t>
      </w:r>
    </w:p>
    <w:p w:rsidR="00B10E38" w:rsidRPr="00055D79" w:rsidRDefault="00B10E38" w:rsidP="00B10E38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Century" w:hAnsi="Century"/>
          <w:color w:val="000099"/>
          <w:sz w:val="24"/>
          <w:szCs w:val="24"/>
        </w:rPr>
      </w:pPr>
      <w:proofErr w:type="gramStart"/>
      <w:r w:rsidRPr="00055D79">
        <w:rPr>
          <w:rFonts w:ascii="Century" w:hAnsi="Century"/>
          <w:color w:val="000099"/>
          <w:sz w:val="24"/>
          <w:szCs w:val="24"/>
        </w:rPr>
        <w:t>направлена</w:t>
      </w:r>
      <w:proofErr w:type="gramEnd"/>
      <w:r w:rsidRPr="00055D79">
        <w:rPr>
          <w:rFonts w:ascii="Century" w:hAnsi="Century"/>
          <w:color w:val="000099"/>
          <w:sz w:val="24"/>
          <w:szCs w:val="24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B10E38" w:rsidRPr="00055D79" w:rsidRDefault="00B10E38" w:rsidP="00B10E38">
      <w:pPr>
        <w:autoSpaceDE w:val="0"/>
        <w:autoSpaceDN w:val="0"/>
        <w:spacing w:after="0" w:line="240" w:lineRule="auto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       Программа состоит из двух частей: </w:t>
      </w:r>
    </w:p>
    <w:p w:rsidR="00B10E38" w:rsidRPr="00055D79" w:rsidRDefault="00B10E38" w:rsidP="00B10E38">
      <w:pPr>
        <w:spacing w:after="0" w:line="240" w:lineRule="auto"/>
        <w:ind w:left="709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1) обязательной части;           </w:t>
      </w:r>
    </w:p>
    <w:p w:rsidR="00B10E38" w:rsidRPr="00055D79" w:rsidRDefault="00B10E38" w:rsidP="00B10E38">
      <w:pPr>
        <w:spacing w:after="0" w:line="240" w:lineRule="auto"/>
        <w:ind w:left="709"/>
        <w:contextualSpacing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>2) части, формируемой участниками образовательного процесса.</w:t>
      </w:r>
    </w:p>
    <w:p w:rsidR="00B10E38" w:rsidRPr="00055D79" w:rsidRDefault="00B10E38" w:rsidP="00B10E38">
      <w:pPr>
        <w:tabs>
          <w:tab w:val="num" w:pos="709"/>
        </w:tabs>
        <w:spacing w:after="0" w:line="240" w:lineRule="auto"/>
        <w:ind w:right="57" w:firstLine="709"/>
        <w:jc w:val="both"/>
        <w:rPr>
          <w:rFonts w:ascii="Century" w:hAnsi="Century"/>
          <w:color w:val="000099"/>
          <w:sz w:val="24"/>
          <w:szCs w:val="24"/>
        </w:rPr>
      </w:pPr>
      <w:r w:rsidRPr="00055D79">
        <w:rPr>
          <w:rFonts w:ascii="Century" w:hAnsi="Century"/>
          <w:color w:val="000099"/>
          <w:sz w:val="24"/>
          <w:szCs w:val="24"/>
        </w:rPr>
        <w:t xml:space="preserve">Обязательная часть программы составлена на основе Примерной основной образовательной программы дошкольного образования «От рождения до школы» </w:t>
      </w:r>
      <w:proofErr w:type="gramStart"/>
      <w:r w:rsidRPr="00055D79">
        <w:rPr>
          <w:rFonts w:ascii="Century" w:hAnsi="Century"/>
          <w:color w:val="000099"/>
          <w:sz w:val="24"/>
          <w:szCs w:val="24"/>
        </w:rPr>
        <w:t>под</w:t>
      </w:r>
      <w:proofErr w:type="gramEnd"/>
      <w:r w:rsidRPr="00055D79">
        <w:rPr>
          <w:rFonts w:ascii="Century" w:hAnsi="Century"/>
          <w:color w:val="000099"/>
          <w:sz w:val="24"/>
          <w:szCs w:val="24"/>
        </w:rPr>
        <w:t xml:space="preserve">. </w:t>
      </w:r>
      <w:proofErr w:type="spellStart"/>
      <w:r w:rsidRPr="00055D79">
        <w:rPr>
          <w:rFonts w:ascii="Century" w:hAnsi="Century"/>
          <w:color w:val="000099"/>
          <w:sz w:val="24"/>
          <w:szCs w:val="24"/>
        </w:rPr>
        <w:t>Н.Е.Вераксы</w:t>
      </w:r>
      <w:proofErr w:type="spellEnd"/>
      <w:r w:rsidRPr="00055D79">
        <w:rPr>
          <w:rFonts w:ascii="Century" w:hAnsi="Century"/>
          <w:color w:val="000099"/>
          <w:sz w:val="24"/>
          <w:szCs w:val="24"/>
        </w:rPr>
        <w:t xml:space="preserve">,  </w:t>
      </w:r>
      <w:proofErr w:type="spellStart"/>
      <w:r w:rsidRPr="00055D79">
        <w:rPr>
          <w:rFonts w:ascii="Century" w:hAnsi="Century"/>
          <w:color w:val="000099"/>
          <w:sz w:val="24"/>
          <w:szCs w:val="24"/>
        </w:rPr>
        <w:t>Т.С.Комаровой</w:t>
      </w:r>
      <w:proofErr w:type="spellEnd"/>
      <w:r w:rsidRPr="00055D79">
        <w:rPr>
          <w:rFonts w:ascii="Century" w:hAnsi="Century"/>
          <w:color w:val="000099"/>
          <w:sz w:val="24"/>
          <w:szCs w:val="24"/>
        </w:rPr>
        <w:t xml:space="preserve">, </w:t>
      </w:r>
      <w:proofErr w:type="spellStart"/>
      <w:r w:rsidRPr="00055D79">
        <w:rPr>
          <w:rFonts w:ascii="Century" w:hAnsi="Century"/>
          <w:color w:val="000099"/>
          <w:sz w:val="24"/>
          <w:szCs w:val="24"/>
        </w:rPr>
        <w:t>М.А.Васильевой</w:t>
      </w:r>
      <w:proofErr w:type="spellEnd"/>
      <w:r w:rsidRPr="00055D79">
        <w:rPr>
          <w:rFonts w:ascii="Century" w:hAnsi="Century"/>
          <w:color w:val="000099"/>
          <w:sz w:val="24"/>
          <w:szCs w:val="24"/>
        </w:rPr>
        <w:t>.</w:t>
      </w:r>
    </w:p>
    <w:p w:rsidR="00B10E38" w:rsidRPr="00055D79" w:rsidRDefault="00B10E38" w:rsidP="00B10E38">
      <w:pPr>
        <w:spacing w:after="0" w:line="240" w:lineRule="auto"/>
        <w:ind w:firstLine="567"/>
        <w:contextualSpacing/>
        <w:jc w:val="both"/>
        <w:rPr>
          <w:rFonts w:ascii="Century" w:hAnsi="Century"/>
          <w:color w:val="000099"/>
          <w:sz w:val="24"/>
          <w:szCs w:val="24"/>
        </w:rPr>
      </w:pPr>
      <w:proofErr w:type="gramStart"/>
      <w:r w:rsidRPr="00055D79">
        <w:rPr>
          <w:rFonts w:ascii="Century" w:hAnsi="Century"/>
          <w:color w:val="000099"/>
          <w:sz w:val="24"/>
          <w:szCs w:val="24"/>
        </w:rPr>
        <w:t>Часть, формируемая участниками образовательного процесса представлена</w:t>
      </w:r>
      <w:proofErr w:type="gramEnd"/>
      <w:r w:rsidRPr="00055D79">
        <w:rPr>
          <w:rFonts w:ascii="Century" w:hAnsi="Century"/>
          <w:color w:val="000099"/>
          <w:sz w:val="24"/>
          <w:szCs w:val="24"/>
        </w:rPr>
        <w:t xml:space="preserve"> программой дополнительного образования «Под северным сиянием». </w:t>
      </w:r>
    </w:p>
    <w:p w:rsidR="00B10E38" w:rsidRPr="00771180" w:rsidRDefault="00B10E38" w:rsidP="00B10E38">
      <w:pPr>
        <w:autoSpaceDE w:val="0"/>
        <w:autoSpaceDN w:val="0"/>
        <w:spacing w:after="0" w:line="240" w:lineRule="auto"/>
        <w:ind w:firstLine="708"/>
        <w:contextualSpacing/>
        <w:jc w:val="center"/>
        <w:rPr>
          <w:rFonts w:ascii="Century" w:hAnsi="Century"/>
          <w:b/>
          <w:color w:val="000080"/>
          <w:sz w:val="28"/>
          <w:szCs w:val="28"/>
          <w:u w:val="single"/>
        </w:rPr>
      </w:pPr>
      <w:r w:rsidRPr="00771180">
        <w:rPr>
          <w:rFonts w:ascii="Century" w:hAnsi="Century"/>
          <w:b/>
          <w:color w:val="000080"/>
          <w:sz w:val="28"/>
          <w:szCs w:val="28"/>
          <w:u w:val="single"/>
        </w:rPr>
        <w:t>Цели и задачи реализации Программы</w:t>
      </w:r>
    </w:p>
    <w:p w:rsidR="00B10E38" w:rsidRPr="005A018D" w:rsidRDefault="00B10E38" w:rsidP="00B10E38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Century" w:hAnsi="Century"/>
          <w:b/>
          <w:color w:val="000080"/>
          <w:sz w:val="24"/>
          <w:szCs w:val="24"/>
          <w:u w:val="single"/>
        </w:rPr>
      </w:pPr>
    </w:p>
    <w:p w:rsidR="00B10E38" w:rsidRPr="008D2530" w:rsidRDefault="00B10E38" w:rsidP="00B10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lastRenderedPageBreak/>
        <w:t>подготовка к жизни в современном обществе, к обучению в школе, обеспечение безопасности жизнедеятельности дошкольника.</w:t>
      </w:r>
    </w:p>
    <w:p w:rsidR="00B10E38" w:rsidRPr="008D2530" w:rsidRDefault="00B10E38" w:rsidP="00B10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B10E38" w:rsidRPr="008D2530" w:rsidRDefault="00B10E38" w:rsidP="00B10E38">
      <w:pPr>
        <w:pStyle w:val="ac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патриотизм;</w:t>
      </w:r>
    </w:p>
    <w:p w:rsidR="00B10E38" w:rsidRPr="008D2530" w:rsidRDefault="00B10E38" w:rsidP="00B10E38">
      <w:pPr>
        <w:pStyle w:val="ac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активная жизненная позиция;</w:t>
      </w:r>
    </w:p>
    <w:p w:rsidR="00B10E38" w:rsidRPr="008D2530" w:rsidRDefault="00B10E38" w:rsidP="00B10E38">
      <w:pPr>
        <w:pStyle w:val="ac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творческий подход в решении различных жизненных ситуаций;</w:t>
      </w:r>
    </w:p>
    <w:p w:rsidR="00B10E38" w:rsidRPr="008D2530" w:rsidRDefault="00B10E38" w:rsidP="00B10E38">
      <w:pPr>
        <w:pStyle w:val="ac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уважение к традиционным ценностям.</w:t>
      </w:r>
    </w:p>
    <w:p w:rsidR="00B10E38" w:rsidRPr="008D2530" w:rsidRDefault="00B10E38" w:rsidP="00B10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  <w:r w:rsidRPr="008D2530">
        <w:rPr>
          <w:rFonts w:ascii="Century" w:hAnsi="Century" w:cs="PetersburgC"/>
          <w:iCs w:val="0"/>
          <w:color w:val="000099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B10E38" w:rsidRDefault="00B10E38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B10E38" w:rsidRDefault="00B10E38" w:rsidP="00EF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p w:rsidR="00B10E38" w:rsidRPr="00DA6D58" w:rsidRDefault="00B10E38" w:rsidP="00B10E38">
      <w:pPr>
        <w:spacing w:after="0"/>
        <w:jc w:val="center"/>
        <w:rPr>
          <w:rFonts w:ascii="Century" w:eastAsia="Times New Roman" w:hAnsi="Century" w:cs="Times New Roman"/>
          <w:iCs w:val="0"/>
          <w:color w:val="000099"/>
          <w:sz w:val="28"/>
          <w:szCs w:val="28"/>
          <w:u w:val="single"/>
          <w:lang w:eastAsia="ru-RU"/>
        </w:rPr>
      </w:pPr>
      <w:r w:rsidRPr="00B10E38">
        <w:rPr>
          <w:rFonts w:ascii="Century" w:eastAsia="Times New Roman" w:hAnsi="Century" w:cs="Times New Roman"/>
          <w:b/>
          <w:bCs/>
          <w:iCs w:val="0"/>
          <w:color w:val="000099"/>
          <w:sz w:val="28"/>
          <w:szCs w:val="28"/>
          <w:u w:val="single"/>
          <w:lang w:eastAsia="ru-RU"/>
        </w:rPr>
        <w:t>Характеристика взаимодействия педагогического коллектива с семьями детей</w:t>
      </w:r>
    </w:p>
    <w:p w:rsidR="00B10E38" w:rsidRPr="00DA6D58" w:rsidRDefault="00B10E38" w:rsidP="00B10E38">
      <w:pPr>
        <w:spacing w:after="0"/>
        <w:jc w:val="center"/>
        <w:rPr>
          <w:rFonts w:ascii="Century" w:eastAsia="Times New Roman" w:hAnsi="Century" w:cs="Times New Roman"/>
          <w:iCs w:val="0"/>
          <w:color w:val="000099"/>
          <w:sz w:val="28"/>
          <w:szCs w:val="28"/>
          <w:u w:val="single"/>
          <w:lang w:eastAsia="ru-RU"/>
        </w:rPr>
      </w:pPr>
    </w:p>
    <w:p w:rsidR="00B10E38" w:rsidRPr="00DA6D58" w:rsidRDefault="00B10E38" w:rsidP="00B10E38">
      <w:pPr>
        <w:spacing w:after="0"/>
        <w:ind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DA6D5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В современных  условиях дошкольное образовательное учреждение является единственным общественным институтом, регулярно и неформально взаимодействующим с семьей,  то есть  имеющим возможность оказывать  на неё  определенное влияние.</w:t>
      </w:r>
    </w:p>
    <w:p w:rsidR="00B10E38" w:rsidRPr="00DA6D58" w:rsidRDefault="00B10E38" w:rsidP="00B10E38">
      <w:pPr>
        <w:spacing w:after="0"/>
        <w:ind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DA6D5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:rsidR="00B10E38" w:rsidRPr="00B10E38" w:rsidRDefault="00B10E38" w:rsidP="00B10E38">
      <w:pPr>
        <w:pStyle w:val="ac"/>
        <w:numPr>
          <w:ilvl w:val="2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B10E3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единый подход к процессу воспитания ребёнка;</w:t>
      </w:r>
    </w:p>
    <w:p w:rsidR="00B10E38" w:rsidRPr="00B10E38" w:rsidRDefault="00B10E38" w:rsidP="00B10E38">
      <w:pPr>
        <w:pStyle w:val="ac"/>
        <w:numPr>
          <w:ilvl w:val="2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B10E3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открытость дошкольного учреждения для родителей;</w:t>
      </w:r>
    </w:p>
    <w:p w:rsidR="00B10E38" w:rsidRPr="00B10E38" w:rsidRDefault="00B10E38" w:rsidP="00B10E38">
      <w:pPr>
        <w:pStyle w:val="ac"/>
        <w:numPr>
          <w:ilvl w:val="2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B10E3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взаимное доверие  во взаимоотношениях педагогов и родителей;</w:t>
      </w:r>
    </w:p>
    <w:p w:rsidR="00B10E38" w:rsidRPr="00B10E38" w:rsidRDefault="00B10E38" w:rsidP="00B10E38">
      <w:pPr>
        <w:pStyle w:val="ac"/>
        <w:numPr>
          <w:ilvl w:val="2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B10E3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уважение и доброжелательность друг к другу;</w:t>
      </w:r>
    </w:p>
    <w:p w:rsidR="00B10E38" w:rsidRPr="00B10E38" w:rsidRDefault="00B10E38" w:rsidP="00B10E38">
      <w:pPr>
        <w:pStyle w:val="ac"/>
        <w:numPr>
          <w:ilvl w:val="2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B10E3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дифференцированный подход к каждой семье;</w:t>
      </w:r>
    </w:p>
    <w:p w:rsidR="00B10E38" w:rsidRPr="00B10E38" w:rsidRDefault="00B10E38" w:rsidP="00B10E38">
      <w:pPr>
        <w:pStyle w:val="ac"/>
        <w:numPr>
          <w:ilvl w:val="2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B10E3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равно ответственность родителей и педагогов.</w:t>
      </w:r>
    </w:p>
    <w:p w:rsidR="00B10E38" w:rsidRPr="00DA6D58" w:rsidRDefault="00B10E38" w:rsidP="00B10E38">
      <w:pPr>
        <w:spacing w:after="0"/>
        <w:ind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DA6D5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На сегодняшний день в ДОУ  осуществляется интеграция общественного и семейного воспитания дошкольников со следующими категориями родителей:</w:t>
      </w:r>
    </w:p>
    <w:p w:rsidR="00B10E38" w:rsidRPr="00DA6D58" w:rsidRDefault="00B10E38" w:rsidP="00B10E38">
      <w:pPr>
        <w:spacing w:after="0"/>
        <w:ind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 </w:t>
      </w:r>
      <w:r w:rsidRPr="00DA6D5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– с семьями воспитанников;</w:t>
      </w:r>
    </w:p>
    <w:p w:rsidR="00B10E38" w:rsidRPr="00DA6D58" w:rsidRDefault="00B10E38" w:rsidP="00B10E38">
      <w:pPr>
        <w:spacing w:after="0"/>
        <w:ind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DA6D5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– с семьями воспитанников, не посещающих ДОУ.</w:t>
      </w:r>
    </w:p>
    <w:p w:rsidR="00B10E38" w:rsidRPr="00DA6D58" w:rsidRDefault="00B10E38" w:rsidP="00B10E38">
      <w:pPr>
        <w:spacing w:after="0"/>
        <w:ind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B10E38">
        <w:rPr>
          <w:rFonts w:ascii="Century" w:eastAsia="Times New Roman" w:hAnsi="Century" w:cs="Times New Roman"/>
          <w:color w:val="000099"/>
          <w:sz w:val="24"/>
          <w:szCs w:val="24"/>
          <w:lang w:eastAsia="ru-RU"/>
        </w:rPr>
        <w:t>Задачи:</w:t>
      </w:r>
    </w:p>
    <w:p w:rsidR="00B10E38" w:rsidRPr="00DA6D58" w:rsidRDefault="00B10E38" w:rsidP="00B10E38">
      <w:pPr>
        <w:spacing w:after="0"/>
        <w:ind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DA6D5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1)      формирование психолог</w:t>
      </w:r>
      <w:proofErr w:type="gramStart"/>
      <w:r w:rsidRPr="00DA6D5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о-</w:t>
      </w:r>
      <w:proofErr w:type="gramEnd"/>
      <w:r w:rsidRPr="00DA6D5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 xml:space="preserve"> педагогических знаний родителей;</w:t>
      </w:r>
    </w:p>
    <w:p w:rsidR="00B10E38" w:rsidRPr="00DA6D58" w:rsidRDefault="00B10E38" w:rsidP="00B10E38">
      <w:pPr>
        <w:spacing w:after="0"/>
        <w:ind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DA6D5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2)      приобщение родителей к участию  в жизни ДОУ;</w:t>
      </w:r>
    </w:p>
    <w:p w:rsidR="00B10E38" w:rsidRPr="00DA6D58" w:rsidRDefault="00B10E38" w:rsidP="00B10E38">
      <w:pPr>
        <w:spacing w:after="0"/>
        <w:ind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DA6D5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3)       оказание помощи семьям воспитанников в развитии, воспитании и обучении детей;</w:t>
      </w:r>
    </w:p>
    <w:p w:rsidR="00B10E38" w:rsidRPr="00DA6D58" w:rsidRDefault="00B10E38" w:rsidP="00B10E38">
      <w:pPr>
        <w:spacing w:after="0"/>
        <w:ind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DA6D5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4)      оказание помощи семьям воспитанников в развитии, воспитании и обучении детей, не посещающих ДОУ;</w:t>
      </w:r>
    </w:p>
    <w:p w:rsidR="00B10E38" w:rsidRDefault="00B10E38" w:rsidP="00B10E38">
      <w:pPr>
        <w:spacing w:after="0"/>
        <w:ind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DA6D5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5)       изучение и пропаганда лучшего семейного опыта.</w:t>
      </w:r>
    </w:p>
    <w:p w:rsidR="00B10E38" w:rsidRDefault="00B10E38" w:rsidP="00B10E38">
      <w:pPr>
        <w:spacing w:after="0"/>
        <w:ind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</w:p>
    <w:p w:rsidR="00B10E38" w:rsidRPr="00DA6D58" w:rsidRDefault="00B10E38" w:rsidP="00B10E38">
      <w:pPr>
        <w:spacing w:after="0"/>
        <w:ind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</w:p>
    <w:p w:rsidR="00B10E38" w:rsidRPr="00DA6D58" w:rsidRDefault="00B10E38" w:rsidP="00B10E38">
      <w:pPr>
        <w:spacing w:after="0"/>
        <w:ind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B10E38">
        <w:rPr>
          <w:rFonts w:ascii="Century" w:eastAsia="Times New Roman" w:hAnsi="Century" w:cs="Times New Roman"/>
          <w:color w:val="000099"/>
          <w:sz w:val="24"/>
          <w:szCs w:val="24"/>
          <w:lang w:eastAsia="ru-RU"/>
        </w:rPr>
        <w:lastRenderedPageBreak/>
        <w:t>Система взаимодействия с родителями включает:</w:t>
      </w:r>
    </w:p>
    <w:p w:rsidR="00B10E38" w:rsidRPr="00B10E38" w:rsidRDefault="00B10E38" w:rsidP="00B10E38">
      <w:pPr>
        <w:pStyle w:val="ac"/>
        <w:numPr>
          <w:ilvl w:val="2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B10E3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B10E38" w:rsidRPr="00B10E38" w:rsidRDefault="00B10E38" w:rsidP="00B10E38">
      <w:pPr>
        <w:pStyle w:val="ac"/>
        <w:numPr>
          <w:ilvl w:val="2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B10E3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ознакомление родителей с содержанием работы  ДОУ, направленной на физическое, психическое и социальное  развитие ребенка;</w:t>
      </w:r>
    </w:p>
    <w:p w:rsidR="00B10E38" w:rsidRPr="00B10E38" w:rsidRDefault="00B10E38" w:rsidP="00B10E38">
      <w:pPr>
        <w:pStyle w:val="ac"/>
        <w:numPr>
          <w:ilvl w:val="2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B10E3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участие в составлении планов: спортивных и культурно-массовых мероприятий, работы совета родителей;</w:t>
      </w:r>
    </w:p>
    <w:p w:rsidR="00B10E38" w:rsidRPr="00B10E38" w:rsidRDefault="00B10E38" w:rsidP="00B10E38">
      <w:pPr>
        <w:pStyle w:val="ac"/>
        <w:numPr>
          <w:ilvl w:val="2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B10E3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B10E38" w:rsidRPr="00B10E38" w:rsidRDefault="00B10E38" w:rsidP="00B10E38">
      <w:pPr>
        <w:pStyle w:val="ac"/>
        <w:numPr>
          <w:ilvl w:val="2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B10E3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;</w:t>
      </w:r>
    </w:p>
    <w:p w:rsidR="00B10E38" w:rsidRPr="00B10E38" w:rsidRDefault="00B10E38" w:rsidP="00B10E38">
      <w:pPr>
        <w:pStyle w:val="ac"/>
        <w:numPr>
          <w:ilvl w:val="2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</w:pPr>
      <w:r w:rsidRPr="00B10E38">
        <w:rPr>
          <w:rFonts w:ascii="Century" w:eastAsia="Times New Roman" w:hAnsi="Century" w:cs="Times New Roman"/>
          <w:iCs w:val="0"/>
          <w:color w:val="000099"/>
          <w:sz w:val="24"/>
          <w:szCs w:val="24"/>
          <w:lang w:eastAsia="ru-RU"/>
        </w:rPr>
        <w:t>консультирование семей детей, не посещающих ДОУ, по проблемам воспитания и развития ребенка.</w:t>
      </w:r>
    </w:p>
    <w:p w:rsidR="00B10E38" w:rsidRPr="00B10E38" w:rsidRDefault="00B10E38" w:rsidP="00B10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 w:cs="PetersburgC"/>
          <w:iCs w:val="0"/>
          <w:color w:val="000099"/>
          <w:sz w:val="24"/>
          <w:szCs w:val="24"/>
        </w:rPr>
      </w:pPr>
    </w:p>
    <w:sectPr w:rsidR="00B10E38" w:rsidRPr="00B10E38" w:rsidSect="0002732D">
      <w:footerReference w:type="default" r:id="rId10"/>
      <w:pgSz w:w="11907" w:h="16840" w:code="9"/>
      <w:pgMar w:top="1134" w:right="850" w:bottom="1134" w:left="1701" w:header="720" w:footer="720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8F" w:rsidRDefault="007F538F" w:rsidP="00771180">
      <w:pPr>
        <w:spacing w:after="0" w:line="240" w:lineRule="auto"/>
      </w:pPr>
      <w:r>
        <w:separator/>
      </w:r>
    </w:p>
  </w:endnote>
  <w:endnote w:type="continuationSeparator" w:id="0">
    <w:p w:rsidR="007F538F" w:rsidRDefault="007F538F" w:rsidP="0077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liv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01591"/>
      <w:docPartObj>
        <w:docPartGallery w:val="Page Numbers (Bottom of Page)"/>
        <w:docPartUnique/>
      </w:docPartObj>
    </w:sdtPr>
    <w:sdtEndPr/>
    <w:sdtContent>
      <w:p w:rsidR="00DD6CC9" w:rsidRDefault="007F538F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71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B5304" w:rsidRDefault="009B530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8F" w:rsidRDefault="007F538F" w:rsidP="00771180">
      <w:pPr>
        <w:spacing w:after="0" w:line="240" w:lineRule="auto"/>
      </w:pPr>
      <w:r>
        <w:separator/>
      </w:r>
    </w:p>
  </w:footnote>
  <w:footnote w:type="continuationSeparator" w:id="0">
    <w:p w:rsidR="007F538F" w:rsidRDefault="007F538F" w:rsidP="00771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19"/>
    <w:multiLevelType w:val="hybridMultilevel"/>
    <w:tmpl w:val="DFD45FA4"/>
    <w:lvl w:ilvl="0" w:tplc="9AF29C3A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C511CE"/>
    <w:multiLevelType w:val="hybridMultilevel"/>
    <w:tmpl w:val="7AC8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CA556">
      <w:start w:val="1"/>
      <w:numFmt w:val="bullet"/>
      <w:lvlText w:val="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B29"/>
    <w:multiLevelType w:val="hybridMultilevel"/>
    <w:tmpl w:val="462A093E"/>
    <w:lvl w:ilvl="0" w:tplc="A86839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B76"/>
    <w:multiLevelType w:val="hybridMultilevel"/>
    <w:tmpl w:val="6AF48F82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291DC7"/>
    <w:multiLevelType w:val="hybridMultilevel"/>
    <w:tmpl w:val="7958A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785EB9"/>
    <w:multiLevelType w:val="hybridMultilevel"/>
    <w:tmpl w:val="6036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8545E0"/>
    <w:multiLevelType w:val="hybridMultilevel"/>
    <w:tmpl w:val="BDD671B4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86839C6">
      <w:start w:val="1"/>
      <w:numFmt w:val="bullet"/>
      <w:lvlText w:val="­"/>
      <w:lvlJc w:val="left"/>
      <w:pPr>
        <w:ind w:left="2727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C12893"/>
    <w:multiLevelType w:val="hybridMultilevel"/>
    <w:tmpl w:val="70748EEC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C962A6"/>
    <w:multiLevelType w:val="hybridMultilevel"/>
    <w:tmpl w:val="9BB02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7E5138"/>
    <w:multiLevelType w:val="hybridMultilevel"/>
    <w:tmpl w:val="4EF4450E"/>
    <w:lvl w:ilvl="0" w:tplc="A86839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42B05"/>
    <w:multiLevelType w:val="hybridMultilevel"/>
    <w:tmpl w:val="484AB888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86839C6">
      <w:start w:val="1"/>
      <w:numFmt w:val="bullet"/>
      <w:lvlText w:val="­"/>
      <w:lvlJc w:val="left"/>
      <w:pPr>
        <w:ind w:left="2727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AC3393"/>
    <w:multiLevelType w:val="hybridMultilevel"/>
    <w:tmpl w:val="1552385E"/>
    <w:lvl w:ilvl="0" w:tplc="D0447D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9546A75"/>
    <w:multiLevelType w:val="hybridMultilevel"/>
    <w:tmpl w:val="BC8CC502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A86839C6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56081"/>
    <w:multiLevelType w:val="hybridMultilevel"/>
    <w:tmpl w:val="DC40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8"/>
        </w:tabs>
        <w:ind w:left="9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203B4"/>
    <w:multiLevelType w:val="hybridMultilevel"/>
    <w:tmpl w:val="9642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81C38">
      <w:numFmt w:val="bullet"/>
      <w:lvlText w:val="•"/>
      <w:lvlJc w:val="left"/>
      <w:pPr>
        <w:ind w:left="1440" w:hanging="360"/>
      </w:pPr>
      <w:rPr>
        <w:rFonts w:ascii="Century" w:eastAsiaTheme="minorHAnsi" w:hAnsi="Century" w:cs="PetersburgC" w:hint="default"/>
        <w:sz w:val="24"/>
      </w:rPr>
    </w:lvl>
    <w:lvl w:ilvl="2" w:tplc="F856C682">
      <w:numFmt w:val="bullet"/>
      <w:lvlText w:val="·"/>
      <w:lvlJc w:val="left"/>
      <w:pPr>
        <w:ind w:left="2400" w:hanging="600"/>
      </w:pPr>
      <w:rPr>
        <w:rFonts w:ascii="Century" w:eastAsia="Times New Roman" w:hAnsi="Century" w:cs="Times New Roman" w:hint="default"/>
      </w:rPr>
    </w:lvl>
    <w:lvl w:ilvl="3" w:tplc="A86839C6">
      <w:start w:val="1"/>
      <w:numFmt w:val="bullet"/>
      <w:lvlText w:val="­"/>
      <w:lvlJc w:val="left"/>
      <w:pPr>
        <w:tabs>
          <w:tab w:val="num" w:pos="6881"/>
        </w:tabs>
        <w:ind w:left="6881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03DA2"/>
    <w:multiLevelType w:val="hybridMultilevel"/>
    <w:tmpl w:val="4DAE5B08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6930DF"/>
    <w:multiLevelType w:val="hybridMultilevel"/>
    <w:tmpl w:val="34EC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81637"/>
    <w:multiLevelType w:val="hybridMultilevel"/>
    <w:tmpl w:val="07F20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0"/>
  </w:num>
  <w:num w:numId="13">
    <w:abstractNumId w:val="8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0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85C"/>
    <w:rsid w:val="0000104B"/>
    <w:rsid w:val="00001186"/>
    <w:rsid w:val="0000270E"/>
    <w:rsid w:val="00003720"/>
    <w:rsid w:val="00006B30"/>
    <w:rsid w:val="00007422"/>
    <w:rsid w:val="000104C2"/>
    <w:rsid w:val="00015F00"/>
    <w:rsid w:val="0001741B"/>
    <w:rsid w:val="00017671"/>
    <w:rsid w:val="000217F3"/>
    <w:rsid w:val="00021DF4"/>
    <w:rsid w:val="00023A52"/>
    <w:rsid w:val="00024874"/>
    <w:rsid w:val="00024B94"/>
    <w:rsid w:val="00026FF8"/>
    <w:rsid w:val="0002732D"/>
    <w:rsid w:val="0002759D"/>
    <w:rsid w:val="00030DD2"/>
    <w:rsid w:val="00031524"/>
    <w:rsid w:val="00031A73"/>
    <w:rsid w:val="00031F28"/>
    <w:rsid w:val="00033603"/>
    <w:rsid w:val="00035A99"/>
    <w:rsid w:val="000375D6"/>
    <w:rsid w:val="000404FC"/>
    <w:rsid w:val="00041F24"/>
    <w:rsid w:val="000426A1"/>
    <w:rsid w:val="000436E7"/>
    <w:rsid w:val="00045855"/>
    <w:rsid w:val="00046021"/>
    <w:rsid w:val="00047569"/>
    <w:rsid w:val="000525AF"/>
    <w:rsid w:val="00054A46"/>
    <w:rsid w:val="00055D79"/>
    <w:rsid w:val="0005722B"/>
    <w:rsid w:val="00057F43"/>
    <w:rsid w:val="000625E2"/>
    <w:rsid w:val="000627D7"/>
    <w:rsid w:val="000638C5"/>
    <w:rsid w:val="00064ABA"/>
    <w:rsid w:val="000704A9"/>
    <w:rsid w:val="000711BA"/>
    <w:rsid w:val="00072E7E"/>
    <w:rsid w:val="00073EFA"/>
    <w:rsid w:val="00074227"/>
    <w:rsid w:val="00074E86"/>
    <w:rsid w:val="00075534"/>
    <w:rsid w:val="00076D4E"/>
    <w:rsid w:val="0008241A"/>
    <w:rsid w:val="000844E0"/>
    <w:rsid w:val="00086048"/>
    <w:rsid w:val="00090417"/>
    <w:rsid w:val="00090DB2"/>
    <w:rsid w:val="00091115"/>
    <w:rsid w:val="00091AAD"/>
    <w:rsid w:val="00091AE3"/>
    <w:rsid w:val="00091DE2"/>
    <w:rsid w:val="00092365"/>
    <w:rsid w:val="00095777"/>
    <w:rsid w:val="00096CC7"/>
    <w:rsid w:val="0009775F"/>
    <w:rsid w:val="000A47C7"/>
    <w:rsid w:val="000B07B5"/>
    <w:rsid w:val="000B1270"/>
    <w:rsid w:val="000B150F"/>
    <w:rsid w:val="000B1DE4"/>
    <w:rsid w:val="000B25A5"/>
    <w:rsid w:val="000B38CF"/>
    <w:rsid w:val="000B6FA0"/>
    <w:rsid w:val="000B736D"/>
    <w:rsid w:val="000C04A8"/>
    <w:rsid w:val="000C0911"/>
    <w:rsid w:val="000C10F9"/>
    <w:rsid w:val="000C1D06"/>
    <w:rsid w:val="000C21F6"/>
    <w:rsid w:val="000C4C9D"/>
    <w:rsid w:val="000C6520"/>
    <w:rsid w:val="000C6B1F"/>
    <w:rsid w:val="000C7DE4"/>
    <w:rsid w:val="000D0C46"/>
    <w:rsid w:val="000D524D"/>
    <w:rsid w:val="000D5EB8"/>
    <w:rsid w:val="000D5F76"/>
    <w:rsid w:val="000D6416"/>
    <w:rsid w:val="000D7EAF"/>
    <w:rsid w:val="000E55FC"/>
    <w:rsid w:val="000E5991"/>
    <w:rsid w:val="000E76F3"/>
    <w:rsid w:val="000F12B0"/>
    <w:rsid w:val="000F2581"/>
    <w:rsid w:val="000F2B5A"/>
    <w:rsid w:val="000F3C4D"/>
    <w:rsid w:val="000F3FFE"/>
    <w:rsid w:val="000F4629"/>
    <w:rsid w:val="000F4B69"/>
    <w:rsid w:val="000F5B62"/>
    <w:rsid w:val="000F6909"/>
    <w:rsid w:val="000F7A34"/>
    <w:rsid w:val="0010011A"/>
    <w:rsid w:val="001049BE"/>
    <w:rsid w:val="0010609E"/>
    <w:rsid w:val="00106D99"/>
    <w:rsid w:val="001072DA"/>
    <w:rsid w:val="00107877"/>
    <w:rsid w:val="00110285"/>
    <w:rsid w:val="00110BA6"/>
    <w:rsid w:val="001119E0"/>
    <w:rsid w:val="00113769"/>
    <w:rsid w:val="001143F6"/>
    <w:rsid w:val="00120FF3"/>
    <w:rsid w:val="00125B0F"/>
    <w:rsid w:val="00125F36"/>
    <w:rsid w:val="0012690D"/>
    <w:rsid w:val="00126E85"/>
    <w:rsid w:val="001328DC"/>
    <w:rsid w:val="00132E07"/>
    <w:rsid w:val="00134467"/>
    <w:rsid w:val="00134882"/>
    <w:rsid w:val="00136941"/>
    <w:rsid w:val="00140776"/>
    <w:rsid w:val="00140AC9"/>
    <w:rsid w:val="00141A36"/>
    <w:rsid w:val="00142951"/>
    <w:rsid w:val="0014378A"/>
    <w:rsid w:val="0015024A"/>
    <w:rsid w:val="0015185C"/>
    <w:rsid w:val="00152685"/>
    <w:rsid w:val="001531A9"/>
    <w:rsid w:val="00153B11"/>
    <w:rsid w:val="0015668F"/>
    <w:rsid w:val="0016061F"/>
    <w:rsid w:val="00162AC1"/>
    <w:rsid w:val="00163A8E"/>
    <w:rsid w:val="00164441"/>
    <w:rsid w:val="00164669"/>
    <w:rsid w:val="00164FDE"/>
    <w:rsid w:val="00165227"/>
    <w:rsid w:val="00166100"/>
    <w:rsid w:val="0016746C"/>
    <w:rsid w:val="001716A6"/>
    <w:rsid w:val="00173314"/>
    <w:rsid w:val="00173E2C"/>
    <w:rsid w:val="00175A73"/>
    <w:rsid w:val="00176106"/>
    <w:rsid w:val="001813B1"/>
    <w:rsid w:val="00181835"/>
    <w:rsid w:val="00182626"/>
    <w:rsid w:val="00186B20"/>
    <w:rsid w:val="00187074"/>
    <w:rsid w:val="00190E66"/>
    <w:rsid w:val="001921BF"/>
    <w:rsid w:val="00194AA3"/>
    <w:rsid w:val="00196A01"/>
    <w:rsid w:val="00197103"/>
    <w:rsid w:val="001A07AC"/>
    <w:rsid w:val="001A088D"/>
    <w:rsid w:val="001A1740"/>
    <w:rsid w:val="001A222F"/>
    <w:rsid w:val="001A4B37"/>
    <w:rsid w:val="001A4B8B"/>
    <w:rsid w:val="001A5CDD"/>
    <w:rsid w:val="001A77D9"/>
    <w:rsid w:val="001B021E"/>
    <w:rsid w:val="001B234E"/>
    <w:rsid w:val="001B3017"/>
    <w:rsid w:val="001B3AEA"/>
    <w:rsid w:val="001B5221"/>
    <w:rsid w:val="001B671E"/>
    <w:rsid w:val="001C0167"/>
    <w:rsid w:val="001C290F"/>
    <w:rsid w:val="001C38E2"/>
    <w:rsid w:val="001C392B"/>
    <w:rsid w:val="001C4615"/>
    <w:rsid w:val="001C4DB7"/>
    <w:rsid w:val="001C52ED"/>
    <w:rsid w:val="001C58E0"/>
    <w:rsid w:val="001C6897"/>
    <w:rsid w:val="001C7ECA"/>
    <w:rsid w:val="001C7EE6"/>
    <w:rsid w:val="001D22E3"/>
    <w:rsid w:val="001D356E"/>
    <w:rsid w:val="001D6824"/>
    <w:rsid w:val="001E00A0"/>
    <w:rsid w:val="001E0265"/>
    <w:rsid w:val="001E0DE9"/>
    <w:rsid w:val="001E2A51"/>
    <w:rsid w:val="001E2CDE"/>
    <w:rsid w:val="001E5381"/>
    <w:rsid w:val="001E5888"/>
    <w:rsid w:val="001E5D25"/>
    <w:rsid w:val="001E6FF0"/>
    <w:rsid w:val="001E701C"/>
    <w:rsid w:val="001F0CBA"/>
    <w:rsid w:val="001F0FCA"/>
    <w:rsid w:val="001F139F"/>
    <w:rsid w:val="001F2018"/>
    <w:rsid w:val="001F2E13"/>
    <w:rsid w:val="001F2E9B"/>
    <w:rsid w:val="001F35FE"/>
    <w:rsid w:val="001F4011"/>
    <w:rsid w:val="001F5F87"/>
    <w:rsid w:val="001F62EE"/>
    <w:rsid w:val="001F6753"/>
    <w:rsid w:val="001F6F62"/>
    <w:rsid w:val="001F7269"/>
    <w:rsid w:val="001F7A0D"/>
    <w:rsid w:val="0020035B"/>
    <w:rsid w:val="00200FAB"/>
    <w:rsid w:val="00201E30"/>
    <w:rsid w:val="0020531A"/>
    <w:rsid w:val="00205BC0"/>
    <w:rsid w:val="0020614F"/>
    <w:rsid w:val="0020697D"/>
    <w:rsid w:val="002078C9"/>
    <w:rsid w:val="00207D2A"/>
    <w:rsid w:val="00207EE0"/>
    <w:rsid w:val="00210BF0"/>
    <w:rsid w:val="00212B6A"/>
    <w:rsid w:val="00212C31"/>
    <w:rsid w:val="002136DA"/>
    <w:rsid w:val="00213F6F"/>
    <w:rsid w:val="002166EE"/>
    <w:rsid w:val="002167B0"/>
    <w:rsid w:val="0021752E"/>
    <w:rsid w:val="0022209F"/>
    <w:rsid w:val="002231C9"/>
    <w:rsid w:val="0022352F"/>
    <w:rsid w:val="00223D90"/>
    <w:rsid w:val="002244DA"/>
    <w:rsid w:val="002253B7"/>
    <w:rsid w:val="00225A25"/>
    <w:rsid w:val="00226C76"/>
    <w:rsid w:val="00231707"/>
    <w:rsid w:val="002327A8"/>
    <w:rsid w:val="00232887"/>
    <w:rsid w:val="00232B1E"/>
    <w:rsid w:val="002334C8"/>
    <w:rsid w:val="002338FF"/>
    <w:rsid w:val="0023426C"/>
    <w:rsid w:val="002345D6"/>
    <w:rsid w:val="00234C6B"/>
    <w:rsid w:val="002350F7"/>
    <w:rsid w:val="00237023"/>
    <w:rsid w:val="00237998"/>
    <w:rsid w:val="00237B48"/>
    <w:rsid w:val="00240549"/>
    <w:rsid w:val="00241C5E"/>
    <w:rsid w:val="00242DF6"/>
    <w:rsid w:val="00244611"/>
    <w:rsid w:val="00244B78"/>
    <w:rsid w:val="002504A5"/>
    <w:rsid w:val="00250F80"/>
    <w:rsid w:val="0025593E"/>
    <w:rsid w:val="0026153A"/>
    <w:rsid w:val="00264CCB"/>
    <w:rsid w:val="00264D8B"/>
    <w:rsid w:val="0026720F"/>
    <w:rsid w:val="0026721D"/>
    <w:rsid w:val="002707EA"/>
    <w:rsid w:val="00276B9E"/>
    <w:rsid w:val="00280608"/>
    <w:rsid w:val="00284BB4"/>
    <w:rsid w:val="00284C39"/>
    <w:rsid w:val="00285184"/>
    <w:rsid w:val="002877EA"/>
    <w:rsid w:val="00291F2D"/>
    <w:rsid w:val="0029391B"/>
    <w:rsid w:val="00294209"/>
    <w:rsid w:val="002970B4"/>
    <w:rsid w:val="00297459"/>
    <w:rsid w:val="002A1538"/>
    <w:rsid w:val="002A1FD2"/>
    <w:rsid w:val="002A2667"/>
    <w:rsid w:val="002A3011"/>
    <w:rsid w:val="002A340D"/>
    <w:rsid w:val="002A3CE0"/>
    <w:rsid w:val="002A51EA"/>
    <w:rsid w:val="002A5BD2"/>
    <w:rsid w:val="002A72F5"/>
    <w:rsid w:val="002A7388"/>
    <w:rsid w:val="002B444F"/>
    <w:rsid w:val="002B6DFF"/>
    <w:rsid w:val="002B7B04"/>
    <w:rsid w:val="002C0616"/>
    <w:rsid w:val="002C36A0"/>
    <w:rsid w:val="002C370D"/>
    <w:rsid w:val="002C41C0"/>
    <w:rsid w:val="002C42A5"/>
    <w:rsid w:val="002C4823"/>
    <w:rsid w:val="002C570B"/>
    <w:rsid w:val="002D0368"/>
    <w:rsid w:val="002D05D9"/>
    <w:rsid w:val="002D2760"/>
    <w:rsid w:val="002D2CD8"/>
    <w:rsid w:val="002D2DE5"/>
    <w:rsid w:val="002D4545"/>
    <w:rsid w:val="002D6E66"/>
    <w:rsid w:val="002E0EB8"/>
    <w:rsid w:val="002E13D9"/>
    <w:rsid w:val="002E4B8E"/>
    <w:rsid w:val="002E584C"/>
    <w:rsid w:val="002E6640"/>
    <w:rsid w:val="002E6709"/>
    <w:rsid w:val="002F1026"/>
    <w:rsid w:val="002F1236"/>
    <w:rsid w:val="002F1FD2"/>
    <w:rsid w:val="002F2D4E"/>
    <w:rsid w:val="002F4862"/>
    <w:rsid w:val="002F7828"/>
    <w:rsid w:val="00300122"/>
    <w:rsid w:val="0030365E"/>
    <w:rsid w:val="00304E8C"/>
    <w:rsid w:val="003050DB"/>
    <w:rsid w:val="0030562B"/>
    <w:rsid w:val="00306511"/>
    <w:rsid w:val="003100B8"/>
    <w:rsid w:val="0031028F"/>
    <w:rsid w:val="00310D8A"/>
    <w:rsid w:val="00311B06"/>
    <w:rsid w:val="00311F3B"/>
    <w:rsid w:val="0031313E"/>
    <w:rsid w:val="00314476"/>
    <w:rsid w:val="00316BA3"/>
    <w:rsid w:val="00316C11"/>
    <w:rsid w:val="00316F0D"/>
    <w:rsid w:val="00320101"/>
    <w:rsid w:val="00321629"/>
    <w:rsid w:val="00322A26"/>
    <w:rsid w:val="003234E7"/>
    <w:rsid w:val="00325621"/>
    <w:rsid w:val="003259C6"/>
    <w:rsid w:val="00325C51"/>
    <w:rsid w:val="003262C4"/>
    <w:rsid w:val="00330605"/>
    <w:rsid w:val="003307DF"/>
    <w:rsid w:val="0033108F"/>
    <w:rsid w:val="00331986"/>
    <w:rsid w:val="00334278"/>
    <w:rsid w:val="00334E82"/>
    <w:rsid w:val="003355EF"/>
    <w:rsid w:val="00336B37"/>
    <w:rsid w:val="00337D47"/>
    <w:rsid w:val="00342646"/>
    <w:rsid w:val="00345BDC"/>
    <w:rsid w:val="003462E8"/>
    <w:rsid w:val="00346A0F"/>
    <w:rsid w:val="00346DFD"/>
    <w:rsid w:val="00346FE5"/>
    <w:rsid w:val="00347092"/>
    <w:rsid w:val="00351220"/>
    <w:rsid w:val="003526C4"/>
    <w:rsid w:val="00357FD5"/>
    <w:rsid w:val="00360024"/>
    <w:rsid w:val="0036138C"/>
    <w:rsid w:val="00361815"/>
    <w:rsid w:val="00361C06"/>
    <w:rsid w:val="00365FA8"/>
    <w:rsid w:val="00366987"/>
    <w:rsid w:val="00366CD1"/>
    <w:rsid w:val="00367621"/>
    <w:rsid w:val="003706AA"/>
    <w:rsid w:val="003712B1"/>
    <w:rsid w:val="00371959"/>
    <w:rsid w:val="00371A2F"/>
    <w:rsid w:val="00372C81"/>
    <w:rsid w:val="00376D87"/>
    <w:rsid w:val="003779E8"/>
    <w:rsid w:val="00381643"/>
    <w:rsid w:val="00391237"/>
    <w:rsid w:val="00391FDA"/>
    <w:rsid w:val="003921EE"/>
    <w:rsid w:val="003925CA"/>
    <w:rsid w:val="00394072"/>
    <w:rsid w:val="0039485C"/>
    <w:rsid w:val="0039513E"/>
    <w:rsid w:val="00395671"/>
    <w:rsid w:val="003964AF"/>
    <w:rsid w:val="00397B0A"/>
    <w:rsid w:val="003A0FE1"/>
    <w:rsid w:val="003A2A22"/>
    <w:rsid w:val="003A53C4"/>
    <w:rsid w:val="003B1BE7"/>
    <w:rsid w:val="003B5262"/>
    <w:rsid w:val="003B52F3"/>
    <w:rsid w:val="003B5733"/>
    <w:rsid w:val="003B7389"/>
    <w:rsid w:val="003B76BB"/>
    <w:rsid w:val="003C2BF9"/>
    <w:rsid w:val="003C2E48"/>
    <w:rsid w:val="003C45BA"/>
    <w:rsid w:val="003C611B"/>
    <w:rsid w:val="003C67D1"/>
    <w:rsid w:val="003C7064"/>
    <w:rsid w:val="003D0A50"/>
    <w:rsid w:val="003D2569"/>
    <w:rsid w:val="003D61A9"/>
    <w:rsid w:val="003D64B9"/>
    <w:rsid w:val="003D6F47"/>
    <w:rsid w:val="003D7B74"/>
    <w:rsid w:val="003D7BC6"/>
    <w:rsid w:val="003E092D"/>
    <w:rsid w:val="003E3FE8"/>
    <w:rsid w:val="003E43AD"/>
    <w:rsid w:val="003E4457"/>
    <w:rsid w:val="003E5254"/>
    <w:rsid w:val="003E5E18"/>
    <w:rsid w:val="003F1F66"/>
    <w:rsid w:val="003F697F"/>
    <w:rsid w:val="003F715A"/>
    <w:rsid w:val="003F78A1"/>
    <w:rsid w:val="00401C4F"/>
    <w:rsid w:val="00404810"/>
    <w:rsid w:val="00411831"/>
    <w:rsid w:val="00412F1E"/>
    <w:rsid w:val="00413BC6"/>
    <w:rsid w:val="004167BC"/>
    <w:rsid w:val="00416884"/>
    <w:rsid w:val="00417BFF"/>
    <w:rsid w:val="00420139"/>
    <w:rsid w:val="004211E9"/>
    <w:rsid w:val="00421441"/>
    <w:rsid w:val="00421AA3"/>
    <w:rsid w:val="00422E85"/>
    <w:rsid w:val="0042308B"/>
    <w:rsid w:val="0042320D"/>
    <w:rsid w:val="004238A2"/>
    <w:rsid w:val="004249F0"/>
    <w:rsid w:val="00425438"/>
    <w:rsid w:val="00427B4D"/>
    <w:rsid w:val="0043028F"/>
    <w:rsid w:val="00432EF2"/>
    <w:rsid w:val="00433293"/>
    <w:rsid w:val="0043473F"/>
    <w:rsid w:val="00434C58"/>
    <w:rsid w:val="00436806"/>
    <w:rsid w:val="004373AB"/>
    <w:rsid w:val="00441D56"/>
    <w:rsid w:val="004426FC"/>
    <w:rsid w:val="00442CF5"/>
    <w:rsid w:val="00443863"/>
    <w:rsid w:val="00444239"/>
    <w:rsid w:val="00453844"/>
    <w:rsid w:val="00453DDF"/>
    <w:rsid w:val="00455B78"/>
    <w:rsid w:val="00457409"/>
    <w:rsid w:val="004601A0"/>
    <w:rsid w:val="00461620"/>
    <w:rsid w:val="00461FE8"/>
    <w:rsid w:val="0046381D"/>
    <w:rsid w:val="00463CD5"/>
    <w:rsid w:val="00464B22"/>
    <w:rsid w:val="00464EAE"/>
    <w:rsid w:val="00466FEE"/>
    <w:rsid w:val="0047085A"/>
    <w:rsid w:val="00471083"/>
    <w:rsid w:val="00471CE2"/>
    <w:rsid w:val="00472500"/>
    <w:rsid w:val="00472860"/>
    <w:rsid w:val="004729F6"/>
    <w:rsid w:val="00473E5E"/>
    <w:rsid w:val="00473ED2"/>
    <w:rsid w:val="00475328"/>
    <w:rsid w:val="00476504"/>
    <w:rsid w:val="00477BE8"/>
    <w:rsid w:val="00483393"/>
    <w:rsid w:val="00486FC9"/>
    <w:rsid w:val="0048727F"/>
    <w:rsid w:val="00487841"/>
    <w:rsid w:val="004969A6"/>
    <w:rsid w:val="004A043F"/>
    <w:rsid w:val="004A4291"/>
    <w:rsid w:val="004A46E6"/>
    <w:rsid w:val="004A4ECC"/>
    <w:rsid w:val="004A52F0"/>
    <w:rsid w:val="004A5E45"/>
    <w:rsid w:val="004A6380"/>
    <w:rsid w:val="004A769B"/>
    <w:rsid w:val="004A7901"/>
    <w:rsid w:val="004B14C1"/>
    <w:rsid w:val="004B28F7"/>
    <w:rsid w:val="004B343B"/>
    <w:rsid w:val="004B356E"/>
    <w:rsid w:val="004B360C"/>
    <w:rsid w:val="004B465C"/>
    <w:rsid w:val="004B6625"/>
    <w:rsid w:val="004B724E"/>
    <w:rsid w:val="004B72A4"/>
    <w:rsid w:val="004C0654"/>
    <w:rsid w:val="004C5FB9"/>
    <w:rsid w:val="004C65C9"/>
    <w:rsid w:val="004C7359"/>
    <w:rsid w:val="004C7620"/>
    <w:rsid w:val="004D04E0"/>
    <w:rsid w:val="004D2610"/>
    <w:rsid w:val="004D34B1"/>
    <w:rsid w:val="004D51DF"/>
    <w:rsid w:val="004D5A20"/>
    <w:rsid w:val="004D752B"/>
    <w:rsid w:val="004E00DC"/>
    <w:rsid w:val="004E1F6F"/>
    <w:rsid w:val="004E1FF2"/>
    <w:rsid w:val="004E3969"/>
    <w:rsid w:val="004E6BB7"/>
    <w:rsid w:val="004E7007"/>
    <w:rsid w:val="004F00E9"/>
    <w:rsid w:val="004F12B3"/>
    <w:rsid w:val="00500D4D"/>
    <w:rsid w:val="005018D2"/>
    <w:rsid w:val="0050246C"/>
    <w:rsid w:val="00505E35"/>
    <w:rsid w:val="0050728D"/>
    <w:rsid w:val="00507E79"/>
    <w:rsid w:val="00511C70"/>
    <w:rsid w:val="005135C5"/>
    <w:rsid w:val="0051379B"/>
    <w:rsid w:val="00513F73"/>
    <w:rsid w:val="005174F7"/>
    <w:rsid w:val="00517A6F"/>
    <w:rsid w:val="005322A6"/>
    <w:rsid w:val="005328B0"/>
    <w:rsid w:val="00533EB7"/>
    <w:rsid w:val="0053557E"/>
    <w:rsid w:val="00535978"/>
    <w:rsid w:val="005404A8"/>
    <w:rsid w:val="00541590"/>
    <w:rsid w:val="005416EB"/>
    <w:rsid w:val="00542022"/>
    <w:rsid w:val="00543135"/>
    <w:rsid w:val="005431AC"/>
    <w:rsid w:val="005432CF"/>
    <w:rsid w:val="005435A3"/>
    <w:rsid w:val="00545064"/>
    <w:rsid w:val="005474ED"/>
    <w:rsid w:val="005512C5"/>
    <w:rsid w:val="00552005"/>
    <w:rsid w:val="005558BD"/>
    <w:rsid w:val="00556494"/>
    <w:rsid w:val="0056080C"/>
    <w:rsid w:val="00561D30"/>
    <w:rsid w:val="00562A82"/>
    <w:rsid w:val="00563826"/>
    <w:rsid w:val="00563D95"/>
    <w:rsid w:val="005646DC"/>
    <w:rsid w:val="00565B14"/>
    <w:rsid w:val="00565D51"/>
    <w:rsid w:val="005707CD"/>
    <w:rsid w:val="00571F37"/>
    <w:rsid w:val="005730ED"/>
    <w:rsid w:val="005757B1"/>
    <w:rsid w:val="00576C25"/>
    <w:rsid w:val="00582C9D"/>
    <w:rsid w:val="0058519C"/>
    <w:rsid w:val="0058578B"/>
    <w:rsid w:val="00587A02"/>
    <w:rsid w:val="00590E38"/>
    <w:rsid w:val="005929E0"/>
    <w:rsid w:val="00594834"/>
    <w:rsid w:val="00594B9B"/>
    <w:rsid w:val="00595078"/>
    <w:rsid w:val="00596EF1"/>
    <w:rsid w:val="005A018D"/>
    <w:rsid w:val="005A1546"/>
    <w:rsid w:val="005A2E01"/>
    <w:rsid w:val="005A2E2F"/>
    <w:rsid w:val="005A339C"/>
    <w:rsid w:val="005A5F28"/>
    <w:rsid w:val="005B0361"/>
    <w:rsid w:val="005B2308"/>
    <w:rsid w:val="005B29D4"/>
    <w:rsid w:val="005B2B44"/>
    <w:rsid w:val="005B323F"/>
    <w:rsid w:val="005B4404"/>
    <w:rsid w:val="005B7961"/>
    <w:rsid w:val="005C2C8C"/>
    <w:rsid w:val="005C30C3"/>
    <w:rsid w:val="005C4EE0"/>
    <w:rsid w:val="005C5484"/>
    <w:rsid w:val="005C56D4"/>
    <w:rsid w:val="005C5DC5"/>
    <w:rsid w:val="005C7212"/>
    <w:rsid w:val="005D0D88"/>
    <w:rsid w:val="005D1D03"/>
    <w:rsid w:val="005D32C2"/>
    <w:rsid w:val="005D3A5B"/>
    <w:rsid w:val="005D45DE"/>
    <w:rsid w:val="005D659A"/>
    <w:rsid w:val="005E229D"/>
    <w:rsid w:val="005E271E"/>
    <w:rsid w:val="005E7CC7"/>
    <w:rsid w:val="005E7F42"/>
    <w:rsid w:val="005F0E23"/>
    <w:rsid w:val="005F25E7"/>
    <w:rsid w:val="005F2D2C"/>
    <w:rsid w:val="005F3B7F"/>
    <w:rsid w:val="005F71D5"/>
    <w:rsid w:val="005F7EC6"/>
    <w:rsid w:val="00601013"/>
    <w:rsid w:val="00601DAB"/>
    <w:rsid w:val="0060269F"/>
    <w:rsid w:val="00602F50"/>
    <w:rsid w:val="00603DED"/>
    <w:rsid w:val="00604FB4"/>
    <w:rsid w:val="00606C71"/>
    <w:rsid w:val="0061003F"/>
    <w:rsid w:val="00610E38"/>
    <w:rsid w:val="00612AA6"/>
    <w:rsid w:val="00612E69"/>
    <w:rsid w:val="006130D5"/>
    <w:rsid w:val="00613A6C"/>
    <w:rsid w:val="006159D4"/>
    <w:rsid w:val="0061754A"/>
    <w:rsid w:val="0062002D"/>
    <w:rsid w:val="00620F86"/>
    <w:rsid w:val="00621C97"/>
    <w:rsid w:val="00622F96"/>
    <w:rsid w:val="00623DEF"/>
    <w:rsid w:val="006242F6"/>
    <w:rsid w:val="0062508F"/>
    <w:rsid w:val="00630AEF"/>
    <w:rsid w:val="00630D55"/>
    <w:rsid w:val="00633EB6"/>
    <w:rsid w:val="00635114"/>
    <w:rsid w:val="00640992"/>
    <w:rsid w:val="006411E8"/>
    <w:rsid w:val="00644204"/>
    <w:rsid w:val="00644238"/>
    <w:rsid w:val="00644B37"/>
    <w:rsid w:val="00645450"/>
    <w:rsid w:val="00650FDD"/>
    <w:rsid w:val="00651558"/>
    <w:rsid w:val="00652E03"/>
    <w:rsid w:val="00654766"/>
    <w:rsid w:val="00654BF6"/>
    <w:rsid w:val="00657DFF"/>
    <w:rsid w:val="0066035C"/>
    <w:rsid w:val="006616E4"/>
    <w:rsid w:val="0066216C"/>
    <w:rsid w:val="00662547"/>
    <w:rsid w:val="00662D70"/>
    <w:rsid w:val="00662FA1"/>
    <w:rsid w:val="006634FD"/>
    <w:rsid w:val="00663716"/>
    <w:rsid w:val="006642F5"/>
    <w:rsid w:val="00664398"/>
    <w:rsid w:val="00664BAB"/>
    <w:rsid w:val="0066792C"/>
    <w:rsid w:val="00670E32"/>
    <w:rsid w:val="0067110F"/>
    <w:rsid w:val="006766F3"/>
    <w:rsid w:val="0068089B"/>
    <w:rsid w:val="00683D95"/>
    <w:rsid w:val="006867A2"/>
    <w:rsid w:val="00690D6D"/>
    <w:rsid w:val="00690EAB"/>
    <w:rsid w:val="00691E86"/>
    <w:rsid w:val="006954A9"/>
    <w:rsid w:val="00696468"/>
    <w:rsid w:val="006A37E6"/>
    <w:rsid w:val="006A3980"/>
    <w:rsid w:val="006A3C09"/>
    <w:rsid w:val="006A4628"/>
    <w:rsid w:val="006A76E8"/>
    <w:rsid w:val="006A7BEE"/>
    <w:rsid w:val="006B10D4"/>
    <w:rsid w:val="006B4759"/>
    <w:rsid w:val="006B5384"/>
    <w:rsid w:val="006B5CF0"/>
    <w:rsid w:val="006B610C"/>
    <w:rsid w:val="006B6C1D"/>
    <w:rsid w:val="006B7DA9"/>
    <w:rsid w:val="006C1EBF"/>
    <w:rsid w:val="006C2A94"/>
    <w:rsid w:val="006C3BDA"/>
    <w:rsid w:val="006C4BAA"/>
    <w:rsid w:val="006C4F1B"/>
    <w:rsid w:val="006C593E"/>
    <w:rsid w:val="006C7B85"/>
    <w:rsid w:val="006C7B8C"/>
    <w:rsid w:val="006D011B"/>
    <w:rsid w:val="006D084C"/>
    <w:rsid w:val="006D5F6D"/>
    <w:rsid w:val="006D6789"/>
    <w:rsid w:val="006E0480"/>
    <w:rsid w:val="006E112C"/>
    <w:rsid w:val="006E4C20"/>
    <w:rsid w:val="006E6D92"/>
    <w:rsid w:val="006E74B3"/>
    <w:rsid w:val="006F095F"/>
    <w:rsid w:val="006F3469"/>
    <w:rsid w:val="006F6EB6"/>
    <w:rsid w:val="00700309"/>
    <w:rsid w:val="00701B74"/>
    <w:rsid w:val="00703236"/>
    <w:rsid w:val="00703B77"/>
    <w:rsid w:val="00704496"/>
    <w:rsid w:val="007055C1"/>
    <w:rsid w:val="00705B66"/>
    <w:rsid w:val="0070688D"/>
    <w:rsid w:val="00707105"/>
    <w:rsid w:val="00710C7E"/>
    <w:rsid w:val="00710C80"/>
    <w:rsid w:val="00713B21"/>
    <w:rsid w:val="00716543"/>
    <w:rsid w:val="00716736"/>
    <w:rsid w:val="0071688D"/>
    <w:rsid w:val="00721022"/>
    <w:rsid w:val="0073087F"/>
    <w:rsid w:val="00732157"/>
    <w:rsid w:val="00733100"/>
    <w:rsid w:val="00734D53"/>
    <w:rsid w:val="007353A3"/>
    <w:rsid w:val="007356EC"/>
    <w:rsid w:val="0073766A"/>
    <w:rsid w:val="00737E70"/>
    <w:rsid w:val="007403EC"/>
    <w:rsid w:val="00744734"/>
    <w:rsid w:val="00745D85"/>
    <w:rsid w:val="007475E0"/>
    <w:rsid w:val="007518F8"/>
    <w:rsid w:val="00752A00"/>
    <w:rsid w:val="00752A85"/>
    <w:rsid w:val="00752F85"/>
    <w:rsid w:val="0075422F"/>
    <w:rsid w:val="007542E1"/>
    <w:rsid w:val="00754D18"/>
    <w:rsid w:val="00754DE3"/>
    <w:rsid w:val="0076005B"/>
    <w:rsid w:val="00761AFA"/>
    <w:rsid w:val="00762A14"/>
    <w:rsid w:val="0076470D"/>
    <w:rsid w:val="00764F32"/>
    <w:rsid w:val="007653F4"/>
    <w:rsid w:val="00766FE2"/>
    <w:rsid w:val="00767C9A"/>
    <w:rsid w:val="00770709"/>
    <w:rsid w:val="00771180"/>
    <w:rsid w:val="007725F5"/>
    <w:rsid w:val="00772803"/>
    <w:rsid w:val="00772B9B"/>
    <w:rsid w:val="00772DD8"/>
    <w:rsid w:val="00773F42"/>
    <w:rsid w:val="007742CF"/>
    <w:rsid w:val="00774D20"/>
    <w:rsid w:val="00774D41"/>
    <w:rsid w:val="007773CB"/>
    <w:rsid w:val="00777BFD"/>
    <w:rsid w:val="00780EEB"/>
    <w:rsid w:val="00783502"/>
    <w:rsid w:val="007847C2"/>
    <w:rsid w:val="007862D1"/>
    <w:rsid w:val="00790758"/>
    <w:rsid w:val="007916D2"/>
    <w:rsid w:val="007925A4"/>
    <w:rsid w:val="007936FC"/>
    <w:rsid w:val="007941BF"/>
    <w:rsid w:val="00794842"/>
    <w:rsid w:val="007957BE"/>
    <w:rsid w:val="00796F19"/>
    <w:rsid w:val="007A4884"/>
    <w:rsid w:val="007A4FE3"/>
    <w:rsid w:val="007A6FD7"/>
    <w:rsid w:val="007A7F0A"/>
    <w:rsid w:val="007B6ECF"/>
    <w:rsid w:val="007C118B"/>
    <w:rsid w:val="007C1BCB"/>
    <w:rsid w:val="007C6765"/>
    <w:rsid w:val="007C6C7A"/>
    <w:rsid w:val="007D0D49"/>
    <w:rsid w:val="007D200B"/>
    <w:rsid w:val="007D41C2"/>
    <w:rsid w:val="007D510C"/>
    <w:rsid w:val="007D62D8"/>
    <w:rsid w:val="007D6353"/>
    <w:rsid w:val="007D6E5D"/>
    <w:rsid w:val="007E2E74"/>
    <w:rsid w:val="007E2EBA"/>
    <w:rsid w:val="007E2EDD"/>
    <w:rsid w:val="007E3556"/>
    <w:rsid w:val="007E45EA"/>
    <w:rsid w:val="007E5014"/>
    <w:rsid w:val="007E6D1D"/>
    <w:rsid w:val="007E6F51"/>
    <w:rsid w:val="007F053D"/>
    <w:rsid w:val="007F0B29"/>
    <w:rsid w:val="007F2DAD"/>
    <w:rsid w:val="007F4670"/>
    <w:rsid w:val="007F538F"/>
    <w:rsid w:val="008001E6"/>
    <w:rsid w:val="00802183"/>
    <w:rsid w:val="008064DF"/>
    <w:rsid w:val="008067AA"/>
    <w:rsid w:val="00810252"/>
    <w:rsid w:val="00811677"/>
    <w:rsid w:val="00811A33"/>
    <w:rsid w:val="008135B1"/>
    <w:rsid w:val="00814BBC"/>
    <w:rsid w:val="00814F24"/>
    <w:rsid w:val="0081767A"/>
    <w:rsid w:val="00822561"/>
    <w:rsid w:val="00822882"/>
    <w:rsid w:val="00822FBE"/>
    <w:rsid w:val="00823519"/>
    <w:rsid w:val="0082454F"/>
    <w:rsid w:val="00826446"/>
    <w:rsid w:val="00831BD8"/>
    <w:rsid w:val="00831D4B"/>
    <w:rsid w:val="00834BD1"/>
    <w:rsid w:val="00834C77"/>
    <w:rsid w:val="00834F9F"/>
    <w:rsid w:val="008354C3"/>
    <w:rsid w:val="00835D25"/>
    <w:rsid w:val="00837898"/>
    <w:rsid w:val="0084173C"/>
    <w:rsid w:val="00846597"/>
    <w:rsid w:val="0084730E"/>
    <w:rsid w:val="00851699"/>
    <w:rsid w:val="0085173E"/>
    <w:rsid w:val="00854D63"/>
    <w:rsid w:val="008550BA"/>
    <w:rsid w:val="0085725B"/>
    <w:rsid w:val="00857630"/>
    <w:rsid w:val="00860762"/>
    <w:rsid w:val="0086094E"/>
    <w:rsid w:val="008625DF"/>
    <w:rsid w:val="008628A2"/>
    <w:rsid w:val="00866147"/>
    <w:rsid w:val="00866CFF"/>
    <w:rsid w:val="00870FE3"/>
    <w:rsid w:val="00880F9B"/>
    <w:rsid w:val="008818BB"/>
    <w:rsid w:val="008823BD"/>
    <w:rsid w:val="00882B07"/>
    <w:rsid w:val="00882E5F"/>
    <w:rsid w:val="00884DBB"/>
    <w:rsid w:val="00885B3F"/>
    <w:rsid w:val="0088680C"/>
    <w:rsid w:val="00886D20"/>
    <w:rsid w:val="0089012C"/>
    <w:rsid w:val="008911D3"/>
    <w:rsid w:val="00891B31"/>
    <w:rsid w:val="00891DD6"/>
    <w:rsid w:val="00894800"/>
    <w:rsid w:val="0089493B"/>
    <w:rsid w:val="00896E6C"/>
    <w:rsid w:val="008971DF"/>
    <w:rsid w:val="00897FBB"/>
    <w:rsid w:val="008A03EF"/>
    <w:rsid w:val="008A10BE"/>
    <w:rsid w:val="008A2225"/>
    <w:rsid w:val="008A3E2C"/>
    <w:rsid w:val="008A55EC"/>
    <w:rsid w:val="008B0069"/>
    <w:rsid w:val="008B072E"/>
    <w:rsid w:val="008B5239"/>
    <w:rsid w:val="008B653F"/>
    <w:rsid w:val="008C2A52"/>
    <w:rsid w:val="008C6859"/>
    <w:rsid w:val="008C7082"/>
    <w:rsid w:val="008D0842"/>
    <w:rsid w:val="008D0FC7"/>
    <w:rsid w:val="008D2530"/>
    <w:rsid w:val="008D2768"/>
    <w:rsid w:val="008D2F41"/>
    <w:rsid w:val="008D3F20"/>
    <w:rsid w:val="008D4E99"/>
    <w:rsid w:val="008D62CF"/>
    <w:rsid w:val="008D754B"/>
    <w:rsid w:val="008E08E5"/>
    <w:rsid w:val="008E0F49"/>
    <w:rsid w:val="008E4409"/>
    <w:rsid w:val="008E48D9"/>
    <w:rsid w:val="008F1266"/>
    <w:rsid w:val="008F18AD"/>
    <w:rsid w:val="008F3403"/>
    <w:rsid w:val="008F502C"/>
    <w:rsid w:val="0090043F"/>
    <w:rsid w:val="00904F3E"/>
    <w:rsid w:val="00904FA9"/>
    <w:rsid w:val="00905524"/>
    <w:rsid w:val="00912992"/>
    <w:rsid w:val="00912E3A"/>
    <w:rsid w:val="00913C04"/>
    <w:rsid w:val="0091410D"/>
    <w:rsid w:val="009146E4"/>
    <w:rsid w:val="009149D8"/>
    <w:rsid w:val="00914CB8"/>
    <w:rsid w:val="009209BC"/>
    <w:rsid w:val="009211E0"/>
    <w:rsid w:val="009220EF"/>
    <w:rsid w:val="0092364B"/>
    <w:rsid w:val="009244C2"/>
    <w:rsid w:val="0092495A"/>
    <w:rsid w:val="009256BB"/>
    <w:rsid w:val="00925B34"/>
    <w:rsid w:val="00926690"/>
    <w:rsid w:val="009269FA"/>
    <w:rsid w:val="00931F44"/>
    <w:rsid w:val="00931F81"/>
    <w:rsid w:val="00932017"/>
    <w:rsid w:val="00933E3D"/>
    <w:rsid w:val="00935E58"/>
    <w:rsid w:val="00937000"/>
    <w:rsid w:val="00937685"/>
    <w:rsid w:val="009404F4"/>
    <w:rsid w:val="0094236D"/>
    <w:rsid w:val="00942DDF"/>
    <w:rsid w:val="00943C91"/>
    <w:rsid w:val="00944270"/>
    <w:rsid w:val="009447A8"/>
    <w:rsid w:val="00944B79"/>
    <w:rsid w:val="00946413"/>
    <w:rsid w:val="00946F51"/>
    <w:rsid w:val="009504BA"/>
    <w:rsid w:val="009515C6"/>
    <w:rsid w:val="00952CA0"/>
    <w:rsid w:val="009549FE"/>
    <w:rsid w:val="00954F2C"/>
    <w:rsid w:val="00955599"/>
    <w:rsid w:val="00956834"/>
    <w:rsid w:val="00957C44"/>
    <w:rsid w:val="009610D8"/>
    <w:rsid w:val="009611F2"/>
    <w:rsid w:val="00962234"/>
    <w:rsid w:val="009625D2"/>
    <w:rsid w:val="00963A5F"/>
    <w:rsid w:val="00963DB3"/>
    <w:rsid w:val="00964F7E"/>
    <w:rsid w:val="009673F9"/>
    <w:rsid w:val="00967727"/>
    <w:rsid w:val="00970E85"/>
    <w:rsid w:val="00972DFB"/>
    <w:rsid w:val="00976D73"/>
    <w:rsid w:val="00977890"/>
    <w:rsid w:val="009812C9"/>
    <w:rsid w:val="0098317C"/>
    <w:rsid w:val="00983860"/>
    <w:rsid w:val="009840C9"/>
    <w:rsid w:val="0098569E"/>
    <w:rsid w:val="009856C7"/>
    <w:rsid w:val="00985F40"/>
    <w:rsid w:val="00986A09"/>
    <w:rsid w:val="00987336"/>
    <w:rsid w:val="00990111"/>
    <w:rsid w:val="00991502"/>
    <w:rsid w:val="0099175D"/>
    <w:rsid w:val="0099185D"/>
    <w:rsid w:val="009A035E"/>
    <w:rsid w:val="009A0A6F"/>
    <w:rsid w:val="009A0EA5"/>
    <w:rsid w:val="009A11EF"/>
    <w:rsid w:val="009A63E6"/>
    <w:rsid w:val="009B1870"/>
    <w:rsid w:val="009B1B92"/>
    <w:rsid w:val="009B2D8C"/>
    <w:rsid w:val="009B5304"/>
    <w:rsid w:val="009B5C55"/>
    <w:rsid w:val="009B6FA6"/>
    <w:rsid w:val="009B74E8"/>
    <w:rsid w:val="009C1020"/>
    <w:rsid w:val="009C1CF9"/>
    <w:rsid w:val="009C3C04"/>
    <w:rsid w:val="009C5AAB"/>
    <w:rsid w:val="009D2C58"/>
    <w:rsid w:val="009D38F7"/>
    <w:rsid w:val="009D3F5A"/>
    <w:rsid w:val="009D67F9"/>
    <w:rsid w:val="009D6E26"/>
    <w:rsid w:val="009D72E7"/>
    <w:rsid w:val="009D7CDD"/>
    <w:rsid w:val="009E06E3"/>
    <w:rsid w:val="009E07EB"/>
    <w:rsid w:val="009E1CE3"/>
    <w:rsid w:val="009E1FF1"/>
    <w:rsid w:val="009E2CDE"/>
    <w:rsid w:val="009E4560"/>
    <w:rsid w:val="009E5906"/>
    <w:rsid w:val="009F2504"/>
    <w:rsid w:val="009F277B"/>
    <w:rsid w:val="009F301E"/>
    <w:rsid w:val="009F5C2D"/>
    <w:rsid w:val="00A00869"/>
    <w:rsid w:val="00A0265A"/>
    <w:rsid w:val="00A03FDC"/>
    <w:rsid w:val="00A053E6"/>
    <w:rsid w:val="00A0608F"/>
    <w:rsid w:val="00A06CEC"/>
    <w:rsid w:val="00A1137F"/>
    <w:rsid w:val="00A13D43"/>
    <w:rsid w:val="00A151CA"/>
    <w:rsid w:val="00A15DB2"/>
    <w:rsid w:val="00A171CC"/>
    <w:rsid w:val="00A1797F"/>
    <w:rsid w:val="00A235B8"/>
    <w:rsid w:val="00A24840"/>
    <w:rsid w:val="00A25556"/>
    <w:rsid w:val="00A26373"/>
    <w:rsid w:val="00A269B8"/>
    <w:rsid w:val="00A34B49"/>
    <w:rsid w:val="00A405BE"/>
    <w:rsid w:val="00A430BA"/>
    <w:rsid w:val="00A43223"/>
    <w:rsid w:val="00A43367"/>
    <w:rsid w:val="00A45613"/>
    <w:rsid w:val="00A45B12"/>
    <w:rsid w:val="00A46473"/>
    <w:rsid w:val="00A46A28"/>
    <w:rsid w:val="00A505C8"/>
    <w:rsid w:val="00A54FE7"/>
    <w:rsid w:val="00A57AB9"/>
    <w:rsid w:val="00A57D7F"/>
    <w:rsid w:val="00A6069D"/>
    <w:rsid w:val="00A60843"/>
    <w:rsid w:val="00A61786"/>
    <w:rsid w:val="00A624B8"/>
    <w:rsid w:val="00A62FE2"/>
    <w:rsid w:val="00A648F7"/>
    <w:rsid w:val="00A6623A"/>
    <w:rsid w:val="00A6629D"/>
    <w:rsid w:val="00A666AC"/>
    <w:rsid w:val="00A66CA9"/>
    <w:rsid w:val="00A708DC"/>
    <w:rsid w:val="00A807CF"/>
    <w:rsid w:val="00A8153D"/>
    <w:rsid w:val="00A82C96"/>
    <w:rsid w:val="00A8412B"/>
    <w:rsid w:val="00A848B3"/>
    <w:rsid w:val="00A852EB"/>
    <w:rsid w:val="00A908B5"/>
    <w:rsid w:val="00A90E26"/>
    <w:rsid w:val="00A93BF5"/>
    <w:rsid w:val="00A93FF3"/>
    <w:rsid w:val="00A93FF8"/>
    <w:rsid w:val="00A95502"/>
    <w:rsid w:val="00A9576C"/>
    <w:rsid w:val="00A965A6"/>
    <w:rsid w:val="00A96B55"/>
    <w:rsid w:val="00A9721F"/>
    <w:rsid w:val="00A97416"/>
    <w:rsid w:val="00AA0C42"/>
    <w:rsid w:val="00AA1B33"/>
    <w:rsid w:val="00AA1E2B"/>
    <w:rsid w:val="00AA1EFA"/>
    <w:rsid w:val="00AA23BA"/>
    <w:rsid w:val="00AA63BF"/>
    <w:rsid w:val="00AA7E44"/>
    <w:rsid w:val="00AB01A6"/>
    <w:rsid w:val="00AB12FE"/>
    <w:rsid w:val="00AB2C4C"/>
    <w:rsid w:val="00AB3DAD"/>
    <w:rsid w:val="00AB3F37"/>
    <w:rsid w:val="00AB4657"/>
    <w:rsid w:val="00AC07B1"/>
    <w:rsid w:val="00AC2E8A"/>
    <w:rsid w:val="00AC2FFB"/>
    <w:rsid w:val="00AC34BC"/>
    <w:rsid w:val="00AC65F4"/>
    <w:rsid w:val="00AC78E3"/>
    <w:rsid w:val="00AC7AA7"/>
    <w:rsid w:val="00AD0051"/>
    <w:rsid w:val="00AD1ED7"/>
    <w:rsid w:val="00AD4BFB"/>
    <w:rsid w:val="00AD4FA0"/>
    <w:rsid w:val="00AD6848"/>
    <w:rsid w:val="00AE1110"/>
    <w:rsid w:val="00AE1E52"/>
    <w:rsid w:val="00AE2A6A"/>
    <w:rsid w:val="00AE35F3"/>
    <w:rsid w:val="00AE3681"/>
    <w:rsid w:val="00AE51BF"/>
    <w:rsid w:val="00AE5394"/>
    <w:rsid w:val="00AE67AB"/>
    <w:rsid w:val="00AF4A5F"/>
    <w:rsid w:val="00AF4BD8"/>
    <w:rsid w:val="00AF6F70"/>
    <w:rsid w:val="00AF793E"/>
    <w:rsid w:val="00B008B3"/>
    <w:rsid w:val="00B009C9"/>
    <w:rsid w:val="00B018B8"/>
    <w:rsid w:val="00B02D7D"/>
    <w:rsid w:val="00B06ACC"/>
    <w:rsid w:val="00B06CFA"/>
    <w:rsid w:val="00B10E38"/>
    <w:rsid w:val="00B11543"/>
    <w:rsid w:val="00B148A5"/>
    <w:rsid w:val="00B153D8"/>
    <w:rsid w:val="00B161F6"/>
    <w:rsid w:val="00B16555"/>
    <w:rsid w:val="00B1784E"/>
    <w:rsid w:val="00B21934"/>
    <w:rsid w:val="00B23BE1"/>
    <w:rsid w:val="00B25BEE"/>
    <w:rsid w:val="00B25D71"/>
    <w:rsid w:val="00B263ED"/>
    <w:rsid w:val="00B2737D"/>
    <w:rsid w:val="00B30124"/>
    <w:rsid w:val="00B331C9"/>
    <w:rsid w:val="00B3688C"/>
    <w:rsid w:val="00B405C5"/>
    <w:rsid w:val="00B40826"/>
    <w:rsid w:val="00B4187F"/>
    <w:rsid w:val="00B42F14"/>
    <w:rsid w:val="00B44228"/>
    <w:rsid w:val="00B442D8"/>
    <w:rsid w:val="00B44AF3"/>
    <w:rsid w:val="00B4528E"/>
    <w:rsid w:val="00B46A8A"/>
    <w:rsid w:val="00B5248F"/>
    <w:rsid w:val="00B618D3"/>
    <w:rsid w:val="00B6244C"/>
    <w:rsid w:val="00B65AEB"/>
    <w:rsid w:val="00B65C87"/>
    <w:rsid w:val="00B6696B"/>
    <w:rsid w:val="00B718F5"/>
    <w:rsid w:val="00B7526D"/>
    <w:rsid w:val="00B8142C"/>
    <w:rsid w:val="00B8150A"/>
    <w:rsid w:val="00B8301A"/>
    <w:rsid w:val="00B83460"/>
    <w:rsid w:val="00B847D2"/>
    <w:rsid w:val="00B851E5"/>
    <w:rsid w:val="00B86359"/>
    <w:rsid w:val="00B900AF"/>
    <w:rsid w:val="00B918B8"/>
    <w:rsid w:val="00B91F7F"/>
    <w:rsid w:val="00B92C4A"/>
    <w:rsid w:val="00B93885"/>
    <w:rsid w:val="00B94211"/>
    <w:rsid w:val="00B94CA1"/>
    <w:rsid w:val="00B97799"/>
    <w:rsid w:val="00B97969"/>
    <w:rsid w:val="00BA11EC"/>
    <w:rsid w:val="00BA1D5F"/>
    <w:rsid w:val="00BA2F73"/>
    <w:rsid w:val="00BA4EB9"/>
    <w:rsid w:val="00BA5138"/>
    <w:rsid w:val="00BA7F1F"/>
    <w:rsid w:val="00BB1315"/>
    <w:rsid w:val="00BB1394"/>
    <w:rsid w:val="00BB235B"/>
    <w:rsid w:val="00BB2FD1"/>
    <w:rsid w:val="00BB7588"/>
    <w:rsid w:val="00BC155F"/>
    <w:rsid w:val="00BC1B6E"/>
    <w:rsid w:val="00BC1F63"/>
    <w:rsid w:val="00BC524A"/>
    <w:rsid w:val="00BC5DBA"/>
    <w:rsid w:val="00BC661F"/>
    <w:rsid w:val="00BD3BB2"/>
    <w:rsid w:val="00BD3F95"/>
    <w:rsid w:val="00BD6354"/>
    <w:rsid w:val="00BE1ABD"/>
    <w:rsid w:val="00BE5A55"/>
    <w:rsid w:val="00BE61FE"/>
    <w:rsid w:val="00BE6D81"/>
    <w:rsid w:val="00BF0026"/>
    <w:rsid w:val="00BF18D4"/>
    <w:rsid w:val="00BF6122"/>
    <w:rsid w:val="00BF67F1"/>
    <w:rsid w:val="00BF73A4"/>
    <w:rsid w:val="00BF7861"/>
    <w:rsid w:val="00C0082E"/>
    <w:rsid w:val="00C00BE2"/>
    <w:rsid w:val="00C02C89"/>
    <w:rsid w:val="00C04CBA"/>
    <w:rsid w:val="00C057C4"/>
    <w:rsid w:val="00C05AC2"/>
    <w:rsid w:val="00C06EA3"/>
    <w:rsid w:val="00C0797C"/>
    <w:rsid w:val="00C07C0F"/>
    <w:rsid w:val="00C12AB4"/>
    <w:rsid w:val="00C12C40"/>
    <w:rsid w:val="00C12E43"/>
    <w:rsid w:val="00C1538F"/>
    <w:rsid w:val="00C158E9"/>
    <w:rsid w:val="00C166B6"/>
    <w:rsid w:val="00C16FD9"/>
    <w:rsid w:val="00C17685"/>
    <w:rsid w:val="00C17D76"/>
    <w:rsid w:val="00C20497"/>
    <w:rsid w:val="00C20D26"/>
    <w:rsid w:val="00C22663"/>
    <w:rsid w:val="00C2459C"/>
    <w:rsid w:val="00C2481E"/>
    <w:rsid w:val="00C24C44"/>
    <w:rsid w:val="00C26184"/>
    <w:rsid w:val="00C262C9"/>
    <w:rsid w:val="00C26F09"/>
    <w:rsid w:val="00C32EE0"/>
    <w:rsid w:val="00C35A61"/>
    <w:rsid w:val="00C369CD"/>
    <w:rsid w:val="00C36B4B"/>
    <w:rsid w:val="00C37303"/>
    <w:rsid w:val="00C43F90"/>
    <w:rsid w:val="00C455BB"/>
    <w:rsid w:val="00C50082"/>
    <w:rsid w:val="00C505CD"/>
    <w:rsid w:val="00C514A9"/>
    <w:rsid w:val="00C54566"/>
    <w:rsid w:val="00C573DF"/>
    <w:rsid w:val="00C577C0"/>
    <w:rsid w:val="00C61175"/>
    <w:rsid w:val="00C64448"/>
    <w:rsid w:val="00C701CF"/>
    <w:rsid w:val="00C70259"/>
    <w:rsid w:val="00C70558"/>
    <w:rsid w:val="00C70EE5"/>
    <w:rsid w:val="00C712EB"/>
    <w:rsid w:val="00C7435B"/>
    <w:rsid w:val="00C757FE"/>
    <w:rsid w:val="00C80E63"/>
    <w:rsid w:val="00C82CF6"/>
    <w:rsid w:val="00C84024"/>
    <w:rsid w:val="00C84AB8"/>
    <w:rsid w:val="00C863C7"/>
    <w:rsid w:val="00C91170"/>
    <w:rsid w:val="00C93881"/>
    <w:rsid w:val="00C9540F"/>
    <w:rsid w:val="00C956F8"/>
    <w:rsid w:val="00C97D40"/>
    <w:rsid w:val="00CA0142"/>
    <w:rsid w:val="00CA0276"/>
    <w:rsid w:val="00CA06A6"/>
    <w:rsid w:val="00CA08C9"/>
    <w:rsid w:val="00CA1E71"/>
    <w:rsid w:val="00CA34B6"/>
    <w:rsid w:val="00CA660F"/>
    <w:rsid w:val="00CA78FA"/>
    <w:rsid w:val="00CB3B84"/>
    <w:rsid w:val="00CB40B0"/>
    <w:rsid w:val="00CB4917"/>
    <w:rsid w:val="00CB5373"/>
    <w:rsid w:val="00CB608C"/>
    <w:rsid w:val="00CB7B28"/>
    <w:rsid w:val="00CC02D6"/>
    <w:rsid w:val="00CC07F7"/>
    <w:rsid w:val="00CC2FD5"/>
    <w:rsid w:val="00CC38E0"/>
    <w:rsid w:val="00CC3D16"/>
    <w:rsid w:val="00CC3DD6"/>
    <w:rsid w:val="00CC469E"/>
    <w:rsid w:val="00CC7C8D"/>
    <w:rsid w:val="00CD3F66"/>
    <w:rsid w:val="00CD4EA4"/>
    <w:rsid w:val="00CD5556"/>
    <w:rsid w:val="00CD6129"/>
    <w:rsid w:val="00CD6160"/>
    <w:rsid w:val="00CD69B9"/>
    <w:rsid w:val="00CD6C8C"/>
    <w:rsid w:val="00CE0434"/>
    <w:rsid w:val="00CE3218"/>
    <w:rsid w:val="00CE481B"/>
    <w:rsid w:val="00CE5148"/>
    <w:rsid w:val="00CF027D"/>
    <w:rsid w:val="00CF3177"/>
    <w:rsid w:val="00CF6DB6"/>
    <w:rsid w:val="00CF79D7"/>
    <w:rsid w:val="00D0042A"/>
    <w:rsid w:val="00D02792"/>
    <w:rsid w:val="00D04B20"/>
    <w:rsid w:val="00D04F68"/>
    <w:rsid w:val="00D0689D"/>
    <w:rsid w:val="00D07831"/>
    <w:rsid w:val="00D10866"/>
    <w:rsid w:val="00D13B5D"/>
    <w:rsid w:val="00D15443"/>
    <w:rsid w:val="00D1589D"/>
    <w:rsid w:val="00D202F0"/>
    <w:rsid w:val="00D261AE"/>
    <w:rsid w:val="00D27065"/>
    <w:rsid w:val="00D304F0"/>
    <w:rsid w:val="00D30BE9"/>
    <w:rsid w:val="00D30F73"/>
    <w:rsid w:val="00D31CF3"/>
    <w:rsid w:val="00D31D7C"/>
    <w:rsid w:val="00D32918"/>
    <w:rsid w:val="00D32A7B"/>
    <w:rsid w:val="00D3328F"/>
    <w:rsid w:val="00D36586"/>
    <w:rsid w:val="00D36A61"/>
    <w:rsid w:val="00D4014A"/>
    <w:rsid w:val="00D40C21"/>
    <w:rsid w:val="00D41FE1"/>
    <w:rsid w:val="00D42A1D"/>
    <w:rsid w:val="00D4377F"/>
    <w:rsid w:val="00D437BE"/>
    <w:rsid w:val="00D45964"/>
    <w:rsid w:val="00D46062"/>
    <w:rsid w:val="00D4678B"/>
    <w:rsid w:val="00D51CBA"/>
    <w:rsid w:val="00D52667"/>
    <w:rsid w:val="00D531B2"/>
    <w:rsid w:val="00D53314"/>
    <w:rsid w:val="00D53D29"/>
    <w:rsid w:val="00D53F2F"/>
    <w:rsid w:val="00D5495F"/>
    <w:rsid w:val="00D5690B"/>
    <w:rsid w:val="00D57766"/>
    <w:rsid w:val="00D60592"/>
    <w:rsid w:val="00D613B8"/>
    <w:rsid w:val="00D63F0C"/>
    <w:rsid w:val="00D65555"/>
    <w:rsid w:val="00D666B0"/>
    <w:rsid w:val="00D66912"/>
    <w:rsid w:val="00D66AF6"/>
    <w:rsid w:val="00D67792"/>
    <w:rsid w:val="00D67F80"/>
    <w:rsid w:val="00D722E8"/>
    <w:rsid w:val="00D74EEA"/>
    <w:rsid w:val="00D7527D"/>
    <w:rsid w:val="00D752C5"/>
    <w:rsid w:val="00D767F7"/>
    <w:rsid w:val="00D82D94"/>
    <w:rsid w:val="00D83370"/>
    <w:rsid w:val="00D856DA"/>
    <w:rsid w:val="00D857FE"/>
    <w:rsid w:val="00D85E6A"/>
    <w:rsid w:val="00D8670C"/>
    <w:rsid w:val="00D903D9"/>
    <w:rsid w:val="00D91AB1"/>
    <w:rsid w:val="00D921C7"/>
    <w:rsid w:val="00D92284"/>
    <w:rsid w:val="00D92EC8"/>
    <w:rsid w:val="00D94606"/>
    <w:rsid w:val="00D94DD9"/>
    <w:rsid w:val="00D953D9"/>
    <w:rsid w:val="00D95424"/>
    <w:rsid w:val="00DA04DD"/>
    <w:rsid w:val="00DA5197"/>
    <w:rsid w:val="00DA7942"/>
    <w:rsid w:val="00DB066D"/>
    <w:rsid w:val="00DB3105"/>
    <w:rsid w:val="00DB4580"/>
    <w:rsid w:val="00DB4F7C"/>
    <w:rsid w:val="00DB507B"/>
    <w:rsid w:val="00DB7EF4"/>
    <w:rsid w:val="00DC1731"/>
    <w:rsid w:val="00DC4130"/>
    <w:rsid w:val="00DC45D1"/>
    <w:rsid w:val="00DC54F4"/>
    <w:rsid w:val="00DC5A10"/>
    <w:rsid w:val="00DD23B0"/>
    <w:rsid w:val="00DD2C93"/>
    <w:rsid w:val="00DD2F5B"/>
    <w:rsid w:val="00DD601B"/>
    <w:rsid w:val="00DD6143"/>
    <w:rsid w:val="00DD6CC9"/>
    <w:rsid w:val="00DE4562"/>
    <w:rsid w:val="00DF13B2"/>
    <w:rsid w:val="00DF14D1"/>
    <w:rsid w:val="00DF1BE8"/>
    <w:rsid w:val="00DF25C2"/>
    <w:rsid w:val="00DF61D1"/>
    <w:rsid w:val="00DF6AEB"/>
    <w:rsid w:val="00E0013D"/>
    <w:rsid w:val="00E017F5"/>
    <w:rsid w:val="00E0241B"/>
    <w:rsid w:val="00E02EFD"/>
    <w:rsid w:val="00E03027"/>
    <w:rsid w:val="00E03D18"/>
    <w:rsid w:val="00E0522D"/>
    <w:rsid w:val="00E05248"/>
    <w:rsid w:val="00E0566B"/>
    <w:rsid w:val="00E0776D"/>
    <w:rsid w:val="00E079E4"/>
    <w:rsid w:val="00E1000E"/>
    <w:rsid w:val="00E11A84"/>
    <w:rsid w:val="00E1208A"/>
    <w:rsid w:val="00E153C1"/>
    <w:rsid w:val="00E15F68"/>
    <w:rsid w:val="00E15F98"/>
    <w:rsid w:val="00E16193"/>
    <w:rsid w:val="00E1731A"/>
    <w:rsid w:val="00E17C6F"/>
    <w:rsid w:val="00E17FF0"/>
    <w:rsid w:val="00E20722"/>
    <w:rsid w:val="00E20A23"/>
    <w:rsid w:val="00E2100B"/>
    <w:rsid w:val="00E2163A"/>
    <w:rsid w:val="00E23E7C"/>
    <w:rsid w:val="00E2433B"/>
    <w:rsid w:val="00E25B0D"/>
    <w:rsid w:val="00E312F6"/>
    <w:rsid w:val="00E319C5"/>
    <w:rsid w:val="00E31BCA"/>
    <w:rsid w:val="00E33971"/>
    <w:rsid w:val="00E33BE9"/>
    <w:rsid w:val="00E34EEA"/>
    <w:rsid w:val="00E37D9F"/>
    <w:rsid w:val="00E405EC"/>
    <w:rsid w:val="00E40608"/>
    <w:rsid w:val="00E41213"/>
    <w:rsid w:val="00E414C6"/>
    <w:rsid w:val="00E41B65"/>
    <w:rsid w:val="00E52887"/>
    <w:rsid w:val="00E54996"/>
    <w:rsid w:val="00E5519F"/>
    <w:rsid w:val="00E56923"/>
    <w:rsid w:val="00E57226"/>
    <w:rsid w:val="00E57BCA"/>
    <w:rsid w:val="00E57E3B"/>
    <w:rsid w:val="00E601D6"/>
    <w:rsid w:val="00E60FE6"/>
    <w:rsid w:val="00E63759"/>
    <w:rsid w:val="00E65548"/>
    <w:rsid w:val="00E66BFE"/>
    <w:rsid w:val="00E67BD9"/>
    <w:rsid w:val="00E71FBC"/>
    <w:rsid w:val="00E73567"/>
    <w:rsid w:val="00E737AB"/>
    <w:rsid w:val="00E74AD2"/>
    <w:rsid w:val="00E75166"/>
    <w:rsid w:val="00E75751"/>
    <w:rsid w:val="00E75ADD"/>
    <w:rsid w:val="00E761F5"/>
    <w:rsid w:val="00E76416"/>
    <w:rsid w:val="00E76573"/>
    <w:rsid w:val="00E81341"/>
    <w:rsid w:val="00E81374"/>
    <w:rsid w:val="00E859C9"/>
    <w:rsid w:val="00E927E2"/>
    <w:rsid w:val="00E94D3E"/>
    <w:rsid w:val="00E95632"/>
    <w:rsid w:val="00E9768D"/>
    <w:rsid w:val="00E97D1C"/>
    <w:rsid w:val="00EA0F1C"/>
    <w:rsid w:val="00EA10F5"/>
    <w:rsid w:val="00EA1E75"/>
    <w:rsid w:val="00EA2498"/>
    <w:rsid w:val="00EA77A4"/>
    <w:rsid w:val="00EB2037"/>
    <w:rsid w:val="00EB4B54"/>
    <w:rsid w:val="00EB603A"/>
    <w:rsid w:val="00EB605C"/>
    <w:rsid w:val="00EB635D"/>
    <w:rsid w:val="00EB670F"/>
    <w:rsid w:val="00EB6C6C"/>
    <w:rsid w:val="00EC08C8"/>
    <w:rsid w:val="00EC0A6A"/>
    <w:rsid w:val="00EC0FA9"/>
    <w:rsid w:val="00EC53D5"/>
    <w:rsid w:val="00EC54C0"/>
    <w:rsid w:val="00EC73AF"/>
    <w:rsid w:val="00ED0745"/>
    <w:rsid w:val="00ED0C50"/>
    <w:rsid w:val="00ED1295"/>
    <w:rsid w:val="00ED56CA"/>
    <w:rsid w:val="00ED5840"/>
    <w:rsid w:val="00ED7F98"/>
    <w:rsid w:val="00EE2928"/>
    <w:rsid w:val="00EE36DD"/>
    <w:rsid w:val="00EE6A8D"/>
    <w:rsid w:val="00EE6DD5"/>
    <w:rsid w:val="00EE7D8C"/>
    <w:rsid w:val="00EF0282"/>
    <w:rsid w:val="00EF0F7B"/>
    <w:rsid w:val="00EF0F9B"/>
    <w:rsid w:val="00EF1771"/>
    <w:rsid w:val="00EF1D59"/>
    <w:rsid w:val="00EF2F98"/>
    <w:rsid w:val="00EF3ABC"/>
    <w:rsid w:val="00EF3EB5"/>
    <w:rsid w:val="00EF4839"/>
    <w:rsid w:val="00EF4B1D"/>
    <w:rsid w:val="00EF6554"/>
    <w:rsid w:val="00EF6814"/>
    <w:rsid w:val="00EF785D"/>
    <w:rsid w:val="00EF7929"/>
    <w:rsid w:val="00EF7B1D"/>
    <w:rsid w:val="00F00040"/>
    <w:rsid w:val="00F00083"/>
    <w:rsid w:val="00F0157F"/>
    <w:rsid w:val="00F02515"/>
    <w:rsid w:val="00F028B5"/>
    <w:rsid w:val="00F02F7B"/>
    <w:rsid w:val="00F0555A"/>
    <w:rsid w:val="00F05F40"/>
    <w:rsid w:val="00F10DFA"/>
    <w:rsid w:val="00F10E95"/>
    <w:rsid w:val="00F11112"/>
    <w:rsid w:val="00F11F6B"/>
    <w:rsid w:val="00F124DA"/>
    <w:rsid w:val="00F13063"/>
    <w:rsid w:val="00F13182"/>
    <w:rsid w:val="00F15DEC"/>
    <w:rsid w:val="00F16DB0"/>
    <w:rsid w:val="00F214D3"/>
    <w:rsid w:val="00F236E2"/>
    <w:rsid w:val="00F246CF"/>
    <w:rsid w:val="00F25BDC"/>
    <w:rsid w:val="00F2728B"/>
    <w:rsid w:val="00F275F0"/>
    <w:rsid w:val="00F27609"/>
    <w:rsid w:val="00F31C6C"/>
    <w:rsid w:val="00F328A5"/>
    <w:rsid w:val="00F32B85"/>
    <w:rsid w:val="00F3591E"/>
    <w:rsid w:val="00F36F49"/>
    <w:rsid w:val="00F40952"/>
    <w:rsid w:val="00F4220F"/>
    <w:rsid w:val="00F425CF"/>
    <w:rsid w:val="00F42C58"/>
    <w:rsid w:val="00F436BE"/>
    <w:rsid w:val="00F46641"/>
    <w:rsid w:val="00F50DDA"/>
    <w:rsid w:val="00F51F38"/>
    <w:rsid w:val="00F52E39"/>
    <w:rsid w:val="00F5519B"/>
    <w:rsid w:val="00F55E4A"/>
    <w:rsid w:val="00F5681D"/>
    <w:rsid w:val="00F574C3"/>
    <w:rsid w:val="00F61459"/>
    <w:rsid w:val="00F637B8"/>
    <w:rsid w:val="00F6642C"/>
    <w:rsid w:val="00F66F05"/>
    <w:rsid w:val="00F74FAE"/>
    <w:rsid w:val="00F75B4A"/>
    <w:rsid w:val="00F75DBD"/>
    <w:rsid w:val="00F7618B"/>
    <w:rsid w:val="00F809EA"/>
    <w:rsid w:val="00F81D71"/>
    <w:rsid w:val="00F8488D"/>
    <w:rsid w:val="00F8565A"/>
    <w:rsid w:val="00F85EBD"/>
    <w:rsid w:val="00F90018"/>
    <w:rsid w:val="00F90238"/>
    <w:rsid w:val="00F91977"/>
    <w:rsid w:val="00F91ABA"/>
    <w:rsid w:val="00F92D4B"/>
    <w:rsid w:val="00F94A71"/>
    <w:rsid w:val="00F94B5C"/>
    <w:rsid w:val="00FA0BAF"/>
    <w:rsid w:val="00FA2A97"/>
    <w:rsid w:val="00FA799B"/>
    <w:rsid w:val="00FB0CBD"/>
    <w:rsid w:val="00FB204D"/>
    <w:rsid w:val="00FB346A"/>
    <w:rsid w:val="00FB6041"/>
    <w:rsid w:val="00FB622C"/>
    <w:rsid w:val="00FB7C3B"/>
    <w:rsid w:val="00FC61ED"/>
    <w:rsid w:val="00FC74A6"/>
    <w:rsid w:val="00FC755F"/>
    <w:rsid w:val="00FC7BF5"/>
    <w:rsid w:val="00FD3C9A"/>
    <w:rsid w:val="00FD44F9"/>
    <w:rsid w:val="00FD69BF"/>
    <w:rsid w:val="00FD7849"/>
    <w:rsid w:val="00FE0330"/>
    <w:rsid w:val="00FE0B6C"/>
    <w:rsid w:val="00FE0CA2"/>
    <w:rsid w:val="00FE1777"/>
    <w:rsid w:val="00FE268A"/>
    <w:rsid w:val="00FE470B"/>
    <w:rsid w:val="00FE4CFD"/>
    <w:rsid w:val="00FE6AAB"/>
    <w:rsid w:val="00FF2873"/>
    <w:rsid w:val="00FF388B"/>
    <w:rsid w:val="00FF3E26"/>
    <w:rsid w:val="00FF47C1"/>
    <w:rsid w:val="00FF482E"/>
    <w:rsid w:val="00FF6925"/>
    <w:rsid w:val="00FF7352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E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474E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4E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4E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4E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4E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4E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4E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4ED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4ED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74E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474E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474E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74ED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74E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474E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474E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474E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474ED"/>
    <w:rPr>
      <w:b/>
      <w:bCs/>
      <w:spacing w:val="0"/>
    </w:rPr>
  </w:style>
  <w:style w:type="character" w:styleId="a9">
    <w:name w:val="Emphasis"/>
    <w:uiPriority w:val="20"/>
    <w:qFormat/>
    <w:rsid w:val="005474E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5474ED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5474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474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74ED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474ED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474E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474E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474ED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474E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474ED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474ED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474E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74ED"/>
    <w:pPr>
      <w:outlineLvl w:val="9"/>
    </w:pPr>
    <w:rPr>
      <w:lang w:bidi="en-US"/>
    </w:rPr>
  </w:style>
  <w:style w:type="table" w:styleId="af5">
    <w:name w:val="Table Grid"/>
    <w:basedOn w:val="a1"/>
    <w:rsid w:val="00773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A82C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82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2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2732D"/>
    <w:rPr>
      <w:rFonts w:ascii="Tahoma" w:hAnsi="Tahoma" w:cs="Tahoma"/>
      <w:i/>
      <w:iCs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77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71180"/>
    <w:rPr>
      <w:i/>
      <w:iCs/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77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71180"/>
    <w:rPr>
      <w:i/>
      <w:iCs/>
      <w:sz w:val="20"/>
      <w:szCs w:val="20"/>
    </w:rPr>
  </w:style>
  <w:style w:type="character" w:customStyle="1" w:styleId="FontStyle28">
    <w:name w:val="Font Style28"/>
    <w:basedOn w:val="a0"/>
    <w:rsid w:val="00F05F40"/>
    <w:rPr>
      <w:rFonts w:ascii="Lucida Sans Unicode" w:hAnsi="Lucida Sans Unicode" w:cs="Lucida Sans Unicode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3DE6-AE7D-4839-9CC8-F59A43A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08</Pages>
  <Words>43686</Words>
  <Characters>249014</Characters>
  <Application>Microsoft Office Word</Application>
  <DocSecurity>0</DocSecurity>
  <Lines>2075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Заведующая</cp:lastModifiedBy>
  <cp:revision>66</cp:revision>
  <cp:lastPrinted>2015-04-09T11:56:00Z</cp:lastPrinted>
  <dcterms:created xsi:type="dcterms:W3CDTF">2014-08-26T09:22:00Z</dcterms:created>
  <dcterms:modified xsi:type="dcterms:W3CDTF">2017-05-21T12:53:00Z</dcterms:modified>
</cp:coreProperties>
</file>